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99C7E" w14:textId="7F26BBA4" w:rsidR="003E663F" w:rsidRPr="003E663F" w:rsidRDefault="003E663F" w:rsidP="003E663F">
      <w:pPr>
        <w:pStyle w:val="NoSpacing"/>
        <w:jc w:val="center"/>
        <w:rPr>
          <w:b/>
          <w:bCs/>
        </w:rPr>
      </w:pPr>
      <w:r w:rsidRPr="003E663F">
        <w:rPr>
          <w:b/>
          <w:bCs/>
        </w:rPr>
        <w:t>202</w:t>
      </w:r>
      <w:r w:rsidR="00C461C4">
        <w:rPr>
          <w:b/>
          <w:bCs/>
        </w:rPr>
        <w:t>4</w:t>
      </w:r>
      <w:r w:rsidRPr="003E663F">
        <w:rPr>
          <w:b/>
          <w:bCs/>
        </w:rPr>
        <w:t>-202</w:t>
      </w:r>
      <w:r w:rsidR="00C461C4">
        <w:rPr>
          <w:b/>
          <w:bCs/>
        </w:rPr>
        <w:t>8</w:t>
      </w:r>
      <w:r w:rsidRPr="003E663F">
        <w:rPr>
          <w:b/>
          <w:bCs/>
        </w:rPr>
        <w:t xml:space="preserve"> Extra Class</w:t>
      </w:r>
    </w:p>
    <w:p w14:paraId="0E45892F" w14:textId="77777777" w:rsidR="003E663F" w:rsidRPr="003E663F" w:rsidRDefault="003E663F" w:rsidP="003E663F">
      <w:pPr>
        <w:pStyle w:val="NoSpacing"/>
        <w:jc w:val="center"/>
        <w:rPr>
          <w:b/>
          <w:bCs/>
        </w:rPr>
      </w:pPr>
      <w:r w:rsidRPr="003E663F">
        <w:rPr>
          <w:b/>
          <w:bCs/>
        </w:rPr>
        <w:t>FCC Element 4 Question Pool</w:t>
      </w:r>
    </w:p>
    <w:p w14:paraId="22448B98" w14:textId="77777777" w:rsidR="003E663F" w:rsidRPr="00EA57CC" w:rsidRDefault="003E663F" w:rsidP="003E663F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Effective July 1, 202</w:t>
      </w:r>
      <w:r>
        <w:rPr>
          <w:rFonts w:cstheme="minorHAnsi"/>
          <w:b/>
        </w:rPr>
        <w:t>4</w:t>
      </w:r>
    </w:p>
    <w:p w14:paraId="3AABF952" w14:textId="73A791F4" w:rsidR="003E663F" w:rsidRDefault="003E663F" w:rsidP="003E663F">
      <w:pPr>
        <w:pStyle w:val="NoSpacing"/>
        <w:rPr>
          <w:rFonts w:cstheme="minorHAnsi"/>
        </w:rPr>
      </w:pPr>
    </w:p>
    <w:p w14:paraId="7E9743C2" w14:textId="0C0F6F14" w:rsidR="002B45C2" w:rsidRDefault="002B45C2" w:rsidP="003E663F">
      <w:pPr>
        <w:pStyle w:val="NoSpacing"/>
        <w:rPr>
          <w:rFonts w:cstheme="minorHAnsi"/>
        </w:rPr>
      </w:pPr>
    </w:p>
    <w:p w14:paraId="05840718" w14:textId="433AA8EC" w:rsidR="002B45C2" w:rsidRPr="00077578" w:rsidRDefault="002B45C2" w:rsidP="00077578">
      <w:pPr>
        <w:pStyle w:val="NoSpacing"/>
        <w:jc w:val="center"/>
        <w:rPr>
          <w:rFonts w:cstheme="minorHAnsi"/>
          <w:b/>
          <w:bCs/>
        </w:rPr>
      </w:pPr>
      <w:r w:rsidRPr="00077578">
        <w:rPr>
          <w:rFonts w:cstheme="minorHAnsi"/>
          <w:b/>
          <w:bCs/>
        </w:rPr>
        <w:t xml:space="preserve">SUBELEMENT E1 </w:t>
      </w:r>
      <w:r w:rsidR="00AE7343" w:rsidRPr="00077578">
        <w:rPr>
          <w:rFonts w:cstheme="minorHAnsi"/>
          <w:b/>
          <w:bCs/>
        </w:rPr>
        <w:t>-</w:t>
      </w:r>
      <w:r w:rsidRPr="00077578">
        <w:rPr>
          <w:rFonts w:cstheme="minorHAnsi"/>
          <w:b/>
          <w:bCs/>
        </w:rPr>
        <w:t xml:space="preserve"> COMMISSION RULES [6 Exam Questions </w:t>
      </w:r>
      <w:r w:rsidR="00AE7343" w:rsidRPr="00077578">
        <w:rPr>
          <w:rFonts w:cstheme="minorHAnsi"/>
          <w:b/>
          <w:bCs/>
        </w:rPr>
        <w:t>-</w:t>
      </w:r>
      <w:r w:rsidRPr="00077578">
        <w:rPr>
          <w:rFonts w:cstheme="minorHAnsi"/>
          <w:b/>
          <w:bCs/>
        </w:rPr>
        <w:t xml:space="preserve"> 6 Groups]</w:t>
      </w:r>
    </w:p>
    <w:p w14:paraId="3510E369" w14:textId="77777777" w:rsidR="002B45C2" w:rsidRPr="00077578" w:rsidRDefault="002B45C2" w:rsidP="00077578">
      <w:pPr>
        <w:pStyle w:val="NoSpacing"/>
        <w:jc w:val="center"/>
        <w:rPr>
          <w:rFonts w:cstheme="minorHAnsi"/>
          <w:b/>
          <w:bCs/>
        </w:rPr>
      </w:pPr>
    </w:p>
    <w:p w14:paraId="63F0F5C1" w14:textId="77777777" w:rsidR="002B45C2" w:rsidRPr="00077578" w:rsidRDefault="002B45C2" w:rsidP="00077578">
      <w:pPr>
        <w:pStyle w:val="NoSpacing"/>
        <w:jc w:val="center"/>
        <w:rPr>
          <w:rFonts w:cstheme="minorHAnsi"/>
          <w:b/>
          <w:bCs/>
        </w:rPr>
      </w:pPr>
    </w:p>
    <w:p w14:paraId="2E10D950" w14:textId="1444A243" w:rsidR="002B45C2" w:rsidRPr="00077578" w:rsidRDefault="002B45C2" w:rsidP="00077578">
      <w:pPr>
        <w:pStyle w:val="NoSpacing"/>
        <w:jc w:val="center"/>
        <w:rPr>
          <w:rFonts w:cstheme="minorHAnsi"/>
          <w:b/>
          <w:bCs/>
        </w:rPr>
      </w:pPr>
      <w:r w:rsidRPr="00077578">
        <w:rPr>
          <w:rFonts w:cstheme="minorHAnsi"/>
          <w:b/>
          <w:bCs/>
        </w:rPr>
        <w:t>E1A</w:t>
      </w:r>
      <w:r w:rsidR="008A35C9" w:rsidRPr="00077578">
        <w:rPr>
          <w:rFonts w:cstheme="minorHAnsi"/>
          <w:b/>
          <w:bCs/>
        </w:rPr>
        <w:t xml:space="preserve"> </w:t>
      </w:r>
      <w:r w:rsidRPr="00077578">
        <w:rPr>
          <w:rFonts w:cstheme="minorHAnsi"/>
          <w:b/>
          <w:bCs/>
        </w:rPr>
        <w:t>Frequency privileges; signal frequency range; automatic message forwarding; stations aboard ships or aircraft; power restriction on 630- and 2200-meter bands</w:t>
      </w:r>
    </w:p>
    <w:p w14:paraId="576D90A0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1523DAB" w14:textId="327A383D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1 (</w:t>
      </w:r>
      <w:r>
        <w:rPr>
          <w:rFonts w:cstheme="minorHAnsi"/>
        </w:rPr>
        <w:t>D</w:t>
      </w:r>
      <w:r w:rsidRPr="007157F1">
        <w:rPr>
          <w:rFonts w:cstheme="minorHAnsi"/>
        </w:rPr>
        <w:t>) [97.305, 97.307(b)]</w:t>
      </w:r>
    </w:p>
    <w:p w14:paraId="6B14800B" w14:textId="77777777" w:rsidR="002B45C2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Why is it not legal to transmit a 3 kHz bandwidth USB signal with a carrier frequency of 14.348 MHz?</w:t>
      </w:r>
    </w:p>
    <w:p w14:paraId="32B64995" w14:textId="77777777" w:rsidR="002B45C2" w:rsidRPr="0001707C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01707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01707C">
        <w:rPr>
          <w:rFonts w:cstheme="minorHAnsi"/>
        </w:rPr>
        <w:t>The upper 1 kHz of the signal is outside the 20-meter band</w:t>
      </w:r>
    </w:p>
    <w:p w14:paraId="0B470A4C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F62AF6B" w14:textId="4F3BFD1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2 (D) [97.301, 97.305]</w:t>
      </w:r>
    </w:p>
    <w:p w14:paraId="7D16A632" w14:textId="77777777" w:rsidR="0047139F" w:rsidRP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When using a transceiver that displays the carrier frequency of phone signals, which of the following displayed frequencies represents the lowest frequency at which a properly adjusted LSB emission will be totally within the band?</w:t>
      </w:r>
    </w:p>
    <w:p w14:paraId="0A7FAD11" w14:textId="77777777" w:rsid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D. 3 kHz above the lower band edge</w:t>
      </w:r>
    </w:p>
    <w:p w14:paraId="2C189183" w14:textId="7ED46678" w:rsidR="002B45C2" w:rsidRPr="007157F1" w:rsidRDefault="002B45C2" w:rsidP="0047139F">
      <w:pPr>
        <w:pStyle w:val="NoSpacing"/>
        <w:rPr>
          <w:rFonts w:cstheme="minorHAnsi"/>
        </w:rPr>
      </w:pPr>
    </w:p>
    <w:p w14:paraId="45931326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6527A5D" w14:textId="50E5C57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3 (C) [97.305, 97.307(b)]</w:t>
      </w:r>
    </w:p>
    <w:p w14:paraId="152D084C" w14:textId="27B475D1" w:rsidR="002B45C2" w:rsidRPr="007157F1" w:rsidRDefault="002B45C2" w:rsidP="002B45C2">
      <w:pPr>
        <w:pStyle w:val="NoSpacing"/>
        <w:rPr>
          <w:rFonts w:cstheme="minorHAnsi"/>
        </w:rPr>
      </w:pPr>
      <w:r w:rsidRPr="00080D58">
        <w:rPr>
          <w:rFonts w:cstheme="minorHAnsi"/>
        </w:rPr>
        <w:t xml:space="preserve">What is the </w:t>
      </w:r>
      <w:r>
        <w:rPr>
          <w:rFonts w:cstheme="minorHAnsi"/>
        </w:rPr>
        <w:t>highest</w:t>
      </w:r>
      <w:r w:rsidRPr="00080D58">
        <w:rPr>
          <w:rFonts w:cstheme="minorHAnsi"/>
        </w:rPr>
        <w:t xml:space="preserve"> legal carrier frequency on the 20</w:t>
      </w:r>
      <w:r>
        <w:rPr>
          <w:rFonts w:cstheme="minorHAnsi"/>
        </w:rPr>
        <w:t>-</w:t>
      </w:r>
      <w:r w:rsidRPr="00080D58">
        <w:rPr>
          <w:rFonts w:cstheme="minorHAnsi"/>
        </w:rPr>
        <w:t xml:space="preserve">meter band for transmitting a </w:t>
      </w:r>
      <w:r w:rsidR="00840D86">
        <w:rPr>
          <w:rFonts w:cstheme="minorHAnsi"/>
        </w:rPr>
        <w:t>2.8</w:t>
      </w:r>
      <w:r w:rsidRPr="00080D58">
        <w:rPr>
          <w:rFonts w:cstheme="minorHAnsi"/>
        </w:rPr>
        <w:t xml:space="preserve"> kHz wide USB data signal</w:t>
      </w:r>
      <w:r w:rsidRPr="007157F1">
        <w:rPr>
          <w:rFonts w:cstheme="minorHAnsi"/>
        </w:rPr>
        <w:t>?</w:t>
      </w:r>
    </w:p>
    <w:p w14:paraId="6F9AF17C" w14:textId="2BEC52A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14.14</w:t>
      </w:r>
      <w:r w:rsidR="00840D86">
        <w:rPr>
          <w:rFonts w:cstheme="minorHAnsi"/>
        </w:rPr>
        <w:t>72</w:t>
      </w:r>
      <w:r w:rsidRPr="007157F1">
        <w:rPr>
          <w:rFonts w:cstheme="minorHAnsi"/>
        </w:rPr>
        <w:t xml:space="preserve"> MHz</w:t>
      </w:r>
    </w:p>
    <w:p w14:paraId="363522F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F8B36AC" w14:textId="19D5B2DD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4 (C) [97.301, 97.305]</w:t>
      </w:r>
    </w:p>
    <w:p w14:paraId="0ABD2F4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080D58">
        <w:rPr>
          <w:rFonts w:cstheme="minorHAnsi"/>
        </w:rPr>
        <w:t>May an Extra class operator answer the CQ of a station on 3.601 MHz LSB phone</w:t>
      </w:r>
      <w:r w:rsidRPr="007157F1">
        <w:rPr>
          <w:rFonts w:cstheme="minorHAnsi"/>
        </w:rPr>
        <w:t>?</w:t>
      </w:r>
    </w:p>
    <w:p w14:paraId="100E527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No, the sideband </w:t>
      </w:r>
      <w:r>
        <w:rPr>
          <w:rFonts w:cstheme="minorHAnsi"/>
        </w:rPr>
        <w:t xml:space="preserve">components </w:t>
      </w:r>
      <w:r w:rsidRPr="007157F1">
        <w:rPr>
          <w:rFonts w:cstheme="minorHAnsi"/>
        </w:rPr>
        <w:t>will extend beyond the edge of the phone band segment</w:t>
      </w:r>
    </w:p>
    <w:p w14:paraId="5CC5AF4E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6E321AC" w14:textId="6D9B66DF" w:rsidR="002B45C2" w:rsidRPr="00D36881" w:rsidRDefault="002B45C2" w:rsidP="002B45C2">
      <w:pPr>
        <w:pStyle w:val="NoSpacing"/>
        <w:rPr>
          <w:rFonts w:cstheme="minorHAnsi"/>
        </w:rPr>
      </w:pPr>
      <w:bookmarkStart w:id="0" w:name="_Hlk139052327"/>
      <w:r w:rsidRPr="007157F1">
        <w:rPr>
          <w:rFonts w:cstheme="minorHAnsi"/>
        </w:rPr>
        <w:t xml:space="preserve">E1A05 (C) </w:t>
      </w:r>
      <w:r w:rsidRPr="00D36881">
        <w:rPr>
          <w:rFonts w:cstheme="minorHAnsi"/>
        </w:rPr>
        <w:t>[97.5]</w:t>
      </w:r>
      <w:bookmarkEnd w:id="0"/>
    </w:p>
    <w:p w14:paraId="728F9142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Who must be in physical control of the station apparatus of an amateur station aboard any vessel or craft that is documented or registered in the United States?</w:t>
      </w:r>
    </w:p>
    <w:p w14:paraId="42519572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C. Any person holding an FCC issued amateur license or who is authorized for alien reciprocal operation</w:t>
      </w:r>
    </w:p>
    <w:p w14:paraId="0A5FD3DB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94F3481" w14:textId="2360D581" w:rsidR="002B45C2" w:rsidRPr="007157F1" w:rsidRDefault="002B45C2" w:rsidP="002B45C2">
      <w:pPr>
        <w:pStyle w:val="NoSpacing"/>
        <w:rPr>
          <w:rFonts w:cstheme="minorHAnsi"/>
        </w:rPr>
      </w:pPr>
      <w:bookmarkStart w:id="1" w:name="_Hlk28948067"/>
      <w:r w:rsidRPr="007157F1">
        <w:rPr>
          <w:rFonts w:cstheme="minorHAnsi"/>
        </w:rPr>
        <w:t>E1A06 (B) [97.303(h)(1)]</w:t>
      </w:r>
    </w:p>
    <w:bookmarkEnd w:id="1"/>
    <w:p w14:paraId="0E9DF855" w14:textId="2B5038AF" w:rsidR="002B45C2" w:rsidRPr="007157F1" w:rsidRDefault="00840D86" w:rsidP="002B45C2">
      <w:pPr>
        <w:pStyle w:val="NoSpacing"/>
        <w:rPr>
          <w:rFonts w:cstheme="minorHAnsi"/>
        </w:rPr>
      </w:pPr>
      <w:r w:rsidRPr="00840D86">
        <w:rPr>
          <w:rFonts w:cstheme="minorHAnsi"/>
        </w:rPr>
        <w:t xml:space="preserve">What is the required transmit frequency of a CW signal for channelized </w:t>
      </w:r>
      <w:proofErr w:type="gramStart"/>
      <w:r w:rsidRPr="00840D86">
        <w:rPr>
          <w:rFonts w:cstheme="minorHAnsi"/>
        </w:rPr>
        <w:t>60 meter</w:t>
      </w:r>
      <w:proofErr w:type="gramEnd"/>
      <w:r w:rsidRPr="00840D86">
        <w:rPr>
          <w:rFonts w:cstheme="minorHAnsi"/>
        </w:rPr>
        <w:t xml:space="preserve"> operation</w:t>
      </w:r>
      <w:r w:rsidR="002B45C2" w:rsidRPr="007157F1">
        <w:rPr>
          <w:rFonts w:cstheme="minorHAnsi"/>
        </w:rPr>
        <w:t>?</w:t>
      </w:r>
    </w:p>
    <w:p w14:paraId="5B3A86B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t the center frequency of the channel</w:t>
      </w:r>
    </w:p>
    <w:p w14:paraId="7373C553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B65E721" w14:textId="54EB8297" w:rsidR="002B45C2" w:rsidRPr="007157F1" w:rsidRDefault="002B45C2" w:rsidP="002B45C2">
      <w:pPr>
        <w:pStyle w:val="NoSpacing"/>
        <w:rPr>
          <w:rFonts w:cstheme="minorHAnsi"/>
        </w:rPr>
      </w:pPr>
      <w:bookmarkStart w:id="2" w:name="_Hlk17551115"/>
      <w:r w:rsidRPr="007157F1">
        <w:rPr>
          <w:rFonts w:cstheme="minorHAnsi"/>
        </w:rPr>
        <w:t xml:space="preserve">E1A07 (C) </w:t>
      </w:r>
      <w:r w:rsidRPr="007157F1">
        <w:rPr>
          <w:rFonts w:eastAsia="Calibri" w:cstheme="minorHAnsi"/>
        </w:rPr>
        <w:t>[97.313(k)]</w:t>
      </w:r>
    </w:p>
    <w:p w14:paraId="4F60BF1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maximum power permitted on the 2200</w:t>
      </w:r>
      <w:r>
        <w:rPr>
          <w:rFonts w:cstheme="minorHAnsi"/>
        </w:rPr>
        <w:t>-</w:t>
      </w:r>
      <w:r w:rsidRPr="007157F1">
        <w:rPr>
          <w:rFonts w:cstheme="minorHAnsi"/>
        </w:rPr>
        <w:t>meter band?</w:t>
      </w:r>
    </w:p>
    <w:p w14:paraId="7D6CE40B" w14:textId="34C6AB9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</w:t>
      </w:r>
      <w:proofErr w:type="gramStart"/>
      <w:r w:rsidRPr="007157F1">
        <w:rPr>
          <w:rFonts w:cstheme="minorHAnsi"/>
        </w:rPr>
        <w:t>1</w:t>
      </w:r>
      <w:r w:rsidR="003A79B5">
        <w:rPr>
          <w:rFonts w:cstheme="minorHAnsi"/>
        </w:rPr>
        <w:t xml:space="preserve"> </w:t>
      </w:r>
      <w:r w:rsidRPr="007157F1">
        <w:rPr>
          <w:rFonts w:cstheme="minorHAnsi"/>
        </w:rPr>
        <w:t>watt</w:t>
      </w:r>
      <w:proofErr w:type="gramEnd"/>
      <w:r w:rsidRPr="007157F1">
        <w:rPr>
          <w:rFonts w:cstheme="minorHAnsi"/>
        </w:rPr>
        <w:t xml:space="preserve"> EIRP (</w:t>
      </w:r>
      <w:r>
        <w:rPr>
          <w:rFonts w:cstheme="minorHAnsi"/>
        </w:rPr>
        <w:t>e</w:t>
      </w:r>
      <w:r w:rsidRPr="007157F1">
        <w:rPr>
          <w:rFonts w:cstheme="minorHAnsi"/>
        </w:rPr>
        <w:t>quivalent isotropic radiated power)</w:t>
      </w:r>
    </w:p>
    <w:bookmarkEnd w:id="2"/>
    <w:p w14:paraId="2C6F6798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8E5F0A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8 (B) [97.219]</w:t>
      </w:r>
    </w:p>
    <w:p w14:paraId="384D5C7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If a station in a message forwarding system inadvertently forwards a message that is in violation of FCC rules, who is primarily accountable for the rules violation?</w:t>
      </w:r>
    </w:p>
    <w:p w14:paraId="695985A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The control operator of the originating station</w:t>
      </w:r>
    </w:p>
    <w:p w14:paraId="709E91C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E4B7801" w14:textId="3C4862E8" w:rsidR="002B45C2" w:rsidRPr="008A2185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9 (</w:t>
      </w:r>
      <w:r>
        <w:rPr>
          <w:rFonts w:cstheme="minorHAnsi"/>
        </w:rPr>
        <w:t>D</w:t>
      </w:r>
      <w:r w:rsidRPr="007157F1">
        <w:rPr>
          <w:rFonts w:cstheme="minorHAnsi"/>
        </w:rPr>
        <w:t xml:space="preserve">) </w:t>
      </w:r>
      <w:r w:rsidRPr="008A2185">
        <w:rPr>
          <w:rFonts w:cstheme="minorHAnsi"/>
        </w:rPr>
        <w:t>[97.313(l)]</w:t>
      </w:r>
    </w:p>
    <w:p w14:paraId="004789D2" w14:textId="77777777" w:rsidR="002B45C2" w:rsidRPr="008A2185" w:rsidRDefault="002B45C2" w:rsidP="002B45C2">
      <w:pPr>
        <w:pStyle w:val="NoSpacing"/>
        <w:rPr>
          <w:rFonts w:cstheme="minorHAnsi"/>
        </w:rPr>
      </w:pPr>
      <w:r w:rsidRPr="008A2185">
        <w:rPr>
          <w:rFonts w:cstheme="minorHAnsi"/>
        </w:rPr>
        <w:t>Except in some parts of Alaska, what is the maximum power permitted on the 630</w:t>
      </w:r>
      <w:r>
        <w:rPr>
          <w:rFonts w:cstheme="minorHAnsi"/>
        </w:rPr>
        <w:t>-</w:t>
      </w:r>
      <w:r w:rsidRPr="008A2185">
        <w:rPr>
          <w:rFonts w:cstheme="minorHAnsi"/>
        </w:rPr>
        <w:t>meter band?</w:t>
      </w:r>
    </w:p>
    <w:p w14:paraId="330ADD79" w14:textId="2AAEF79C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8A2185">
        <w:rPr>
          <w:rFonts w:cstheme="minorHAnsi"/>
        </w:rPr>
        <w:t>. 5</w:t>
      </w:r>
      <w:r w:rsidR="007F7B41">
        <w:rPr>
          <w:rFonts w:cstheme="minorHAnsi"/>
        </w:rPr>
        <w:t xml:space="preserve"> </w:t>
      </w:r>
      <w:r w:rsidRPr="008A2185">
        <w:rPr>
          <w:rFonts w:cstheme="minorHAnsi"/>
        </w:rPr>
        <w:t>watts EIRP</w:t>
      </w:r>
      <w:r w:rsidR="003A79B5">
        <w:rPr>
          <w:rFonts w:cstheme="minorHAnsi"/>
        </w:rPr>
        <w:t xml:space="preserve"> </w:t>
      </w:r>
      <w:r w:rsidR="003A79B5" w:rsidRPr="003A79B5">
        <w:rPr>
          <w:rFonts w:cstheme="minorHAnsi"/>
        </w:rPr>
        <w:t>(equivalent isotropic radiated power)</w:t>
      </w:r>
    </w:p>
    <w:p w14:paraId="0B2B2E9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2A78B49" w14:textId="4509E25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10 (A) [97.11]</w:t>
      </w:r>
    </w:p>
    <w:p w14:paraId="409731FB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If an amateur station is installed aboard a ship or aircraft, what condition must be met before the station is operated?</w:t>
      </w:r>
    </w:p>
    <w:p w14:paraId="0365487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Its operation must be approved by the master of the ship or the pilot in command of the aircraft</w:t>
      </w:r>
    </w:p>
    <w:p w14:paraId="51B5C20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4E1D5F2" w14:textId="273CD6A2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11 (B) [97.5]</w:t>
      </w:r>
    </w:p>
    <w:p w14:paraId="26D9765D" w14:textId="2F32CF39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What</w:t>
      </w:r>
      <w:r w:rsidRPr="007157F1">
        <w:rPr>
          <w:rFonts w:cstheme="minorHAnsi"/>
        </w:rPr>
        <w:t xml:space="preserve"> licensing </w:t>
      </w:r>
      <w:r>
        <w:rPr>
          <w:rFonts w:cstheme="minorHAnsi"/>
        </w:rPr>
        <w:t xml:space="preserve">is </w:t>
      </w:r>
      <w:r w:rsidRPr="007157F1">
        <w:rPr>
          <w:rFonts w:cstheme="minorHAnsi"/>
        </w:rPr>
        <w:t xml:space="preserve">required when operating an amateur station aboard a </w:t>
      </w:r>
      <w:r>
        <w:rPr>
          <w:rFonts w:cstheme="minorHAnsi"/>
        </w:rPr>
        <w:t>US</w:t>
      </w:r>
      <w:r w:rsidRPr="007157F1">
        <w:rPr>
          <w:rFonts w:cstheme="minorHAnsi"/>
        </w:rPr>
        <w:t>-registered vessel in international waters?</w:t>
      </w:r>
    </w:p>
    <w:p w14:paraId="015E3BA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ny FCC-issued amateur license</w:t>
      </w:r>
    </w:p>
    <w:p w14:paraId="40644086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610C192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82E493C" w14:textId="77777777" w:rsidR="002B45C2" w:rsidRPr="00077578" w:rsidRDefault="002B45C2" w:rsidP="00BD15F6">
      <w:pPr>
        <w:pStyle w:val="NoSpacing"/>
        <w:jc w:val="center"/>
        <w:rPr>
          <w:rFonts w:eastAsia="Times New Roman" w:cstheme="minorHAnsi"/>
          <w:b/>
          <w:bCs/>
        </w:rPr>
      </w:pPr>
      <w:bookmarkStart w:id="3" w:name="_Hlk17551269"/>
      <w:r w:rsidRPr="00077578">
        <w:rPr>
          <w:rFonts w:eastAsia="Times New Roman" w:cstheme="minorHAnsi"/>
          <w:b/>
          <w:bCs/>
        </w:rPr>
        <w:t>E1B Station restrictions and special operations: restrictions on station location; general operating restrictions; spurious emissions; antenna structure restrictions; RACES operations</w:t>
      </w:r>
    </w:p>
    <w:p w14:paraId="12BC48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C3B2D6A" w14:textId="6402D313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1 (D) [97.3]</w:t>
      </w:r>
    </w:p>
    <w:p w14:paraId="654A2F0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constitutes a spurious emission?</w:t>
      </w:r>
    </w:p>
    <w:p w14:paraId="31871B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n emission outside the signal’s necessary bandwidth that can be reduced or eliminated without affecting the information transmitted</w:t>
      </w:r>
    </w:p>
    <w:p w14:paraId="1BB84CC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867658A" w14:textId="5B687204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B02 (A) [97.307(f)(2)]</w:t>
      </w:r>
    </w:p>
    <w:p w14:paraId="01AF056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ich of the following is an acceptable bandwidth for </w:t>
      </w:r>
      <w:r w:rsidRPr="00A859C3">
        <w:rPr>
          <w:rFonts w:cstheme="minorHAnsi"/>
        </w:rPr>
        <w:t>digital voice or slow-scan TV</w:t>
      </w:r>
      <w:r w:rsidRPr="00A859C3" w:rsidDel="00A859C3">
        <w:rPr>
          <w:rFonts w:cstheme="minorHAnsi"/>
        </w:rPr>
        <w:t xml:space="preserve"> </w:t>
      </w:r>
      <w:r w:rsidRPr="007157F1">
        <w:rPr>
          <w:rFonts w:cstheme="minorHAnsi"/>
        </w:rPr>
        <w:t>transmissions made on the HF amateur bands?</w:t>
      </w:r>
    </w:p>
    <w:p w14:paraId="326FD31B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A. 3 kHz</w:t>
      </w:r>
    </w:p>
    <w:p w14:paraId="6656AC8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6263C0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3 (A) [97.13]</w:t>
      </w:r>
    </w:p>
    <w:p w14:paraId="23D9586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ithin what distance must an amateur station protect an FCC monitoring facility from harmful interference?</w:t>
      </w:r>
    </w:p>
    <w:p w14:paraId="6420E69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1 mile</w:t>
      </w:r>
    </w:p>
    <w:p w14:paraId="65959A5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74DCCCC" w14:textId="17879D7F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B04 (C) </w:t>
      </w:r>
      <w:r w:rsidRPr="00840C5B">
        <w:rPr>
          <w:rFonts w:eastAsia="Times New Roman" w:cstheme="minorHAnsi"/>
        </w:rPr>
        <w:t>[97.303(b)]</w:t>
      </w:r>
    </w:p>
    <w:p w14:paraId="3EB690DE" w14:textId="77777777" w:rsidR="002B45C2" w:rsidRPr="00840C5B" w:rsidRDefault="002B45C2" w:rsidP="002B45C2">
      <w:pPr>
        <w:pStyle w:val="NoSpacing"/>
        <w:rPr>
          <w:rFonts w:eastAsia="Times New Roman" w:cstheme="minorHAnsi"/>
        </w:rPr>
      </w:pPr>
      <w:r w:rsidRPr="00840C5B">
        <w:rPr>
          <w:rFonts w:eastAsia="Times New Roman" w:cstheme="minorHAnsi"/>
        </w:rPr>
        <w:t>What must the control operator of a repeater operating in the 70</w:t>
      </w:r>
      <w:r>
        <w:rPr>
          <w:rFonts w:eastAsia="Times New Roman" w:cstheme="minorHAnsi"/>
        </w:rPr>
        <w:t>-</w:t>
      </w:r>
      <w:r w:rsidRPr="00F9707C">
        <w:rPr>
          <w:rFonts w:eastAsia="Times New Roman" w:cstheme="minorHAnsi"/>
        </w:rPr>
        <w:t>centimeter</w:t>
      </w:r>
      <w:r w:rsidRPr="00840C5B">
        <w:rPr>
          <w:rFonts w:eastAsia="Times New Roman" w:cstheme="minorHAnsi"/>
        </w:rPr>
        <w:t xml:space="preserve"> band do if a radiolocation system experiences interference from that repeater?</w:t>
      </w:r>
    </w:p>
    <w:p w14:paraId="23B6037A" w14:textId="76F133D5" w:rsidR="002B45C2" w:rsidRPr="00840C5B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840C5B">
        <w:rPr>
          <w:rFonts w:eastAsia="Times New Roman" w:cstheme="minorHAnsi"/>
        </w:rPr>
        <w:t xml:space="preserve">. Cease operation or make changes to the repeater </w:t>
      </w:r>
      <w:r w:rsidR="003A79B5">
        <w:rPr>
          <w:rFonts w:eastAsia="Times New Roman" w:cstheme="minorHAnsi"/>
        </w:rPr>
        <w:t>that</w:t>
      </w:r>
      <w:r w:rsidRPr="00840C5B">
        <w:rPr>
          <w:rFonts w:eastAsia="Times New Roman" w:cstheme="minorHAnsi"/>
        </w:rPr>
        <w:t xml:space="preserve"> </w:t>
      </w:r>
      <w:proofErr w:type="gramStart"/>
      <w:r w:rsidRPr="00840C5B">
        <w:rPr>
          <w:rFonts w:eastAsia="Times New Roman" w:cstheme="minorHAnsi"/>
        </w:rPr>
        <w:t>mitigate</w:t>
      </w:r>
      <w:proofErr w:type="gramEnd"/>
      <w:r w:rsidRPr="00840C5B">
        <w:rPr>
          <w:rFonts w:eastAsia="Times New Roman" w:cstheme="minorHAnsi"/>
        </w:rPr>
        <w:t xml:space="preserve"> the interference</w:t>
      </w:r>
    </w:p>
    <w:p w14:paraId="1600115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BA6B331" w14:textId="60E44DA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5 (C) [97.3]</w:t>
      </w:r>
    </w:p>
    <w:p w14:paraId="65351E3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is the National Radio Quiet Zone?</w:t>
      </w:r>
    </w:p>
    <w:p w14:paraId="3768DF3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 area surrounding the National Radio Astronomy Observatory</w:t>
      </w:r>
    </w:p>
    <w:p w14:paraId="1FE843A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C774D48" w14:textId="3182EE02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6 (A) [97.15]</w:t>
      </w:r>
    </w:p>
    <w:p w14:paraId="77DC9C2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Which of the following additional rules apply if you are </w:t>
      </w:r>
      <w:r>
        <w:rPr>
          <w:rFonts w:eastAsia="Times New Roman" w:cstheme="minorHAnsi"/>
        </w:rPr>
        <w:t>erecting</w:t>
      </w:r>
      <w:r w:rsidRPr="007157F1">
        <w:rPr>
          <w:rFonts w:eastAsia="Times New Roman" w:cstheme="minorHAnsi"/>
        </w:rPr>
        <w:t xml:space="preserve"> an amateur station antenna </w:t>
      </w:r>
      <w:r>
        <w:rPr>
          <w:rFonts w:eastAsia="Times New Roman" w:cstheme="minorHAnsi"/>
        </w:rPr>
        <w:t xml:space="preserve">structure </w:t>
      </w:r>
      <w:r w:rsidRPr="007157F1">
        <w:rPr>
          <w:rFonts w:eastAsia="Times New Roman" w:cstheme="minorHAnsi"/>
        </w:rPr>
        <w:t>at a site at or near a public use airport?</w:t>
      </w:r>
    </w:p>
    <w:p w14:paraId="656015B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You may have to notify the Federal Aviation Administration and register it with the FCC as required by Part 17 of the FCC rules</w:t>
      </w:r>
    </w:p>
    <w:p w14:paraId="212522D2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8B59414" w14:textId="77777777" w:rsidR="002B45C2" w:rsidRPr="007157F1" w:rsidRDefault="002B45C2" w:rsidP="002B45C2">
      <w:pPr>
        <w:pStyle w:val="NoSpacing"/>
        <w:rPr>
          <w:rFonts w:cstheme="minorHAnsi"/>
        </w:rPr>
      </w:pPr>
      <w:bookmarkStart w:id="4" w:name="_Hlk18499519"/>
      <w:r w:rsidRPr="007157F1">
        <w:rPr>
          <w:rFonts w:cstheme="minorHAnsi"/>
        </w:rPr>
        <w:t>E1B07 (C) [97.15]</w:t>
      </w:r>
    </w:p>
    <w:p w14:paraId="58FE892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To what type of regulations </w:t>
      </w:r>
      <w:proofErr w:type="gramStart"/>
      <w:r w:rsidRPr="007157F1">
        <w:rPr>
          <w:rFonts w:cstheme="minorHAnsi"/>
        </w:rPr>
        <w:t>does</w:t>
      </w:r>
      <w:proofErr w:type="gramEnd"/>
      <w:r w:rsidRPr="007157F1">
        <w:rPr>
          <w:rFonts w:cstheme="minorHAnsi"/>
        </w:rPr>
        <w:t xml:space="preserve"> PRB-1 apply?</w:t>
      </w:r>
    </w:p>
    <w:p w14:paraId="51D90F3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State and local zoning</w:t>
      </w:r>
    </w:p>
    <w:bookmarkEnd w:id="4"/>
    <w:p w14:paraId="7BCDA6CB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B84B81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8 (D) [97.121]</w:t>
      </w:r>
    </w:p>
    <w:p w14:paraId="4D96945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limitations may the FCC place on an amateur station if its signal causes interference to domestic broadcast reception, assuming that the receivers involved are of good engineering design?</w:t>
      </w:r>
    </w:p>
    <w:p w14:paraId="6139B50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amateur station must avoid transmitting during certain hours on frequencies that cause the interference</w:t>
      </w:r>
    </w:p>
    <w:p w14:paraId="1757089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0F0A73A" w14:textId="06F1986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9 (C) [97.407]</w:t>
      </w:r>
    </w:p>
    <w:p w14:paraId="2B4C1BE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amateur stations may be operated under RACES rules?</w:t>
      </w:r>
    </w:p>
    <w:p w14:paraId="1D1BD6F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y FCC-licensed amateur station certified by the responsible civil defense organization for the area served</w:t>
      </w:r>
    </w:p>
    <w:p w14:paraId="5B927E7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E0B6272" w14:textId="7D6F3F9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10 (A) [97.407]</w:t>
      </w:r>
    </w:p>
    <w:p w14:paraId="35CC6B8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frequencies are authorized to an amateur station operating under RACES rules?</w:t>
      </w:r>
    </w:p>
    <w:p w14:paraId="7E4527A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ll amateur service frequencies authorized to the control operator</w:t>
      </w:r>
    </w:p>
    <w:p w14:paraId="57E8425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4463424" w14:textId="2FE75DD8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5" w:name="_Hlk18499573"/>
      <w:r w:rsidRPr="007157F1">
        <w:rPr>
          <w:rFonts w:eastAsia="Times New Roman" w:cstheme="minorHAnsi"/>
        </w:rPr>
        <w:t>E1B11 (B) [97.15]</w:t>
      </w:r>
    </w:p>
    <w:p w14:paraId="144AFA7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C559C7">
        <w:rPr>
          <w:rFonts w:eastAsia="Times New Roman" w:cstheme="minorHAnsi"/>
        </w:rPr>
        <w:t>What does PRB-1 require of state and local regulations affecting amateur radio antenna size and structures</w:t>
      </w:r>
      <w:r w:rsidRPr="007157F1">
        <w:rPr>
          <w:rFonts w:eastAsia="Times New Roman" w:cstheme="minorHAnsi"/>
        </w:rPr>
        <w:t>?</w:t>
      </w:r>
    </w:p>
    <w:p w14:paraId="4568196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Reasonable </w:t>
      </w:r>
      <w:proofErr w:type="gramStart"/>
      <w:r w:rsidRPr="007157F1">
        <w:rPr>
          <w:rFonts w:eastAsia="Times New Roman" w:cstheme="minorHAnsi"/>
        </w:rPr>
        <w:t>accommodations</w:t>
      </w:r>
      <w:proofErr w:type="gramEnd"/>
      <w:r w:rsidRPr="007157F1">
        <w:rPr>
          <w:rFonts w:eastAsia="Times New Roman" w:cstheme="minorHAnsi"/>
        </w:rPr>
        <w:t xml:space="preserve"> of amateur radio must be made</w:t>
      </w:r>
    </w:p>
    <w:bookmarkEnd w:id="5"/>
    <w:p w14:paraId="7BDA0DC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bookmarkEnd w:id="3"/>
    <w:p w14:paraId="774FCD3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B804764" w14:textId="3B70B73B" w:rsidR="002B45C2" w:rsidRPr="00A1762D" w:rsidRDefault="002B45C2" w:rsidP="00BD15F6">
      <w:pPr>
        <w:pStyle w:val="NoSpacing"/>
        <w:jc w:val="center"/>
        <w:rPr>
          <w:rFonts w:cstheme="minorHAnsi"/>
          <w:b/>
          <w:bCs/>
        </w:rPr>
      </w:pPr>
      <w:r w:rsidRPr="00A1762D">
        <w:rPr>
          <w:rFonts w:cstheme="minorHAnsi"/>
          <w:b/>
          <w:bCs/>
        </w:rPr>
        <w:t>E1C Automatic and remote control; band-specific regulations; operating in and communicating with foreign countries; spurious emission standards; HF modulation index limit; band-specific rules</w:t>
      </w:r>
    </w:p>
    <w:p w14:paraId="133F98C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9D4CEC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1 (D) [97.303]</w:t>
      </w:r>
    </w:p>
    <w:p w14:paraId="440D82E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maximum bandwidth for a data emission on 60 meters?</w:t>
      </w:r>
    </w:p>
    <w:p w14:paraId="663FA425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D. 2.8 kHz</w:t>
      </w:r>
    </w:p>
    <w:p w14:paraId="4D59DF1C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BD1196E" w14:textId="01073B4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2 (C) [97.117]</w:t>
      </w:r>
    </w:p>
    <w:p w14:paraId="6FC945C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ich of the following </w:t>
      </w:r>
      <w:r>
        <w:rPr>
          <w:rFonts w:cstheme="minorHAnsi"/>
        </w:rPr>
        <w:t>apply to</w:t>
      </w:r>
      <w:r w:rsidRPr="007157F1">
        <w:rPr>
          <w:rFonts w:cstheme="minorHAnsi"/>
        </w:rPr>
        <w:t xml:space="preserve"> communications transmitted to amateur stations in foreign countries?</w:t>
      </w:r>
    </w:p>
    <w:p w14:paraId="2640B57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Communications</w:t>
      </w:r>
      <w:r>
        <w:rPr>
          <w:rFonts w:cstheme="minorHAnsi"/>
        </w:rPr>
        <w:t xml:space="preserve"> </w:t>
      </w:r>
      <w:r w:rsidRPr="00803523">
        <w:rPr>
          <w:rFonts w:cstheme="minorHAnsi"/>
        </w:rPr>
        <w:t xml:space="preserve">must be limited to </w:t>
      </w:r>
      <w:r>
        <w:rPr>
          <w:rFonts w:cstheme="minorHAnsi"/>
        </w:rPr>
        <w:t>those</w:t>
      </w:r>
      <w:r w:rsidRPr="007157F1">
        <w:rPr>
          <w:rFonts w:cstheme="minorHAnsi"/>
        </w:rPr>
        <w:t xml:space="preserve"> incidental to the purpose of the amateur service and remarks of a personal nature</w:t>
      </w:r>
    </w:p>
    <w:p w14:paraId="13BB39F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0AB8336" w14:textId="68468D0D" w:rsidR="002B45C2" w:rsidRPr="00564554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E1C03 (B) </w:t>
      </w:r>
      <w:r w:rsidRPr="00564554">
        <w:rPr>
          <w:rFonts w:cstheme="minorHAnsi"/>
        </w:rPr>
        <w:t>[97.303(g)]</w:t>
      </w:r>
    </w:p>
    <w:p w14:paraId="1ED5773A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>How long must an operator wait after filing a notification with the Utilities Technology Council (UTC) before operating on the 2200</w:t>
      </w:r>
      <w:r>
        <w:rPr>
          <w:rFonts w:cstheme="minorHAnsi"/>
        </w:rPr>
        <w:t>-</w:t>
      </w:r>
      <w:r w:rsidRPr="00564554">
        <w:rPr>
          <w:rFonts w:cstheme="minorHAnsi"/>
        </w:rPr>
        <w:t>meter or 630</w:t>
      </w:r>
      <w:r>
        <w:rPr>
          <w:rFonts w:cstheme="minorHAnsi"/>
        </w:rPr>
        <w:t>-</w:t>
      </w:r>
      <w:r w:rsidRPr="00564554">
        <w:rPr>
          <w:rFonts w:cstheme="minorHAnsi"/>
        </w:rPr>
        <w:t>meter band?</w:t>
      </w:r>
    </w:p>
    <w:p w14:paraId="3642EEE3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 xml:space="preserve">B. Operators may operate after 30 days, providing they have not been told that their station is within 1 </w:t>
      </w:r>
      <w:r w:rsidRPr="00F9707C">
        <w:rPr>
          <w:rFonts w:cstheme="minorHAnsi"/>
        </w:rPr>
        <w:t>kilometer</w:t>
      </w:r>
      <w:r w:rsidRPr="00564554">
        <w:rPr>
          <w:rFonts w:cstheme="minorHAnsi"/>
        </w:rPr>
        <w:t xml:space="preserve"> of PLC systems using those frequencies</w:t>
      </w:r>
    </w:p>
    <w:p w14:paraId="3CFD185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49C0C10" w14:textId="0D7A2A60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4 (A)</w:t>
      </w:r>
    </w:p>
    <w:p w14:paraId="018793B7" w14:textId="7643A37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at is </w:t>
      </w:r>
      <w:r w:rsidR="003A79B5">
        <w:rPr>
          <w:rFonts w:cstheme="minorHAnsi"/>
        </w:rPr>
        <w:t>an</w:t>
      </w:r>
      <w:r w:rsidRPr="007157F1">
        <w:rPr>
          <w:rFonts w:cstheme="minorHAnsi"/>
        </w:rPr>
        <w:t xml:space="preserve"> IARP?</w:t>
      </w:r>
    </w:p>
    <w:p w14:paraId="493A750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A permit that allows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amateurs to operate in certain countries of the Americas</w:t>
      </w:r>
    </w:p>
    <w:p w14:paraId="74504A34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73B98B6" w14:textId="22B869F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>E1C05 (</w:t>
      </w:r>
      <w:r>
        <w:rPr>
          <w:rFonts w:cstheme="minorHAnsi"/>
        </w:rPr>
        <w:t>B</w:t>
      </w:r>
      <w:r w:rsidRPr="007157F1">
        <w:rPr>
          <w:rFonts w:cstheme="minorHAnsi"/>
        </w:rPr>
        <w:t>) [97.221(c)(1), 97.115(c)]</w:t>
      </w:r>
    </w:p>
    <w:p w14:paraId="545E66A4" w14:textId="77777777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Under what situation</w:t>
      </w:r>
      <w:r w:rsidRPr="007157F1">
        <w:rPr>
          <w:rFonts w:cstheme="minorHAnsi"/>
        </w:rPr>
        <w:t xml:space="preserve"> may </w:t>
      </w:r>
      <w:r>
        <w:rPr>
          <w:rFonts w:cstheme="minorHAnsi"/>
        </w:rPr>
        <w:t>a</w:t>
      </w:r>
      <w:r w:rsidRPr="007157F1">
        <w:rPr>
          <w:rFonts w:cstheme="minorHAnsi"/>
        </w:rPr>
        <w:t xml:space="preserve"> station </w:t>
      </w:r>
      <w:r>
        <w:rPr>
          <w:rFonts w:cstheme="minorHAnsi"/>
        </w:rPr>
        <w:t>transmit</w:t>
      </w:r>
      <w:r w:rsidRPr="007157F1">
        <w:rPr>
          <w:rFonts w:cstheme="minorHAnsi"/>
        </w:rPr>
        <w:t xml:space="preserve"> third party communications</w:t>
      </w:r>
      <w:r>
        <w:rPr>
          <w:rFonts w:cstheme="minorHAnsi"/>
        </w:rPr>
        <w:t xml:space="preserve"> </w:t>
      </w:r>
      <w:r w:rsidRPr="00A54EF7">
        <w:rPr>
          <w:rFonts w:cstheme="minorHAnsi"/>
        </w:rPr>
        <w:t>while being automatically controlled</w:t>
      </w:r>
      <w:r w:rsidRPr="007157F1">
        <w:rPr>
          <w:rFonts w:cstheme="minorHAnsi"/>
        </w:rPr>
        <w:t>?</w:t>
      </w:r>
    </w:p>
    <w:p w14:paraId="118B8FCF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Only when transmitting RTTY or data emissions</w:t>
      </w:r>
    </w:p>
    <w:p w14:paraId="3AACCD98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258242D" w14:textId="17C5D37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6 (C)</w:t>
      </w:r>
    </w:p>
    <w:p w14:paraId="5A7091A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ich of the following is required in order to operate in accordance with CEPT rules in foreign countries where permitted?</w:t>
      </w:r>
    </w:p>
    <w:p w14:paraId="3CEF30C2" w14:textId="4C3224A5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You must </w:t>
      </w:r>
      <w:r w:rsidR="003A79B5">
        <w:rPr>
          <w:rFonts w:cstheme="minorHAnsi"/>
        </w:rPr>
        <w:t>have</w:t>
      </w:r>
      <w:r w:rsidRPr="007157F1">
        <w:rPr>
          <w:rFonts w:cstheme="minorHAnsi"/>
        </w:rPr>
        <w:t xml:space="preserve"> a copy of FCC Public Notice DA 16-1048</w:t>
      </w:r>
    </w:p>
    <w:p w14:paraId="6B85F609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D3C9F0C" w14:textId="1E15FD83" w:rsidR="002B45C2" w:rsidRPr="00AD3EB3" w:rsidRDefault="002B45C2" w:rsidP="002B45C2">
      <w:pPr>
        <w:pStyle w:val="NoSpacing"/>
        <w:rPr>
          <w:rFonts w:cstheme="minorHAnsi"/>
        </w:rPr>
      </w:pPr>
      <w:bookmarkStart w:id="6" w:name="_Hlk17995548"/>
      <w:r w:rsidRPr="007157F1">
        <w:rPr>
          <w:rFonts w:cstheme="minorHAnsi"/>
        </w:rPr>
        <w:t xml:space="preserve">E1C07 (D) </w:t>
      </w:r>
      <w:r w:rsidRPr="00AD3EB3">
        <w:rPr>
          <w:rFonts w:cstheme="minorHAnsi"/>
        </w:rPr>
        <w:t>[97.303(g)]</w:t>
      </w:r>
    </w:p>
    <w:p w14:paraId="69AE58DD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What notifications must be given before transmitting on the 630</w:t>
      </w:r>
      <w:r>
        <w:rPr>
          <w:rFonts w:cstheme="minorHAnsi"/>
        </w:rPr>
        <w:t>-</w:t>
      </w:r>
      <w:r w:rsidRPr="00AD3EB3">
        <w:rPr>
          <w:rFonts w:cstheme="minorHAnsi"/>
        </w:rPr>
        <w:t xml:space="preserve"> or 2200</w:t>
      </w:r>
      <w:r>
        <w:rPr>
          <w:rFonts w:cstheme="minorHAnsi"/>
        </w:rPr>
        <w:t>-</w:t>
      </w:r>
      <w:r w:rsidRPr="00AD3EB3">
        <w:rPr>
          <w:rFonts w:cstheme="minorHAnsi"/>
        </w:rPr>
        <w:t>meter bands?</w:t>
      </w:r>
    </w:p>
    <w:p w14:paraId="76F44FE4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D. Operators must inform the Utilities Technology Council (UTC) of their call sign and coordinates of the station</w:t>
      </w:r>
    </w:p>
    <w:bookmarkEnd w:id="6"/>
    <w:p w14:paraId="2F2AFC80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F25941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8 (B) [97.213]</w:t>
      </w:r>
    </w:p>
    <w:p w14:paraId="7FAFFFA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maximum permissible duration of a remotely controlled station’s transmissions if its control link malfunctions?</w:t>
      </w:r>
    </w:p>
    <w:p w14:paraId="1B9D28D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3 minutes</w:t>
      </w:r>
    </w:p>
    <w:p w14:paraId="4761B962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B11B57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9 (B) [97.307]</w:t>
      </w:r>
    </w:p>
    <w:p w14:paraId="416AD63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highest modulation index permitted at the highest modulation frequency for angle modulation below 29.0 MHz?</w:t>
      </w:r>
    </w:p>
    <w:p w14:paraId="21ABA37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1.0</w:t>
      </w:r>
    </w:p>
    <w:p w14:paraId="5E509CE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5A029C0" w14:textId="3941633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10 (A) [97.307]</w:t>
      </w:r>
    </w:p>
    <w:p w14:paraId="7C6E90CD" w14:textId="1C52C158" w:rsidR="002B45C2" w:rsidRPr="007157F1" w:rsidRDefault="003A79B5" w:rsidP="002B45C2">
      <w:pPr>
        <w:pStyle w:val="NoSpacing"/>
        <w:rPr>
          <w:rFonts w:cstheme="minorHAnsi"/>
        </w:rPr>
      </w:pPr>
      <w:r>
        <w:rPr>
          <w:rFonts w:cstheme="minorHAnsi"/>
        </w:rPr>
        <w:t>W</w:t>
      </w:r>
      <w:r w:rsidR="002B45C2" w:rsidRPr="00BC1C5D">
        <w:rPr>
          <w:rFonts w:cstheme="minorHAnsi"/>
        </w:rPr>
        <w:t xml:space="preserve">hat is the </w:t>
      </w:r>
      <w:proofErr w:type="gramStart"/>
      <w:r w:rsidR="002B45C2" w:rsidRPr="00BC1C5D">
        <w:rPr>
          <w:rFonts w:cstheme="minorHAnsi"/>
        </w:rPr>
        <w:t>maximum mean</w:t>
      </w:r>
      <w:proofErr w:type="gramEnd"/>
      <w:r w:rsidR="002B45C2" w:rsidRPr="00BC1C5D">
        <w:rPr>
          <w:rFonts w:cstheme="minorHAnsi"/>
        </w:rPr>
        <w:t xml:space="preserve"> power level for a spurious emission below 30 MHz with respect to the fundamental emission</w:t>
      </w:r>
      <w:r w:rsidR="002B45C2" w:rsidRPr="007157F1">
        <w:rPr>
          <w:rFonts w:cstheme="minorHAnsi"/>
        </w:rPr>
        <w:t>?</w:t>
      </w:r>
    </w:p>
    <w:p w14:paraId="38B5F17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</w:t>
      </w:r>
      <w:r>
        <w:rPr>
          <w:rFonts w:cstheme="minorHAnsi"/>
        </w:rPr>
        <w:t>-</w:t>
      </w:r>
      <w:r w:rsidRPr="007157F1">
        <w:rPr>
          <w:rFonts w:cstheme="minorHAnsi"/>
        </w:rPr>
        <w:t xml:space="preserve"> 43 dB </w:t>
      </w:r>
    </w:p>
    <w:p w14:paraId="39A2DB8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7CD042A" w14:textId="1C887104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11 (A) [97.5]</w:t>
      </w:r>
    </w:p>
    <w:p w14:paraId="4F25A097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ich of the following operating arrangements allows an FCC-licensed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citizen to operate in many European countries, and amateurs from many European countries to operate in the </w:t>
      </w:r>
      <w:r>
        <w:rPr>
          <w:rFonts w:cstheme="minorHAnsi"/>
        </w:rPr>
        <w:t>US</w:t>
      </w:r>
      <w:r w:rsidRPr="007157F1">
        <w:rPr>
          <w:rFonts w:cstheme="minorHAnsi"/>
        </w:rPr>
        <w:t>?</w:t>
      </w:r>
    </w:p>
    <w:p w14:paraId="718E98D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CEPT</w:t>
      </w:r>
    </w:p>
    <w:p w14:paraId="0047AB6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887B701" w14:textId="39646671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bookmarkStart w:id="7" w:name="_Hlk17552335"/>
      <w:r w:rsidRPr="007157F1">
        <w:rPr>
          <w:rFonts w:eastAsia="Times New Roman" w:cstheme="minorHAnsi"/>
        </w:rPr>
        <w:t>E1C12 (D) [97.305(c)]</w:t>
      </w:r>
    </w:p>
    <w:p w14:paraId="698495BA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</w:t>
      </w:r>
      <w:r w:rsidRPr="007157F1">
        <w:rPr>
          <w:rFonts w:eastAsia="Times New Roman" w:cstheme="minorHAnsi"/>
        </w:rPr>
        <w:t xml:space="preserve"> what portion of the 630</w:t>
      </w:r>
      <w:r>
        <w:rPr>
          <w:rFonts w:eastAsia="Times New Roman" w:cstheme="minorHAnsi"/>
        </w:rPr>
        <w:t>-</w:t>
      </w:r>
      <w:r w:rsidRPr="007157F1">
        <w:rPr>
          <w:rFonts w:eastAsia="Times New Roman" w:cstheme="minorHAnsi"/>
        </w:rPr>
        <w:t>meter band are phone emissions permitted?</w:t>
      </w:r>
    </w:p>
    <w:p w14:paraId="1734C7DC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entire band</w:t>
      </w:r>
    </w:p>
    <w:p w14:paraId="73A93182" w14:textId="77777777" w:rsidR="002B45C2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</w:p>
    <w:p w14:paraId="21739A93" w14:textId="77777777" w:rsidR="0065130A" w:rsidRPr="007157F1" w:rsidRDefault="0065130A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</w:p>
    <w:p w14:paraId="3CDD4488" w14:textId="08623AA6" w:rsidR="002B45C2" w:rsidRPr="0065130A" w:rsidRDefault="002B45C2" w:rsidP="00BD15F6">
      <w:pPr>
        <w:pStyle w:val="NoSpacing"/>
        <w:jc w:val="center"/>
        <w:rPr>
          <w:rFonts w:cstheme="minorHAnsi"/>
          <w:b/>
          <w:bCs/>
        </w:rPr>
      </w:pPr>
      <w:bookmarkStart w:id="8" w:name="_Hlk17553121"/>
      <w:r w:rsidRPr="0065130A">
        <w:rPr>
          <w:rFonts w:cstheme="minorHAnsi"/>
          <w:b/>
          <w:bCs/>
        </w:rPr>
        <w:t xml:space="preserve">E1D </w:t>
      </w:r>
      <w:bookmarkEnd w:id="7"/>
      <w:r w:rsidRPr="0065130A">
        <w:rPr>
          <w:rFonts w:cstheme="minorHAnsi"/>
          <w:b/>
          <w:bCs/>
        </w:rPr>
        <w:t>Amateur Space and Earth stations; telemetry and telecommand rules; identification of balloon transmissions; one-way communications</w:t>
      </w:r>
    </w:p>
    <w:p w14:paraId="0F9AFC70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7D2FEC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D01 (A) [97.3]</w:t>
      </w:r>
    </w:p>
    <w:p w14:paraId="0485B51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definition of telemetry?</w:t>
      </w:r>
    </w:p>
    <w:p w14:paraId="1881438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One-way transmission of measurements at a distance from the measuring instrument</w:t>
      </w:r>
    </w:p>
    <w:p w14:paraId="06203F56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E2A8C01" w14:textId="2A84F27C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2 (</w:t>
      </w:r>
      <w:r>
        <w:rPr>
          <w:rFonts w:eastAsia="Times New Roman" w:cstheme="minorHAnsi"/>
        </w:rPr>
        <w:t>B</w:t>
      </w:r>
      <w:r w:rsidRPr="007157F1">
        <w:rPr>
          <w:rFonts w:eastAsia="Times New Roman" w:cstheme="minorHAnsi"/>
        </w:rPr>
        <w:t>) [97.211(b)]</w:t>
      </w:r>
    </w:p>
    <w:p w14:paraId="6149B9F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1A7170">
        <w:rPr>
          <w:rFonts w:eastAsia="Times New Roman" w:cstheme="minorHAnsi"/>
        </w:rPr>
        <w:lastRenderedPageBreak/>
        <w:t>Which of the following may transmit encrypted messages</w:t>
      </w:r>
      <w:r w:rsidRPr="007157F1">
        <w:rPr>
          <w:rFonts w:eastAsia="Times New Roman" w:cstheme="minorHAnsi"/>
        </w:rPr>
        <w:t>?</w:t>
      </w:r>
    </w:p>
    <w:p w14:paraId="337DCDA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B</w:t>
      </w:r>
      <w:r w:rsidRPr="007157F1">
        <w:rPr>
          <w:rFonts w:eastAsia="Times New Roman" w:cstheme="minorHAnsi"/>
        </w:rPr>
        <w:t>. Telecommand signals from a space telecommand station</w:t>
      </w:r>
    </w:p>
    <w:p w14:paraId="4DF2828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B874B77" w14:textId="77777777" w:rsidR="002B45C2" w:rsidRPr="007157F1" w:rsidRDefault="002B45C2" w:rsidP="002B45C2">
      <w:pPr>
        <w:pStyle w:val="NoSpacing"/>
        <w:rPr>
          <w:rFonts w:cstheme="minorHAnsi"/>
          <w:bCs/>
        </w:rPr>
      </w:pPr>
      <w:r w:rsidRPr="007157F1">
        <w:rPr>
          <w:rFonts w:cstheme="minorHAnsi"/>
          <w:bCs/>
        </w:rPr>
        <w:t>E1D03 (B) [97.3(a)(45)]</w:t>
      </w:r>
    </w:p>
    <w:p w14:paraId="4066F1D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at is a </w:t>
      </w:r>
      <w:r w:rsidRPr="007157F1">
        <w:rPr>
          <w:rFonts w:cstheme="minorHAnsi"/>
          <w:bCs/>
        </w:rPr>
        <w:t>space telecommand</w:t>
      </w:r>
      <w:r w:rsidRPr="007157F1">
        <w:rPr>
          <w:rFonts w:cstheme="minorHAnsi"/>
        </w:rPr>
        <w:t xml:space="preserve"> station?</w:t>
      </w:r>
    </w:p>
    <w:p w14:paraId="679A516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n amateur station that transmits communications to initiate, modify</w:t>
      </w:r>
      <w:r>
        <w:rPr>
          <w:rFonts w:cstheme="minorHAnsi"/>
        </w:rPr>
        <w:t>,</w:t>
      </w:r>
      <w:r w:rsidRPr="007157F1">
        <w:rPr>
          <w:rFonts w:cstheme="minorHAnsi"/>
        </w:rPr>
        <w:t xml:space="preserve"> or terminate functions of a space station</w:t>
      </w:r>
    </w:p>
    <w:p w14:paraId="711CB2A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74FDC93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4 (A) [97.119(a)]</w:t>
      </w:r>
    </w:p>
    <w:p w14:paraId="471C3C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is required in the identification transmissions from a balloon-borne telemetry station?</w:t>
      </w:r>
    </w:p>
    <w:p w14:paraId="214EF8F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Call sign</w:t>
      </w:r>
    </w:p>
    <w:p w14:paraId="4A593749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BAAC8F4" w14:textId="49573F1C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D05 (D) [97.213(d)]</w:t>
      </w:r>
    </w:p>
    <w:p w14:paraId="41EC25E3" w14:textId="6269AFA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at must be posted at the location of a station being operated by telecommand on or within 50 </w:t>
      </w:r>
      <w:r w:rsidRPr="00AC18EE">
        <w:rPr>
          <w:rFonts w:cstheme="minorHAnsi"/>
        </w:rPr>
        <w:t>kilometers</w:t>
      </w:r>
      <w:r w:rsidRPr="00AC18EE" w:rsidDel="00AC18EE">
        <w:rPr>
          <w:rFonts w:cstheme="minorHAnsi"/>
        </w:rPr>
        <w:t xml:space="preserve"> </w:t>
      </w:r>
      <w:r w:rsidRPr="007157F1">
        <w:rPr>
          <w:rFonts w:cstheme="minorHAnsi"/>
        </w:rPr>
        <w:t xml:space="preserve">of the </w:t>
      </w:r>
      <w:r>
        <w:rPr>
          <w:rFonts w:cstheme="minorHAnsi"/>
        </w:rPr>
        <w:t>E</w:t>
      </w:r>
      <w:r w:rsidRPr="007157F1">
        <w:rPr>
          <w:rFonts w:cstheme="minorHAnsi"/>
        </w:rPr>
        <w:t>arth’s surface?</w:t>
      </w:r>
    </w:p>
    <w:p w14:paraId="1B7648D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A photocopy of the station license</w:t>
      </w:r>
    </w:p>
    <w:p w14:paraId="23D6002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 label with the name, address, and telephone number of the station licensee</w:t>
      </w:r>
    </w:p>
    <w:p w14:paraId="63CFD48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 label with the name, address, and telephone number of the control operator</w:t>
      </w:r>
    </w:p>
    <w:p w14:paraId="3718C6B0" w14:textId="77777777" w:rsidR="002B45C2" w:rsidRPr="0065130A" w:rsidRDefault="002B45C2" w:rsidP="002B45C2">
      <w:pPr>
        <w:pStyle w:val="NoSpacing"/>
        <w:rPr>
          <w:rFonts w:cstheme="minorHAnsi"/>
          <w:b/>
          <w:bCs/>
        </w:rPr>
      </w:pPr>
      <w:r w:rsidRPr="0065130A">
        <w:rPr>
          <w:rFonts w:cstheme="minorHAnsi"/>
          <w:b/>
          <w:bCs/>
        </w:rPr>
        <w:t>D. All these choices are correct</w:t>
      </w:r>
    </w:p>
    <w:p w14:paraId="0ECA2E44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7D5D999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D06 (A) [97.215(c)]</w:t>
      </w:r>
    </w:p>
    <w:p w14:paraId="0AD9A96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at is the maximum permitted </w:t>
      </w:r>
      <w:proofErr w:type="gramStart"/>
      <w:r w:rsidRPr="007157F1">
        <w:rPr>
          <w:rFonts w:cstheme="minorHAnsi"/>
        </w:rPr>
        <w:t>transmitter output</w:t>
      </w:r>
      <w:proofErr w:type="gramEnd"/>
      <w:r w:rsidRPr="007157F1">
        <w:rPr>
          <w:rFonts w:cstheme="minorHAnsi"/>
        </w:rPr>
        <w:t xml:space="preserve"> power when operating a model craft by telecommand?</w:t>
      </w:r>
    </w:p>
    <w:p w14:paraId="5B45420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1 watt</w:t>
      </w:r>
    </w:p>
    <w:p w14:paraId="3281239C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F3FDD6F" w14:textId="331CFAA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7 (A) [97.207]</w:t>
      </w:r>
    </w:p>
    <w:p w14:paraId="54B19368" w14:textId="77777777" w:rsidR="00A72AE9" w:rsidRDefault="00A72AE9" w:rsidP="002B45C2">
      <w:pPr>
        <w:pStyle w:val="NoSpacing"/>
        <w:rPr>
          <w:rFonts w:eastAsia="Times New Roman" w:cstheme="minorHAnsi"/>
        </w:rPr>
      </w:pPr>
      <w:r w:rsidRPr="00A72AE9">
        <w:rPr>
          <w:rFonts w:eastAsia="Times New Roman" w:cstheme="minorHAnsi"/>
        </w:rPr>
        <w:t>Which of the following HF amateur bands include allocations for space stations?</w:t>
      </w:r>
    </w:p>
    <w:p w14:paraId="625D0908" w14:textId="381D3CC8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40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20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15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and 10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>meter</w:t>
      </w:r>
      <w:r>
        <w:rPr>
          <w:rFonts w:eastAsia="Times New Roman" w:cstheme="minorHAnsi"/>
        </w:rPr>
        <w:t>s</w:t>
      </w:r>
    </w:p>
    <w:p w14:paraId="546E3A2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3B8E0E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8 (D) [97.207]</w:t>
      </w:r>
    </w:p>
    <w:p w14:paraId="0698BA6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VHF amateur bands have frequencies authorized for space stations?</w:t>
      </w:r>
    </w:p>
    <w:p w14:paraId="64E1B96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2 meters</w:t>
      </w:r>
    </w:p>
    <w:p w14:paraId="38117DA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20DF477" w14:textId="79C7A3B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9 (B) [97.207]</w:t>
      </w:r>
    </w:p>
    <w:p w14:paraId="3C6844A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Which UHF amateur bands have frequencies </w:t>
      </w:r>
      <w:bookmarkStart w:id="9" w:name="_Hlk27477506"/>
      <w:r w:rsidRPr="007157F1">
        <w:rPr>
          <w:rFonts w:eastAsia="Times New Roman" w:cstheme="minorHAnsi"/>
        </w:rPr>
        <w:t xml:space="preserve">authorized </w:t>
      </w:r>
      <w:bookmarkEnd w:id="9"/>
      <w:r w:rsidRPr="007157F1">
        <w:rPr>
          <w:rFonts w:eastAsia="Times New Roman" w:cstheme="minorHAnsi"/>
        </w:rPr>
        <w:t>for space stations?</w:t>
      </w:r>
    </w:p>
    <w:p w14:paraId="68B0A4F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70 </w:t>
      </w:r>
      <w:r w:rsidRPr="00AC18EE">
        <w:rPr>
          <w:rFonts w:eastAsia="Times New Roman" w:cstheme="minorHAnsi"/>
        </w:rPr>
        <w:t xml:space="preserve">centimeters </w:t>
      </w:r>
      <w:r w:rsidRPr="007157F1">
        <w:rPr>
          <w:rFonts w:eastAsia="Times New Roman" w:cstheme="minorHAnsi"/>
        </w:rPr>
        <w:t xml:space="preserve">and 13 </w:t>
      </w:r>
      <w:r w:rsidRPr="00AC18EE">
        <w:rPr>
          <w:rFonts w:eastAsia="Times New Roman" w:cstheme="minorHAnsi"/>
        </w:rPr>
        <w:t>centimeters</w:t>
      </w:r>
    </w:p>
    <w:p w14:paraId="064BA7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F5FDAA6" w14:textId="7AE08A4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D10 (B) [97.211]</w:t>
      </w:r>
    </w:p>
    <w:p w14:paraId="088AD296" w14:textId="1AB34019" w:rsidR="00F66BBF" w:rsidRDefault="00F66BBF" w:rsidP="002B45C2">
      <w:pPr>
        <w:pStyle w:val="NoSpacing"/>
        <w:rPr>
          <w:rFonts w:cstheme="minorHAnsi"/>
        </w:rPr>
      </w:pPr>
      <w:r w:rsidRPr="00F66BBF">
        <w:rPr>
          <w:rFonts w:cstheme="minorHAnsi"/>
        </w:rPr>
        <w:t>Which amateur stations are eligible to be telecommand stations of space stations</w:t>
      </w:r>
      <w:r w:rsidR="005750A8">
        <w:rPr>
          <w:rFonts w:cstheme="minorHAnsi"/>
        </w:rPr>
        <w:t xml:space="preserve">, </w:t>
      </w:r>
      <w:r w:rsidR="005750A8" w:rsidRPr="007157F1">
        <w:rPr>
          <w:rFonts w:cstheme="minorHAnsi"/>
        </w:rPr>
        <w:t>subject to the privileges of the class of operator license held by the control operator of the station</w:t>
      </w:r>
      <w:r>
        <w:rPr>
          <w:rFonts w:cstheme="minorHAnsi"/>
        </w:rPr>
        <w:t>?</w:t>
      </w:r>
    </w:p>
    <w:p w14:paraId="7474B20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B. Any amateur </w:t>
      </w:r>
      <w:proofErr w:type="gramStart"/>
      <w:r w:rsidRPr="007157F1">
        <w:rPr>
          <w:rFonts w:cstheme="minorHAnsi"/>
        </w:rPr>
        <w:t>station so</w:t>
      </w:r>
      <w:proofErr w:type="gramEnd"/>
      <w:r w:rsidRPr="007157F1">
        <w:rPr>
          <w:rFonts w:cstheme="minorHAnsi"/>
        </w:rPr>
        <w:t xml:space="preserve"> designated by the space station licensee</w:t>
      </w:r>
    </w:p>
    <w:p w14:paraId="160201B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6083240" w14:textId="1325CE1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11 (D) [97.209]</w:t>
      </w:r>
    </w:p>
    <w:p w14:paraId="637CB59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amateur stations are eligible to operate as Earth stations?</w:t>
      </w:r>
    </w:p>
    <w:p w14:paraId="3C3EFE1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ny amateur station, subject to the privileges of the class of operator license held by the control operator</w:t>
      </w:r>
    </w:p>
    <w:p w14:paraId="3AA5942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bookmarkEnd w:id="8"/>
    <w:p w14:paraId="7D321E1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E1D12 (A) [97.207(e), 97.203(g)]</w:t>
      </w:r>
    </w:p>
    <w:p w14:paraId="06B87A5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amateur stations may transmit one-way communications?</w:t>
      </w:r>
    </w:p>
    <w:p w14:paraId="6E39774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 space station, beacon station, or telecommand station</w:t>
      </w:r>
    </w:p>
    <w:p w14:paraId="2827D7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B6FD85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CCC5EEC" w14:textId="6E322135" w:rsidR="002B45C2" w:rsidRPr="0065130A" w:rsidRDefault="002B45C2" w:rsidP="00BD15F6">
      <w:pPr>
        <w:pStyle w:val="NoSpacing"/>
        <w:jc w:val="center"/>
        <w:rPr>
          <w:rFonts w:eastAsia="Times New Roman" w:cstheme="minorHAnsi"/>
          <w:b/>
          <w:bCs/>
        </w:rPr>
      </w:pPr>
      <w:bookmarkStart w:id="10" w:name="_Hlk26374598"/>
      <w:r w:rsidRPr="0065130A">
        <w:rPr>
          <w:rFonts w:eastAsia="Times New Roman" w:cstheme="minorHAnsi"/>
          <w:b/>
          <w:bCs/>
        </w:rPr>
        <w:t>E1E Volunteer examiner program: definitions; qualifications; preparation and administration of exams; reimbursement; accreditation; question pools; documentation requirements</w:t>
      </w:r>
    </w:p>
    <w:bookmarkEnd w:id="10"/>
    <w:p w14:paraId="376256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292EEB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1 (A) [97.527]</w:t>
      </w:r>
    </w:p>
    <w:p w14:paraId="69DE030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For which types of out-of-pocket expenses do the Part 97 rules state that VEs and VECs may be reimbursed?</w:t>
      </w:r>
    </w:p>
    <w:p w14:paraId="0526339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Preparing, processing, administering, and coordinating an examination for an amateur radio operator license</w:t>
      </w:r>
    </w:p>
    <w:p w14:paraId="4366ADB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52206DD" w14:textId="7BA2D12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2 (C) [97.523]</w:t>
      </w:r>
    </w:p>
    <w:p w14:paraId="156E228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Who </w:t>
      </w:r>
      <w:r w:rsidRPr="00023A38">
        <w:rPr>
          <w:rFonts w:eastAsia="Times New Roman" w:cstheme="minorHAnsi"/>
        </w:rPr>
        <w:t>is tasked by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 xml:space="preserve">Part 97 with maintaining the pools of questions for all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mateur license examinations?</w:t>
      </w:r>
    </w:p>
    <w:p w14:paraId="1D2DF07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 VECs</w:t>
      </w:r>
    </w:p>
    <w:p w14:paraId="7D4AB9F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6CCC1B9" w14:textId="303E915F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3 (C) [97.521]</w:t>
      </w:r>
    </w:p>
    <w:p w14:paraId="6830A84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is a Volunteer Examiner Coordinator?</w:t>
      </w:r>
    </w:p>
    <w:p w14:paraId="3B8D76B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 organization that has entered into an agreement with the FCC to coordinate, prepare, and administer amateur operator license examinations</w:t>
      </w:r>
    </w:p>
    <w:p w14:paraId="6D6BE9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FE41263" w14:textId="6B5BB902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4 (D) [97.509, 97.525]</w:t>
      </w:r>
    </w:p>
    <w:p w14:paraId="4BA240F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359DE">
        <w:rPr>
          <w:rFonts w:eastAsia="Times New Roman" w:cstheme="minorHAnsi"/>
        </w:rPr>
        <w:t>What is required to be accredited as a Volunteer Examiner</w:t>
      </w:r>
      <w:r w:rsidRPr="007157F1">
        <w:rPr>
          <w:rFonts w:eastAsia="Times New Roman" w:cstheme="minorHAnsi"/>
        </w:rPr>
        <w:t>?</w:t>
      </w:r>
    </w:p>
    <w:p w14:paraId="1218254E" w14:textId="03182DC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>
        <w:rPr>
          <w:rFonts w:eastAsia="Times New Roman" w:cstheme="minorHAnsi"/>
        </w:rPr>
        <w:t>A</w:t>
      </w:r>
      <w:r w:rsidRPr="007157F1">
        <w:rPr>
          <w:rFonts w:eastAsia="Times New Roman" w:cstheme="minorHAnsi"/>
        </w:rPr>
        <w:t xml:space="preserve"> VEC </w:t>
      </w:r>
      <w:r w:rsidR="00F66BBF">
        <w:rPr>
          <w:rFonts w:eastAsia="Times New Roman" w:cstheme="minorHAnsi"/>
        </w:rPr>
        <w:t xml:space="preserve">must </w:t>
      </w:r>
      <w:r w:rsidRPr="007157F1">
        <w:rPr>
          <w:rFonts w:eastAsia="Times New Roman" w:cstheme="minorHAnsi"/>
        </w:rPr>
        <w:t>confirm that the VE applicant meets FCC requirements to serve as an examiner</w:t>
      </w:r>
    </w:p>
    <w:p w14:paraId="35701C3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8F655ED" w14:textId="0F661D9C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E05 (B) </w:t>
      </w:r>
      <w:r w:rsidRPr="009958D2">
        <w:rPr>
          <w:rFonts w:eastAsia="Times New Roman" w:cstheme="minorHAnsi"/>
        </w:rPr>
        <w:t>[97.509(j)]</w:t>
      </w:r>
    </w:p>
    <w:p w14:paraId="0D4B1B93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What must the VE team do with the application form if the examinee does not pass the exam?</w:t>
      </w:r>
    </w:p>
    <w:p w14:paraId="269CEAEC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B. Return the application document to the examinee</w:t>
      </w:r>
    </w:p>
    <w:p w14:paraId="1FBFC4A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AE7FD48" w14:textId="704B4BA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6 (C) [97.509]</w:t>
      </w:r>
    </w:p>
    <w:p w14:paraId="50EC78F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o is responsible for the proper conduct and necessary supervision during an amateur operator license examination session?</w:t>
      </w:r>
    </w:p>
    <w:p w14:paraId="72888E7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Each administering VE</w:t>
      </w:r>
    </w:p>
    <w:p w14:paraId="5B5293F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A03F4BB" w14:textId="5B8AA69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7 (B) [97.509</w:t>
      </w:r>
      <w:r>
        <w:rPr>
          <w:rFonts w:eastAsia="Times New Roman" w:cstheme="minorHAnsi"/>
        </w:rPr>
        <w:t>, 97.511</w:t>
      </w:r>
      <w:r w:rsidRPr="007157F1">
        <w:rPr>
          <w:rFonts w:eastAsia="Times New Roman" w:cstheme="minorHAnsi"/>
        </w:rPr>
        <w:t>]</w:t>
      </w:r>
    </w:p>
    <w:p w14:paraId="54D056A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should a VE do if a candidate fails to comply with the examiner’s instructions during an amateur operator license examination?</w:t>
      </w:r>
    </w:p>
    <w:p w14:paraId="3BFA2F2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Immediately terminate the candidate’s examination</w:t>
      </w:r>
    </w:p>
    <w:p w14:paraId="2E52E99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DD872F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8 (C) [97.509]</w:t>
      </w:r>
    </w:p>
    <w:p w14:paraId="33BE51A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To which of the following examinees may a VE not administer an examination?</w:t>
      </w:r>
    </w:p>
    <w:p w14:paraId="55CD77F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Relatives of the VE as listed in the FCC rules</w:t>
      </w:r>
    </w:p>
    <w:p w14:paraId="3A7A2A9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7BC02CC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9 (A) [97.509]</w:t>
      </w:r>
    </w:p>
    <w:p w14:paraId="1681E2C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may be the penalty for a VE who fraudulently administers or certifies an examination?</w:t>
      </w:r>
    </w:p>
    <w:p w14:paraId="0FE586B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A. Revocation of the VE’s amateur station license grant and the suspension of the VE’s amateur operator license grant</w:t>
      </w:r>
    </w:p>
    <w:p w14:paraId="4C06A98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6A24F19" w14:textId="1F02F7A4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11" w:name="_Hlk152259457"/>
      <w:r w:rsidRPr="007157F1">
        <w:rPr>
          <w:rFonts w:eastAsia="Times New Roman" w:cstheme="minorHAnsi"/>
        </w:rPr>
        <w:t>E1E10 (C) [97.509(</w:t>
      </w:r>
      <w:r w:rsidR="00C55FB2">
        <w:rPr>
          <w:rFonts w:eastAsia="Times New Roman" w:cstheme="minorHAnsi"/>
        </w:rPr>
        <w:t>m</w:t>
      </w:r>
      <w:r w:rsidRPr="007157F1">
        <w:rPr>
          <w:rFonts w:eastAsia="Times New Roman" w:cstheme="minorHAnsi"/>
        </w:rPr>
        <w:t>)]</w:t>
      </w:r>
    </w:p>
    <w:p w14:paraId="0BC14E9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must the administering VEs do after the administration of a successful examination for an amateur operator license?</w:t>
      </w:r>
    </w:p>
    <w:p w14:paraId="2E835E8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y must submit the application document to the coordinating VEC according to the coordinating VEC instructions</w:t>
      </w:r>
    </w:p>
    <w:bookmarkEnd w:id="11"/>
    <w:p w14:paraId="2FEA37D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76D9876" w14:textId="5359BEAE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11 (B) [97.509(</w:t>
      </w:r>
      <w:proofErr w:type="spellStart"/>
      <w:r w:rsidR="00C55FB2">
        <w:rPr>
          <w:rFonts w:eastAsia="Times New Roman" w:cstheme="minorHAnsi"/>
        </w:rPr>
        <w:t>i</w:t>
      </w:r>
      <w:proofErr w:type="spellEnd"/>
      <w:r w:rsidRPr="007157F1">
        <w:rPr>
          <w:rFonts w:eastAsia="Times New Roman" w:cstheme="minorHAnsi"/>
        </w:rPr>
        <w:t>)]</w:t>
      </w:r>
    </w:p>
    <w:p w14:paraId="527EC0C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must the VE team do if an examinee scores a passing grade on all examination elements needed for an upgrade or new license?</w:t>
      </w:r>
    </w:p>
    <w:p w14:paraId="6DF0E5E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ree VEs must certify that the examinee is qualified for the license grant and that they have complied with the administering VE requirements</w:t>
      </w:r>
    </w:p>
    <w:p w14:paraId="7A2B13F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1A9D46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B456B93" w14:textId="1430F235" w:rsidR="002B45C2" w:rsidRPr="00B60A7F" w:rsidRDefault="002B45C2" w:rsidP="00BD15F6">
      <w:pPr>
        <w:pStyle w:val="NoSpacing"/>
        <w:jc w:val="center"/>
        <w:rPr>
          <w:rFonts w:eastAsia="Times New Roman" w:cstheme="minorHAnsi"/>
          <w:b/>
          <w:bCs/>
        </w:rPr>
      </w:pPr>
      <w:r w:rsidRPr="00B60A7F">
        <w:rPr>
          <w:rFonts w:eastAsia="Times New Roman" w:cstheme="minorHAnsi"/>
          <w:b/>
          <w:bCs/>
        </w:rPr>
        <w:t>E1F Miscellaneous rules: external RF power amplifiers; prohibited communications; spread spectrum; auxiliary stations; Canadian amateurs operating in the US; special temporary authority</w:t>
      </w:r>
    </w:p>
    <w:p w14:paraId="413CB42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0D9110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1 (B) [97.305]</w:t>
      </w:r>
    </w:p>
    <w:p w14:paraId="326EAB2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On what frequencies are spread spectrum transmissions permitted?</w:t>
      </w:r>
    </w:p>
    <w:p w14:paraId="1FDEC0E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Only on amateur frequencies above 222 MHz</w:t>
      </w:r>
    </w:p>
    <w:p w14:paraId="3C9575F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CDB6A68" w14:textId="6FA17A80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>E1F02 (C) [97.107]</w:t>
      </w:r>
    </w:p>
    <w:p w14:paraId="188E0448" w14:textId="77777777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 xml:space="preserve">What privileges are authorized in the </w:t>
      </w:r>
      <w:r>
        <w:rPr>
          <w:rFonts w:eastAsia="MS Mincho" w:cstheme="minorHAnsi"/>
        </w:rPr>
        <w:t>US</w:t>
      </w:r>
      <w:r w:rsidRPr="007157F1">
        <w:rPr>
          <w:rFonts w:eastAsia="MS Mincho" w:cstheme="minorHAnsi"/>
        </w:rPr>
        <w:t xml:space="preserve"> to persons holding an amateur service license granted by the government of Canada?</w:t>
      </w:r>
    </w:p>
    <w:p w14:paraId="04FE2E3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The operating terms and conditions of the Canadian amateur service license, not to exceed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license privileges</w:t>
      </w:r>
    </w:p>
    <w:p w14:paraId="58CAB7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73E4424C" w14:textId="20E562CF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3 (</w:t>
      </w:r>
      <w:r>
        <w:rPr>
          <w:rFonts w:eastAsia="Times New Roman" w:cstheme="minorHAnsi"/>
        </w:rPr>
        <w:t>D</w:t>
      </w:r>
      <w:r w:rsidRPr="007157F1">
        <w:rPr>
          <w:rFonts w:eastAsia="Times New Roman" w:cstheme="minorHAnsi"/>
        </w:rPr>
        <w:t>) [97.315]</w:t>
      </w:r>
    </w:p>
    <w:p w14:paraId="16D0651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Under what circumstances may a dealer sell an external RF power amplifier capable of operation below 144 MHz if it has not been granted FCC certification?</w:t>
      </w:r>
    </w:p>
    <w:p w14:paraId="7109A040" w14:textId="77777777" w:rsidR="00A21D7D" w:rsidRDefault="00A21D7D" w:rsidP="00A21D7D">
      <w:pPr>
        <w:pStyle w:val="NoSpacing"/>
        <w:rPr>
          <w:rFonts w:cstheme="minorHAnsi"/>
        </w:rPr>
      </w:pPr>
      <w:r w:rsidRPr="001D7B7C">
        <w:rPr>
          <w:rFonts w:cstheme="minorHAnsi"/>
        </w:rPr>
        <w:t>D</w:t>
      </w:r>
      <w:r>
        <w:rPr>
          <w:rFonts w:cstheme="minorHAnsi"/>
        </w:rPr>
        <w:t>.</w:t>
      </w:r>
      <w:r w:rsidRPr="001D7B7C">
        <w:rPr>
          <w:rFonts w:cstheme="minorHAnsi"/>
        </w:rPr>
        <w:t xml:space="preserve"> The amplifier is constructed or modified by an amateur radio operator for use at an amateur station</w:t>
      </w:r>
    </w:p>
    <w:p w14:paraId="40986A6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237E53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4 (A) [97.3]</w:t>
      </w:r>
    </w:p>
    <w:p w14:paraId="256145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geographic descriptions approximately describes "Line A"?</w:t>
      </w:r>
    </w:p>
    <w:p w14:paraId="1FA0D88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A line roughly parallel to and south of the border between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nd Canada</w:t>
      </w:r>
    </w:p>
    <w:p w14:paraId="73BBE6C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A90D1C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5 (D) [97.303]</w:t>
      </w:r>
    </w:p>
    <w:p w14:paraId="70CBD05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mateur stations may not transmit in which of the following frequency segments if they are located in the contiguous 48 states and north of Line A?</w:t>
      </w:r>
    </w:p>
    <w:p w14:paraId="66F8307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420 MHz - 430 MHz</w:t>
      </w:r>
    </w:p>
    <w:p w14:paraId="7B76812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C451780" w14:textId="1B0C5EAB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6 (A) [1.931]</w:t>
      </w:r>
    </w:p>
    <w:p w14:paraId="51A33FA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Under what circumstances might the FCC issue a Special Temporary Authority (STA) to an amateur station?</w:t>
      </w:r>
    </w:p>
    <w:p w14:paraId="66CA03DB" w14:textId="2317CD2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</w:t>
      </w:r>
      <w:bookmarkStart w:id="12" w:name="_Hlk139056713"/>
      <w:r w:rsidRPr="006F7E4A">
        <w:rPr>
          <w:rFonts w:eastAsia="Times New Roman" w:cstheme="minorHAnsi"/>
        </w:rPr>
        <w:t xml:space="preserve">To allow a VE group with less than </w:t>
      </w:r>
      <w:r>
        <w:rPr>
          <w:rFonts w:eastAsia="Times New Roman" w:cstheme="minorHAnsi"/>
        </w:rPr>
        <w:t xml:space="preserve">three </w:t>
      </w:r>
      <w:r w:rsidRPr="006F7E4A">
        <w:rPr>
          <w:rFonts w:eastAsia="Times New Roman" w:cstheme="minorHAnsi"/>
        </w:rPr>
        <w:t>VEs</w:t>
      </w:r>
      <w:r>
        <w:rPr>
          <w:rFonts w:eastAsia="Times New Roman" w:cstheme="minorHAnsi"/>
        </w:rPr>
        <w:t xml:space="preserve"> </w:t>
      </w:r>
      <w:r w:rsidRPr="006F7E4A">
        <w:rPr>
          <w:rFonts w:eastAsia="Times New Roman" w:cstheme="minorHAnsi"/>
        </w:rPr>
        <w:t>to administer examinations in a remote, sparsely populated area</w:t>
      </w:r>
      <w:bookmarkEnd w:id="12"/>
    </w:p>
    <w:p w14:paraId="7E68727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7FD5C64" w14:textId="449873D4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7 (D) [97.113]</w:t>
      </w:r>
    </w:p>
    <w:p w14:paraId="1DCE0B5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en may an amateur station send a message to a business?</w:t>
      </w:r>
    </w:p>
    <w:p w14:paraId="614FCEB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When neither the amateur nor </w:t>
      </w:r>
      <w:r>
        <w:rPr>
          <w:rFonts w:eastAsia="Times New Roman" w:cstheme="minorHAnsi"/>
        </w:rPr>
        <w:t>their</w:t>
      </w:r>
      <w:r w:rsidRPr="007157F1">
        <w:rPr>
          <w:rFonts w:eastAsia="Times New Roman" w:cstheme="minorHAnsi"/>
        </w:rPr>
        <w:t xml:space="preserve"> employer has a pecuniary interest in </w:t>
      </w:r>
      <w:proofErr w:type="gramStart"/>
      <w:r w:rsidRPr="007157F1">
        <w:rPr>
          <w:rFonts w:eastAsia="Times New Roman" w:cstheme="minorHAnsi"/>
        </w:rPr>
        <w:t>the communications</w:t>
      </w:r>
      <w:proofErr w:type="gramEnd"/>
    </w:p>
    <w:p w14:paraId="5FBBFD6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9F46C3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8 (A) [97.113(c)]</w:t>
      </w:r>
    </w:p>
    <w:p w14:paraId="40E8957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cstheme="minorHAnsi"/>
        </w:rPr>
        <w:t>Which of the following types of amateur station communications are prohibited</w:t>
      </w:r>
      <w:r w:rsidRPr="007157F1">
        <w:rPr>
          <w:rFonts w:eastAsia="Times New Roman" w:cstheme="minorHAnsi"/>
        </w:rPr>
        <w:t>?</w:t>
      </w:r>
    </w:p>
    <w:p w14:paraId="35BA7FA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7157F1">
        <w:rPr>
          <w:rFonts w:cstheme="minorHAnsi"/>
        </w:rPr>
        <w:t>Communications transmitted for hire or material compensation, except as otherwise provided in the rules</w:t>
      </w:r>
    </w:p>
    <w:p w14:paraId="55B95F0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8C81784" w14:textId="4E3ED38E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E1F09 (C) [FCC Part 97.113(a)(4)]</w:t>
      </w:r>
    </w:p>
    <w:p w14:paraId="5F3B0CC0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Which of the following cannot be transmitted over an amateur radio mesh network?</w:t>
      </w:r>
    </w:p>
    <w:p w14:paraId="65A27EE7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C. Messages encoded to obscure their meaning</w:t>
      </w:r>
    </w:p>
    <w:p w14:paraId="332A8EB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2B172A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10 (B) [97.201]</w:t>
      </w:r>
    </w:p>
    <w:p w14:paraId="6C88FDC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o may be the control operator of an auxiliary station?</w:t>
      </w:r>
    </w:p>
    <w:p w14:paraId="1D0AF24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Only Technician, General, Advanced</w:t>
      </w:r>
      <w:r>
        <w:rPr>
          <w:rFonts w:eastAsia="Times New Roman" w:cstheme="minorHAnsi"/>
        </w:rPr>
        <w:t>,</w:t>
      </w:r>
      <w:r w:rsidRPr="007157F1">
        <w:rPr>
          <w:rFonts w:eastAsia="Times New Roman" w:cstheme="minorHAnsi"/>
        </w:rPr>
        <w:t xml:space="preserve"> or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471066D7" w14:textId="77777777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</w:p>
    <w:p w14:paraId="5B461155" w14:textId="4E4B216C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  <w:r w:rsidRPr="007157F1">
        <w:rPr>
          <w:rFonts w:eastAsia="Times New Roman" w:cstheme="minorHAnsi"/>
          <w:lang w:val="de-DE"/>
        </w:rPr>
        <w:t>E1F11 (D) [97.317]</w:t>
      </w:r>
    </w:p>
    <w:p w14:paraId="2A13D1C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best describes one of the standards that must be met by an external RF power amplifier if it is to qualify for a grant of FCC certification?</w:t>
      </w:r>
    </w:p>
    <w:p w14:paraId="5F54494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It must satisfy the FCC’s spurious emission standards when operated at the lesser of 1500 watts or its full output power</w:t>
      </w:r>
    </w:p>
    <w:p w14:paraId="3F8C68D6" w14:textId="330D5838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7E7040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35832B0" w14:textId="77777777" w:rsidR="006D23C0" w:rsidRPr="00EC296A" w:rsidRDefault="006D23C0" w:rsidP="00BD15F6">
      <w:pPr>
        <w:pStyle w:val="NoSpacing"/>
        <w:jc w:val="center"/>
        <w:rPr>
          <w:rFonts w:eastAsia="MS Mincho" w:cstheme="minorHAnsi"/>
          <w:b/>
          <w:bCs/>
        </w:rPr>
      </w:pPr>
      <w:r w:rsidRPr="00EC296A">
        <w:rPr>
          <w:rFonts w:eastAsia="MS Mincho" w:cstheme="minorHAnsi"/>
          <w:b/>
          <w:bCs/>
        </w:rPr>
        <w:t>SUBELEMENT E2 - OPERATING PROCEDURES [5 Exam Questions - 5 Groups]</w:t>
      </w:r>
    </w:p>
    <w:p w14:paraId="028E830F" w14:textId="77777777" w:rsidR="006D23C0" w:rsidRPr="00F23319" w:rsidRDefault="006D23C0" w:rsidP="00BD15F6">
      <w:pPr>
        <w:pStyle w:val="NoSpacing"/>
        <w:jc w:val="center"/>
        <w:rPr>
          <w:rFonts w:eastAsia="Times New Roman" w:cstheme="minorHAnsi"/>
        </w:rPr>
      </w:pPr>
    </w:p>
    <w:p w14:paraId="30469504" w14:textId="77777777" w:rsidR="006D23C0" w:rsidRPr="00EC296A" w:rsidRDefault="006D23C0" w:rsidP="00BD15F6">
      <w:pPr>
        <w:pStyle w:val="NoSpacing"/>
        <w:jc w:val="center"/>
        <w:rPr>
          <w:rFonts w:eastAsia="Times New Roman" w:cstheme="minorHAnsi"/>
          <w:b/>
          <w:bCs/>
        </w:rPr>
      </w:pPr>
      <w:r w:rsidRPr="00EC296A">
        <w:rPr>
          <w:rFonts w:eastAsia="Times New Roman" w:cstheme="minorHAnsi"/>
          <w:b/>
          <w:bCs/>
        </w:rPr>
        <w:t>E2A Amateur radio in space: amateur satellites; orbital mechanics; frequencies and modes; satellite hardware; satellite operations</w:t>
      </w:r>
    </w:p>
    <w:p w14:paraId="1ECF87A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A931FC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01 (C)</w:t>
      </w:r>
    </w:p>
    <w:p w14:paraId="1936EB8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direction of an ascending pass for an amateur satellite?</w:t>
      </w:r>
    </w:p>
    <w:p w14:paraId="51C96D9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From south to north</w:t>
      </w:r>
    </w:p>
    <w:p w14:paraId="088E4B5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5EDB441" w14:textId="334E03FA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02 (D)</w:t>
      </w:r>
    </w:p>
    <w:p w14:paraId="1B29056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Which of the following </w:t>
      </w:r>
      <w:r>
        <w:rPr>
          <w:rFonts w:eastAsia="Times New Roman" w:cstheme="minorHAnsi"/>
        </w:rPr>
        <w:t>is</w:t>
      </w:r>
      <w:r w:rsidRPr="00B77FB7">
        <w:rPr>
          <w:rFonts w:eastAsia="Times New Roman" w:cstheme="minorHAnsi"/>
        </w:rPr>
        <w:t xml:space="preserve"> characteristic of </w:t>
      </w:r>
      <w:r w:rsidRPr="00F23319">
        <w:rPr>
          <w:rFonts w:eastAsia="Times New Roman" w:cstheme="minorHAnsi"/>
        </w:rPr>
        <w:t>an inverting linear transponder?</w:t>
      </w:r>
    </w:p>
    <w:p w14:paraId="0FC1B19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Doppler shift is reduced because the uplink and downlink shifts are in opposite directions</w:t>
      </w:r>
    </w:p>
    <w:p w14:paraId="14C7A26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Signal position in the band is reversed</w:t>
      </w:r>
    </w:p>
    <w:p w14:paraId="49AE6FD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Upper sideband on the uplink becomes lower sideband on the downlink, and vice versa</w:t>
      </w:r>
    </w:p>
    <w:p w14:paraId="4405287A" w14:textId="77777777" w:rsidR="006D23C0" w:rsidRPr="00FB28CA" w:rsidRDefault="006D23C0" w:rsidP="006D23C0">
      <w:pPr>
        <w:pStyle w:val="NoSpacing"/>
        <w:rPr>
          <w:rFonts w:eastAsia="Times New Roman" w:cstheme="minorHAnsi"/>
          <w:b/>
          <w:bCs/>
        </w:rPr>
      </w:pPr>
      <w:r w:rsidRPr="00FB28CA">
        <w:rPr>
          <w:rFonts w:eastAsia="Times New Roman" w:cstheme="minorHAnsi"/>
          <w:b/>
          <w:bCs/>
        </w:rPr>
        <w:t>D. All these choices are correct</w:t>
      </w:r>
    </w:p>
    <w:p w14:paraId="14EEB1F4" w14:textId="3106F406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70A70B3" w14:textId="52FB5C32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03 (D)</w:t>
      </w:r>
    </w:p>
    <w:p w14:paraId="36922B7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B77FB7">
        <w:rPr>
          <w:rFonts w:eastAsia="Times New Roman" w:cstheme="minorHAnsi"/>
        </w:rPr>
        <w:t>How is an upload signal processed</w:t>
      </w:r>
      <w:r w:rsidRPr="00B77FB7" w:rsidDel="00B77FB7">
        <w:rPr>
          <w:rFonts w:eastAsia="Times New Roman" w:cstheme="minorHAnsi"/>
        </w:rPr>
        <w:t xml:space="preserve"> </w:t>
      </w:r>
      <w:r w:rsidRPr="00F23319">
        <w:rPr>
          <w:rFonts w:eastAsia="Times New Roman" w:cstheme="minorHAnsi"/>
        </w:rPr>
        <w:t>by an inverting linear transponder?</w:t>
      </w:r>
    </w:p>
    <w:p w14:paraId="5BE509D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D. The signal is </w:t>
      </w:r>
      <w:r w:rsidRPr="00B77FB7">
        <w:rPr>
          <w:rFonts w:eastAsia="Times New Roman" w:cstheme="minorHAnsi"/>
        </w:rPr>
        <w:t xml:space="preserve">mixed with a local oscillator </w:t>
      </w:r>
      <w:proofErr w:type="gramStart"/>
      <w:r w:rsidRPr="00B77FB7">
        <w:rPr>
          <w:rFonts w:eastAsia="Times New Roman" w:cstheme="minorHAnsi"/>
        </w:rPr>
        <w:t>signal</w:t>
      </w:r>
      <w:proofErr w:type="gramEnd"/>
      <w:r w:rsidRPr="00B77FB7">
        <w:rPr>
          <w:rFonts w:eastAsia="Times New Roman" w:cstheme="minorHAnsi"/>
        </w:rPr>
        <w:t xml:space="preserve"> </w:t>
      </w:r>
      <w:r w:rsidRPr="00F23319">
        <w:rPr>
          <w:rFonts w:eastAsia="Times New Roman" w:cstheme="minorHAnsi"/>
        </w:rPr>
        <w:t xml:space="preserve">and the difference </w:t>
      </w:r>
      <w:r w:rsidRPr="00B77FB7">
        <w:rPr>
          <w:rFonts w:eastAsia="Times New Roman" w:cstheme="minorHAnsi"/>
        </w:rPr>
        <w:t>product</w:t>
      </w:r>
      <w:r w:rsidRPr="00B77FB7" w:rsidDel="00B77FB7">
        <w:rPr>
          <w:rFonts w:eastAsia="Times New Roman" w:cstheme="minorHAnsi"/>
        </w:rPr>
        <w:t xml:space="preserve"> </w:t>
      </w:r>
      <w:r w:rsidRPr="00F23319">
        <w:rPr>
          <w:rFonts w:eastAsia="Times New Roman" w:cstheme="minorHAnsi"/>
        </w:rPr>
        <w:t>is transmitted</w:t>
      </w:r>
    </w:p>
    <w:p w14:paraId="2AC43E0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458C7992" w14:textId="100CC3D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4 (B)</w:t>
      </w:r>
    </w:p>
    <w:p w14:paraId="3920A68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What is meant by the “mode” </w:t>
      </w:r>
      <w:r>
        <w:rPr>
          <w:rFonts w:eastAsia="Times New Roman" w:cstheme="minorHAnsi"/>
        </w:rPr>
        <w:t>of</w:t>
      </w:r>
      <w:r w:rsidRPr="00F23319">
        <w:rPr>
          <w:rFonts w:eastAsia="Times New Roman" w:cstheme="minorHAnsi"/>
        </w:rPr>
        <w:t xml:space="preserve"> an amateur radio satellite?</w:t>
      </w:r>
    </w:p>
    <w:p w14:paraId="17D50D3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satellite’s uplink and downlink frequency bands</w:t>
      </w:r>
    </w:p>
    <w:p w14:paraId="61AE31E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72BD9A7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5 (D)</w:t>
      </w:r>
    </w:p>
    <w:p w14:paraId="6EDC043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do the letters in a satellite’s mode designator specify?</w:t>
      </w:r>
    </w:p>
    <w:p w14:paraId="10C91C0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The uplink and downlink frequency ranges</w:t>
      </w:r>
    </w:p>
    <w:p w14:paraId="00B5A05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2D3FEC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6 (A)</w:t>
      </w:r>
    </w:p>
    <w:p w14:paraId="29E1A00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are Keplerian elements?</w:t>
      </w:r>
    </w:p>
    <w:p w14:paraId="4FC46D3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Parameters that define the orbit of a satellite</w:t>
      </w:r>
    </w:p>
    <w:p w14:paraId="0F90A0F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A7C0C1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7 (D)</w:t>
      </w:r>
    </w:p>
    <w:p w14:paraId="43E9429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ich of the following types of signals can be relayed through a linear transponder?</w:t>
      </w:r>
    </w:p>
    <w:p w14:paraId="66ADAD4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FM and CW</w:t>
      </w:r>
    </w:p>
    <w:p w14:paraId="2FDE06C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SSB and SSTV</w:t>
      </w:r>
    </w:p>
    <w:p w14:paraId="73B7467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PSK and packet</w:t>
      </w:r>
    </w:p>
    <w:p w14:paraId="5917A104" w14:textId="77777777" w:rsidR="006D23C0" w:rsidRPr="00FB28CA" w:rsidRDefault="006D23C0" w:rsidP="006D23C0">
      <w:pPr>
        <w:pStyle w:val="NoSpacing"/>
        <w:rPr>
          <w:rFonts w:eastAsia="Times New Roman" w:cstheme="minorHAnsi"/>
          <w:b/>
          <w:bCs/>
        </w:rPr>
      </w:pPr>
      <w:r w:rsidRPr="00FB28CA">
        <w:rPr>
          <w:rFonts w:eastAsia="Times New Roman" w:cstheme="minorHAnsi"/>
          <w:b/>
          <w:bCs/>
        </w:rPr>
        <w:t>D. All these choices are correct</w:t>
      </w:r>
    </w:p>
    <w:p w14:paraId="7A890977" w14:textId="244E8ADF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2020922D" w14:textId="54C26C4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8 (B)</w:t>
      </w:r>
    </w:p>
    <w:p w14:paraId="1C948903" w14:textId="21AE127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Why should effective radiated power </w:t>
      </w:r>
      <w:r w:rsidR="001C13A1">
        <w:rPr>
          <w:rFonts w:eastAsia="Times New Roman" w:cstheme="minorHAnsi"/>
        </w:rPr>
        <w:t xml:space="preserve">(ERP) </w:t>
      </w:r>
      <w:r>
        <w:rPr>
          <w:rFonts w:eastAsia="Times New Roman" w:cstheme="minorHAnsi"/>
        </w:rPr>
        <w:t xml:space="preserve">be limited </w:t>
      </w:r>
      <w:r w:rsidRPr="00F23319">
        <w:rPr>
          <w:rFonts w:eastAsia="Times New Roman" w:cstheme="minorHAnsi"/>
        </w:rPr>
        <w:t>to a satellite that uses a linear transponder?</w:t>
      </w:r>
    </w:p>
    <w:p w14:paraId="37AA594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o avoid reducing the downlink power to all other users</w:t>
      </w:r>
    </w:p>
    <w:p w14:paraId="31D1AB3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3A114EC" w14:textId="41C15AE1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9 (A)</w:t>
      </w:r>
    </w:p>
    <w:p w14:paraId="65AC7C5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do the terms “L band” and “S band” specify?</w:t>
      </w:r>
    </w:p>
    <w:p w14:paraId="252A46C8" w14:textId="1D1FE759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The 23</w:t>
      </w:r>
      <w:r>
        <w:rPr>
          <w:rFonts w:eastAsia="Times New Roman" w:cstheme="minorHAnsi"/>
        </w:rPr>
        <w:t>-</w:t>
      </w:r>
      <w:r w:rsidRPr="00F23319">
        <w:rPr>
          <w:rFonts w:eastAsia="Times New Roman" w:cstheme="minorHAnsi"/>
        </w:rPr>
        <w:t xml:space="preserve"> and 13</w:t>
      </w:r>
      <w:r w:rsidR="00F66BBF">
        <w:rPr>
          <w:rFonts w:eastAsia="Times New Roman" w:cstheme="minorHAnsi"/>
        </w:rPr>
        <w:t>-</w:t>
      </w:r>
      <w:r w:rsidRPr="00F23319">
        <w:rPr>
          <w:rFonts w:eastAsia="Times New Roman" w:cstheme="minorHAnsi"/>
        </w:rPr>
        <w:t>centimeter bands</w:t>
      </w:r>
    </w:p>
    <w:p w14:paraId="6443EB0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C9BD89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10 (B)</w:t>
      </w:r>
    </w:p>
    <w:p w14:paraId="21D0CE0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type of satellite appears to stay in one position in the sky?</w:t>
      </w:r>
    </w:p>
    <w:p w14:paraId="0E5E40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Geostationary</w:t>
      </w:r>
    </w:p>
    <w:p w14:paraId="124250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507B49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A11 (B)</w:t>
      </w:r>
    </w:p>
    <w:p w14:paraId="63A8A33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type of antenna can be used to minimize the effects of spin modulation and Faraday rotation?</w:t>
      </w:r>
    </w:p>
    <w:p w14:paraId="0850C7D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A circularly polarized antenna</w:t>
      </w:r>
    </w:p>
    <w:p w14:paraId="703F3CC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450B294F" w14:textId="31C8373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12 (C)</w:t>
      </w:r>
    </w:p>
    <w:p w14:paraId="583C8A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purpose of digital store-and-forward functions on an amateur radio satellite?</w:t>
      </w:r>
    </w:p>
    <w:p w14:paraId="279E587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To </w:t>
      </w:r>
      <w:r>
        <w:rPr>
          <w:rFonts w:eastAsia="MS Mincho" w:cstheme="minorHAnsi"/>
        </w:rPr>
        <w:t>hold</w:t>
      </w:r>
      <w:r w:rsidRPr="00F23319">
        <w:rPr>
          <w:rFonts w:eastAsia="MS Mincho" w:cstheme="minorHAnsi"/>
        </w:rPr>
        <w:t xml:space="preserve"> digital messages in the satellite for later download</w:t>
      </w:r>
    </w:p>
    <w:p w14:paraId="179DAB40" w14:textId="77777777" w:rsidR="006D23C0" w:rsidRDefault="006D23C0" w:rsidP="006D23C0">
      <w:pPr>
        <w:pStyle w:val="NoSpacing"/>
        <w:rPr>
          <w:rFonts w:eastAsia="Times New Roman" w:cstheme="minorHAnsi"/>
        </w:rPr>
      </w:pPr>
    </w:p>
    <w:p w14:paraId="5A0C77CD" w14:textId="77777777" w:rsidR="00FB28CA" w:rsidRPr="00F23319" w:rsidRDefault="00FB28CA" w:rsidP="006D23C0">
      <w:pPr>
        <w:pStyle w:val="NoSpacing"/>
        <w:rPr>
          <w:rFonts w:eastAsia="Times New Roman" w:cstheme="minorHAnsi"/>
        </w:rPr>
      </w:pPr>
    </w:p>
    <w:p w14:paraId="5E390A6E" w14:textId="77777777" w:rsidR="006D23C0" w:rsidRPr="00FB28CA" w:rsidRDefault="006D23C0" w:rsidP="00BD15F6">
      <w:pPr>
        <w:pStyle w:val="NoSpacing"/>
        <w:jc w:val="center"/>
        <w:rPr>
          <w:rFonts w:eastAsia="Times New Roman" w:cstheme="minorHAnsi"/>
          <w:b/>
          <w:bCs/>
        </w:rPr>
      </w:pPr>
      <w:bookmarkStart w:id="13" w:name="_Hlk26374624"/>
      <w:r w:rsidRPr="00FB28CA">
        <w:rPr>
          <w:rFonts w:eastAsia="Times New Roman" w:cstheme="minorHAnsi"/>
          <w:b/>
          <w:bCs/>
        </w:rPr>
        <w:t>E2B Television practices: fast-scan television standards and techniques; slow scan television standards and techniques</w:t>
      </w:r>
    </w:p>
    <w:bookmarkEnd w:id="13"/>
    <w:p w14:paraId="4D51FFE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DD2B72D" w14:textId="00F31EC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1 (A)</w:t>
      </w:r>
    </w:p>
    <w:p w14:paraId="77CA2205" w14:textId="77777777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 xml:space="preserve">In </w:t>
      </w:r>
      <w:r>
        <w:rPr>
          <w:rFonts w:eastAsia="MS Mincho" w:cstheme="minorHAnsi"/>
        </w:rPr>
        <w:t>d</w:t>
      </w:r>
      <w:r w:rsidRPr="00AA3824">
        <w:rPr>
          <w:rFonts w:eastAsia="MS Mincho" w:cstheme="minorHAnsi"/>
        </w:rPr>
        <w:t xml:space="preserve">igital </w:t>
      </w:r>
      <w:r>
        <w:rPr>
          <w:rFonts w:eastAsia="MS Mincho" w:cstheme="minorHAnsi"/>
        </w:rPr>
        <w:t>t</w:t>
      </w:r>
      <w:r w:rsidRPr="00AA3824">
        <w:rPr>
          <w:rFonts w:eastAsia="MS Mincho" w:cstheme="minorHAnsi"/>
        </w:rPr>
        <w:t>elevision, what does a coding rate of 3/4 mean?</w:t>
      </w:r>
    </w:p>
    <w:p w14:paraId="20881081" w14:textId="77777777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>A. 25% of the data sent is forward error correction data</w:t>
      </w:r>
    </w:p>
    <w:p w14:paraId="7822868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F8F4F1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2 (C)</w:t>
      </w:r>
    </w:p>
    <w:p w14:paraId="17DB11B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many horizontal lines make up a fast-scan (NTSC) television frame?</w:t>
      </w:r>
    </w:p>
    <w:p w14:paraId="7F402E8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525</w:t>
      </w:r>
    </w:p>
    <w:p w14:paraId="2570A9E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6E33EAA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>E2B03 (D)</w:t>
      </w:r>
    </w:p>
    <w:p w14:paraId="58BDBE5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is an interlaced scanning pattern generated in a fast-scan (NTSC) television system?</w:t>
      </w:r>
    </w:p>
    <w:p w14:paraId="3946489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By scanning odd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numbered lines in one field and even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numbered lines in the next</w:t>
      </w:r>
    </w:p>
    <w:p w14:paraId="6A3F18A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1A1365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4 (A)</w:t>
      </w:r>
    </w:p>
    <w:p w14:paraId="70AEEE5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How is color information sent in analog SSTV?</w:t>
      </w:r>
    </w:p>
    <w:p w14:paraId="01F9682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Color lines are sent sequentially</w:t>
      </w:r>
    </w:p>
    <w:p w14:paraId="681CC0A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218C40E" w14:textId="01FFA01F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05 (C)</w:t>
      </w:r>
    </w:p>
    <w:p w14:paraId="7B2615B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ich of the following describes the use of vestigial sideband in analog fast-scan TV transmissions?</w:t>
      </w:r>
    </w:p>
    <w:p w14:paraId="471C17AB" w14:textId="27396E7F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C. Vestigial sideband reduces </w:t>
      </w:r>
      <w:r w:rsidRPr="009D4173">
        <w:rPr>
          <w:rFonts w:eastAsia="Times New Roman" w:cstheme="minorHAnsi"/>
        </w:rPr>
        <w:t xml:space="preserve">the bandwidth while increasing the fidelity of low frequency </w:t>
      </w:r>
      <w:r w:rsidR="00840D86" w:rsidRPr="00840D86">
        <w:rPr>
          <w:rFonts w:eastAsia="Times New Roman" w:cstheme="minorHAnsi"/>
        </w:rPr>
        <w:t>video components</w:t>
      </w:r>
    </w:p>
    <w:p w14:paraId="35F6121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C1FFCE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06 (A)</w:t>
      </w:r>
    </w:p>
    <w:p w14:paraId="323604E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is vestigial sideband modulation?</w:t>
      </w:r>
    </w:p>
    <w:p w14:paraId="5D66193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Amplitude modulation in which one complete sideband and a portion of the other are transmitted</w:t>
      </w:r>
    </w:p>
    <w:p w14:paraId="3828488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C727C2A" w14:textId="09EF879E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7 (B)</w:t>
      </w:r>
    </w:p>
    <w:p w14:paraId="4F124866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Which types of modulation are used for amateur television DVB-T signals?</w:t>
      </w:r>
    </w:p>
    <w:p w14:paraId="6F93F23D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B. QAM and QPSK</w:t>
      </w:r>
    </w:p>
    <w:p w14:paraId="1FC3836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2A95CF0E" w14:textId="46AE7C09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8 (A)</w:t>
      </w:r>
    </w:p>
    <w:p w14:paraId="5035197C" w14:textId="2B324ED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technique allows commercial analog TV receivers to be used for fast-scan TV operations on the </w:t>
      </w:r>
      <w:r w:rsidR="0022092F" w:rsidRPr="00F23319">
        <w:rPr>
          <w:rFonts w:eastAsia="MS Mincho" w:cstheme="minorHAnsi"/>
        </w:rPr>
        <w:t>70-centimeter</w:t>
      </w:r>
      <w:r w:rsidRPr="009D4173">
        <w:rPr>
          <w:rFonts w:eastAsia="MS Mincho" w:cstheme="minorHAnsi"/>
        </w:rPr>
        <w:t xml:space="preserve"> </w:t>
      </w:r>
      <w:r w:rsidRPr="00F23319">
        <w:rPr>
          <w:rFonts w:eastAsia="MS Mincho" w:cstheme="minorHAnsi"/>
        </w:rPr>
        <w:t>band?</w:t>
      </w:r>
    </w:p>
    <w:p w14:paraId="201F9C3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ransmitting on channels shared with cable TV</w:t>
      </w:r>
    </w:p>
    <w:p w14:paraId="4D0D868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AEEEC05" w14:textId="45326009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9 (D)</w:t>
      </w:r>
    </w:p>
    <w:p w14:paraId="5AE142C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BA5A90">
        <w:rPr>
          <w:rFonts w:eastAsia="MS Mincho" w:cstheme="minorHAnsi"/>
        </w:rPr>
        <w:t>What kind of receiver can be used to receive and decode SSTV using the Digital Radio Mondiale (DRM) protocol</w:t>
      </w:r>
      <w:r w:rsidRPr="00F23319">
        <w:rPr>
          <w:rFonts w:eastAsia="MS Mincho" w:cstheme="minorHAnsi"/>
        </w:rPr>
        <w:t>?</w:t>
      </w:r>
    </w:p>
    <w:p w14:paraId="3E6DD3D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950AE1">
        <w:rPr>
          <w:rFonts w:eastAsia="MS Mincho" w:cstheme="minorHAnsi"/>
        </w:rPr>
        <w:t>SSB</w:t>
      </w:r>
    </w:p>
    <w:p w14:paraId="5947BEB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06CD39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10 (A)</w:t>
      </w:r>
    </w:p>
    <w:p w14:paraId="59FD2E0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aspect of an analog slow-scan television signal encodes the brightness of the picture?</w:t>
      </w:r>
    </w:p>
    <w:p w14:paraId="60DB9FE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one frequency</w:t>
      </w:r>
    </w:p>
    <w:p w14:paraId="46E5FC5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00E351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11 (B)</w:t>
      </w:r>
    </w:p>
    <w:p w14:paraId="3C16FED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is the function of the </w:t>
      </w:r>
      <w:r>
        <w:rPr>
          <w:rFonts w:eastAsia="MS Mincho" w:cstheme="minorHAnsi"/>
        </w:rPr>
        <w:t>v</w:t>
      </w:r>
      <w:r w:rsidRPr="00F23319">
        <w:rPr>
          <w:rFonts w:eastAsia="MS Mincho" w:cstheme="minorHAnsi"/>
        </w:rPr>
        <w:t xml:space="preserve">ertical </w:t>
      </w:r>
      <w:r>
        <w:rPr>
          <w:rFonts w:eastAsia="MS Mincho" w:cstheme="minorHAnsi"/>
        </w:rPr>
        <w:t>i</w:t>
      </w:r>
      <w:r w:rsidRPr="00F23319">
        <w:rPr>
          <w:rFonts w:eastAsia="MS Mincho" w:cstheme="minorHAnsi"/>
        </w:rPr>
        <w:t xml:space="preserve">nterval </w:t>
      </w:r>
      <w:r>
        <w:rPr>
          <w:rFonts w:eastAsia="MS Mincho" w:cstheme="minorHAnsi"/>
        </w:rPr>
        <w:t>s</w:t>
      </w:r>
      <w:r w:rsidRPr="00F23319">
        <w:rPr>
          <w:rFonts w:eastAsia="MS Mincho" w:cstheme="minorHAnsi"/>
        </w:rPr>
        <w:t>ignaling (VIS) code sent as part of an SSTV transmission?</w:t>
      </w:r>
    </w:p>
    <w:p w14:paraId="4744788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 identify the SSTV mode being used</w:t>
      </w:r>
    </w:p>
    <w:p w14:paraId="182969D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7CD57A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bookmarkStart w:id="14" w:name="_Hlk17992148"/>
      <w:r w:rsidRPr="00F23319">
        <w:rPr>
          <w:rFonts w:eastAsia="MS Mincho" w:cstheme="minorHAnsi"/>
        </w:rPr>
        <w:t>E2B12 (A)</w:t>
      </w:r>
    </w:p>
    <w:bookmarkEnd w:id="14"/>
    <w:p w14:paraId="6BA8B4F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signals SSTV receiving software to begin a new picture line?</w:t>
      </w:r>
    </w:p>
    <w:p w14:paraId="4233B8B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Specific tone frequencies</w:t>
      </w:r>
    </w:p>
    <w:p w14:paraId="1FF745E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6C4287BC" w14:textId="77777777" w:rsidR="006D23C0" w:rsidRPr="00F23319" w:rsidRDefault="006D23C0" w:rsidP="00BD15F6">
      <w:pPr>
        <w:pStyle w:val="NoSpacing"/>
        <w:jc w:val="center"/>
        <w:rPr>
          <w:rFonts w:eastAsia="MS Mincho" w:cstheme="minorHAnsi"/>
        </w:rPr>
      </w:pPr>
    </w:p>
    <w:p w14:paraId="4F5E340D" w14:textId="34C889C9" w:rsidR="006D23C0" w:rsidRPr="00FB28CA" w:rsidRDefault="006D23C0" w:rsidP="00BD15F6">
      <w:pPr>
        <w:pStyle w:val="NoSpacing"/>
        <w:jc w:val="center"/>
        <w:rPr>
          <w:rFonts w:eastAsia="MS Mincho" w:cstheme="minorHAnsi"/>
          <w:b/>
          <w:bCs/>
        </w:rPr>
      </w:pPr>
      <w:bookmarkStart w:id="15" w:name="_Hlk26374638"/>
      <w:r w:rsidRPr="00FB28CA">
        <w:rPr>
          <w:rFonts w:eastAsia="MS Mincho" w:cstheme="minorHAnsi"/>
          <w:b/>
          <w:bCs/>
        </w:rPr>
        <w:t>E2C Contest and DX operating; remote operation techniques; log data format; contact confirmation; RF network systems</w:t>
      </w:r>
    </w:p>
    <w:bookmarkEnd w:id="15"/>
    <w:p w14:paraId="6BFFC13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4DA3794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1 (D)</w:t>
      </w:r>
    </w:p>
    <w:p w14:paraId="137051A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 xml:space="preserve">What indicator is required to be used by 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 xml:space="preserve">-licensed operators when operating a station via remote control and the remote transmitter is located in the 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>?</w:t>
      </w:r>
    </w:p>
    <w:p w14:paraId="2E0EE89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No additional indicator is required</w:t>
      </w:r>
    </w:p>
    <w:p w14:paraId="097475F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3DEC66B" w14:textId="389B21FC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2 (</w:t>
      </w:r>
      <w:r>
        <w:rPr>
          <w:rFonts w:eastAsia="MS Mincho" w:cstheme="minorHAnsi"/>
        </w:rPr>
        <w:t>C</w:t>
      </w:r>
      <w:r w:rsidRPr="00F23319">
        <w:rPr>
          <w:rFonts w:eastAsia="MS Mincho" w:cstheme="minorHAnsi"/>
        </w:rPr>
        <w:t>)</w:t>
      </w:r>
    </w:p>
    <w:p w14:paraId="246EE578" w14:textId="21D4A070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 xml:space="preserve">Which of the following </w:t>
      </w:r>
      <w:r w:rsidR="001C13A1" w:rsidRPr="001C13A1">
        <w:rPr>
          <w:rFonts w:eastAsia="MS Mincho" w:cstheme="minorHAnsi"/>
        </w:rPr>
        <w:t xml:space="preserve">file formats is used </w:t>
      </w:r>
      <w:r w:rsidRPr="00930B6F">
        <w:rPr>
          <w:rFonts w:eastAsia="MS Mincho" w:cstheme="minorHAnsi"/>
        </w:rPr>
        <w:t>for exchanging amateur radio log data?</w:t>
      </w:r>
    </w:p>
    <w:p w14:paraId="3EFA4752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930B6F">
        <w:rPr>
          <w:rFonts w:eastAsia="MS Mincho" w:cstheme="minorHAnsi"/>
        </w:rPr>
        <w:t>. ADIF</w:t>
      </w:r>
    </w:p>
    <w:p w14:paraId="683B34C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42659209" w14:textId="5E122C76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C03 (A)</w:t>
      </w:r>
    </w:p>
    <w:p w14:paraId="4DA03CE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From which of the following bands is amateur radio contesting generally excluded?</w:t>
      </w:r>
    </w:p>
    <w:p w14:paraId="174C8D3C" w14:textId="7777777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>A. 30 meters</w:t>
      </w:r>
    </w:p>
    <w:p w14:paraId="7EB3E96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70E1E23" w14:textId="7A408082" w:rsidR="006D23C0" w:rsidRPr="00F23319" w:rsidRDefault="006D23C0" w:rsidP="006D23C0">
      <w:pPr>
        <w:pStyle w:val="NoSpacing"/>
        <w:rPr>
          <w:rFonts w:cstheme="minorHAnsi"/>
        </w:rPr>
      </w:pPr>
      <w:bookmarkStart w:id="16" w:name="_Hlk17815904"/>
      <w:r w:rsidRPr="00F23319">
        <w:rPr>
          <w:rFonts w:cstheme="minorHAnsi"/>
        </w:rPr>
        <w:t>E2C04 (B)</w:t>
      </w:r>
    </w:p>
    <w:p w14:paraId="53A6F928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Which of the following frequencies </w:t>
      </w:r>
      <w:r>
        <w:rPr>
          <w:rFonts w:cstheme="minorHAnsi"/>
        </w:rPr>
        <w:t>can be</w:t>
      </w:r>
      <w:r w:rsidRPr="00F23319">
        <w:rPr>
          <w:rFonts w:cstheme="minorHAnsi"/>
        </w:rPr>
        <w:t xml:space="preserve"> used for amateur radio mesh networks?</w:t>
      </w:r>
    </w:p>
    <w:p w14:paraId="7C05783C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B. Frequencies shared with various unlicensed wireless data services</w:t>
      </w:r>
    </w:p>
    <w:p w14:paraId="4FE818DD" w14:textId="77777777" w:rsidR="006D23C0" w:rsidRPr="00F23319" w:rsidRDefault="006D23C0" w:rsidP="006D23C0">
      <w:pPr>
        <w:pStyle w:val="NoSpacing"/>
        <w:rPr>
          <w:rFonts w:cstheme="minorHAnsi"/>
        </w:rPr>
      </w:pPr>
    </w:p>
    <w:bookmarkEnd w:id="16"/>
    <w:p w14:paraId="160EA87C" w14:textId="178EECAC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5 (B)</w:t>
      </w:r>
    </w:p>
    <w:p w14:paraId="4B625A7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What is the function of a DX QSL Manager?</w:t>
      </w:r>
    </w:p>
    <w:p w14:paraId="1807B78C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B. </w:t>
      </w:r>
      <w:r>
        <w:rPr>
          <w:rFonts w:cstheme="minorHAnsi"/>
        </w:rPr>
        <w:t>H</w:t>
      </w:r>
      <w:r w:rsidRPr="00F23319">
        <w:rPr>
          <w:rFonts w:cstheme="minorHAnsi"/>
        </w:rPr>
        <w:t>andle the receiving and sending of confirmations for a DX station</w:t>
      </w:r>
    </w:p>
    <w:p w14:paraId="793F99D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17FEF92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6 (C)</w:t>
      </w:r>
    </w:p>
    <w:p w14:paraId="2BA9DBE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uring a VHF/UHF contest, in which band segment would you expect to find the highest level of SSB or CW activity?</w:t>
      </w:r>
    </w:p>
    <w:p w14:paraId="2F36D81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In the weak signal segment of the band, with most of the activity near the calling frequency</w:t>
      </w:r>
    </w:p>
    <w:p w14:paraId="354C4015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49433B59" w14:textId="611A3642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7 (A)</w:t>
      </w:r>
    </w:p>
    <w:p w14:paraId="3348976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Cabrillo format?</w:t>
      </w:r>
    </w:p>
    <w:p w14:paraId="02E43A1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 standard for submission of electronic contest logs</w:t>
      </w:r>
    </w:p>
    <w:p w14:paraId="21591E78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2F2A04E" w14:textId="45A06F8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8 (</w:t>
      </w:r>
      <w:r>
        <w:rPr>
          <w:rFonts w:eastAsia="MS Mincho" w:cstheme="minorHAnsi"/>
        </w:rPr>
        <w:t>D</w:t>
      </w:r>
      <w:r w:rsidRPr="00F23319">
        <w:rPr>
          <w:rFonts w:eastAsia="MS Mincho" w:cstheme="minorHAnsi"/>
        </w:rPr>
        <w:t>)</w:t>
      </w:r>
    </w:p>
    <w:p w14:paraId="60FCD1CF" w14:textId="77860E4F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contacts may be confirmed through the </w:t>
      </w:r>
      <w:r w:rsidRPr="00950AE1">
        <w:rPr>
          <w:rFonts w:eastAsia="MS Mincho" w:cstheme="minorHAnsi"/>
        </w:rPr>
        <w:t xml:space="preserve">Logbook </w:t>
      </w:r>
      <w:r w:rsidR="00F66BBF" w:rsidRPr="00950AE1">
        <w:rPr>
          <w:rFonts w:eastAsia="MS Mincho" w:cstheme="minorHAnsi"/>
        </w:rPr>
        <w:t>of</w:t>
      </w:r>
      <w:r w:rsidRPr="00950AE1">
        <w:rPr>
          <w:rFonts w:eastAsia="MS Mincho" w:cstheme="minorHAnsi"/>
        </w:rPr>
        <w:t xml:space="preserve"> The World (</w:t>
      </w:r>
      <w:proofErr w:type="spellStart"/>
      <w:r w:rsidRPr="00950AE1">
        <w:rPr>
          <w:rFonts w:eastAsia="MS Mincho" w:cstheme="minorHAnsi"/>
        </w:rPr>
        <w:t>L</w:t>
      </w:r>
      <w:r w:rsidR="00F66BBF">
        <w:rPr>
          <w:rFonts w:eastAsia="MS Mincho" w:cstheme="minorHAnsi"/>
        </w:rPr>
        <w:t>o</w:t>
      </w:r>
      <w:r w:rsidRPr="00950AE1">
        <w:rPr>
          <w:rFonts w:eastAsia="MS Mincho" w:cstheme="minorHAnsi"/>
        </w:rPr>
        <w:t>TW</w:t>
      </w:r>
      <w:proofErr w:type="spellEnd"/>
      <w:r w:rsidRPr="00950AE1">
        <w:rPr>
          <w:rFonts w:eastAsia="MS Mincho" w:cstheme="minorHAnsi"/>
        </w:rPr>
        <w:t>)</w:t>
      </w:r>
      <w:r w:rsidRPr="00F23319">
        <w:rPr>
          <w:rFonts w:eastAsia="MS Mincho" w:cstheme="minorHAnsi"/>
        </w:rPr>
        <w:t>?</w:t>
      </w:r>
    </w:p>
    <w:p w14:paraId="5E09ED9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Special event contacts between stations in the </w:t>
      </w:r>
      <w:r>
        <w:rPr>
          <w:rFonts w:eastAsia="MS Mincho" w:cstheme="minorHAnsi"/>
        </w:rPr>
        <w:t>US</w:t>
      </w:r>
    </w:p>
    <w:p w14:paraId="3DED335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Contacts between a 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 xml:space="preserve"> station and a non-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 xml:space="preserve"> station</w:t>
      </w:r>
    </w:p>
    <w:p w14:paraId="4FD871B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</w:t>
      </w:r>
      <w:r w:rsidRPr="00B83FCC">
        <w:rPr>
          <w:rFonts w:eastAsia="MS Mincho" w:cstheme="minorHAnsi"/>
        </w:rPr>
        <w:t>Contacts for Worked All States credit</w:t>
      </w:r>
    </w:p>
    <w:p w14:paraId="3D9062A3" w14:textId="77777777" w:rsidR="006D23C0" w:rsidRPr="0066254C" w:rsidRDefault="006D23C0" w:rsidP="006D23C0">
      <w:pPr>
        <w:pStyle w:val="NoSpacing"/>
        <w:rPr>
          <w:rFonts w:eastAsia="MS Mincho" w:cstheme="minorHAnsi"/>
          <w:b/>
          <w:bCs/>
        </w:rPr>
      </w:pPr>
      <w:r w:rsidRPr="0066254C">
        <w:rPr>
          <w:rFonts w:eastAsia="MS Mincho" w:cstheme="minorHAnsi"/>
          <w:b/>
          <w:bCs/>
        </w:rPr>
        <w:t>D. All these choices are correct</w:t>
      </w:r>
    </w:p>
    <w:p w14:paraId="0A06485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2E125A6C" w14:textId="36E3309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9 (C</w:t>
      </w:r>
      <w:bookmarkStart w:id="17" w:name="_Hlk25752905"/>
      <w:r w:rsidRPr="00F23319">
        <w:rPr>
          <w:rFonts w:eastAsia="MS Mincho" w:cstheme="minorHAnsi"/>
        </w:rPr>
        <w:t>)</w:t>
      </w:r>
      <w:bookmarkEnd w:id="17"/>
    </w:p>
    <w:p w14:paraId="11239DC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type of equipment is commonly used to implement an amateur radio mesh network?</w:t>
      </w:r>
    </w:p>
    <w:p w14:paraId="21213BB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 wireless router running custom firmware</w:t>
      </w:r>
    </w:p>
    <w:p w14:paraId="387D40B6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38284608" w14:textId="44CBBA3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10 (D)</w:t>
      </w:r>
    </w:p>
    <w:p w14:paraId="7C13786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A96A09">
        <w:rPr>
          <w:rFonts w:eastAsia="MS Mincho" w:cstheme="minorHAnsi"/>
        </w:rPr>
        <w:t>Why do DX stations often transmit and receive on different frequencies</w:t>
      </w:r>
      <w:r w:rsidRPr="00F23319">
        <w:rPr>
          <w:rFonts w:eastAsia="MS Mincho" w:cstheme="minorHAnsi"/>
        </w:rPr>
        <w:t>?</w:t>
      </w:r>
    </w:p>
    <w:p w14:paraId="11FFA71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Because the DX station may be transmitting on a frequency that is prohibited to some responding stations</w:t>
      </w:r>
    </w:p>
    <w:p w14:paraId="17B91D4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 separate the calling stations from the DX station</w:t>
      </w:r>
    </w:p>
    <w:p w14:paraId="33A602E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To improve operating efficiency by reducing interference</w:t>
      </w:r>
    </w:p>
    <w:p w14:paraId="02CAB316" w14:textId="77777777" w:rsidR="006D23C0" w:rsidRPr="0066254C" w:rsidRDefault="006D23C0" w:rsidP="006D23C0">
      <w:pPr>
        <w:pStyle w:val="NoSpacing"/>
        <w:rPr>
          <w:rFonts w:eastAsia="MS Mincho" w:cstheme="minorHAnsi"/>
          <w:b/>
          <w:bCs/>
        </w:rPr>
      </w:pPr>
      <w:r w:rsidRPr="0066254C">
        <w:rPr>
          <w:rFonts w:eastAsia="MS Mincho" w:cstheme="minorHAnsi"/>
          <w:b/>
          <w:bCs/>
        </w:rPr>
        <w:t>D. All these choices are correct</w:t>
      </w:r>
    </w:p>
    <w:p w14:paraId="35CDC77B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326A995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>E2C11 (A)</w:t>
      </w:r>
    </w:p>
    <w:p w14:paraId="3E8A834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should you generally identify your station when attempting to contact a DX station during a contest or in a pileup?</w:t>
      </w:r>
    </w:p>
    <w:p w14:paraId="62DA928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Send your full call sign once or twice</w:t>
      </w:r>
    </w:p>
    <w:p w14:paraId="66449B29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1015A05" w14:textId="32738123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E2C12 (C)</w:t>
      </w:r>
    </w:p>
    <w:p w14:paraId="5BE761C2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 xml:space="preserve">What indicates the delay between a control </w:t>
      </w:r>
      <w:proofErr w:type="gramStart"/>
      <w:r w:rsidRPr="00930B6F">
        <w:rPr>
          <w:rFonts w:eastAsia="MS Mincho" w:cstheme="minorHAnsi"/>
        </w:rPr>
        <w:t>operator</w:t>
      </w:r>
      <w:proofErr w:type="gramEnd"/>
      <w:r w:rsidRPr="00930B6F">
        <w:rPr>
          <w:rFonts w:eastAsia="MS Mincho" w:cstheme="minorHAnsi"/>
        </w:rPr>
        <w:t xml:space="preserve"> action and the corresponding change in the transmitted signal?</w:t>
      </w:r>
    </w:p>
    <w:p w14:paraId="39C2357B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C. Latency</w:t>
      </w:r>
    </w:p>
    <w:p w14:paraId="26DFDF0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57BFEC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30EB414A" w14:textId="0C5AB625" w:rsidR="006D23C0" w:rsidRPr="0066254C" w:rsidRDefault="006D23C0" w:rsidP="00BD15F6">
      <w:pPr>
        <w:pStyle w:val="NoSpacing"/>
        <w:jc w:val="center"/>
        <w:rPr>
          <w:rFonts w:eastAsia="MS Mincho" w:cstheme="minorHAnsi"/>
          <w:b/>
          <w:bCs/>
        </w:rPr>
      </w:pPr>
      <w:r w:rsidRPr="0066254C">
        <w:rPr>
          <w:rFonts w:eastAsia="MS Mincho" w:cstheme="minorHAnsi"/>
          <w:b/>
          <w:bCs/>
        </w:rPr>
        <w:t>E2D Operating methods: digital modes and procedures for VHF and UHF; APRS; EME procedures; meteor scatter procedures</w:t>
      </w:r>
    </w:p>
    <w:p w14:paraId="4C34718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12F4F482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E2D01 (B)</w:t>
      </w:r>
    </w:p>
    <w:p w14:paraId="5A54E13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Which of the following digital modes is designed for meteor scatter communications?</w:t>
      </w:r>
    </w:p>
    <w:p w14:paraId="2BA51EFE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  <w:r w:rsidRPr="00F23319">
        <w:rPr>
          <w:rFonts w:cstheme="minorHAnsi"/>
          <w:lang w:val="de-DE"/>
        </w:rPr>
        <w:t>B. MSK144</w:t>
      </w:r>
    </w:p>
    <w:p w14:paraId="168E59A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6E127724" w14:textId="142DE539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cstheme="minorHAnsi"/>
        </w:rPr>
        <w:t>E2D02 (D)</w:t>
      </w:r>
    </w:p>
    <w:p w14:paraId="55719C9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7E09F4">
        <w:rPr>
          <w:rFonts w:eastAsia="MS Mincho" w:cstheme="minorHAnsi"/>
        </w:rPr>
        <w:t>What information replaces signal-to-noise ratio when using the FT8 or FT4 modes in a VHF contest?</w:t>
      </w:r>
    </w:p>
    <w:p w14:paraId="48649FC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7E09F4">
        <w:rPr>
          <w:rFonts w:eastAsia="MS Mincho" w:cstheme="minorHAnsi"/>
        </w:rPr>
        <w:t>Grid square</w:t>
      </w:r>
    </w:p>
    <w:p w14:paraId="5753905B" w14:textId="4EE7645C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13AC8A88" w14:textId="470D9D5F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E2D03 (D)</w:t>
      </w:r>
    </w:p>
    <w:p w14:paraId="5D4B45F1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Which of the following digital modes is </w:t>
      </w:r>
      <w:r w:rsidRPr="00414892">
        <w:rPr>
          <w:rFonts w:cstheme="minorHAnsi"/>
        </w:rPr>
        <w:t>designed</w:t>
      </w:r>
      <w:r w:rsidRPr="00414892" w:rsidDel="00414892">
        <w:rPr>
          <w:rFonts w:cstheme="minorHAnsi"/>
        </w:rPr>
        <w:t xml:space="preserve"> </w:t>
      </w:r>
      <w:r w:rsidRPr="00F23319">
        <w:rPr>
          <w:rFonts w:cstheme="minorHAnsi"/>
        </w:rPr>
        <w:t>for EME communications?</w:t>
      </w:r>
    </w:p>
    <w:p w14:paraId="3F5A2460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cstheme="minorHAnsi"/>
          <w:lang w:val="sv-SE"/>
        </w:rPr>
        <w:t xml:space="preserve">D. </w:t>
      </w:r>
      <w:r>
        <w:rPr>
          <w:rFonts w:cstheme="minorHAnsi"/>
          <w:lang w:val="sv-SE"/>
        </w:rPr>
        <w:t>Q</w:t>
      </w:r>
      <w:r w:rsidRPr="00F23319">
        <w:rPr>
          <w:rFonts w:cstheme="minorHAnsi"/>
          <w:lang w:val="sv-SE"/>
        </w:rPr>
        <w:t>65</w:t>
      </w:r>
    </w:p>
    <w:p w14:paraId="2377E35D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495A317D" w14:textId="705B2DE2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E2D04 (C)</w:t>
      </w:r>
    </w:p>
    <w:p w14:paraId="2429744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What technology is used </w:t>
      </w:r>
      <w:r w:rsidRPr="00414892">
        <w:rPr>
          <w:rFonts w:cstheme="minorHAnsi"/>
        </w:rPr>
        <w:t>for real-time tracking of</w:t>
      </w:r>
      <w:r w:rsidRPr="00F23319">
        <w:rPr>
          <w:rFonts w:cstheme="minorHAnsi"/>
        </w:rPr>
        <w:t xml:space="preserve"> balloons carrying amateur radio transmitters?</w:t>
      </w:r>
    </w:p>
    <w:p w14:paraId="7555A7B7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C. APRS</w:t>
      </w:r>
    </w:p>
    <w:p w14:paraId="3D7A85C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206BA712" w14:textId="74FC384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05 (B)</w:t>
      </w:r>
    </w:p>
    <w:p w14:paraId="5CF52DB6" w14:textId="5DB308D4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is </w:t>
      </w:r>
      <w:r>
        <w:rPr>
          <w:rFonts w:eastAsia="MS Mincho" w:cstheme="minorHAnsi"/>
        </w:rPr>
        <w:t xml:space="preserve">the </w:t>
      </w:r>
      <w:r w:rsidR="001B50B2" w:rsidRPr="001B50B2">
        <w:rPr>
          <w:rFonts w:eastAsia="MS Mincho" w:cstheme="minorHAnsi"/>
        </w:rPr>
        <w:t xml:space="preserve">characteristic </w:t>
      </w:r>
      <w:r w:rsidR="00F66BBF">
        <w:rPr>
          <w:rFonts w:eastAsia="MS Mincho" w:cstheme="minorHAnsi"/>
        </w:rPr>
        <w:t xml:space="preserve">of </w:t>
      </w:r>
      <w:r w:rsidR="00F66BBF" w:rsidRPr="00F23319">
        <w:rPr>
          <w:rFonts w:eastAsia="MS Mincho" w:cstheme="minorHAnsi"/>
        </w:rPr>
        <w:t>the</w:t>
      </w:r>
      <w:r w:rsidRPr="00F23319">
        <w:rPr>
          <w:rFonts w:eastAsia="MS Mincho" w:cstheme="minorHAnsi"/>
        </w:rPr>
        <w:t xml:space="preserve"> JT65 mode?</w:t>
      </w:r>
    </w:p>
    <w:p w14:paraId="0123492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 w:rsidRPr="002423A4">
        <w:rPr>
          <w:rFonts w:eastAsia="MS Mincho" w:cstheme="minorHAnsi"/>
        </w:rPr>
        <w:t>Decodes</w:t>
      </w:r>
      <w:r>
        <w:rPr>
          <w:rFonts w:eastAsia="MS Mincho" w:cstheme="minorHAnsi"/>
        </w:rPr>
        <w:t xml:space="preserve"> </w:t>
      </w:r>
      <w:r w:rsidRPr="00F23319">
        <w:rPr>
          <w:rFonts w:eastAsia="MS Mincho" w:cstheme="minorHAnsi"/>
        </w:rPr>
        <w:t xml:space="preserve">signals </w:t>
      </w:r>
      <w:r>
        <w:rPr>
          <w:rFonts w:eastAsia="MS Mincho" w:cstheme="minorHAnsi"/>
        </w:rPr>
        <w:t>with</w:t>
      </w:r>
      <w:r w:rsidRPr="00F23319">
        <w:rPr>
          <w:rFonts w:eastAsia="MS Mincho" w:cstheme="minorHAnsi"/>
        </w:rPr>
        <w:t xml:space="preserve"> a very low signal-to-noise ratio</w:t>
      </w:r>
    </w:p>
    <w:p w14:paraId="0A6C3903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4D3CD8D" w14:textId="0B07DB55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06 (A)</w:t>
      </w:r>
    </w:p>
    <w:p w14:paraId="7C81938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</w:t>
      </w:r>
      <w:r>
        <w:rPr>
          <w:rFonts w:eastAsia="MS Mincho" w:cstheme="minorHAnsi"/>
        </w:rPr>
        <w:t>is</w:t>
      </w:r>
      <w:r w:rsidRPr="00F23319">
        <w:rPr>
          <w:rFonts w:eastAsia="MS Mincho" w:cstheme="minorHAnsi"/>
        </w:rPr>
        <w:t xml:space="preserve"> a method </w:t>
      </w:r>
      <w:r>
        <w:rPr>
          <w:rFonts w:eastAsia="MS Mincho" w:cstheme="minorHAnsi"/>
        </w:rPr>
        <w:t>for</w:t>
      </w:r>
      <w:r w:rsidRPr="00F23319">
        <w:rPr>
          <w:rFonts w:eastAsia="MS Mincho" w:cstheme="minorHAnsi"/>
        </w:rPr>
        <w:t xml:space="preserve"> establishing EME contacts?</w:t>
      </w:r>
    </w:p>
    <w:p w14:paraId="1205A53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ime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synchronous transmissions alternat</w:t>
      </w:r>
      <w:r>
        <w:rPr>
          <w:rFonts w:eastAsia="MS Mincho" w:cstheme="minorHAnsi"/>
        </w:rPr>
        <w:t>ing between</w:t>
      </w:r>
      <w:r w:rsidRPr="00F23319">
        <w:rPr>
          <w:rFonts w:eastAsia="MS Mincho" w:cstheme="minorHAnsi"/>
        </w:rPr>
        <w:t xml:space="preserve"> station</w:t>
      </w:r>
      <w:r>
        <w:rPr>
          <w:rFonts w:eastAsia="MS Mincho" w:cstheme="minorHAnsi"/>
        </w:rPr>
        <w:t>s</w:t>
      </w:r>
    </w:p>
    <w:p w14:paraId="28B38CBD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0B2AF9F7" w14:textId="4775EFC5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E2D07 </w:t>
      </w:r>
      <w:r>
        <w:rPr>
          <w:rFonts w:eastAsia="MS Mincho" w:cstheme="minorHAnsi"/>
        </w:rPr>
        <w:t>(C)</w:t>
      </w:r>
    </w:p>
    <w:p w14:paraId="0AC4414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digital protocol is used by APRS?</w:t>
      </w:r>
    </w:p>
    <w:p w14:paraId="58FE899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X.25</w:t>
      </w:r>
    </w:p>
    <w:p w14:paraId="6A3654D2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4160F825" w14:textId="127C32A2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08 (</w:t>
      </w:r>
      <w:r>
        <w:rPr>
          <w:rFonts w:eastAsia="MS Mincho" w:cstheme="minorHAnsi"/>
        </w:rPr>
        <w:t>C</w:t>
      </w:r>
      <w:r w:rsidRPr="00F23319">
        <w:rPr>
          <w:rFonts w:eastAsia="MS Mincho" w:cstheme="minorHAnsi"/>
        </w:rPr>
        <w:t>)</w:t>
      </w:r>
    </w:p>
    <w:p w14:paraId="401C86F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type of packet frame is used to transmit APRS beacon data?</w:t>
      </w:r>
    </w:p>
    <w:p w14:paraId="2468582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F23319">
        <w:rPr>
          <w:rFonts w:eastAsia="MS Mincho" w:cstheme="minorHAnsi"/>
        </w:rPr>
        <w:t>. Unnumbered Information</w:t>
      </w:r>
    </w:p>
    <w:p w14:paraId="1042983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65D5CF64" w14:textId="41AF311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cstheme="minorHAnsi"/>
        </w:rPr>
        <w:t xml:space="preserve">E2D09 </w:t>
      </w:r>
      <w:r w:rsidRPr="00F23319">
        <w:rPr>
          <w:rFonts w:eastAsia="MS Mincho" w:cstheme="minorHAnsi"/>
        </w:rPr>
        <w:t>(A)</w:t>
      </w:r>
    </w:p>
    <w:p w14:paraId="56821AA0" w14:textId="57746AB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type of modulation </w:t>
      </w:r>
      <w:r w:rsidR="00D2705B">
        <w:rPr>
          <w:rFonts w:eastAsia="MS Mincho" w:cstheme="minorHAnsi"/>
        </w:rPr>
        <w:t>is used by</w:t>
      </w:r>
      <w:r w:rsidRPr="00F23319">
        <w:rPr>
          <w:rFonts w:eastAsia="MS Mincho" w:cstheme="minorHAnsi"/>
        </w:rPr>
        <w:t xml:space="preserve"> JT65?</w:t>
      </w:r>
    </w:p>
    <w:p w14:paraId="58444A2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>A. Multitone AFSK</w:t>
      </w:r>
    </w:p>
    <w:p w14:paraId="5332C16F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</w:p>
    <w:p w14:paraId="5D33962A" w14:textId="3FBF7673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D10 (C)</w:t>
      </w:r>
    </w:p>
    <w:p w14:paraId="1F14B71B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What does the packet path WIDE3-1 designate?</w:t>
      </w:r>
    </w:p>
    <w:p w14:paraId="1B32993B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 xml:space="preserve">C. Three digipeater hops are </w:t>
      </w:r>
      <w:r w:rsidRPr="003864B0">
        <w:rPr>
          <w:rFonts w:eastAsia="MS Mincho" w:cstheme="minorHAnsi"/>
        </w:rPr>
        <w:t>requested with one remaining</w:t>
      </w:r>
    </w:p>
    <w:p w14:paraId="01E3172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FFCAF00" w14:textId="2F300334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11 (D)</w:t>
      </w:r>
    </w:p>
    <w:p w14:paraId="1BD27FCD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How do APRS stations relay data?</w:t>
      </w:r>
    </w:p>
    <w:p w14:paraId="3414C1D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D. By packet digipeaters</w:t>
      </w:r>
    </w:p>
    <w:p w14:paraId="6EEDA9AB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2E92F1F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65A7444" w14:textId="0F0A5FEB" w:rsidR="006D23C0" w:rsidRPr="0066254C" w:rsidRDefault="006D23C0" w:rsidP="0013271E">
      <w:pPr>
        <w:pStyle w:val="NoSpacing"/>
        <w:jc w:val="center"/>
        <w:rPr>
          <w:rFonts w:eastAsia="MS Mincho" w:cstheme="minorHAnsi"/>
          <w:b/>
          <w:bCs/>
        </w:rPr>
      </w:pPr>
      <w:bookmarkStart w:id="18" w:name="_Hlk139106576"/>
      <w:r w:rsidRPr="0066254C">
        <w:rPr>
          <w:rFonts w:eastAsia="MS Mincho" w:cstheme="minorHAnsi"/>
          <w:b/>
          <w:bCs/>
        </w:rPr>
        <w:t>E2E Operating methods: digital modes and procedures for HF</w:t>
      </w:r>
    </w:p>
    <w:bookmarkEnd w:id="18"/>
    <w:p w14:paraId="672B2A1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DFBC3CB" w14:textId="2F98683E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E01 (B)</w:t>
      </w:r>
    </w:p>
    <w:p w14:paraId="3E934F7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types of modulation is </w:t>
      </w:r>
      <w:r>
        <w:rPr>
          <w:rFonts w:eastAsia="MS Mincho" w:cstheme="minorHAnsi"/>
        </w:rPr>
        <w:t>used</w:t>
      </w:r>
      <w:r w:rsidRPr="00F23319">
        <w:rPr>
          <w:rFonts w:eastAsia="MS Mincho" w:cstheme="minorHAnsi"/>
        </w:rPr>
        <w:t xml:space="preserve"> for data emissions below 30 MHz?</w:t>
      </w:r>
    </w:p>
    <w:p w14:paraId="522358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FSK</w:t>
      </w:r>
    </w:p>
    <w:p w14:paraId="362EE1A9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3F93D6C1" w14:textId="5FF7AB2B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E02 (</w:t>
      </w:r>
      <w:r>
        <w:rPr>
          <w:rFonts w:eastAsia="MS Mincho" w:cstheme="minorHAnsi"/>
        </w:rPr>
        <w:t>B</w:t>
      </w:r>
      <w:r w:rsidRPr="00F23319">
        <w:rPr>
          <w:rFonts w:eastAsia="MS Mincho" w:cstheme="minorHAnsi"/>
        </w:rPr>
        <w:t>)</w:t>
      </w:r>
    </w:p>
    <w:p w14:paraId="25A27318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 xml:space="preserve">Which of the following </w:t>
      </w:r>
      <w:r w:rsidRPr="00724D43">
        <w:rPr>
          <w:rFonts w:eastAsia="MS Mincho" w:cstheme="minorHAnsi"/>
        </w:rPr>
        <w:t xml:space="preserve">synchronizes </w:t>
      </w:r>
      <w:r w:rsidRPr="009F6F9C">
        <w:rPr>
          <w:rFonts w:eastAsia="MS Mincho" w:cstheme="minorHAnsi"/>
        </w:rPr>
        <w:t>WSJT-X digital mode transmit/receive timing?</w:t>
      </w:r>
    </w:p>
    <w:p w14:paraId="29023A0E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9F6F9C">
        <w:rPr>
          <w:rFonts w:eastAsia="MS Mincho" w:cstheme="minorHAnsi"/>
        </w:rPr>
        <w:t>Synchronization of computer clocks</w:t>
      </w:r>
    </w:p>
    <w:p w14:paraId="346F4852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2C3650BA" w14:textId="3B6E8330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3 (</w:t>
      </w:r>
      <w:r>
        <w:rPr>
          <w:rFonts w:eastAsia="MS Mincho" w:cstheme="minorHAnsi"/>
        </w:rPr>
        <w:t>B</w:t>
      </w:r>
      <w:r w:rsidRPr="00F23319">
        <w:rPr>
          <w:rFonts w:eastAsia="MS Mincho" w:cstheme="minorHAnsi"/>
        </w:rPr>
        <w:t>)</w:t>
      </w:r>
    </w:p>
    <w:p w14:paraId="3AC3A85E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400348">
        <w:rPr>
          <w:rFonts w:eastAsia="MS Mincho" w:cstheme="minorHAnsi"/>
        </w:rPr>
        <w:t>To what does the "4" in FT4 refer</w:t>
      </w:r>
      <w:r w:rsidRPr="00787AFC">
        <w:rPr>
          <w:rFonts w:eastAsia="MS Mincho" w:cstheme="minorHAnsi"/>
        </w:rPr>
        <w:t>?</w:t>
      </w:r>
    </w:p>
    <w:p w14:paraId="604ACB88" w14:textId="3F029BFE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 Four</w:t>
      </w:r>
      <w:r>
        <w:rPr>
          <w:rFonts w:eastAsia="MS Mincho" w:cstheme="minorHAnsi"/>
        </w:rPr>
        <w:t>-</w:t>
      </w:r>
      <w:r w:rsidRPr="00787AFC">
        <w:rPr>
          <w:rFonts w:eastAsia="MS Mincho" w:cstheme="minorHAnsi"/>
        </w:rPr>
        <w:t>tone continuous</w:t>
      </w:r>
      <w:r w:rsidR="00D2705B">
        <w:rPr>
          <w:rFonts w:eastAsia="MS Mincho" w:cstheme="minorHAnsi"/>
        </w:rPr>
        <w:t>-</w:t>
      </w:r>
      <w:r w:rsidRPr="00787AFC">
        <w:rPr>
          <w:rFonts w:eastAsia="MS Mincho" w:cstheme="minorHAnsi"/>
        </w:rPr>
        <w:t xml:space="preserve">phase </w:t>
      </w:r>
      <w:r w:rsidR="00D2705B" w:rsidRPr="00D2705B">
        <w:rPr>
          <w:rFonts w:eastAsia="MS Mincho" w:cstheme="minorHAnsi"/>
        </w:rPr>
        <w:t xml:space="preserve">frequency </w:t>
      </w:r>
      <w:r w:rsidRPr="00787AFC">
        <w:rPr>
          <w:rFonts w:eastAsia="MS Mincho" w:cstheme="minorHAnsi"/>
        </w:rPr>
        <w:t>shift keying</w:t>
      </w:r>
    </w:p>
    <w:p w14:paraId="4564FF6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4EA636EE" w14:textId="19AB97DD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E04 (</w:t>
      </w:r>
      <w:r>
        <w:rPr>
          <w:rFonts w:eastAsia="MS Mincho" w:cstheme="minorHAnsi"/>
        </w:rPr>
        <w:t>D</w:t>
      </w:r>
      <w:r w:rsidRPr="00F23319">
        <w:rPr>
          <w:rFonts w:eastAsia="MS Mincho" w:cstheme="minorHAnsi"/>
        </w:rPr>
        <w:t>)</w:t>
      </w:r>
    </w:p>
    <w:p w14:paraId="59962A9E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Which of the following is characteristic of the FST4 mode?</w:t>
      </w:r>
    </w:p>
    <w:p w14:paraId="70EDC749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Four-</w:t>
      </w:r>
      <w:r w:rsidRPr="00787AFC">
        <w:rPr>
          <w:rFonts w:eastAsia="MS Mincho" w:cstheme="minorHAnsi"/>
        </w:rPr>
        <w:t>tone Gaussian frequency shift keying</w:t>
      </w:r>
    </w:p>
    <w:p w14:paraId="6D033E31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 Variable transmit/receive periods</w:t>
      </w:r>
    </w:p>
    <w:p w14:paraId="3075D59D" w14:textId="15790439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C. </w:t>
      </w:r>
      <w:r w:rsidR="001B50B2">
        <w:rPr>
          <w:rFonts w:eastAsia="MS Mincho" w:cstheme="minorHAnsi"/>
        </w:rPr>
        <w:t>Seven</w:t>
      </w:r>
      <w:r w:rsidRPr="00787AFC">
        <w:rPr>
          <w:rFonts w:eastAsia="MS Mincho" w:cstheme="minorHAnsi"/>
        </w:rPr>
        <w:t xml:space="preserve"> different tone spacings</w:t>
      </w:r>
    </w:p>
    <w:p w14:paraId="3390AC98" w14:textId="77777777" w:rsidR="006D23C0" w:rsidRPr="001751CD" w:rsidRDefault="006D23C0" w:rsidP="006D23C0">
      <w:pPr>
        <w:pStyle w:val="NoSpacing"/>
        <w:rPr>
          <w:rFonts w:eastAsia="MS Mincho" w:cstheme="minorHAnsi"/>
          <w:b/>
          <w:bCs/>
        </w:rPr>
      </w:pPr>
      <w:r w:rsidRPr="001751CD">
        <w:rPr>
          <w:rFonts w:eastAsia="MS Mincho" w:cstheme="minorHAnsi"/>
          <w:b/>
          <w:bCs/>
        </w:rPr>
        <w:t>D. All these choices are correct</w:t>
      </w:r>
    </w:p>
    <w:p w14:paraId="503A24C6" w14:textId="47FBA732" w:rsidR="006D23C0" w:rsidRPr="00F23319" w:rsidRDefault="006D23C0" w:rsidP="006D23C0">
      <w:pPr>
        <w:pStyle w:val="NoSpacing"/>
        <w:rPr>
          <w:rFonts w:cstheme="minorHAnsi"/>
        </w:rPr>
      </w:pPr>
    </w:p>
    <w:p w14:paraId="126F0B65" w14:textId="04E3D3CA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5 (A)</w:t>
      </w:r>
    </w:p>
    <w:p w14:paraId="4914C9C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se digital modes </w:t>
      </w:r>
      <w:proofErr w:type="gramStart"/>
      <w:r w:rsidRPr="00F23319">
        <w:rPr>
          <w:rFonts w:eastAsia="MS Mincho" w:cstheme="minorHAnsi"/>
        </w:rPr>
        <w:t>does</w:t>
      </w:r>
      <w:proofErr w:type="gramEnd"/>
      <w:r w:rsidRPr="00F23319">
        <w:rPr>
          <w:rFonts w:eastAsia="MS Mincho" w:cstheme="minorHAnsi"/>
        </w:rPr>
        <w:t xml:space="preserve"> not support keyboard-to-keyboard operation?</w:t>
      </w:r>
    </w:p>
    <w:p w14:paraId="3D8DB7F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WSPR</w:t>
      </w:r>
    </w:p>
    <w:p w14:paraId="2CCB7E4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15B76BC4" w14:textId="66EDC170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6 (C)</w:t>
      </w:r>
    </w:p>
    <w:p w14:paraId="38AE041D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What is the length of an FT8 transmission cycle?</w:t>
      </w:r>
    </w:p>
    <w:p w14:paraId="5C21F5E1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787AFC">
        <w:rPr>
          <w:rFonts w:eastAsia="MS Mincho" w:cstheme="minorHAnsi"/>
        </w:rPr>
        <w:t>15 seconds</w:t>
      </w:r>
    </w:p>
    <w:p w14:paraId="63107C04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</w:p>
    <w:p w14:paraId="0A727E2C" w14:textId="0A5B338F" w:rsidR="006D23C0" w:rsidRPr="00F23319" w:rsidRDefault="006D23C0" w:rsidP="006D23C0">
      <w:pPr>
        <w:pStyle w:val="NoSpacing"/>
        <w:rPr>
          <w:rFonts w:eastAsia="MS Mincho" w:cstheme="minorHAnsi"/>
        </w:rPr>
      </w:pPr>
      <w:bookmarkStart w:id="19" w:name="_Hlk17989404"/>
      <w:r w:rsidRPr="00F23319">
        <w:rPr>
          <w:rFonts w:eastAsia="MS Mincho" w:cstheme="minorHAnsi"/>
          <w:lang w:val="de-DE"/>
        </w:rPr>
        <w:t xml:space="preserve">E2E07 </w:t>
      </w:r>
      <w:bookmarkEnd w:id="19"/>
      <w:r w:rsidRPr="00F23319">
        <w:rPr>
          <w:rFonts w:eastAsia="MS Mincho" w:cstheme="minorHAnsi"/>
          <w:lang w:val="de-DE"/>
        </w:rPr>
        <w:t>(</w:t>
      </w:r>
      <w:r>
        <w:rPr>
          <w:rFonts w:eastAsia="MS Mincho" w:cstheme="minorHAnsi"/>
          <w:lang w:val="de-DE"/>
        </w:rPr>
        <w:t>C</w:t>
      </w:r>
      <w:r w:rsidRPr="00F23319">
        <w:rPr>
          <w:rFonts w:eastAsia="MS Mincho" w:cstheme="minorHAnsi"/>
          <w:lang w:val="de-DE"/>
        </w:rPr>
        <w:t>)</w:t>
      </w:r>
    </w:p>
    <w:p w14:paraId="655F13DB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How does Q65 differ from JT65?</w:t>
      </w:r>
    </w:p>
    <w:p w14:paraId="6C78C964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M</w:t>
      </w:r>
      <w:r w:rsidRPr="00787AFC">
        <w:rPr>
          <w:rFonts w:eastAsia="MS Mincho" w:cstheme="minorHAnsi"/>
        </w:rPr>
        <w:t>ultiple receive cycles</w:t>
      </w:r>
      <w:r>
        <w:rPr>
          <w:rFonts w:eastAsia="MS Mincho" w:cstheme="minorHAnsi"/>
        </w:rPr>
        <w:t xml:space="preserve"> are averaged</w:t>
      </w:r>
    </w:p>
    <w:p w14:paraId="4D3481A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25EED62" w14:textId="3340A7E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8 (B)</w:t>
      </w:r>
    </w:p>
    <w:p w14:paraId="3EC5C34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ich of the following HF digital modes can be used to transfer binary files?</w:t>
      </w:r>
    </w:p>
    <w:p w14:paraId="1BB99095" w14:textId="77777777" w:rsidR="006D23C0" w:rsidRPr="00F23319" w:rsidRDefault="006D23C0" w:rsidP="006D23C0">
      <w:pPr>
        <w:pStyle w:val="NoSpacing"/>
        <w:rPr>
          <w:rFonts w:eastAsia="MS Mincho" w:cstheme="minorHAnsi"/>
          <w:lang w:val="de-DE"/>
        </w:rPr>
      </w:pPr>
      <w:r w:rsidRPr="00F23319">
        <w:rPr>
          <w:rFonts w:eastAsia="MS Mincho" w:cstheme="minorHAnsi"/>
          <w:lang w:val="de-DE"/>
        </w:rPr>
        <w:t>B. PACTOR</w:t>
      </w:r>
    </w:p>
    <w:p w14:paraId="2FB7BBD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36ADFC26" w14:textId="52751EC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>E2E09 (D)</w:t>
      </w:r>
    </w:p>
    <w:p w14:paraId="4BAF1DDD" w14:textId="559784F0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HF digital modes uses variable-length </w:t>
      </w:r>
      <w:bookmarkStart w:id="20" w:name="_Hlk142638139"/>
      <w:r>
        <w:rPr>
          <w:rFonts w:eastAsia="MS Mincho" w:cstheme="minorHAnsi"/>
        </w:rPr>
        <w:t xml:space="preserve">character </w:t>
      </w:r>
      <w:bookmarkEnd w:id="20"/>
      <w:r w:rsidRPr="00F23319">
        <w:rPr>
          <w:rFonts w:eastAsia="MS Mincho" w:cstheme="minorHAnsi"/>
        </w:rPr>
        <w:t>coding?</w:t>
      </w:r>
    </w:p>
    <w:p w14:paraId="420FD30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PSK31</w:t>
      </w:r>
    </w:p>
    <w:p w14:paraId="7F95B42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2D2E198F" w14:textId="7229BEE8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10 (C)</w:t>
      </w:r>
    </w:p>
    <w:p w14:paraId="5C975C7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ich of these digital modes has the narrowest bandwidth?</w:t>
      </w:r>
    </w:p>
    <w:p w14:paraId="4AEC9ABC" w14:textId="568B8CB2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C. </w:t>
      </w:r>
      <w:r w:rsidR="006009F1">
        <w:rPr>
          <w:rFonts w:eastAsia="MS Mincho" w:cstheme="minorHAnsi"/>
          <w:lang w:val="sv-SE"/>
        </w:rPr>
        <w:t>FT8</w:t>
      </w:r>
    </w:p>
    <w:p w14:paraId="729E3780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</w:p>
    <w:p w14:paraId="3AC42C1A" w14:textId="468DC098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11 (A)</w:t>
      </w:r>
    </w:p>
    <w:p w14:paraId="12DCAC0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difference between direct FSK and audio FSK?</w:t>
      </w:r>
    </w:p>
    <w:p w14:paraId="36BF4B9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Direct FSK </w:t>
      </w:r>
      <w:r>
        <w:rPr>
          <w:rFonts w:eastAsia="MS Mincho" w:cstheme="minorHAnsi"/>
        </w:rPr>
        <w:t>modulates</w:t>
      </w:r>
      <w:r w:rsidRPr="00F23319">
        <w:rPr>
          <w:rFonts w:eastAsia="MS Mincho" w:cstheme="minorHAnsi"/>
        </w:rPr>
        <w:t xml:space="preserve"> the transmitter VFO</w:t>
      </w:r>
    </w:p>
    <w:p w14:paraId="3FF08304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08DF04D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12 (A)</w:t>
      </w:r>
    </w:p>
    <w:p w14:paraId="6EC8DA5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do ALE stations establish contact?</w:t>
      </w:r>
    </w:p>
    <w:p w14:paraId="2A6DCEB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LE constantly scans a list of frequencies, activating the radio when the designated call sign is received</w:t>
      </w:r>
    </w:p>
    <w:p w14:paraId="2970DB2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6994FE59" w14:textId="472259DD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13 (D)</w:t>
      </w:r>
    </w:p>
    <w:p w14:paraId="13EE949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se digital modes has the </w:t>
      </w:r>
      <w:r>
        <w:rPr>
          <w:rFonts w:eastAsia="MS Mincho" w:cstheme="minorHAnsi"/>
        </w:rPr>
        <w:t>highest</w:t>
      </w:r>
      <w:r w:rsidRPr="00F23319">
        <w:rPr>
          <w:rFonts w:eastAsia="MS Mincho" w:cstheme="minorHAnsi"/>
        </w:rPr>
        <w:t xml:space="preserve"> data throughput under clear communication conditions?</w:t>
      </w:r>
    </w:p>
    <w:p w14:paraId="56240C95" w14:textId="473690D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D. </w:t>
      </w:r>
      <w:r w:rsidR="006009F1" w:rsidRPr="006009F1">
        <w:rPr>
          <w:rFonts w:eastAsia="MS Mincho" w:cstheme="minorHAnsi"/>
          <w:lang w:val="sv-SE"/>
        </w:rPr>
        <w:t>PACTOR IV</w:t>
      </w:r>
    </w:p>
    <w:p w14:paraId="25DD13D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D4FBC0F" w14:textId="77777777" w:rsidR="008A35C9" w:rsidRPr="000F048A" w:rsidRDefault="008A35C9" w:rsidP="0013271E">
      <w:pPr>
        <w:pStyle w:val="NoSpacing"/>
        <w:jc w:val="center"/>
        <w:rPr>
          <w:rFonts w:eastAsia="MS Mincho" w:cstheme="minorHAnsi"/>
        </w:rPr>
      </w:pPr>
    </w:p>
    <w:p w14:paraId="66EE5CD2" w14:textId="77777777" w:rsidR="008A35C9" w:rsidRPr="001751CD" w:rsidRDefault="008A35C9" w:rsidP="0013271E">
      <w:pPr>
        <w:pStyle w:val="NoSpacing"/>
        <w:jc w:val="center"/>
        <w:rPr>
          <w:rFonts w:eastAsia="MS Mincho" w:cstheme="minorHAnsi"/>
          <w:b/>
          <w:bCs/>
        </w:rPr>
      </w:pPr>
      <w:r w:rsidRPr="001751CD">
        <w:rPr>
          <w:rFonts w:eastAsia="MS Mincho" w:cstheme="minorHAnsi"/>
          <w:b/>
          <w:bCs/>
        </w:rPr>
        <w:t>SUBELEMENT E3 - RADIO WAVE PROPAGATION [3 Exam Questions - 3 Groups]</w:t>
      </w:r>
    </w:p>
    <w:p w14:paraId="7EEAF854" w14:textId="77777777" w:rsidR="008A35C9" w:rsidRPr="000F048A" w:rsidRDefault="008A35C9" w:rsidP="0013271E">
      <w:pPr>
        <w:pStyle w:val="NoSpacing"/>
        <w:jc w:val="center"/>
        <w:rPr>
          <w:rFonts w:eastAsia="MS Mincho" w:cstheme="minorHAnsi"/>
        </w:rPr>
      </w:pPr>
    </w:p>
    <w:p w14:paraId="17459F23" w14:textId="1C0E6FDF" w:rsidR="008A35C9" w:rsidRPr="001751CD" w:rsidRDefault="008A35C9" w:rsidP="0013271E">
      <w:pPr>
        <w:pStyle w:val="NoSpacing"/>
        <w:jc w:val="center"/>
        <w:rPr>
          <w:rFonts w:eastAsia="MS Mincho" w:cstheme="minorHAnsi"/>
          <w:b/>
          <w:bCs/>
        </w:rPr>
      </w:pPr>
      <w:r w:rsidRPr="001751CD">
        <w:rPr>
          <w:rFonts w:eastAsia="MS Mincho" w:cstheme="minorHAnsi"/>
          <w:b/>
          <w:bCs/>
        </w:rPr>
        <w:t>E3A Electromagnetic Waves and Specialized Propagation: Earth-Moon-Earth (EME) communications; meteor scatter; microwave tropospheric and scatter propagation; auroral propagation; daily variation of ionospheric propagation; circular polarization</w:t>
      </w:r>
    </w:p>
    <w:p w14:paraId="64F6B57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79D69F4" w14:textId="6C441F25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1 (D)</w:t>
      </w:r>
    </w:p>
    <w:p w14:paraId="1CF6A4E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is the approximate maximum separation measured along the surface of the Earth between two stations communicating by EME?</w:t>
      </w:r>
    </w:p>
    <w:p w14:paraId="15EA8AA7" w14:textId="2CD6319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12,000 miles, if the moon is </w:t>
      </w:r>
      <w:r w:rsidR="00436C3F">
        <w:rPr>
          <w:rFonts w:eastAsia="MS Mincho" w:cstheme="minorHAnsi"/>
        </w:rPr>
        <w:t>“</w:t>
      </w:r>
      <w:r w:rsidRPr="000F048A">
        <w:rPr>
          <w:rFonts w:eastAsia="MS Mincho" w:cstheme="minorHAnsi"/>
        </w:rPr>
        <w:t>visible</w:t>
      </w:r>
      <w:r w:rsidR="00436C3F">
        <w:rPr>
          <w:rFonts w:eastAsia="MS Mincho" w:cstheme="minorHAnsi"/>
        </w:rPr>
        <w:t>”</w:t>
      </w:r>
      <w:r w:rsidRPr="000F048A">
        <w:rPr>
          <w:rFonts w:eastAsia="MS Mincho" w:cstheme="minorHAnsi"/>
        </w:rPr>
        <w:t xml:space="preserve"> by both stations</w:t>
      </w:r>
    </w:p>
    <w:p w14:paraId="6490A76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C74178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2 (B)</w:t>
      </w:r>
    </w:p>
    <w:p w14:paraId="2CB682F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at characterizes </w:t>
      </w:r>
      <w:proofErr w:type="spellStart"/>
      <w:r w:rsidRPr="000F048A">
        <w:rPr>
          <w:rFonts w:eastAsia="MS Mincho" w:cstheme="minorHAnsi"/>
        </w:rPr>
        <w:t>libration</w:t>
      </w:r>
      <w:proofErr w:type="spellEnd"/>
      <w:r w:rsidRPr="000F048A">
        <w:rPr>
          <w:rFonts w:eastAsia="MS Mincho" w:cstheme="minorHAnsi"/>
        </w:rPr>
        <w:t xml:space="preserve"> fading of an EME signal?</w:t>
      </w:r>
    </w:p>
    <w:p w14:paraId="315B550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A fluttery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 xml:space="preserve"> irregular fading</w:t>
      </w:r>
    </w:p>
    <w:p w14:paraId="120D7D2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A86117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3 (A)</w:t>
      </w:r>
    </w:p>
    <w:p w14:paraId="7458B7B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en scheduling EME contacts, which of these conditions will generally result in the least path loss?</w:t>
      </w:r>
    </w:p>
    <w:p w14:paraId="0A8D4EF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When the </w:t>
      </w:r>
      <w:r>
        <w:rPr>
          <w:rFonts w:eastAsia="MS Mincho" w:cstheme="minorHAnsi"/>
        </w:rPr>
        <w:t>M</w:t>
      </w:r>
      <w:r w:rsidRPr="000F048A">
        <w:rPr>
          <w:rFonts w:eastAsia="MS Mincho" w:cstheme="minorHAnsi"/>
        </w:rPr>
        <w:t>oon is at perigee</w:t>
      </w:r>
    </w:p>
    <w:p w14:paraId="40FA098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34CC840" w14:textId="376452C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4 (D)</w:t>
      </w:r>
    </w:p>
    <w:p w14:paraId="2784941D" w14:textId="77777777" w:rsidR="00BC2767" w:rsidRDefault="00BC2767" w:rsidP="00BC2767">
      <w:pPr>
        <w:pStyle w:val="NoSpacing"/>
      </w:pPr>
      <w:r>
        <w:t>In what direction does an electromagnetic wave travel?</w:t>
      </w:r>
    </w:p>
    <w:p w14:paraId="36216082" w14:textId="57113C1D" w:rsidR="00BC2767" w:rsidRDefault="00BC2767" w:rsidP="00BC2767">
      <w:pPr>
        <w:pStyle w:val="NoSpacing"/>
      </w:pPr>
      <w:r>
        <w:t>D. It travels at a right angle to the electric and magnetic fields</w:t>
      </w:r>
    </w:p>
    <w:p w14:paraId="541F12D5" w14:textId="628C18FD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8FE37C3" w14:textId="1EC96B60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5 (C)</w:t>
      </w:r>
    </w:p>
    <w:p w14:paraId="1BADF04F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How are the component fields of an electromagnetic wave oriented?</w:t>
      </w:r>
    </w:p>
    <w:p w14:paraId="3CD2A097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C. They are at right angles</w:t>
      </w:r>
    </w:p>
    <w:p w14:paraId="19DBD1F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112EC11" w14:textId="0C6BC56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6 (B)</w:t>
      </w:r>
    </w:p>
    <w:p w14:paraId="6DF6FAE6" w14:textId="080BB8A4" w:rsidR="008A35C9" w:rsidRPr="000F048A" w:rsidRDefault="00E8564A" w:rsidP="008A35C9">
      <w:pPr>
        <w:pStyle w:val="NoSpacing"/>
        <w:rPr>
          <w:rFonts w:eastAsia="MS Mincho" w:cstheme="minorHAnsi"/>
        </w:rPr>
      </w:pPr>
      <w:r w:rsidRPr="00E8564A">
        <w:rPr>
          <w:rFonts w:eastAsia="MS Mincho" w:cstheme="minorHAnsi"/>
        </w:rPr>
        <w:t xml:space="preserve">What should be done to continue </w:t>
      </w:r>
      <w:proofErr w:type="gramStart"/>
      <w:r w:rsidRPr="00E8564A">
        <w:rPr>
          <w:rFonts w:eastAsia="MS Mincho" w:cstheme="minorHAnsi"/>
        </w:rPr>
        <w:t>a long</w:t>
      </w:r>
      <w:proofErr w:type="gramEnd"/>
      <w:r w:rsidRPr="00E8564A">
        <w:rPr>
          <w:rFonts w:eastAsia="MS Mincho" w:cstheme="minorHAnsi"/>
        </w:rPr>
        <w:t>-distance contact when the MUF for that path decreases due to darkness</w:t>
      </w:r>
      <w:r w:rsidR="008A35C9" w:rsidRPr="000F048A">
        <w:rPr>
          <w:rFonts w:eastAsia="MS Mincho" w:cstheme="minorHAnsi"/>
        </w:rPr>
        <w:t>?</w:t>
      </w:r>
    </w:p>
    <w:p w14:paraId="3A634B1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B. Switch to a lower frequency HF band</w:t>
      </w:r>
    </w:p>
    <w:p w14:paraId="185CCA0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ABE99E0" w14:textId="1D81D18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7 (C)</w:t>
      </w:r>
    </w:p>
    <w:p w14:paraId="3D21F67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tmospheric ducts capable of propagating microwave signals often form over what geographic feature?</w:t>
      </w:r>
    </w:p>
    <w:p w14:paraId="2C967A5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Large b</w:t>
      </w:r>
      <w:r w:rsidRPr="000F048A">
        <w:rPr>
          <w:rFonts w:eastAsia="MS Mincho" w:cstheme="minorHAnsi"/>
        </w:rPr>
        <w:t>odies of water</w:t>
      </w:r>
    </w:p>
    <w:p w14:paraId="345B298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8555AEA" w14:textId="184FBCE0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8 (A)</w:t>
      </w:r>
    </w:p>
    <w:p w14:paraId="6D8D9D4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en a meteor strikes the Earth’s atmosphere, a </w:t>
      </w:r>
      <w:r>
        <w:rPr>
          <w:rFonts w:eastAsia="MS Mincho" w:cstheme="minorHAnsi"/>
        </w:rPr>
        <w:t>linear ionized</w:t>
      </w:r>
      <w:r w:rsidRPr="000F048A">
        <w:rPr>
          <w:rFonts w:eastAsia="MS Mincho" w:cstheme="minorHAnsi"/>
        </w:rPr>
        <w:t xml:space="preserve"> region is formed at what </w:t>
      </w:r>
      <w:r>
        <w:rPr>
          <w:rFonts w:eastAsia="MS Mincho" w:cstheme="minorHAnsi"/>
        </w:rPr>
        <w:t>region</w:t>
      </w:r>
      <w:r w:rsidRPr="000F048A">
        <w:rPr>
          <w:rFonts w:eastAsia="MS Mincho" w:cstheme="minorHAnsi"/>
        </w:rPr>
        <w:t xml:space="preserve"> of the ionosphere?</w:t>
      </w:r>
    </w:p>
    <w:p w14:paraId="6CD841B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The E </w:t>
      </w:r>
      <w:r>
        <w:rPr>
          <w:rFonts w:eastAsia="MS Mincho" w:cstheme="minorHAnsi"/>
        </w:rPr>
        <w:t>region</w:t>
      </w:r>
    </w:p>
    <w:p w14:paraId="3C9D7A9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073E7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9 (C)</w:t>
      </w:r>
    </w:p>
    <w:p w14:paraId="7976269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ich of the following frequency ranges is most suited for meteor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scatter communications?</w:t>
      </w:r>
    </w:p>
    <w:p w14:paraId="49F6E35F" w14:textId="77777777" w:rsidR="008A35C9" w:rsidRPr="000F048A" w:rsidRDefault="008A35C9" w:rsidP="008A35C9">
      <w:pPr>
        <w:pStyle w:val="NoSpacing"/>
        <w:rPr>
          <w:rFonts w:eastAsia="MS Mincho" w:cstheme="minorHAnsi"/>
          <w:lang w:val="de-DE"/>
        </w:rPr>
      </w:pPr>
      <w:r w:rsidRPr="000F048A">
        <w:rPr>
          <w:rFonts w:eastAsia="MS Mincho" w:cstheme="minorHAnsi"/>
          <w:lang w:val="de-DE"/>
        </w:rPr>
        <w:t>C. 28 MHz - 148 MHz</w:t>
      </w:r>
    </w:p>
    <w:p w14:paraId="69749FD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A23CE52" w14:textId="302900B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0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0AAEFEE0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 w:rsidRPr="00BE7AB5">
        <w:rPr>
          <w:rFonts w:eastAsia="MS Mincho" w:cstheme="minorHAnsi"/>
        </w:rPr>
        <w:t>What determines the speed of electromagnetic waves through a medium?</w:t>
      </w:r>
    </w:p>
    <w:p w14:paraId="2C3BA5EB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BE7AB5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BE7AB5">
        <w:rPr>
          <w:rFonts w:eastAsia="MS Mincho" w:cstheme="minorHAnsi"/>
        </w:rPr>
        <w:t>The index of refraction</w:t>
      </w:r>
    </w:p>
    <w:p w14:paraId="77A35DB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15030B1" w14:textId="460DA3E2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1 (B)</w:t>
      </w:r>
    </w:p>
    <w:p w14:paraId="0C68DB1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at is a typical range for tropospheric </w:t>
      </w:r>
      <w:r>
        <w:rPr>
          <w:rFonts w:eastAsia="MS Mincho" w:cstheme="minorHAnsi"/>
        </w:rPr>
        <w:t xml:space="preserve">duct </w:t>
      </w:r>
      <w:r w:rsidRPr="000F048A">
        <w:rPr>
          <w:rFonts w:eastAsia="MS Mincho" w:cstheme="minorHAnsi"/>
        </w:rPr>
        <w:t>propagation of microwave signals?</w:t>
      </w:r>
    </w:p>
    <w:p w14:paraId="58CEF12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100 miles to 300 miles</w:t>
      </w:r>
    </w:p>
    <w:p w14:paraId="0FB6325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BB4FB21" w14:textId="300E3BB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2 (C)</w:t>
      </w:r>
    </w:p>
    <w:p w14:paraId="4913198C" w14:textId="034FA1EB" w:rsidR="008A35C9" w:rsidRPr="008A2212" w:rsidRDefault="008A35C9" w:rsidP="008A35C9">
      <w:pPr>
        <w:pStyle w:val="NoSpacing"/>
        <w:rPr>
          <w:rFonts w:eastAsia="MS Mincho" w:cstheme="minorHAnsi"/>
        </w:rPr>
      </w:pPr>
      <w:r w:rsidRPr="008A2212">
        <w:rPr>
          <w:rFonts w:eastAsia="MS Mincho" w:cstheme="minorHAnsi"/>
        </w:rPr>
        <w:t xml:space="preserve">What is </w:t>
      </w:r>
      <w:r w:rsidR="00B0117A">
        <w:rPr>
          <w:rFonts w:eastAsia="MS Mincho" w:cstheme="minorHAnsi"/>
        </w:rPr>
        <w:t xml:space="preserve">most likely to result in </w:t>
      </w:r>
      <w:r w:rsidRPr="008A2212">
        <w:rPr>
          <w:rFonts w:eastAsia="MS Mincho" w:cstheme="minorHAnsi"/>
        </w:rPr>
        <w:t>auroral propagation?</w:t>
      </w:r>
    </w:p>
    <w:p w14:paraId="0C7634F4" w14:textId="77777777" w:rsidR="008A35C9" w:rsidRPr="008A2212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0F048A">
        <w:rPr>
          <w:rFonts w:eastAsia="MS Mincho" w:cstheme="minorHAnsi"/>
        </w:rPr>
        <w:t xml:space="preserve">. </w:t>
      </w:r>
      <w:r>
        <w:rPr>
          <w:rFonts w:eastAsia="MS Mincho" w:cstheme="minorHAnsi"/>
        </w:rPr>
        <w:t>S</w:t>
      </w:r>
      <w:r w:rsidRPr="008A2212">
        <w:rPr>
          <w:rFonts w:eastAsia="MS Mincho" w:cstheme="minorHAnsi"/>
        </w:rPr>
        <w:t>evere geomagnetic storms</w:t>
      </w:r>
    </w:p>
    <w:p w14:paraId="1D25D67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4FA1F6A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3 (A)</w:t>
      </w:r>
    </w:p>
    <w:p w14:paraId="137FAFC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ich of these emission modes is best for auroral propagation?</w:t>
      </w:r>
    </w:p>
    <w:p w14:paraId="2486E94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CW</w:t>
      </w:r>
    </w:p>
    <w:p w14:paraId="72489C7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6A67556" w14:textId="1454EC05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4 (B)</w:t>
      </w:r>
    </w:p>
    <w:p w14:paraId="1AF05FC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B065A3">
        <w:rPr>
          <w:rFonts w:eastAsia="MS Mincho" w:cstheme="minorHAnsi"/>
        </w:rPr>
        <w:t xml:space="preserve">What are </w:t>
      </w:r>
      <w:r w:rsidRPr="000F048A">
        <w:rPr>
          <w:rFonts w:eastAsia="MS Mincho" w:cstheme="minorHAnsi"/>
        </w:rPr>
        <w:t>circularly polarized electromagnetic waves?</w:t>
      </w:r>
    </w:p>
    <w:p w14:paraId="6CBBEF2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Waves with rotating electric </w:t>
      </w:r>
      <w:r>
        <w:rPr>
          <w:rFonts w:eastAsia="MS Mincho" w:cstheme="minorHAnsi"/>
        </w:rPr>
        <w:t xml:space="preserve">and magnetic </w:t>
      </w:r>
      <w:r w:rsidRPr="000F048A">
        <w:rPr>
          <w:rFonts w:eastAsia="MS Mincho" w:cstheme="minorHAnsi"/>
        </w:rPr>
        <w:t>field</w:t>
      </w:r>
      <w:r>
        <w:rPr>
          <w:rFonts w:eastAsia="MS Mincho" w:cstheme="minorHAnsi"/>
        </w:rPr>
        <w:t>s</w:t>
      </w:r>
    </w:p>
    <w:p w14:paraId="33A9CD1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42D941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396A59C" w14:textId="70E68C02" w:rsidR="008A35C9" w:rsidRPr="001751CD" w:rsidRDefault="008A35C9" w:rsidP="0013271E">
      <w:pPr>
        <w:pStyle w:val="NoSpacing"/>
        <w:jc w:val="center"/>
        <w:rPr>
          <w:rFonts w:eastAsia="MS Mincho" w:cstheme="minorHAnsi"/>
          <w:b/>
          <w:bCs/>
        </w:rPr>
      </w:pPr>
      <w:r w:rsidRPr="001751CD">
        <w:rPr>
          <w:rFonts w:eastAsia="MS Mincho" w:cstheme="minorHAnsi"/>
          <w:b/>
          <w:bCs/>
        </w:rPr>
        <w:t xml:space="preserve">E3B </w:t>
      </w:r>
      <w:proofErr w:type="spellStart"/>
      <w:r w:rsidRPr="001751CD">
        <w:rPr>
          <w:rFonts w:eastAsia="MS Mincho" w:cstheme="minorHAnsi"/>
          <w:b/>
          <w:bCs/>
        </w:rPr>
        <w:t>Transequatorial</w:t>
      </w:r>
      <w:proofErr w:type="spellEnd"/>
      <w:r w:rsidRPr="001751CD">
        <w:rPr>
          <w:rFonts w:eastAsia="MS Mincho" w:cstheme="minorHAnsi"/>
          <w:b/>
          <w:bCs/>
        </w:rPr>
        <w:t xml:space="preserve"> propagation; long-path propagation; ordinary and extraordinary waves; chordal hop; sporadic-E mechanisms; ground-wave </w:t>
      </w:r>
      <w:r w:rsidRPr="001751CD">
        <w:rPr>
          <w:rStyle w:val="hgkelc"/>
          <w:b/>
          <w:bCs/>
          <w:lang w:val="en"/>
        </w:rPr>
        <w:t>propagation</w:t>
      </w:r>
    </w:p>
    <w:p w14:paraId="355C27C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B6FC8AA" w14:textId="2D1581EC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1 (A)</w:t>
      </w:r>
    </w:p>
    <w:p w14:paraId="7A71F423" w14:textId="77777777" w:rsidR="008A35C9" w:rsidRPr="00BE7C5D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W</w:t>
      </w:r>
      <w:r w:rsidRPr="00BE7C5D">
        <w:rPr>
          <w:rFonts w:eastAsia="MS Mincho" w:cstheme="minorHAnsi"/>
        </w:rPr>
        <w:t xml:space="preserve">here is </w:t>
      </w:r>
      <w:proofErr w:type="spellStart"/>
      <w:r w:rsidRPr="00BE7C5D">
        <w:rPr>
          <w:rFonts w:eastAsia="MS Mincho" w:cstheme="minorHAnsi"/>
        </w:rPr>
        <w:t>transequatorial</w:t>
      </w:r>
      <w:proofErr w:type="spellEnd"/>
      <w:r w:rsidRPr="00BE7C5D">
        <w:rPr>
          <w:rFonts w:eastAsia="MS Mincho" w:cstheme="minorHAnsi"/>
        </w:rPr>
        <w:t xml:space="preserve"> propagation</w:t>
      </w:r>
      <w:r>
        <w:rPr>
          <w:rFonts w:eastAsia="MS Mincho" w:cstheme="minorHAnsi"/>
        </w:rPr>
        <w:t xml:space="preserve"> </w:t>
      </w:r>
      <w:r w:rsidRPr="00BE7C5D">
        <w:rPr>
          <w:rFonts w:eastAsia="MS Mincho" w:cstheme="minorHAnsi"/>
        </w:rPr>
        <w:t>(TE</w:t>
      </w:r>
      <w:r>
        <w:rPr>
          <w:rFonts w:eastAsia="MS Mincho" w:cstheme="minorHAnsi"/>
        </w:rPr>
        <w:t>P</w:t>
      </w:r>
      <w:r w:rsidRPr="00BE7C5D">
        <w:rPr>
          <w:rFonts w:eastAsia="MS Mincho" w:cstheme="minorHAnsi"/>
        </w:rPr>
        <w:t>) most likely</w:t>
      </w:r>
      <w:r>
        <w:rPr>
          <w:rFonts w:eastAsia="MS Mincho" w:cstheme="minorHAnsi"/>
        </w:rPr>
        <w:t xml:space="preserve"> to occur</w:t>
      </w:r>
      <w:r w:rsidRPr="00BE7C5D">
        <w:rPr>
          <w:rFonts w:eastAsia="MS Mincho" w:cstheme="minorHAnsi"/>
        </w:rPr>
        <w:t>?</w:t>
      </w:r>
    </w:p>
    <w:p w14:paraId="00AFEB20" w14:textId="196C1041" w:rsidR="008A35C9" w:rsidRPr="00BE7C5D" w:rsidRDefault="008A35C9" w:rsidP="008A35C9">
      <w:pPr>
        <w:pStyle w:val="NoSpacing"/>
        <w:rPr>
          <w:rFonts w:eastAsia="MS Mincho" w:cstheme="minorHAnsi"/>
        </w:rPr>
      </w:pPr>
      <w:r w:rsidRPr="00BE7C5D">
        <w:rPr>
          <w:rFonts w:eastAsia="MS Mincho" w:cstheme="minorHAnsi"/>
        </w:rPr>
        <w:t xml:space="preserve">A. </w:t>
      </w:r>
      <w:r w:rsidRPr="0066059C">
        <w:rPr>
          <w:rFonts w:eastAsia="MS Mincho" w:cstheme="minorHAnsi"/>
        </w:rPr>
        <w:t>Between points separated by 2</w:t>
      </w:r>
      <w:r w:rsidR="00B0117A">
        <w:rPr>
          <w:rFonts w:eastAsia="MS Mincho" w:cstheme="minorHAnsi"/>
        </w:rPr>
        <w:t>,</w:t>
      </w:r>
      <w:r w:rsidRPr="0066059C">
        <w:rPr>
          <w:rFonts w:eastAsia="MS Mincho" w:cstheme="minorHAnsi"/>
        </w:rPr>
        <w:t xml:space="preserve">000 </w:t>
      </w:r>
      <w:r>
        <w:rPr>
          <w:rFonts w:eastAsia="MS Mincho" w:cstheme="minorHAnsi"/>
        </w:rPr>
        <w:t xml:space="preserve">miles </w:t>
      </w:r>
      <w:r w:rsidRPr="0066059C">
        <w:rPr>
          <w:rFonts w:eastAsia="MS Mincho" w:cstheme="minorHAnsi"/>
        </w:rPr>
        <w:t>to 3</w:t>
      </w:r>
      <w:r w:rsidR="00B0117A">
        <w:rPr>
          <w:rFonts w:eastAsia="MS Mincho" w:cstheme="minorHAnsi"/>
        </w:rPr>
        <w:t>,</w:t>
      </w:r>
      <w:r w:rsidRPr="0066059C">
        <w:rPr>
          <w:rFonts w:eastAsia="MS Mincho" w:cstheme="minorHAnsi"/>
        </w:rPr>
        <w:t xml:space="preserve">000 miles </w:t>
      </w:r>
      <w:r w:rsidR="009B4180" w:rsidRPr="009B4180">
        <w:rPr>
          <w:rFonts w:eastAsia="MS Mincho" w:cstheme="minorHAnsi"/>
        </w:rPr>
        <w:t xml:space="preserve">over a path perpendicular </w:t>
      </w:r>
      <w:r w:rsidRPr="0066059C">
        <w:rPr>
          <w:rFonts w:eastAsia="MS Mincho" w:cstheme="minorHAnsi"/>
        </w:rPr>
        <w:t>to the geomagnetic equator</w:t>
      </w:r>
    </w:p>
    <w:p w14:paraId="699A310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B57F5C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E3B02 (C)</w:t>
      </w:r>
    </w:p>
    <w:p w14:paraId="587C55B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at is the approximate maximum range for signals using </w:t>
      </w:r>
      <w:proofErr w:type="spellStart"/>
      <w:r w:rsidRPr="000F048A">
        <w:rPr>
          <w:rFonts w:eastAsia="MS Mincho" w:cstheme="minorHAnsi"/>
        </w:rPr>
        <w:t>transequatorial</w:t>
      </w:r>
      <w:proofErr w:type="spellEnd"/>
      <w:r w:rsidRPr="000F048A">
        <w:rPr>
          <w:rFonts w:eastAsia="MS Mincho" w:cstheme="minorHAnsi"/>
        </w:rPr>
        <w:t xml:space="preserve"> propagation?</w:t>
      </w:r>
    </w:p>
    <w:p w14:paraId="3A0390A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5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000 miles</w:t>
      </w:r>
    </w:p>
    <w:p w14:paraId="0204063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F6EE622" w14:textId="2F00F35D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3 (C)</w:t>
      </w:r>
    </w:p>
    <w:p w14:paraId="0C7FA0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t what time</w:t>
      </w:r>
      <w:r w:rsidRPr="000F048A">
        <w:rPr>
          <w:rFonts w:eastAsia="MS Mincho" w:cstheme="minorHAnsi"/>
        </w:rPr>
        <w:t xml:space="preserve"> of day </w:t>
      </w:r>
      <w:r>
        <w:rPr>
          <w:rFonts w:eastAsia="MS Mincho" w:cstheme="minorHAnsi"/>
        </w:rPr>
        <w:t>is</w:t>
      </w:r>
      <w:r w:rsidRPr="000F048A">
        <w:rPr>
          <w:rFonts w:eastAsia="MS Mincho" w:cstheme="minorHAnsi"/>
        </w:rPr>
        <w:t xml:space="preserve"> </w:t>
      </w:r>
      <w:proofErr w:type="spellStart"/>
      <w:r w:rsidRPr="000F048A">
        <w:rPr>
          <w:rFonts w:eastAsia="MS Mincho" w:cstheme="minorHAnsi"/>
        </w:rPr>
        <w:t>transequatorial</w:t>
      </w:r>
      <w:proofErr w:type="spellEnd"/>
      <w:r w:rsidRPr="000F048A">
        <w:rPr>
          <w:rFonts w:eastAsia="MS Mincho" w:cstheme="minorHAnsi"/>
        </w:rPr>
        <w:t xml:space="preserve"> propagation</w:t>
      </w:r>
      <w:r>
        <w:rPr>
          <w:rFonts w:eastAsia="MS Mincho" w:cstheme="minorHAnsi"/>
        </w:rPr>
        <w:t xml:space="preserve"> </w:t>
      </w:r>
      <w:r w:rsidRPr="00157F19">
        <w:rPr>
          <w:rFonts w:eastAsia="MS Mincho" w:cstheme="minorHAnsi"/>
        </w:rPr>
        <w:t>most likely to occur</w:t>
      </w:r>
      <w:r w:rsidRPr="000F048A">
        <w:rPr>
          <w:rFonts w:eastAsia="MS Mincho" w:cstheme="minorHAnsi"/>
        </w:rPr>
        <w:t>?</w:t>
      </w:r>
    </w:p>
    <w:p w14:paraId="60A2775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Afternoon or early evening</w:t>
      </w:r>
    </w:p>
    <w:p w14:paraId="450D5B1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C6D0116" w14:textId="5284F66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4 (B)</w:t>
      </w:r>
    </w:p>
    <w:p w14:paraId="6CCF808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are</w:t>
      </w:r>
      <w:r w:rsidRPr="000F048A">
        <w:rPr>
          <w:rFonts w:eastAsia="MS Mincho" w:cstheme="minorHAnsi"/>
        </w:rPr>
        <w:t xml:space="preserve"> “extraordinary” and “ordinary” waves?</w:t>
      </w:r>
    </w:p>
    <w:p w14:paraId="63BDB49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</w:t>
      </w:r>
      <w:r w:rsidRPr="00D977A7">
        <w:rPr>
          <w:rFonts w:eastAsia="MS Mincho" w:cstheme="minorHAnsi"/>
        </w:rPr>
        <w:t>Independently propagating, elliptically polarized waves created in the ionosphere</w:t>
      </w:r>
    </w:p>
    <w:p w14:paraId="3D7C819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C83A151" w14:textId="2D25F52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5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10D094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66059C">
        <w:rPr>
          <w:rFonts w:eastAsia="MS Mincho" w:cstheme="minorHAnsi"/>
        </w:rPr>
        <w:t>Which of the following paths is most likely to support long-distance propagation on 160 meters</w:t>
      </w:r>
      <w:r w:rsidRPr="000F048A">
        <w:rPr>
          <w:rFonts w:eastAsia="MS Mincho" w:cstheme="minorHAnsi"/>
        </w:rPr>
        <w:t>?</w:t>
      </w:r>
    </w:p>
    <w:p w14:paraId="74FBBA84" w14:textId="29DE954D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 xml:space="preserve">. </w:t>
      </w:r>
      <w:r w:rsidRPr="0066059C">
        <w:rPr>
          <w:rFonts w:eastAsia="MS Mincho" w:cstheme="minorHAnsi"/>
        </w:rPr>
        <w:t xml:space="preserve">A path </w:t>
      </w:r>
      <w:r w:rsidR="00B0117A">
        <w:rPr>
          <w:rFonts w:eastAsia="MS Mincho" w:cstheme="minorHAnsi"/>
        </w:rPr>
        <w:t xml:space="preserve">entirely </w:t>
      </w:r>
      <w:r w:rsidRPr="0066059C">
        <w:rPr>
          <w:rFonts w:eastAsia="MS Mincho" w:cstheme="minorHAnsi"/>
        </w:rPr>
        <w:t xml:space="preserve">in </w:t>
      </w:r>
      <w:r>
        <w:rPr>
          <w:rFonts w:eastAsia="MS Mincho" w:cstheme="minorHAnsi"/>
        </w:rPr>
        <w:t>darkness</w:t>
      </w:r>
    </w:p>
    <w:p w14:paraId="47D12E4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EE81B67" w14:textId="51ED890F" w:rsidR="008A35C9" w:rsidRPr="000F048A" w:rsidRDefault="008A35C9" w:rsidP="008A35C9">
      <w:pPr>
        <w:pStyle w:val="NoSpacing"/>
        <w:rPr>
          <w:rFonts w:eastAsia="MS Mincho" w:cstheme="minorHAnsi"/>
        </w:rPr>
      </w:pPr>
      <w:bookmarkStart w:id="21" w:name="_Hlk143096048"/>
      <w:r w:rsidRPr="000F048A">
        <w:rPr>
          <w:rFonts w:eastAsia="MS Mincho" w:cstheme="minorHAnsi"/>
        </w:rPr>
        <w:t>E3B06 (B)</w:t>
      </w:r>
    </w:p>
    <w:p w14:paraId="6970033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proofErr w:type="gramStart"/>
      <w:r>
        <w:rPr>
          <w:rFonts w:eastAsia="MS Mincho" w:cstheme="minorHAnsi"/>
        </w:rPr>
        <w:t>On w</w:t>
      </w:r>
      <w:r w:rsidRPr="000F048A">
        <w:rPr>
          <w:rFonts w:eastAsia="MS Mincho" w:cstheme="minorHAnsi"/>
        </w:rPr>
        <w:t>hich</w:t>
      </w:r>
      <w:proofErr w:type="gramEnd"/>
      <w:r w:rsidRPr="000F048A">
        <w:rPr>
          <w:rFonts w:eastAsia="MS Mincho" w:cstheme="minorHAnsi"/>
        </w:rPr>
        <w:t xml:space="preserve"> of the following amateur bands </w:t>
      </w:r>
      <w:r>
        <w:rPr>
          <w:rFonts w:eastAsia="MS Mincho" w:cstheme="minorHAnsi"/>
        </w:rPr>
        <w:t>is</w:t>
      </w:r>
      <w:r w:rsidRPr="000F048A">
        <w:rPr>
          <w:rFonts w:eastAsia="MS Mincho" w:cstheme="minorHAnsi"/>
        </w:rPr>
        <w:t xml:space="preserve"> long-path propagation</w:t>
      </w:r>
      <w:r>
        <w:rPr>
          <w:rFonts w:eastAsia="MS Mincho" w:cstheme="minorHAnsi"/>
        </w:rPr>
        <w:t xml:space="preserve"> most frequent</w:t>
      </w:r>
      <w:r w:rsidRPr="000F048A">
        <w:rPr>
          <w:rFonts w:eastAsia="MS Mincho" w:cstheme="minorHAnsi"/>
        </w:rPr>
        <w:t>?</w:t>
      </w:r>
    </w:p>
    <w:p w14:paraId="38B4176B" w14:textId="77777777" w:rsidR="008A35C9" w:rsidRPr="000F048A" w:rsidRDefault="008A35C9" w:rsidP="008A35C9">
      <w:pPr>
        <w:pStyle w:val="NoSpacing"/>
        <w:rPr>
          <w:rFonts w:eastAsia="MS Mincho" w:cstheme="minorHAnsi"/>
          <w:lang w:val="sv-SE"/>
        </w:rPr>
      </w:pPr>
      <w:r w:rsidRPr="000F048A">
        <w:rPr>
          <w:rFonts w:eastAsia="MS Mincho" w:cstheme="minorHAnsi"/>
          <w:lang w:val="sv-SE"/>
        </w:rPr>
        <w:t xml:space="preserve">B. </w:t>
      </w:r>
      <w:r>
        <w:rPr>
          <w:rFonts w:eastAsia="MS Mincho" w:cstheme="minorHAnsi"/>
          <w:lang w:val="sv-SE"/>
        </w:rPr>
        <w:t xml:space="preserve">40 meters and </w:t>
      </w:r>
      <w:r w:rsidRPr="000F048A">
        <w:rPr>
          <w:rFonts w:eastAsia="MS Mincho" w:cstheme="minorHAnsi"/>
          <w:lang w:val="sv-SE"/>
        </w:rPr>
        <w:t>20 meters</w:t>
      </w:r>
    </w:p>
    <w:bookmarkEnd w:id="21"/>
    <w:p w14:paraId="2403DB0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42F68D36" w14:textId="243BB344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7 (C)</w:t>
      </w:r>
    </w:p>
    <w:p w14:paraId="26C0146A" w14:textId="77777777" w:rsidR="00E05D48" w:rsidRDefault="00E05D48" w:rsidP="008A35C9">
      <w:pPr>
        <w:pStyle w:val="NoSpacing"/>
        <w:rPr>
          <w:rFonts w:eastAsia="MS Mincho" w:cstheme="minorHAnsi"/>
        </w:rPr>
      </w:pPr>
      <w:r w:rsidRPr="00E05D48">
        <w:rPr>
          <w:rFonts w:eastAsia="MS Mincho" w:cstheme="minorHAnsi"/>
        </w:rPr>
        <w:t>What effect does lowering a signal’s transmitted elevation angle have on ionospheric HF skip propagation?</w:t>
      </w:r>
    </w:p>
    <w:p w14:paraId="3DD0190C" w14:textId="77777777" w:rsidR="008A35C9" w:rsidRPr="00555BEB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555BE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555BEB">
        <w:rPr>
          <w:rFonts w:eastAsia="MS Mincho" w:cstheme="minorHAnsi"/>
        </w:rPr>
        <w:t>The distance covered by each hop increases</w:t>
      </w:r>
    </w:p>
    <w:p w14:paraId="06D9DA1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E8F9AB6" w14:textId="1034477E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8 (</w:t>
      </w:r>
      <w:r>
        <w:rPr>
          <w:rFonts w:eastAsia="MS Mincho" w:cstheme="minorHAnsi"/>
        </w:rPr>
        <w:t>C</w:t>
      </w:r>
      <w:r w:rsidRPr="000F048A">
        <w:rPr>
          <w:rFonts w:eastAsia="MS Mincho" w:cstheme="minorHAnsi"/>
        </w:rPr>
        <w:t>)</w:t>
      </w:r>
    </w:p>
    <w:p w14:paraId="162F1E79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How does the maximum range of ground-wave propagation change when the signal frequency is increased?</w:t>
      </w:r>
    </w:p>
    <w:p w14:paraId="57642307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C. It decreases</w:t>
      </w:r>
    </w:p>
    <w:p w14:paraId="00A1B8C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73A8FF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9 (A)</w:t>
      </w:r>
    </w:p>
    <w:p w14:paraId="7CB2099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t what time of year is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E propagation most likely to occur?</w:t>
      </w:r>
    </w:p>
    <w:p w14:paraId="5526CBC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Around the </w:t>
      </w:r>
      <w:proofErr w:type="gramStart"/>
      <w:r w:rsidRPr="000F048A">
        <w:rPr>
          <w:rFonts w:eastAsia="MS Mincho" w:cstheme="minorHAnsi"/>
        </w:rPr>
        <w:t>solstices</w:t>
      </w:r>
      <w:proofErr w:type="gramEnd"/>
      <w:r w:rsidRPr="000F048A">
        <w:rPr>
          <w:rFonts w:eastAsia="MS Mincho" w:cstheme="minorHAnsi"/>
        </w:rPr>
        <w:t>, especially the summer solstice</w:t>
      </w:r>
    </w:p>
    <w:p w14:paraId="2C4E38B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4FE3397F" w14:textId="194DE7C2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10 (A)</w:t>
      </w:r>
    </w:p>
    <w:p w14:paraId="5B2195A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What is the effect of</w:t>
      </w:r>
      <w:r w:rsidRPr="000F048A">
        <w:rPr>
          <w:rFonts w:eastAsia="MS Mincho" w:cstheme="minorHAnsi"/>
        </w:rPr>
        <w:t xml:space="preserve">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?</w:t>
      </w:r>
    </w:p>
    <w:p w14:paraId="327608D2" w14:textId="7C836683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The signal experiences less loss </w:t>
      </w:r>
      <w:r w:rsidRPr="000F048A">
        <w:rPr>
          <w:rFonts w:cstheme="minorHAnsi"/>
        </w:rPr>
        <w:t xml:space="preserve">compared to multi-hop </w:t>
      </w:r>
      <w:r w:rsidRPr="00001863">
        <w:rPr>
          <w:rFonts w:cstheme="minorHAnsi"/>
        </w:rPr>
        <w:t>propagation,</w:t>
      </w:r>
      <w:r w:rsidR="00830340">
        <w:rPr>
          <w:rFonts w:cstheme="minorHAnsi"/>
        </w:rPr>
        <w:t xml:space="preserve"> </w:t>
      </w:r>
      <w:r w:rsidR="0077501F">
        <w:rPr>
          <w:rFonts w:cstheme="minorHAnsi"/>
        </w:rPr>
        <w:t>which uses</w:t>
      </w:r>
      <w:r w:rsidRPr="000F048A">
        <w:rPr>
          <w:rFonts w:cstheme="minorHAnsi"/>
        </w:rPr>
        <w:t xml:space="preserve"> Earth as a reflector</w:t>
      </w:r>
    </w:p>
    <w:p w14:paraId="39BF37A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7C72DB3" w14:textId="5CC0CE2C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11 (D)</w:t>
      </w:r>
    </w:p>
    <w:p w14:paraId="2F312E0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t what time of day </w:t>
      </w:r>
      <w:r>
        <w:rPr>
          <w:rFonts w:eastAsia="MS Mincho" w:cstheme="minorHAnsi"/>
        </w:rPr>
        <w:t>is</w:t>
      </w:r>
      <w:r w:rsidRPr="000F048A">
        <w:rPr>
          <w:rFonts w:eastAsia="MS Mincho" w:cstheme="minorHAnsi"/>
        </w:rPr>
        <w:t xml:space="preserve">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 xml:space="preserve">E propagation </w:t>
      </w:r>
      <w:r>
        <w:rPr>
          <w:rFonts w:eastAsia="MS Mincho" w:cstheme="minorHAnsi"/>
        </w:rPr>
        <w:t xml:space="preserve">most likely to </w:t>
      </w:r>
      <w:r w:rsidRPr="000F048A">
        <w:rPr>
          <w:rFonts w:eastAsia="MS Mincho" w:cstheme="minorHAnsi"/>
        </w:rPr>
        <w:t>occur?</w:t>
      </w:r>
    </w:p>
    <w:p w14:paraId="3F85A8E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Between sunrise and sunset</w:t>
      </w:r>
    </w:p>
    <w:p w14:paraId="0C8F90A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AABF98D" w14:textId="6BB25FDF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12 (B)</w:t>
      </w:r>
    </w:p>
    <w:p w14:paraId="3291959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is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?</w:t>
      </w:r>
    </w:p>
    <w:p w14:paraId="257E94A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Successive ionospheric refractions without an intermediate reflection from the ground</w:t>
      </w:r>
    </w:p>
    <w:p w14:paraId="1F000745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bookmarkStart w:id="22" w:name="_Hlk138791272"/>
    </w:p>
    <w:p w14:paraId="5F239910" w14:textId="2447FD6E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575451">
        <w:rPr>
          <w:rFonts w:eastAsia="MS Mincho" w:cstheme="minorHAnsi"/>
        </w:rPr>
        <w:t>E3B13</w:t>
      </w:r>
      <w:r>
        <w:rPr>
          <w:rFonts w:eastAsia="MS Mincho" w:cstheme="minorHAnsi"/>
        </w:rPr>
        <w:t xml:space="preserve"> (A)</w:t>
      </w:r>
    </w:p>
    <w:p w14:paraId="73B3E116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 xml:space="preserve">What type of polarization is </w:t>
      </w:r>
      <w:r>
        <w:rPr>
          <w:rFonts w:eastAsia="MS Mincho" w:cstheme="minorHAnsi"/>
        </w:rPr>
        <w:t>supported by</w:t>
      </w:r>
      <w:r w:rsidRPr="00DB58E9">
        <w:rPr>
          <w:rFonts w:eastAsia="MS Mincho" w:cstheme="minorHAnsi"/>
        </w:rPr>
        <w:t xml:space="preserve"> ground-wave propagation?</w:t>
      </w:r>
    </w:p>
    <w:p w14:paraId="56CF06DF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lastRenderedPageBreak/>
        <w:t>A. Vertical</w:t>
      </w:r>
    </w:p>
    <w:bookmarkEnd w:id="22"/>
    <w:p w14:paraId="73621631" w14:textId="77777777" w:rsidR="008A35C9" w:rsidRDefault="008A35C9" w:rsidP="008A35C9">
      <w:pPr>
        <w:pStyle w:val="NoSpacing"/>
        <w:rPr>
          <w:rFonts w:eastAsia="MS Mincho" w:cstheme="minorHAnsi"/>
        </w:rPr>
      </w:pPr>
    </w:p>
    <w:p w14:paraId="14FA496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0DF4BD6" w14:textId="25A5D63B" w:rsidR="008A35C9" w:rsidRPr="00C45EE3" w:rsidRDefault="008A35C9" w:rsidP="0013271E">
      <w:pPr>
        <w:pStyle w:val="NoSpacing"/>
        <w:jc w:val="center"/>
        <w:rPr>
          <w:rFonts w:eastAsia="MS Mincho" w:cstheme="minorHAnsi"/>
          <w:b/>
          <w:bCs/>
        </w:rPr>
      </w:pPr>
      <w:r w:rsidRPr="00C45EE3">
        <w:rPr>
          <w:rFonts w:eastAsia="MS Mincho" w:cstheme="minorHAnsi"/>
          <w:b/>
          <w:bCs/>
        </w:rPr>
        <w:t xml:space="preserve">E3C Propagation prediction and reporting: radio horizon; </w:t>
      </w:r>
      <w:r w:rsidRPr="00C45EE3">
        <w:rPr>
          <w:rFonts w:cstheme="minorHAnsi"/>
          <w:b/>
          <w:bCs/>
        </w:rPr>
        <w:t>effects of space-weather phenomena</w:t>
      </w:r>
    </w:p>
    <w:p w14:paraId="716D32E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5467973" w14:textId="2158EB1B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E3C01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7BADE6CC" w14:textId="77777777" w:rsidR="008A35C9" w:rsidRDefault="008A35C9" w:rsidP="008A35C9">
      <w:pPr>
        <w:pStyle w:val="NoSpacing"/>
        <w:rPr>
          <w:rFonts w:cstheme="minorHAnsi"/>
        </w:rPr>
      </w:pPr>
      <w:r w:rsidRPr="00CA5B02">
        <w:rPr>
          <w:rFonts w:cstheme="minorHAnsi"/>
        </w:rPr>
        <w:t>What is the cause of short-term radio blackouts?</w:t>
      </w:r>
    </w:p>
    <w:p w14:paraId="321E6950" w14:textId="77777777" w:rsidR="008A35C9" w:rsidRPr="00CA5B02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D. S</w:t>
      </w:r>
      <w:r w:rsidRPr="00CA5B02">
        <w:rPr>
          <w:rFonts w:cstheme="minorHAnsi"/>
        </w:rPr>
        <w:t>olar flares</w:t>
      </w:r>
    </w:p>
    <w:p w14:paraId="43C9A7D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A38ED20" w14:textId="7261EBAD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E3C02 (A)</w:t>
      </w:r>
    </w:p>
    <w:p w14:paraId="64EDAE6D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What is indicated by a rising A</w:t>
      </w:r>
      <w:r>
        <w:rPr>
          <w:rFonts w:cstheme="minorHAnsi"/>
        </w:rPr>
        <w:t>-</w:t>
      </w:r>
      <w:r w:rsidRPr="000F048A">
        <w:rPr>
          <w:rFonts w:cstheme="minorHAnsi"/>
        </w:rPr>
        <w:t>index or K</w:t>
      </w:r>
      <w:r>
        <w:rPr>
          <w:rFonts w:cstheme="minorHAnsi"/>
        </w:rPr>
        <w:t>-</w:t>
      </w:r>
      <w:r w:rsidRPr="000F048A">
        <w:rPr>
          <w:rFonts w:cstheme="minorHAnsi"/>
        </w:rPr>
        <w:t>index?</w:t>
      </w:r>
    </w:p>
    <w:p w14:paraId="0D498895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A. Increasing </w:t>
      </w:r>
      <w:r w:rsidRPr="00A854FA">
        <w:rPr>
          <w:rFonts w:cstheme="minorHAnsi"/>
        </w:rPr>
        <w:t xml:space="preserve">disturbance </w:t>
      </w:r>
      <w:r w:rsidRPr="000F048A">
        <w:rPr>
          <w:rFonts w:cstheme="minorHAnsi"/>
        </w:rPr>
        <w:t>of the geomagnetic field</w:t>
      </w:r>
    </w:p>
    <w:p w14:paraId="1645B0D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A9CF8A1" w14:textId="319B4E73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E3C03</w:t>
      </w:r>
      <w:r w:rsidRPr="000F048A">
        <w:rPr>
          <w:rFonts w:cstheme="minorHAnsi"/>
        </w:rPr>
        <w:t xml:space="preserve"> (B)</w:t>
      </w:r>
    </w:p>
    <w:p w14:paraId="42FADC8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Which of the following signal paths is most likely to experience high levels of absorption when the A</w:t>
      </w:r>
      <w:r>
        <w:rPr>
          <w:rFonts w:cstheme="minorHAnsi"/>
        </w:rPr>
        <w:t>-</w:t>
      </w:r>
      <w:r w:rsidRPr="000F048A">
        <w:rPr>
          <w:rFonts w:cstheme="minorHAnsi"/>
        </w:rPr>
        <w:t>index or K</w:t>
      </w:r>
      <w:r>
        <w:rPr>
          <w:rFonts w:cstheme="minorHAnsi"/>
        </w:rPr>
        <w:t>-</w:t>
      </w:r>
      <w:r w:rsidRPr="000F048A">
        <w:rPr>
          <w:rFonts w:cstheme="minorHAnsi"/>
        </w:rPr>
        <w:t>index is elevated?</w:t>
      </w:r>
    </w:p>
    <w:p w14:paraId="50ACF755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B. </w:t>
      </w:r>
      <w:r w:rsidRPr="001947CD">
        <w:rPr>
          <w:rFonts w:cstheme="minorHAnsi"/>
        </w:rPr>
        <w:t>Through the auroral oval</w:t>
      </w:r>
    </w:p>
    <w:p w14:paraId="76AD238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B399B95" w14:textId="2E1D5C55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E3C04 (C)</w:t>
      </w:r>
    </w:p>
    <w:p w14:paraId="1C12885C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What does the value of </w:t>
      </w:r>
      <w:proofErr w:type="spellStart"/>
      <w:r w:rsidRPr="000F048A">
        <w:rPr>
          <w:rFonts w:cstheme="minorHAnsi"/>
        </w:rPr>
        <w:t>Bz</w:t>
      </w:r>
      <w:proofErr w:type="spellEnd"/>
      <w:r w:rsidRPr="000F048A">
        <w:rPr>
          <w:rFonts w:cstheme="minorHAnsi"/>
        </w:rPr>
        <w:t xml:space="preserve"> (B sub </w:t>
      </w:r>
      <w:r>
        <w:rPr>
          <w:rFonts w:cstheme="minorHAnsi"/>
        </w:rPr>
        <w:t>z</w:t>
      </w:r>
      <w:r w:rsidRPr="000F048A">
        <w:rPr>
          <w:rFonts w:cstheme="minorHAnsi"/>
        </w:rPr>
        <w:t>) represent?</w:t>
      </w:r>
    </w:p>
    <w:p w14:paraId="5829752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C. </w:t>
      </w:r>
      <w:r w:rsidRPr="001947CD">
        <w:rPr>
          <w:rFonts w:cstheme="minorHAnsi"/>
        </w:rPr>
        <w:t xml:space="preserve">North-south </w:t>
      </w:r>
      <w:r w:rsidRPr="000F048A">
        <w:rPr>
          <w:rFonts w:cstheme="minorHAnsi"/>
        </w:rPr>
        <w:t>strength of the interplanetary magnetic field</w:t>
      </w:r>
    </w:p>
    <w:p w14:paraId="58BB16D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C686238" w14:textId="376BF874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05 (A)</w:t>
      </w:r>
    </w:p>
    <w:p w14:paraId="6B8CBA9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at orientation of </w:t>
      </w:r>
      <w:proofErr w:type="spellStart"/>
      <w:r w:rsidRPr="000F048A">
        <w:rPr>
          <w:rFonts w:eastAsia="MS Mincho" w:cstheme="minorHAnsi"/>
        </w:rPr>
        <w:t>Bz</w:t>
      </w:r>
      <w:proofErr w:type="spellEnd"/>
      <w:r w:rsidRPr="000F048A">
        <w:rPr>
          <w:rFonts w:eastAsia="MS Mincho" w:cstheme="minorHAnsi"/>
        </w:rPr>
        <w:t xml:space="preserve"> (B sub z) increases the likelihood that </w:t>
      </w:r>
      <w:r>
        <w:rPr>
          <w:rFonts w:eastAsia="MS Mincho" w:cstheme="minorHAnsi"/>
        </w:rPr>
        <w:t xml:space="preserve">charged </w:t>
      </w:r>
      <w:r w:rsidRPr="000F048A">
        <w:rPr>
          <w:rFonts w:eastAsia="MS Mincho" w:cstheme="minorHAnsi"/>
        </w:rPr>
        <w:t xml:space="preserve">particles from the </w:t>
      </w:r>
      <w:r>
        <w:rPr>
          <w:rFonts w:eastAsia="MS Mincho" w:cstheme="minorHAnsi"/>
        </w:rPr>
        <w:t>S</w:t>
      </w:r>
      <w:r w:rsidRPr="000F048A">
        <w:rPr>
          <w:rFonts w:eastAsia="MS Mincho" w:cstheme="minorHAnsi"/>
        </w:rPr>
        <w:t>un will cause disturbed conditions?</w:t>
      </w:r>
    </w:p>
    <w:p w14:paraId="10DEE7D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Southward</w:t>
      </w:r>
    </w:p>
    <w:p w14:paraId="7E41AF3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8EADC8B" w14:textId="4427503C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06 (A)</w:t>
      </w:r>
    </w:p>
    <w:p w14:paraId="251B902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H</w:t>
      </w:r>
      <w:r w:rsidRPr="000F048A">
        <w:rPr>
          <w:rFonts w:eastAsia="MS Mincho" w:cstheme="minorHAnsi"/>
        </w:rPr>
        <w:t xml:space="preserve">ow does the VHF/UHF radio horizon </w:t>
      </w:r>
      <w:r w:rsidRPr="001947CD">
        <w:rPr>
          <w:rFonts w:eastAsia="MS Mincho" w:cstheme="minorHAnsi"/>
        </w:rPr>
        <w:t>compare to</w:t>
      </w:r>
      <w:r w:rsidRPr="000F048A">
        <w:rPr>
          <w:rFonts w:eastAsia="MS Mincho" w:cstheme="minorHAnsi"/>
        </w:rPr>
        <w:t xml:space="preserve"> the </w:t>
      </w:r>
      <w:r w:rsidRPr="00BA4494">
        <w:rPr>
          <w:rFonts w:eastAsia="MS Mincho" w:cstheme="minorHAnsi"/>
        </w:rPr>
        <w:t>geographic</w:t>
      </w:r>
      <w:r w:rsidRPr="00BA4494" w:rsidDel="00BA4494">
        <w:rPr>
          <w:rFonts w:eastAsia="MS Mincho" w:cstheme="minorHAnsi"/>
        </w:rPr>
        <w:t xml:space="preserve"> </w:t>
      </w:r>
      <w:r w:rsidRPr="000F048A">
        <w:rPr>
          <w:rFonts w:eastAsia="MS Mincho" w:cstheme="minorHAnsi"/>
        </w:rPr>
        <w:t>horizon?</w:t>
      </w:r>
    </w:p>
    <w:p w14:paraId="2D75B88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It is</w:t>
      </w:r>
      <w:r w:rsidRPr="000F048A">
        <w:rPr>
          <w:rFonts w:eastAsia="MS Mincho" w:cstheme="minorHAnsi"/>
        </w:rPr>
        <w:t xml:space="preserve"> approximately 15 percent </w:t>
      </w:r>
      <w:r w:rsidRPr="001947CD">
        <w:rPr>
          <w:rFonts w:eastAsia="MS Mincho" w:cstheme="minorHAnsi"/>
        </w:rPr>
        <w:t>farther</w:t>
      </w:r>
    </w:p>
    <w:p w14:paraId="0C92E5A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A8082EA" w14:textId="333DDC53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07 (D)</w:t>
      </w:r>
    </w:p>
    <w:p w14:paraId="2F2B500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ich of the following indicates the greatest solar flare intensity?</w:t>
      </w:r>
    </w:p>
    <w:p w14:paraId="4B31979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Class X</w:t>
      </w:r>
    </w:p>
    <w:p w14:paraId="1CCD8D5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4B2FE12" w14:textId="6B403583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08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31C9C15F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Which of the following is the space</w:t>
      </w:r>
      <w:r>
        <w:rPr>
          <w:rFonts w:eastAsia="MS Mincho" w:cstheme="minorHAnsi"/>
        </w:rPr>
        <w:t>-</w:t>
      </w:r>
      <w:r w:rsidRPr="00DB58E9">
        <w:rPr>
          <w:rFonts w:eastAsia="MS Mincho" w:cstheme="minorHAnsi"/>
        </w:rPr>
        <w:t xml:space="preserve">weather term for an extreme </w:t>
      </w:r>
      <w:r>
        <w:rPr>
          <w:rFonts w:eastAsia="MS Mincho" w:cstheme="minorHAnsi"/>
        </w:rPr>
        <w:t>g</w:t>
      </w:r>
      <w:r w:rsidRPr="00DB58E9">
        <w:rPr>
          <w:rFonts w:eastAsia="MS Mincho" w:cstheme="minorHAnsi"/>
        </w:rPr>
        <w:t>eomagnetic storm?</w:t>
      </w:r>
    </w:p>
    <w:p w14:paraId="2DBF1E21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DB58E9">
        <w:rPr>
          <w:rFonts w:eastAsia="MS Mincho" w:cstheme="minorHAnsi"/>
        </w:rPr>
        <w:t>. G5</w:t>
      </w:r>
    </w:p>
    <w:p w14:paraId="7A2F25C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DCA0EBC" w14:textId="1951C01A" w:rsidR="008A35C9" w:rsidRPr="000F048A" w:rsidRDefault="008A35C9" w:rsidP="008A35C9">
      <w:pPr>
        <w:pStyle w:val="NoSpacing"/>
        <w:rPr>
          <w:rFonts w:eastAsia="MS Mincho" w:cstheme="minorHAnsi"/>
        </w:rPr>
      </w:pPr>
      <w:bookmarkStart w:id="23" w:name="_Hlk17969723"/>
      <w:r w:rsidRPr="000F048A">
        <w:rPr>
          <w:rFonts w:eastAsia="MS Mincho" w:cstheme="minorHAnsi"/>
        </w:rPr>
        <w:t>E3C09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bookmarkEnd w:id="23"/>
    <w:p w14:paraId="4BA4420D" w14:textId="5033EB64" w:rsidR="008A35C9" w:rsidRDefault="008A35C9" w:rsidP="008A35C9">
      <w:pPr>
        <w:pStyle w:val="NoSpacing"/>
        <w:rPr>
          <w:rFonts w:eastAsia="MS Mincho" w:cstheme="minorHAnsi"/>
        </w:rPr>
      </w:pPr>
      <w:r w:rsidRPr="00597475">
        <w:rPr>
          <w:rFonts w:eastAsia="MS Mincho" w:cstheme="minorHAnsi"/>
        </w:rPr>
        <w:t xml:space="preserve">What type of </w:t>
      </w:r>
      <w:r w:rsidR="0077501F">
        <w:rPr>
          <w:rFonts w:eastAsia="MS Mincho" w:cstheme="minorHAnsi"/>
        </w:rPr>
        <w:t>data is</w:t>
      </w:r>
      <w:r w:rsidRPr="00597475">
        <w:rPr>
          <w:rFonts w:eastAsia="MS Mincho" w:cstheme="minorHAnsi"/>
        </w:rPr>
        <w:t xml:space="preserve"> </w:t>
      </w:r>
      <w:r w:rsidR="0077501F">
        <w:rPr>
          <w:rFonts w:eastAsia="MS Mincho" w:cstheme="minorHAnsi"/>
        </w:rPr>
        <w:t>reported</w:t>
      </w:r>
      <w:r w:rsidRPr="00597475">
        <w:rPr>
          <w:rFonts w:eastAsia="MS Mincho" w:cstheme="minorHAnsi"/>
        </w:rPr>
        <w:t xml:space="preserve"> by amateur radio propagation reporting networks?</w:t>
      </w:r>
    </w:p>
    <w:p w14:paraId="63B75D2F" w14:textId="0F3E18C4" w:rsidR="008A35C9" w:rsidRPr="00597475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.</w:t>
      </w:r>
      <w:r w:rsidRPr="00597475">
        <w:rPr>
          <w:rFonts w:eastAsia="MS Mincho" w:cstheme="minorHAnsi"/>
        </w:rPr>
        <w:t xml:space="preserve"> Digital</w:t>
      </w:r>
      <w:r w:rsidR="0077501F">
        <w:rPr>
          <w:rFonts w:eastAsia="MS Mincho" w:cstheme="minorHAnsi"/>
        </w:rPr>
        <w:t>-</w:t>
      </w:r>
      <w:r w:rsidRPr="00597475">
        <w:rPr>
          <w:rFonts w:eastAsia="MS Mincho" w:cstheme="minorHAnsi"/>
        </w:rPr>
        <w:t>mode and CW</w:t>
      </w:r>
      <w:r w:rsidR="0077501F">
        <w:rPr>
          <w:rFonts w:eastAsia="MS Mincho" w:cstheme="minorHAnsi"/>
        </w:rPr>
        <w:t xml:space="preserve"> signals</w:t>
      </w:r>
    </w:p>
    <w:p w14:paraId="774F48B9" w14:textId="77777777" w:rsidR="008A35C9" w:rsidRPr="000F048A" w:rsidRDefault="008A35C9" w:rsidP="008A35C9">
      <w:pPr>
        <w:pStyle w:val="NoSpacing"/>
        <w:rPr>
          <w:rFonts w:cstheme="minorHAnsi"/>
        </w:rPr>
      </w:pPr>
    </w:p>
    <w:p w14:paraId="37A5D486" w14:textId="673A1D6A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cstheme="minorHAnsi"/>
        </w:rPr>
        <w:t>E3C10 (B)</w:t>
      </w:r>
    </w:p>
    <w:p w14:paraId="6FD6E12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does the 304A solar parameter measure?</w:t>
      </w:r>
    </w:p>
    <w:p w14:paraId="711031D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UV emissions at 304 angstroms, correlated to the solar flux index</w:t>
      </w:r>
    </w:p>
    <w:p w14:paraId="16F625E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C198D5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11 (C)</w:t>
      </w:r>
    </w:p>
    <w:p w14:paraId="7B51700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 xml:space="preserve">What </w:t>
      </w:r>
      <w:proofErr w:type="gramStart"/>
      <w:r w:rsidRPr="000F048A">
        <w:rPr>
          <w:rFonts w:eastAsia="MS Mincho" w:cstheme="minorHAnsi"/>
        </w:rPr>
        <w:t>does</w:t>
      </w:r>
      <w:proofErr w:type="gramEnd"/>
      <w:r w:rsidRPr="000F048A">
        <w:rPr>
          <w:rFonts w:eastAsia="MS Mincho" w:cstheme="minorHAnsi"/>
        </w:rPr>
        <w:t xml:space="preserve"> VOACAP software model?</w:t>
      </w:r>
    </w:p>
    <w:p w14:paraId="7031FA99" w14:textId="77777777" w:rsidR="008A35C9" w:rsidRPr="000F048A" w:rsidRDefault="008A35C9" w:rsidP="008A35C9">
      <w:pPr>
        <w:pStyle w:val="NoSpacing"/>
        <w:rPr>
          <w:rFonts w:eastAsia="MS Mincho" w:cstheme="minorHAnsi"/>
          <w:lang w:val="fr-FR"/>
        </w:rPr>
      </w:pPr>
      <w:r w:rsidRPr="000F048A">
        <w:rPr>
          <w:rFonts w:eastAsia="MS Mincho" w:cstheme="minorHAnsi"/>
          <w:lang w:val="fr-FR"/>
        </w:rPr>
        <w:t>C. HF propagation</w:t>
      </w:r>
    </w:p>
    <w:p w14:paraId="18F2DF9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8798CC9" w14:textId="047224C5" w:rsidR="008A35C9" w:rsidRPr="000F048A" w:rsidRDefault="008A35C9" w:rsidP="008A35C9">
      <w:pPr>
        <w:pStyle w:val="NoSpacing"/>
        <w:rPr>
          <w:rFonts w:eastAsia="MS Mincho" w:cstheme="minorHAnsi"/>
        </w:rPr>
      </w:pPr>
      <w:bookmarkStart w:id="24" w:name="_Hlk26433256"/>
      <w:r w:rsidRPr="000F048A">
        <w:rPr>
          <w:rFonts w:eastAsia="MS Mincho" w:cstheme="minorHAnsi"/>
        </w:rPr>
        <w:t>E3C1</w:t>
      </w:r>
      <w:r>
        <w:rPr>
          <w:rFonts w:eastAsia="MS Mincho" w:cstheme="minorHAnsi"/>
        </w:rPr>
        <w:t>2</w:t>
      </w:r>
      <w:r w:rsidRPr="000F048A">
        <w:rPr>
          <w:rFonts w:eastAsia="MS Mincho" w:cstheme="minorHAnsi"/>
        </w:rPr>
        <w:t xml:space="preserve"> (B)</w:t>
      </w:r>
    </w:p>
    <w:p w14:paraId="2A1AD370" w14:textId="3FED2538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 xml:space="preserve">Which of the following </w:t>
      </w:r>
      <w:r w:rsidR="00C858D1">
        <w:rPr>
          <w:rFonts w:eastAsia="MS Mincho" w:cstheme="minorHAnsi"/>
        </w:rPr>
        <w:t>is</w:t>
      </w:r>
      <w:r w:rsidR="007918E1">
        <w:rPr>
          <w:rFonts w:eastAsia="MS Mincho" w:cstheme="minorHAnsi"/>
        </w:rPr>
        <w:t xml:space="preserve"> indicated by</w:t>
      </w:r>
      <w:r w:rsidRPr="000F048A">
        <w:rPr>
          <w:rFonts w:eastAsia="MS Mincho" w:cstheme="minorHAnsi"/>
        </w:rPr>
        <w:t xml:space="preserve"> a sudden rise in radio background noise across a large portion of the HF spectrum?</w:t>
      </w:r>
    </w:p>
    <w:p w14:paraId="20F63DB0" w14:textId="77777777" w:rsidR="008A35C9" w:rsidRPr="00436FE8" w:rsidRDefault="008A35C9" w:rsidP="008A35C9">
      <w:pPr>
        <w:pStyle w:val="NoSpacing"/>
        <w:rPr>
          <w:rFonts w:eastAsia="MS Mincho" w:cstheme="minorHAnsi"/>
        </w:rPr>
      </w:pPr>
      <w:r w:rsidRPr="00436FE8">
        <w:rPr>
          <w:rFonts w:eastAsia="MS Mincho" w:cstheme="minorHAnsi"/>
        </w:rPr>
        <w:t>B. A coronal mass ejection impact or a solar flare has occurred</w:t>
      </w:r>
    </w:p>
    <w:bookmarkEnd w:id="24"/>
    <w:p w14:paraId="59264EDE" w14:textId="77777777" w:rsidR="008A35C9" w:rsidRPr="000F048A" w:rsidRDefault="008A35C9" w:rsidP="008A35C9">
      <w:pPr>
        <w:pStyle w:val="NoSpacing"/>
        <w:rPr>
          <w:rFonts w:cstheme="minorHAnsi"/>
        </w:rPr>
      </w:pPr>
    </w:p>
    <w:p w14:paraId="7C58C98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537D625" w14:textId="77777777" w:rsidR="008A35C9" w:rsidRPr="00C45EE3" w:rsidRDefault="008A35C9" w:rsidP="0013271E">
      <w:pPr>
        <w:pStyle w:val="NoSpacing"/>
        <w:jc w:val="center"/>
        <w:rPr>
          <w:rFonts w:cstheme="minorHAnsi"/>
          <w:b/>
          <w:bCs/>
        </w:rPr>
      </w:pPr>
      <w:r w:rsidRPr="00C45EE3">
        <w:rPr>
          <w:rFonts w:cstheme="minorHAnsi"/>
          <w:b/>
          <w:bCs/>
        </w:rPr>
        <w:t xml:space="preserve">SUBELEMENT E4 - AMATEUR PRACTICES </w:t>
      </w:r>
      <w:bookmarkStart w:id="25" w:name="_Hlk19355469"/>
      <w:r w:rsidRPr="00C45EE3">
        <w:rPr>
          <w:rFonts w:cstheme="minorHAnsi"/>
          <w:b/>
          <w:bCs/>
        </w:rPr>
        <w:t>[5 Exam Questions - 5 Groups]</w:t>
      </w:r>
    </w:p>
    <w:bookmarkEnd w:id="25"/>
    <w:p w14:paraId="1AF7AC1C" w14:textId="77777777" w:rsidR="008A35C9" w:rsidRPr="00982E3C" w:rsidRDefault="008A35C9" w:rsidP="0013271E">
      <w:pPr>
        <w:pStyle w:val="NoSpacing"/>
        <w:jc w:val="center"/>
        <w:rPr>
          <w:rFonts w:cstheme="minorHAnsi"/>
        </w:rPr>
      </w:pPr>
    </w:p>
    <w:p w14:paraId="2A925F8D" w14:textId="66186023" w:rsidR="008A35C9" w:rsidRPr="00C45EE3" w:rsidRDefault="008A35C9" w:rsidP="0013271E">
      <w:pPr>
        <w:pStyle w:val="NoSpacing"/>
        <w:jc w:val="center"/>
        <w:rPr>
          <w:rFonts w:cstheme="minorHAnsi"/>
          <w:b/>
          <w:bCs/>
        </w:rPr>
      </w:pPr>
      <w:r w:rsidRPr="00C45EE3">
        <w:rPr>
          <w:rFonts w:cstheme="minorHAnsi"/>
          <w:b/>
          <w:bCs/>
        </w:rPr>
        <w:t>E4A Test equipment: analog and digital instruments; spectrum analyzers; antenna analyzers; oscilloscopes; RF measurements</w:t>
      </w:r>
    </w:p>
    <w:p w14:paraId="4C687299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E013145" w14:textId="0311F70F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1 (A)</w:t>
      </w:r>
    </w:p>
    <w:p w14:paraId="6ECC0E2A" w14:textId="5371AD4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limits the highest frequency signal that can be accurately displayed on a digital oscilloscope?</w:t>
      </w:r>
    </w:p>
    <w:p w14:paraId="254842E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ampling rate of the analog-to-digital converter</w:t>
      </w:r>
    </w:p>
    <w:p w14:paraId="60CB0CC9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8B670A8" w14:textId="633FA40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2 (B)</w:t>
      </w:r>
    </w:p>
    <w:p w14:paraId="3A0CBD9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parameters does a spectrum analyzer display on the vertical and horizontal axes?</w:t>
      </w:r>
    </w:p>
    <w:p w14:paraId="5CF4FF1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Signal</w:t>
      </w:r>
      <w:r w:rsidRPr="00982E3C">
        <w:rPr>
          <w:rFonts w:cstheme="minorHAnsi"/>
        </w:rPr>
        <w:t xml:space="preserve"> amplitude and frequency</w:t>
      </w:r>
    </w:p>
    <w:p w14:paraId="26CCA1E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36CC9C8" w14:textId="1B84BFD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3 (B)</w:t>
      </w:r>
    </w:p>
    <w:p w14:paraId="4F85B87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test instruments is used to display spurious signals and/or intermodulation distortion products generated by an SSB transmitter?</w:t>
      </w:r>
    </w:p>
    <w:p w14:paraId="02E543D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S</w:t>
      </w:r>
      <w:r w:rsidRPr="00982E3C">
        <w:rPr>
          <w:rFonts w:cstheme="minorHAnsi"/>
        </w:rPr>
        <w:t>pectrum analyzer</w:t>
      </w:r>
    </w:p>
    <w:p w14:paraId="4FDAFC0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F026218" w14:textId="4EC0926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4 (A)</w:t>
      </w:r>
    </w:p>
    <w:p w14:paraId="397A013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How is compensation of an oscilloscope probe </w:t>
      </w:r>
      <w:r>
        <w:rPr>
          <w:rFonts w:cstheme="minorHAnsi"/>
        </w:rPr>
        <w:t>performed</w:t>
      </w:r>
      <w:r w:rsidRPr="00982E3C">
        <w:rPr>
          <w:rFonts w:cstheme="minorHAnsi"/>
        </w:rPr>
        <w:t>?</w:t>
      </w:r>
    </w:p>
    <w:p w14:paraId="188E8F2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square wave is displayed</w:t>
      </w:r>
      <w:r>
        <w:rPr>
          <w:rFonts w:cstheme="minorHAnsi"/>
        </w:rPr>
        <w:t>,</w:t>
      </w:r>
      <w:r w:rsidRPr="00982E3C">
        <w:rPr>
          <w:rFonts w:cstheme="minorHAnsi"/>
        </w:rPr>
        <w:t xml:space="preserve"> and the probe is adjusted until the horizontal portions of the displayed wave are </w:t>
      </w:r>
      <w:proofErr w:type="gramStart"/>
      <w:r w:rsidRPr="00982E3C">
        <w:rPr>
          <w:rFonts w:cstheme="minorHAnsi"/>
        </w:rPr>
        <w:t>as nearly</w:t>
      </w:r>
      <w:proofErr w:type="gramEnd"/>
      <w:r w:rsidRPr="00982E3C">
        <w:rPr>
          <w:rFonts w:cstheme="minorHAnsi"/>
        </w:rPr>
        <w:t xml:space="preserve"> flat as possible</w:t>
      </w:r>
    </w:p>
    <w:p w14:paraId="54001AE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3146237" w14:textId="4CBCE6C3" w:rsidR="008A35C9" w:rsidRPr="00982E3C" w:rsidRDefault="008A35C9" w:rsidP="008A35C9">
      <w:pPr>
        <w:pStyle w:val="NoSpacing"/>
        <w:rPr>
          <w:rFonts w:eastAsia="MS Mincho" w:cstheme="minorHAnsi"/>
        </w:rPr>
      </w:pPr>
      <w:bookmarkStart w:id="26" w:name="_Hlk17993992"/>
      <w:r w:rsidRPr="00982E3C">
        <w:rPr>
          <w:rFonts w:cstheme="minorHAnsi"/>
        </w:rPr>
        <w:t>E4A05</w:t>
      </w:r>
      <w:bookmarkEnd w:id="26"/>
      <w:r w:rsidRPr="00982E3C">
        <w:rPr>
          <w:rFonts w:cstheme="minorHAnsi"/>
        </w:rPr>
        <w:t xml:space="preserve"> </w:t>
      </w:r>
      <w:r w:rsidRPr="00982E3C">
        <w:rPr>
          <w:rFonts w:eastAsia="MS Mincho" w:cstheme="minorHAnsi"/>
        </w:rPr>
        <w:t>(D)</w:t>
      </w:r>
    </w:p>
    <w:p w14:paraId="60089319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C409D6">
        <w:rPr>
          <w:rFonts w:eastAsia="MS Mincho" w:cstheme="minorHAnsi"/>
        </w:rPr>
        <w:t xml:space="preserve">What is the purpose of using a </w:t>
      </w:r>
      <w:proofErr w:type="spellStart"/>
      <w:r w:rsidRPr="00C409D6">
        <w:rPr>
          <w:rFonts w:eastAsia="MS Mincho" w:cstheme="minorHAnsi"/>
        </w:rPr>
        <w:t>prescal</w:t>
      </w:r>
      <w:r>
        <w:rPr>
          <w:rFonts w:eastAsia="MS Mincho" w:cstheme="minorHAnsi"/>
        </w:rPr>
        <w:t>e</w:t>
      </w:r>
      <w:r w:rsidRPr="00C409D6">
        <w:rPr>
          <w:rFonts w:eastAsia="MS Mincho" w:cstheme="minorHAnsi"/>
        </w:rPr>
        <w:t>r</w:t>
      </w:r>
      <w:proofErr w:type="spellEnd"/>
      <w:r w:rsidRPr="00C409D6">
        <w:rPr>
          <w:rFonts w:eastAsia="MS Mincho" w:cstheme="minorHAnsi"/>
        </w:rPr>
        <w:t xml:space="preserve"> with a frequency counter</w:t>
      </w:r>
      <w:r w:rsidRPr="00982E3C">
        <w:rPr>
          <w:rFonts w:eastAsia="MS Mincho" w:cstheme="minorHAnsi"/>
        </w:rPr>
        <w:t>?</w:t>
      </w:r>
    </w:p>
    <w:p w14:paraId="3CA00BDB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D. </w:t>
      </w:r>
      <w:r w:rsidRPr="00C409D6">
        <w:rPr>
          <w:rFonts w:eastAsia="MS Mincho" w:cstheme="minorHAnsi"/>
        </w:rPr>
        <w:t>Reduce the signal frequency to within the counter's operating range</w:t>
      </w:r>
    </w:p>
    <w:p w14:paraId="3805466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D6B9F29" w14:textId="05ED97EB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6 (A)</w:t>
      </w:r>
    </w:p>
    <w:p w14:paraId="64C5C06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is the effect of aliasing on a digital oscilloscope </w:t>
      </w:r>
      <w:r w:rsidRPr="00EA0750">
        <w:rPr>
          <w:rFonts w:cstheme="minorHAnsi"/>
        </w:rPr>
        <w:t>when displaying a waveform</w:t>
      </w:r>
      <w:r w:rsidRPr="00982E3C">
        <w:rPr>
          <w:rFonts w:cstheme="minorHAnsi"/>
        </w:rPr>
        <w:t>?</w:t>
      </w:r>
    </w:p>
    <w:p w14:paraId="11725D4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A false, jittery low-frequency version of the </w:t>
      </w:r>
      <w:bookmarkStart w:id="27" w:name="_Hlk138598422"/>
      <w:r w:rsidRPr="00EA0750">
        <w:rPr>
          <w:rFonts w:cstheme="minorHAnsi"/>
        </w:rPr>
        <w:t xml:space="preserve">waveform </w:t>
      </w:r>
      <w:bookmarkEnd w:id="27"/>
      <w:r w:rsidRPr="00982E3C">
        <w:rPr>
          <w:rFonts w:cstheme="minorHAnsi"/>
        </w:rPr>
        <w:t>is displayed</w:t>
      </w:r>
    </w:p>
    <w:p w14:paraId="5C4F049B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E708D9E" w14:textId="06E9B405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7 (B)</w:t>
      </w:r>
    </w:p>
    <w:p w14:paraId="1EF5C20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is an advantage of using an antenna analyzer compared to an SWR bridge?</w:t>
      </w:r>
    </w:p>
    <w:p w14:paraId="08D2732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 w:rsidRPr="009A3A42">
        <w:rPr>
          <w:rFonts w:cstheme="minorHAnsi"/>
        </w:rPr>
        <w:t>Antenna analyzers compute SWR and impedance automatically</w:t>
      </w:r>
    </w:p>
    <w:p w14:paraId="63A761E8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763FBA4" w14:textId="4EABC64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8 (D)</w:t>
      </w:r>
    </w:p>
    <w:p w14:paraId="41B98DC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</w:t>
      </w:r>
      <w:r>
        <w:rPr>
          <w:rFonts w:cstheme="minorHAnsi"/>
        </w:rPr>
        <w:t xml:space="preserve">is used to </w:t>
      </w:r>
      <w:r w:rsidRPr="00982E3C">
        <w:rPr>
          <w:rFonts w:cstheme="minorHAnsi"/>
        </w:rPr>
        <w:t>measure SWR?</w:t>
      </w:r>
    </w:p>
    <w:p w14:paraId="0681FFC4" w14:textId="77777777" w:rsidR="008A35C9" w:rsidRPr="0075292B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t xml:space="preserve">A. Directional wattmeter </w:t>
      </w:r>
    </w:p>
    <w:p w14:paraId="443DB335" w14:textId="77777777" w:rsidR="008A35C9" w:rsidRPr="0075292B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lastRenderedPageBreak/>
        <w:t xml:space="preserve">B. Vector network analyzer </w:t>
      </w:r>
    </w:p>
    <w:p w14:paraId="0E10CA27" w14:textId="77777777" w:rsidR="008A35C9" w:rsidRPr="0075292B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t xml:space="preserve">C. Antenna analyzer </w:t>
      </w:r>
    </w:p>
    <w:p w14:paraId="3528021A" w14:textId="77777777" w:rsidR="008A35C9" w:rsidRPr="00C45EE3" w:rsidRDefault="008A35C9" w:rsidP="008A35C9">
      <w:pPr>
        <w:pStyle w:val="NoSpacing"/>
        <w:rPr>
          <w:rFonts w:cstheme="minorHAnsi"/>
          <w:b/>
          <w:bCs/>
        </w:rPr>
      </w:pPr>
      <w:r w:rsidRPr="00C45EE3">
        <w:rPr>
          <w:rFonts w:cstheme="minorHAnsi"/>
          <w:b/>
          <w:bCs/>
        </w:rPr>
        <w:t>D. All these choices are correct</w:t>
      </w:r>
    </w:p>
    <w:p w14:paraId="5AE5614E" w14:textId="1B5EAA11" w:rsidR="008A35C9" w:rsidRPr="00982E3C" w:rsidRDefault="008A35C9" w:rsidP="008A35C9">
      <w:pPr>
        <w:pStyle w:val="NoSpacing"/>
        <w:rPr>
          <w:rFonts w:cstheme="minorHAnsi"/>
        </w:rPr>
      </w:pPr>
    </w:p>
    <w:p w14:paraId="30FE4F2E" w14:textId="2EE2A74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9 (A)</w:t>
      </w:r>
    </w:p>
    <w:p w14:paraId="2730612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is good practice when using an oscilloscope probe?</w:t>
      </w:r>
    </w:p>
    <w:p w14:paraId="060B7C3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9A3A42">
        <w:rPr>
          <w:rFonts w:cstheme="minorHAnsi"/>
        </w:rPr>
        <w:t>Minimize the length of the probe's ground connection</w:t>
      </w:r>
    </w:p>
    <w:p w14:paraId="6D091966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1205C16" w14:textId="086E5F5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10 (D)</w:t>
      </w:r>
    </w:p>
    <w:p w14:paraId="21797F8D" w14:textId="77777777" w:rsidR="008A35C9" w:rsidRPr="00C1204F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Which trigger mode is most effective when using an oscilloscope to measure a linear power supply’s output ripple?</w:t>
      </w:r>
    </w:p>
    <w:p w14:paraId="2A13CA8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C1204F">
        <w:rPr>
          <w:rFonts w:cstheme="minorHAnsi"/>
        </w:rPr>
        <w:t>Line</w:t>
      </w:r>
    </w:p>
    <w:p w14:paraId="67113BD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B3249D4" w14:textId="0D4BD10A" w:rsidR="008A35C9" w:rsidRPr="00982E3C" w:rsidRDefault="008A35C9" w:rsidP="008A35C9">
      <w:pPr>
        <w:pStyle w:val="NoSpacing"/>
        <w:rPr>
          <w:rFonts w:cstheme="minorHAnsi"/>
        </w:rPr>
      </w:pPr>
      <w:bookmarkStart w:id="28" w:name="_Hlk19347294"/>
      <w:r w:rsidRPr="00982E3C">
        <w:rPr>
          <w:rFonts w:cstheme="minorHAnsi"/>
        </w:rPr>
        <w:t>E4A11 (D)</w:t>
      </w:r>
    </w:p>
    <w:p w14:paraId="73471ADC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Which of the following can be measured with an antenna analyzer?</w:t>
      </w:r>
    </w:p>
    <w:p w14:paraId="09DE69C1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A. Velocity factor</w:t>
      </w:r>
    </w:p>
    <w:p w14:paraId="348BC018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B. Cable length</w:t>
      </w:r>
    </w:p>
    <w:p w14:paraId="70552E49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C. Resonant frequency of a tuned circuit</w:t>
      </w:r>
    </w:p>
    <w:p w14:paraId="0EDD90FF" w14:textId="77777777" w:rsidR="008A35C9" w:rsidRPr="003D1970" w:rsidRDefault="008A35C9" w:rsidP="008A35C9">
      <w:pPr>
        <w:pStyle w:val="NoSpacing"/>
        <w:rPr>
          <w:rFonts w:cstheme="minorHAnsi"/>
          <w:b/>
          <w:bCs/>
        </w:rPr>
      </w:pPr>
      <w:r w:rsidRPr="003D1970">
        <w:rPr>
          <w:rFonts w:cstheme="minorHAnsi"/>
          <w:b/>
          <w:bCs/>
        </w:rPr>
        <w:t>D. All these choices are correct</w:t>
      </w:r>
    </w:p>
    <w:p w14:paraId="3B38F4B5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310944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E1631EC" w14:textId="4B123CE3" w:rsidR="008A35C9" w:rsidRPr="003D1970" w:rsidRDefault="008A35C9" w:rsidP="0013271E">
      <w:pPr>
        <w:pStyle w:val="NoSpacing"/>
        <w:jc w:val="center"/>
        <w:rPr>
          <w:rFonts w:cstheme="minorHAnsi"/>
          <w:b/>
          <w:bCs/>
        </w:rPr>
      </w:pPr>
      <w:bookmarkStart w:id="29" w:name="_Hlk26374699"/>
      <w:bookmarkEnd w:id="28"/>
      <w:r w:rsidRPr="003D1970">
        <w:rPr>
          <w:rFonts w:cstheme="minorHAnsi"/>
          <w:b/>
          <w:bCs/>
        </w:rPr>
        <w:t>E4B Measurement technique and limitations: instrument accuracy and performance limitations; probes; techniques to minimize errors; measurement of Q; instrument calibration; S parameters; vector network analyzers; RF signals</w:t>
      </w:r>
    </w:p>
    <w:bookmarkEnd w:id="29"/>
    <w:p w14:paraId="348636C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BF0368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1 (B)</w:t>
      </w:r>
    </w:p>
    <w:p w14:paraId="6967ADE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factors most affects the accuracy of a frequency counter?</w:t>
      </w:r>
    </w:p>
    <w:p w14:paraId="6DB5292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ime base accuracy</w:t>
      </w:r>
    </w:p>
    <w:p w14:paraId="6AC2303B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6C134FB" w14:textId="29E0EA0A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2 (A)</w:t>
      </w:r>
    </w:p>
    <w:p w14:paraId="2D1A4A1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the significance of voltmeter sensitivity expressed in ohms per volt?</w:t>
      </w:r>
    </w:p>
    <w:p w14:paraId="6499241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The full scale reading of the voltmeter multiplied by its ohms per volt rating </w:t>
      </w:r>
      <w:r>
        <w:rPr>
          <w:rFonts w:cstheme="minorHAnsi"/>
        </w:rPr>
        <w:t>is</w:t>
      </w:r>
      <w:r w:rsidRPr="00982E3C">
        <w:rPr>
          <w:rFonts w:cstheme="minorHAnsi"/>
        </w:rPr>
        <w:t xml:space="preserve"> the input impedance of the voltmeter</w:t>
      </w:r>
    </w:p>
    <w:p w14:paraId="672728E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459D65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3 (C)</w:t>
      </w:r>
    </w:p>
    <w:p w14:paraId="658114C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S parameter is equivalent to forward gain?</w:t>
      </w:r>
    </w:p>
    <w:p w14:paraId="0C8D9AE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S21</w:t>
      </w:r>
    </w:p>
    <w:p w14:paraId="3E889A1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98C2A6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4 (A)</w:t>
      </w:r>
    </w:p>
    <w:p w14:paraId="3143F7F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S parameter represents input port return loss or reflection coefficient (equivalent to VSWR)?</w:t>
      </w:r>
    </w:p>
    <w:p w14:paraId="178D190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11</w:t>
      </w:r>
    </w:p>
    <w:p w14:paraId="6C7861C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14D173E" w14:textId="522C69C4" w:rsidR="008A35C9" w:rsidRPr="00982E3C" w:rsidRDefault="008A35C9" w:rsidP="008A35C9">
      <w:pPr>
        <w:pStyle w:val="NoSpacing"/>
        <w:rPr>
          <w:rFonts w:cstheme="minorHAnsi"/>
        </w:rPr>
      </w:pPr>
      <w:bookmarkStart w:id="30" w:name="_Hlk17991954"/>
      <w:r w:rsidRPr="00982E3C">
        <w:rPr>
          <w:rFonts w:cstheme="minorHAnsi"/>
        </w:rPr>
        <w:t>E4B05 (B)</w:t>
      </w:r>
      <w:bookmarkEnd w:id="30"/>
    </w:p>
    <w:p w14:paraId="658185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three test loads are used to calibrate an RF vector network analyzer?</w:t>
      </w:r>
    </w:p>
    <w:p w14:paraId="2A06F4B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Short circuit, open circuit, and 50 ohms</w:t>
      </w:r>
    </w:p>
    <w:p w14:paraId="7714154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8821093" w14:textId="347F472B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6 (D)</w:t>
      </w:r>
    </w:p>
    <w:p w14:paraId="10C2BCE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How much power is being absorbed by the load when a directional power meter connected between a transmitter and a terminating load reads 100 watts forward power and 25 watts reflected power?</w:t>
      </w:r>
    </w:p>
    <w:p w14:paraId="455A31E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75 watts</w:t>
      </w:r>
    </w:p>
    <w:p w14:paraId="7CB3CF6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928398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7 (A)</w:t>
      </w:r>
    </w:p>
    <w:p w14:paraId="373294E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 the subscripts of S parameters represent?</w:t>
      </w:r>
    </w:p>
    <w:p w14:paraId="2A864A1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port or ports at which measurements are made</w:t>
      </w:r>
    </w:p>
    <w:p w14:paraId="5C0BE255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EF6CC11" w14:textId="11DA05AE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8 (C)</w:t>
      </w:r>
    </w:p>
    <w:p w14:paraId="6CFF854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can be used to </w:t>
      </w:r>
      <w:r>
        <w:rPr>
          <w:rFonts w:cstheme="minorHAnsi"/>
        </w:rPr>
        <w:t>determine</w:t>
      </w:r>
      <w:r w:rsidRPr="00982E3C">
        <w:rPr>
          <w:rFonts w:cstheme="minorHAnsi"/>
        </w:rPr>
        <w:t xml:space="preserve"> the Q of a series-tuned circuit?</w:t>
      </w:r>
    </w:p>
    <w:p w14:paraId="7F2D6E5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bandwidth of the circuit's frequency response</w:t>
      </w:r>
    </w:p>
    <w:p w14:paraId="5B53900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FC9BC0E" w14:textId="4F5E49F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9 (</w:t>
      </w:r>
      <w:r>
        <w:rPr>
          <w:rFonts w:cstheme="minorHAnsi"/>
        </w:rPr>
        <w:t>B</w:t>
      </w:r>
      <w:r w:rsidRPr="00982E3C">
        <w:rPr>
          <w:rFonts w:cstheme="minorHAnsi"/>
        </w:rPr>
        <w:t>)</w:t>
      </w:r>
    </w:p>
    <w:p w14:paraId="6940388E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Which of the following can be measured by a two-port vector network analyzer?</w:t>
      </w:r>
    </w:p>
    <w:p w14:paraId="5E2CC53F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4366EF">
        <w:rPr>
          <w:rFonts w:cstheme="minorHAnsi"/>
        </w:rPr>
        <w:t>Filter frequency response</w:t>
      </w:r>
    </w:p>
    <w:p w14:paraId="557CB00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B78E32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10 (B)</w:t>
      </w:r>
    </w:p>
    <w:p w14:paraId="57AFA31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methods measures intermodulation distortion in an SSB transmitter?</w:t>
      </w:r>
    </w:p>
    <w:p w14:paraId="5830095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Modulate the transmitter using two AF signals having non-harmonically related frequencies and observe the RF output with a spectrum analyzer</w:t>
      </w:r>
    </w:p>
    <w:p w14:paraId="2654650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0EB5844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11 (D)</w:t>
      </w:r>
    </w:p>
    <w:p w14:paraId="64A1835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can be measured with a vector network analyzer?</w:t>
      </w:r>
    </w:p>
    <w:p w14:paraId="2338AD1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Input impedance</w:t>
      </w:r>
    </w:p>
    <w:p w14:paraId="505561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Output impedance</w:t>
      </w:r>
    </w:p>
    <w:p w14:paraId="7690787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Reflection coefficient</w:t>
      </w:r>
    </w:p>
    <w:p w14:paraId="1F6A78E6" w14:textId="77777777" w:rsidR="008A35C9" w:rsidRPr="003D1970" w:rsidRDefault="008A35C9" w:rsidP="008A35C9">
      <w:pPr>
        <w:pStyle w:val="NoSpacing"/>
        <w:rPr>
          <w:rFonts w:cstheme="minorHAnsi"/>
          <w:b/>
          <w:bCs/>
        </w:rPr>
      </w:pPr>
      <w:r w:rsidRPr="003D1970">
        <w:rPr>
          <w:rFonts w:cstheme="minorHAnsi"/>
          <w:b/>
          <w:bCs/>
        </w:rPr>
        <w:t>D. All these choices are correct</w:t>
      </w:r>
    </w:p>
    <w:p w14:paraId="52ACD935" w14:textId="377B9632" w:rsidR="008A35C9" w:rsidRPr="00982E3C" w:rsidRDefault="008A35C9" w:rsidP="008A35C9">
      <w:pPr>
        <w:pStyle w:val="NoSpacing"/>
        <w:rPr>
          <w:rFonts w:cstheme="minorHAnsi"/>
        </w:rPr>
      </w:pPr>
    </w:p>
    <w:p w14:paraId="77D905C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BC006C6" w14:textId="15B6A91C" w:rsidR="008A35C9" w:rsidRPr="003D1970" w:rsidRDefault="008A35C9" w:rsidP="0013271E">
      <w:pPr>
        <w:pStyle w:val="NoSpacing"/>
        <w:jc w:val="center"/>
        <w:rPr>
          <w:rFonts w:cstheme="minorHAnsi"/>
          <w:b/>
          <w:bCs/>
        </w:rPr>
      </w:pPr>
      <w:r w:rsidRPr="003D1970">
        <w:rPr>
          <w:rFonts w:cstheme="minorHAnsi"/>
          <w:b/>
          <w:bCs/>
        </w:rPr>
        <w:t xml:space="preserve">E4C Receiver performance: phase noise, noise floor, image rejection, </w:t>
      </w:r>
      <w:bookmarkStart w:id="31" w:name="_Hlk142998197"/>
      <w:r w:rsidRPr="003D1970">
        <w:rPr>
          <w:rFonts w:cstheme="minorHAnsi"/>
          <w:b/>
          <w:bCs/>
        </w:rPr>
        <w:t>minimum detectable signal (MDS)</w:t>
      </w:r>
      <w:bookmarkEnd w:id="31"/>
      <w:r w:rsidRPr="003D1970">
        <w:rPr>
          <w:rFonts w:cstheme="minorHAnsi"/>
          <w:b/>
          <w:bCs/>
        </w:rPr>
        <w:t>, increasing signal-to-noise ratio and dynamic range, noise figure, reciprocal mixing; selectivity; SDR non-linearity; use of attenuators at low frequencies</w:t>
      </w:r>
    </w:p>
    <w:p w14:paraId="70D0C57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433BFB8" w14:textId="6F12A603" w:rsidR="008A35C9" w:rsidRPr="00982E3C" w:rsidRDefault="008A35C9" w:rsidP="008A35C9">
      <w:pPr>
        <w:pStyle w:val="NoSpacing"/>
        <w:rPr>
          <w:rFonts w:cstheme="minorHAnsi"/>
        </w:rPr>
      </w:pPr>
      <w:bookmarkStart w:id="32" w:name="_Hlk19347840"/>
      <w:r w:rsidRPr="00982E3C">
        <w:rPr>
          <w:rFonts w:cstheme="minorHAnsi"/>
        </w:rPr>
        <w:t>E4C01 (D)</w:t>
      </w:r>
    </w:p>
    <w:p w14:paraId="204EC1E6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r w:rsidRPr="00982E3C">
        <w:rPr>
          <w:rFonts w:cstheme="minorHAnsi"/>
        </w:rPr>
        <w:t xml:space="preserve">What is </w:t>
      </w:r>
      <w:proofErr w:type="gramStart"/>
      <w:r w:rsidRPr="00982E3C">
        <w:rPr>
          <w:rFonts w:cstheme="minorHAnsi"/>
        </w:rPr>
        <w:t>an</w:t>
      </w:r>
      <w:proofErr w:type="gramEnd"/>
      <w:r w:rsidRPr="00982E3C">
        <w:rPr>
          <w:rFonts w:cstheme="minorHAnsi"/>
        </w:rPr>
        <w:t xml:space="preserve"> effect of excessive phase noise in a</w:t>
      </w:r>
      <w:r>
        <w:rPr>
          <w:rFonts w:cstheme="minorHAnsi"/>
        </w:rPr>
        <w:t>n SDR</w:t>
      </w:r>
      <w:r w:rsidRPr="00982E3C">
        <w:rPr>
          <w:rFonts w:cstheme="minorHAnsi"/>
        </w:rPr>
        <w:t xml:space="preserve"> receiver’s </w:t>
      </w:r>
      <w:r w:rsidRPr="002210F4">
        <w:rPr>
          <w:rFonts w:cstheme="minorHAnsi"/>
        </w:rPr>
        <w:t xml:space="preserve">master clock </w:t>
      </w:r>
      <w:r w:rsidRPr="00982E3C">
        <w:rPr>
          <w:rFonts w:cstheme="minorHAnsi"/>
        </w:rPr>
        <w:t>oscillator?</w:t>
      </w:r>
    </w:p>
    <w:p w14:paraId="280079AD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bookmarkStart w:id="33" w:name="_Hlk19347817"/>
      <w:r w:rsidRPr="00982E3C">
        <w:rPr>
          <w:rFonts w:cstheme="minorHAnsi"/>
        </w:rPr>
        <w:t>D. It can combine with strong signals on nearby frequencies to generate interference</w:t>
      </w:r>
    </w:p>
    <w:bookmarkEnd w:id="32"/>
    <w:bookmarkEnd w:id="33"/>
    <w:p w14:paraId="3F4463E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DB9EDE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2 (A)</w:t>
      </w:r>
    </w:p>
    <w:p w14:paraId="20E8DEA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receiver circuits can be effective in eliminating interference from strong out-of-band signals?</w:t>
      </w:r>
    </w:p>
    <w:p w14:paraId="20B3ADA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front-end filter or preselector</w:t>
      </w:r>
    </w:p>
    <w:p w14:paraId="29404BB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2A4D53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3 (C)</w:t>
      </w:r>
    </w:p>
    <w:p w14:paraId="28955C6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the term for the suppression in an FM receiver of one signal by another stronger signal on the same frequency?</w:t>
      </w:r>
    </w:p>
    <w:p w14:paraId="2CE11F8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Capture effect</w:t>
      </w:r>
    </w:p>
    <w:p w14:paraId="06C309D8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</w:p>
    <w:p w14:paraId="035D541A" w14:textId="3977AE90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4 (D)</w:t>
      </w:r>
    </w:p>
    <w:p w14:paraId="2E701880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r w:rsidRPr="00982E3C">
        <w:rPr>
          <w:rFonts w:cstheme="minorHAnsi"/>
        </w:rPr>
        <w:lastRenderedPageBreak/>
        <w:t>What is the noise figure of a receiver?</w:t>
      </w:r>
    </w:p>
    <w:p w14:paraId="51ED3C9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ratio in dB of the noise generated by the receiver to the theoretical minimum noise</w:t>
      </w:r>
    </w:p>
    <w:p w14:paraId="0519522F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772864E" w14:textId="3F708C53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5 (B)</w:t>
      </w:r>
    </w:p>
    <w:p w14:paraId="3F971EC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es a receiver noise floor of -174 dBm represent?</w:t>
      </w:r>
    </w:p>
    <w:p w14:paraId="2B5DA84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theoretical noise in a 1 Hz bandwidth at the input of a perfect receiver at room temperature</w:t>
      </w:r>
    </w:p>
    <w:p w14:paraId="4E22A05B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16E8F0A" w14:textId="6F496119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6 (</w:t>
      </w:r>
      <w:r>
        <w:rPr>
          <w:rFonts w:cstheme="minorHAnsi"/>
        </w:rPr>
        <w:t>D</w:t>
      </w:r>
      <w:r w:rsidRPr="00982E3C">
        <w:rPr>
          <w:rFonts w:cstheme="minorHAnsi"/>
        </w:rPr>
        <w:t>)</w:t>
      </w:r>
    </w:p>
    <w:p w14:paraId="29722D27" w14:textId="77777777" w:rsidR="008A35C9" w:rsidRPr="00416223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H</w:t>
      </w:r>
      <w:r w:rsidRPr="00416223">
        <w:rPr>
          <w:rFonts w:cstheme="minorHAnsi"/>
        </w:rPr>
        <w:t>ow much does increasing a receiver’s bandwidth from 50 Hz to 1</w:t>
      </w:r>
      <w:r>
        <w:rPr>
          <w:rFonts w:cstheme="minorHAnsi"/>
        </w:rPr>
        <w:t>,</w:t>
      </w:r>
      <w:r w:rsidRPr="00416223">
        <w:rPr>
          <w:rFonts w:cstheme="minorHAnsi"/>
        </w:rPr>
        <w:t>000 Hz increase the receiver’s noise floor?</w:t>
      </w:r>
    </w:p>
    <w:p w14:paraId="4469C43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16223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416223">
        <w:rPr>
          <w:rFonts w:cstheme="minorHAnsi"/>
        </w:rPr>
        <w:t>13 dB</w:t>
      </w:r>
    </w:p>
    <w:p w14:paraId="451A0F8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3D1707A" w14:textId="5BC426F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7 (B)</w:t>
      </w:r>
    </w:p>
    <w:p w14:paraId="64D4BD0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es the MDS of a receiver represent?</w:t>
      </w:r>
    </w:p>
    <w:p w14:paraId="401C2EE6" w14:textId="01D69312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The meter display </w:t>
      </w:r>
      <w:proofErr w:type="spellStart"/>
      <w:proofErr w:type="gramStart"/>
      <w:r w:rsidRPr="00982E3C">
        <w:rPr>
          <w:rFonts w:cstheme="minorHAnsi"/>
        </w:rPr>
        <w:t>sensitivityB</w:t>
      </w:r>
      <w:proofErr w:type="spellEnd"/>
      <w:proofErr w:type="gramEnd"/>
      <w:r w:rsidRPr="00982E3C">
        <w:rPr>
          <w:rFonts w:cstheme="minorHAnsi"/>
        </w:rPr>
        <w:t>. The minimum discernible signal</w:t>
      </w:r>
    </w:p>
    <w:p w14:paraId="35CE32B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27B9575" w14:textId="0F17B14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8 (D)</w:t>
      </w:r>
    </w:p>
    <w:p w14:paraId="1A2170B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n SDR receiver is overloaded when input signals exceed what level?</w:t>
      </w:r>
    </w:p>
    <w:p w14:paraId="561776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reference voltage of the analog-to-digital converter</w:t>
      </w:r>
    </w:p>
    <w:p w14:paraId="1959756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7F8E9C6" w14:textId="1AF847E2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9 (C)</w:t>
      </w:r>
    </w:p>
    <w:p w14:paraId="432D1B1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choices is a good reason for selecting a high IF</w:t>
      </w:r>
      <w:r>
        <w:rPr>
          <w:rFonts w:cstheme="minorHAnsi"/>
        </w:rPr>
        <w:t xml:space="preserve"> for</w:t>
      </w:r>
      <w:r w:rsidRPr="00982E3C">
        <w:rPr>
          <w:rFonts w:cstheme="minorHAnsi"/>
        </w:rPr>
        <w:t xml:space="preserve"> a superheterodyne HF or VHF communications receiver?</w:t>
      </w:r>
    </w:p>
    <w:p w14:paraId="3A8A7F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Easier for front-end circuitry to eliminate image responses</w:t>
      </w:r>
    </w:p>
    <w:p w14:paraId="2664654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48E2D81" w14:textId="41EA7C32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10 (C)</w:t>
      </w:r>
    </w:p>
    <w:p w14:paraId="0D74B07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is </w:t>
      </w:r>
      <w:proofErr w:type="gramStart"/>
      <w:r w:rsidRPr="00982E3C">
        <w:rPr>
          <w:rFonts w:cstheme="minorHAnsi"/>
        </w:rPr>
        <w:t>an</w:t>
      </w:r>
      <w:proofErr w:type="gramEnd"/>
      <w:r w:rsidRPr="00982E3C">
        <w:rPr>
          <w:rFonts w:cstheme="minorHAnsi"/>
        </w:rPr>
        <w:t xml:space="preserve"> advantage of having a variety of receiver bandwidths from which to select?</w:t>
      </w:r>
    </w:p>
    <w:p w14:paraId="5D455A4F" w14:textId="77693E7C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Receive bandwidth can be set to match the modulation bandwidth, maximizing signal-to-noise ratio and minimizing interference</w:t>
      </w:r>
    </w:p>
    <w:p w14:paraId="6F791FC1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4C4117F" w14:textId="5BAB74DC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cstheme="minorHAnsi"/>
        </w:rPr>
        <w:t>E4C11</w:t>
      </w:r>
      <w:r w:rsidRPr="00982E3C">
        <w:rPr>
          <w:rFonts w:eastAsia="MS Mincho" w:cstheme="minorHAnsi"/>
        </w:rPr>
        <w:t xml:space="preserve"> (D)</w:t>
      </w:r>
    </w:p>
    <w:p w14:paraId="40DFFBA5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Why </w:t>
      </w:r>
      <w:r w:rsidRPr="0051534E">
        <w:rPr>
          <w:rFonts w:eastAsia="MS Mincho" w:cstheme="minorHAnsi"/>
        </w:rPr>
        <w:t xml:space="preserve">does input attenuation </w:t>
      </w:r>
      <w:r w:rsidRPr="00982E3C">
        <w:rPr>
          <w:rFonts w:eastAsia="MS Mincho" w:cstheme="minorHAnsi"/>
        </w:rPr>
        <w:t>reduce receiver overload on the lower frequency HF bands with little or no impact on signal-to-noise ratio?</w:t>
      </w:r>
    </w:p>
    <w:p w14:paraId="5B70F178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D. Atmospheric noise is generally greater than internally generated noise even after attenuation</w:t>
      </w:r>
    </w:p>
    <w:p w14:paraId="0624470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8C51F1F" w14:textId="6459A9BF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1</w:t>
      </w:r>
      <w:r>
        <w:rPr>
          <w:rFonts w:cstheme="minorHAnsi"/>
        </w:rPr>
        <w:t>2</w:t>
      </w:r>
      <w:r w:rsidRPr="00982E3C">
        <w:rPr>
          <w:rFonts w:cstheme="minorHAnsi"/>
        </w:rPr>
        <w:t xml:space="preserve"> (C)</w:t>
      </w:r>
    </w:p>
    <w:p w14:paraId="7D47CAB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How does a narrow-band roofing filter affect receiver performance?</w:t>
      </w:r>
    </w:p>
    <w:p w14:paraId="06F13D4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It improves </w:t>
      </w:r>
      <w:r>
        <w:rPr>
          <w:rFonts w:cstheme="minorHAnsi"/>
        </w:rPr>
        <w:t xml:space="preserve">blocking </w:t>
      </w:r>
      <w:r w:rsidRPr="00982E3C">
        <w:rPr>
          <w:rFonts w:cstheme="minorHAnsi"/>
        </w:rPr>
        <w:t>dynamic range by attenuating strong signals near the receive frequency</w:t>
      </w:r>
    </w:p>
    <w:p w14:paraId="15FF461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D2FD057" w14:textId="0DC02B58" w:rsidR="008A35C9" w:rsidRPr="00982E3C" w:rsidRDefault="008A35C9" w:rsidP="008A35C9">
      <w:pPr>
        <w:pStyle w:val="NoSpacing"/>
        <w:rPr>
          <w:rFonts w:cstheme="minorHAnsi"/>
        </w:rPr>
      </w:pPr>
      <w:bookmarkStart w:id="34" w:name="_Hlk19350042"/>
      <w:r w:rsidRPr="00982E3C">
        <w:rPr>
          <w:rFonts w:cstheme="minorHAnsi"/>
        </w:rPr>
        <w:t>E4C1</w:t>
      </w:r>
      <w:r>
        <w:rPr>
          <w:rFonts w:cstheme="minorHAnsi"/>
        </w:rPr>
        <w:t>3</w:t>
      </w:r>
      <w:r w:rsidRPr="00982E3C">
        <w:rPr>
          <w:rFonts w:cstheme="minorHAnsi"/>
        </w:rPr>
        <w:t xml:space="preserve"> (D)</w:t>
      </w:r>
    </w:p>
    <w:p w14:paraId="2E58957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reciprocal mixing?</w:t>
      </w:r>
    </w:p>
    <w:p w14:paraId="28C7AE9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Local oscillator phase noise mixing with adjacent strong signals to create interference to desired signals</w:t>
      </w:r>
    </w:p>
    <w:p w14:paraId="5FF6614C" w14:textId="77777777" w:rsidR="008A35C9" w:rsidRDefault="008A35C9" w:rsidP="008A35C9">
      <w:pPr>
        <w:pStyle w:val="NoSpacing"/>
        <w:rPr>
          <w:rFonts w:cstheme="minorHAnsi"/>
        </w:rPr>
      </w:pPr>
    </w:p>
    <w:p w14:paraId="09FF8F35" w14:textId="6D1EF563" w:rsidR="008A35C9" w:rsidRPr="004B345B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Pr="004B345B">
        <w:rPr>
          <w:rFonts w:cstheme="minorHAnsi"/>
        </w:rPr>
        <w:t>4</w:t>
      </w:r>
      <w:r>
        <w:rPr>
          <w:rFonts w:cstheme="minorHAnsi"/>
        </w:rPr>
        <w:t>C14</w:t>
      </w:r>
      <w:r w:rsidRPr="004B345B">
        <w:rPr>
          <w:rFonts w:cstheme="minorHAnsi"/>
        </w:rPr>
        <w:t xml:space="preserve"> (</w:t>
      </w:r>
      <w:r>
        <w:rPr>
          <w:rFonts w:cstheme="minorHAnsi"/>
        </w:rPr>
        <w:t>C</w:t>
      </w:r>
      <w:r w:rsidRPr="004B345B">
        <w:rPr>
          <w:rFonts w:cstheme="minorHAnsi"/>
        </w:rPr>
        <w:t>)</w:t>
      </w:r>
    </w:p>
    <w:p w14:paraId="2C259BA1" w14:textId="2EBDBC9D" w:rsidR="008A35C9" w:rsidRPr="004B345B" w:rsidRDefault="008A35C9" w:rsidP="008A35C9">
      <w:pPr>
        <w:pStyle w:val="NoSpacing"/>
        <w:rPr>
          <w:rFonts w:cstheme="minorHAnsi"/>
        </w:rPr>
      </w:pPr>
      <w:r w:rsidRPr="004B345B">
        <w:rPr>
          <w:rFonts w:cstheme="minorHAnsi"/>
        </w:rPr>
        <w:t>Wh</w:t>
      </w:r>
      <w:r>
        <w:rPr>
          <w:rFonts w:cstheme="minorHAnsi"/>
        </w:rPr>
        <w:t>at</w:t>
      </w:r>
      <w:r w:rsidRPr="004B345B">
        <w:rPr>
          <w:rFonts w:cstheme="minorHAnsi"/>
        </w:rPr>
        <w:t xml:space="preserve"> is </w:t>
      </w:r>
      <w:r>
        <w:rPr>
          <w:rFonts w:cstheme="minorHAnsi"/>
        </w:rPr>
        <w:t xml:space="preserve">the </w:t>
      </w:r>
      <w:r w:rsidR="00C858D1">
        <w:rPr>
          <w:rFonts w:cstheme="minorHAnsi"/>
        </w:rPr>
        <w:t>purpose</w:t>
      </w:r>
      <w:r>
        <w:rPr>
          <w:rFonts w:cstheme="minorHAnsi"/>
        </w:rPr>
        <w:t xml:space="preserve"> of</w:t>
      </w:r>
      <w:r w:rsidRPr="004B345B">
        <w:rPr>
          <w:rFonts w:cstheme="minorHAnsi"/>
        </w:rPr>
        <w:t xml:space="preserve"> the </w:t>
      </w:r>
      <w:r>
        <w:rPr>
          <w:rFonts w:cstheme="minorHAnsi"/>
        </w:rPr>
        <w:t xml:space="preserve">receiver </w:t>
      </w:r>
      <w:r w:rsidRPr="004B345B">
        <w:rPr>
          <w:rFonts w:cstheme="minorHAnsi"/>
        </w:rPr>
        <w:t xml:space="preserve">IF </w:t>
      </w:r>
      <w:r>
        <w:rPr>
          <w:rFonts w:cstheme="minorHAnsi"/>
        </w:rPr>
        <w:t>S</w:t>
      </w:r>
      <w:r w:rsidRPr="004B345B">
        <w:rPr>
          <w:rFonts w:cstheme="minorHAnsi"/>
        </w:rPr>
        <w:t>hift control?</w:t>
      </w:r>
    </w:p>
    <w:p w14:paraId="101494CD" w14:textId="77777777" w:rsidR="008A35C9" w:rsidRPr="004B345B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4B345B">
        <w:rPr>
          <w:rFonts w:cstheme="minorHAnsi"/>
        </w:rPr>
        <w:t xml:space="preserve">. To </w:t>
      </w:r>
      <w:r>
        <w:rPr>
          <w:rFonts w:cstheme="minorHAnsi"/>
        </w:rPr>
        <w:t>reduce</w:t>
      </w:r>
      <w:r w:rsidRPr="004B345B">
        <w:rPr>
          <w:rFonts w:cstheme="minorHAnsi"/>
        </w:rPr>
        <w:t xml:space="preserve"> interference from stations </w:t>
      </w:r>
      <w:r>
        <w:rPr>
          <w:rFonts w:cstheme="minorHAnsi"/>
        </w:rPr>
        <w:t xml:space="preserve">transmitting on adjacent </w:t>
      </w:r>
      <w:r w:rsidRPr="004B345B">
        <w:rPr>
          <w:rFonts w:cstheme="minorHAnsi"/>
        </w:rPr>
        <w:t>frequenc</w:t>
      </w:r>
      <w:r>
        <w:rPr>
          <w:rFonts w:cstheme="minorHAnsi"/>
        </w:rPr>
        <w:t>ies</w:t>
      </w:r>
    </w:p>
    <w:bookmarkEnd w:id="34"/>
    <w:p w14:paraId="629749D6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0F87CA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7D410F4" w14:textId="1B824614" w:rsidR="008A35C9" w:rsidRPr="00075A68" w:rsidRDefault="008A35C9" w:rsidP="0013271E">
      <w:pPr>
        <w:pStyle w:val="NoSpacing"/>
        <w:jc w:val="center"/>
        <w:rPr>
          <w:rFonts w:cstheme="minorHAnsi"/>
          <w:b/>
          <w:bCs/>
        </w:rPr>
      </w:pPr>
      <w:bookmarkStart w:id="35" w:name="_Hlk26374728"/>
      <w:r w:rsidRPr="00075A68">
        <w:rPr>
          <w:rFonts w:cstheme="minorHAnsi"/>
          <w:b/>
          <w:bCs/>
        </w:rPr>
        <w:t>E4D Receiver performance characteristics: dynamic range; intermodulation and cross-modulation interference; third-order intercept; desensitization; preselector; sensitivity; link margin</w:t>
      </w:r>
    </w:p>
    <w:bookmarkEnd w:id="35"/>
    <w:p w14:paraId="5D9B302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592A43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1 (A)</w:t>
      </w:r>
    </w:p>
    <w:p w14:paraId="05B2318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meant by the blocking dynamic range of a receiver?</w:t>
      </w:r>
    </w:p>
    <w:p w14:paraId="20233C0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difference in dB between the noise floor and the level of an incoming signal that will cause 1 dB of gain compression</w:t>
      </w:r>
    </w:p>
    <w:p w14:paraId="6123EC0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A238D6F" w14:textId="658C753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2 (A)</w:t>
      </w:r>
    </w:p>
    <w:p w14:paraId="00F5A59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describes problems caused by poor dynamic range in a receiver?</w:t>
      </w:r>
    </w:p>
    <w:p w14:paraId="6ADDF8D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purious signals caused by cross</w:t>
      </w:r>
      <w:r>
        <w:rPr>
          <w:rFonts w:cstheme="minorHAnsi"/>
        </w:rPr>
        <w:t xml:space="preserve"> </w:t>
      </w:r>
      <w:r w:rsidRPr="00982E3C">
        <w:rPr>
          <w:rFonts w:cstheme="minorHAnsi"/>
        </w:rPr>
        <w:t>modulation and desensitization from strong adjacent signals</w:t>
      </w:r>
    </w:p>
    <w:p w14:paraId="7C34086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332B9F8" w14:textId="587AA489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3 (B)</w:t>
      </w:r>
    </w:p>
    <w:p w14:paraId="7C15509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93B4B">
        <w:rPr>
          <w:rFonts w:cstheme="minorHAnsi"/>
        </w:rPr>
        <w:t xml:space="preserve">What creates intermodulation interference between two repeaters in close </w:t>
      </w:r>
      <w:r>
        <w:rPr>
          <w:rFonts w:cstheme="minorHAnsi"/>
        </w:rPr>
        <w:t>proximity</w:t>
      </w:r>
      <w:r w:rsidRPr="00982E3C">
        <w:rPr>
          <w:rFonts w:cstheme="minorHAnsi"/>
        </w:rPr>
        <w:t>?</w:t>
      </w:r>
    </w:p>
    <w:p w14:paraId="31C548E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T</w:t>
      </w:r>
      <w:r w:rsidRPr="00982E3C">
        <w:rPr>
          <w:rFonts w:cstheme="minorHAnsi"/>
        </w:rPr>
        <w:t xml:space="preserve">he </w:t>
      </w:r>
      <w:r>
        <w:rPr>
          <w:rFonts w:cstheme="minorHAnsi"/>
        </w:rPr>
        <w:t xml:space="preserve">output </w:t>
      </w:r>
      <w:r w:rsidRPr="00982E3C">
        <w:rPr>
          <w:rFonts w:cstheme="minorHAnsi"/>
        </w:rPr>
        <w:t>signals mix in the final amplifier of one or both transmitters</w:t>
      </w:r>
    </w:p>
    <w:p w14:paraId="4CF9F28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BDA7AAA" w14:textId="740713E0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4 (B)</w:t>
      </w:r>
    </w:p>
    <w:p w14:paraId="77A0A02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</w:t>
      </w:r>
      <w:r>
        <w:rPr>
          <w:rFonts w:cstheme="minorHAnsi"/>
        </w:rPr>
        <w:t>is used to</w:t>
      </w:r>
      <w:r w:rsidRPr="00982E3C">
        <w:rPr>
          <w:rFonts w:cstheme="minorHAnsi"/>
        </w:rPr>
        <w:t xml:space="preserve"> reduce or eliminate intermodulation interference in a repeater caused by </w:t>
      </w:r>
      <w:r w:rsidRPr="00716731">
        <w:rPr>
          <w:rFonts w:cstheme="minorHAnsi"/>
        </w:rPr>
        <w:t xml:space="preserve">a nearby </w:t>
      </w:r>
      <w:r w:rsidRPr="00982E3C">
        <w:rPr>
          <w:rFonts w:cstheme="minorHAnsi"/>
        </w:rPr>
        <w:t>transmitter?</w:t>
      </w:r>
    </w:p>
    <w:p w14:paraId="754B550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properly terminated circulator at the output of the repeater’s transmitter</w:t>
      </w:r>
    </w:p>
    <w:p w14:paraId="43429048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BA5ED79" w14:textId="4E927F1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5 (A)</w:t>
      </w:r>
    </w:p>
    <w:p w14:paraId="57943A8F" w14:textId="2566F57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transmitter frequencies would </w:t>
      </w:r>
      <w:r w:rsidR="00C858D1">
        <w:rPr>
          <w:rFonts w:cstheme="minorHAnsi"/>
        </w:rPr>
        <w:t>create</w:t>
      </w:r>
      <w:r w:rsidRPr="00982E3C">
        <w:rPr>
          <w:rFonts w:cstheme="minorHAnsi"/>
        </w:rPr>
        <w:t xml:space="preserve"> an intermodulation-product signal in a receiver tuned to 146.70 MHz when a nearby station transmits on 146.52 MHz?</w:t>
      </w:r>
    </w:p>
    <w:p w14:paraId="6C9766A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146.34 MHz and 146.61 MHz</w:t>
      </w:r>
    </w:p>
    <w:p w14:paraId="0804015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CB3B647" w14:textId="7D57DEB1" w:rsidR="008A35C9" w:rsidRPr="00357EB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6 (</w:t>
      </w:r>
      <w:r>
        <w:rPr>
          <w:rFonts w:cstheme="minorHAnsi"/>
        </w:rPr>
        <w:t>C</w:t>
      </w:r>
      <w:r w:rsidRPr="00982E3C">
        <w:rPr>
          <w:rFonts w:cstheme="minorHAnsi"/>
        </w:rPr>
        <w:t>)</w:t>
      </w:r>
    </w:p>
    <w:p w14:paraId="35649590" w14:textId="77777777" w:rsidR="008A35C9" w:rsidRPr="00357EBC" w:rsidRDefault="008A35C9" w:rsidP="008A35C9">
      <w:pPr>
        <w:pStyle w:val="NoSpacing"/>
        <w:rPr>
          <w:rFonts w:cstheme="minorHAnsi"/>
        </w:rPr>
      </w:pPr>
      <w:r w:rsidRPr="00357EBC">
        <w:rPr>
          <w:rFonts w:cstheme="minorHAnsi"/>
        </w:rPr>
        <w:t>What is the term for the reduction in receiver sensitivity caused by a strong signal near the received frequency?</w:t>
      </w:r>
    </w:p>
    <w:p w14:paraId="4E1B7557" w14:textId="77777777" w:rsidR="008A35C9" w:rsidRPr="00357EB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357EBC">
        <w:rPr>
          <w:rFonts w:cstheme="minorHAnsi"/>
        </w:rPr>
        <w:t>. Desensitization</w:t>
      </w:r>
    </w:p>
    <w:p w14:paraId="10F97873" w14:textId="77777777" w:rsidR="008A35C9" w:rsidRPr="00982E3C" w:rsidRDefault="008A35C9" w:rsidP="008A35C9">
      <w:pPr>
        <w:pStyle w:val="NoSpacing"/>
        <w:rPr>
          <w:rFonts w:cstheme="minorHAnsi"/>
          <w:lang w:val="de-DE"/>
        </w:rPr>
      </w:pPr>
    </w:p>
    <w:p w14:paraId="4D8E8920" w14:textId="7E3A394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7 (A)</w:t>
      </w:r>
    </w:p>
    <w:p w14:paraId="702F770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reduces the likelihood of receiver desensitization?</w:t>
      </w:r>
    </w:p>
    <w:p w14:paraId="67F7132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716731">
        <w:rPr>
          <w:rFonts w:cstheme="minorHAnsi"/>
        </w:rPr>
        <w:t>Insert attenuation before the first RF stage</w:t>
      </w:r>
    </w:p>
    <w:p w14:paraId="1DA7E68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D44A310" w14:textId="1AB54BEA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8 (C)</w:t>
      </w:r>
    </w:p>
    <w:p w14:paraId="5D306F9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causes intermodulation in an electronic circuit?</w:t>
      </w:r>
    </w:p>
    <w:p w14:paraId="6E7191C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Nonlinear circuits or devices</w:t>
      </w:r>
    </w:p>
    <w:p w14:paraId="2D1D9FE8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48C5D39" w14:textId="382E1D1C" w:rsidR="008A35C9" w:rsidRPr="00982E3C" w:rsidRDefault="008A35C9" w:rsidP="008A35C9">
      <w:pPr>
        <w:pStyle w:val="NoSpacing"/>
        <w:rPr>
          <w:rFonts w:cstheme="minorHAnsi"/>
        </w:rPr>
      </w:pPr>
      <w:bookmarkStart w:id="36" w:name="_Hlk26433703"/>
      <w:bookmarkStart w:id="37" w:name="_Hlk147411634"/>
      <w:r w:rsidRPr="00982E3C">
        <w:rPr>
          <w:rFonts w:cstheme="minorHAnsi"/>
        </w:rPr>
        <w:t xml:space="preserve">E4D09 </w:t>
      </w:r>
      <w:bookmarkEnd w:id="36"/>
      <w:r w:rsidRPr="00982E3C">
        <w:rPr>
          <w:rFonts w:cstheme="minorHAnsi"/>
        </w:rPr>
        <w:t>(C)</w:t>
      </w:r>
    </w:p>
    <w:p w14:paraId="77E13A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the purpose of the preselector in a communications receiver?</w:t>
      </w:r>
    </w:p>
    <w:p w14:paraId="74BA32B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To increase </w:t>
      </w:r>
      <w:r>
        <w:rPr>
          <w:rFonts w:cstheme="minorHAnsi"/>
        </w:rPr>
        <w:t xml:space="preserve">the </w:t>
      </w:r>
      <w:r w:rsidRPr="00982E3C">
        <w:rPr>
          <w:rFonts w:cstheme="minorHAnsi"/>
        </w:rPr>
        <w:t xml:space="preserve">rejection of signals outside the </w:t>
      </w:r>
      <w:r w:rsidRPr="00B52896">
        <w:rPr>
          <w:rFonts w:cstheme="minorHAnsi"/>
        </w:rPr>
        <w:t>band being received</w:t>
      </w:r>
    </w:p>
    <w:bookmarkEnd w:id="37"/>
    <w:p w14:paraId="39614D3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4DB003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0 (C)</w:t>
      </w:r>
    </w:p>
    <w:p w14:paraId="40A4B07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does a third-order </w:t>
      </w:r>
      <w:proofErr w:type="gramStart"/>
      <w:r w:rsidRPr="00982E3C">
        <w:rPr>
          <w:rFonts w:cstheme="minorHAnsi"/>
        </w:rPr>
        <w:t>intercept</w:t>
      </w:r>
      <w:proofErr w:type="gramEnd"/>
      <w:r w:rsidRPr="00982E3C">
        <w:rPr>
          <w:rFonts w:cstheme="minorHAnsi"/>
        </w:rPr>
        <w:t xml:space="preserve"> level of 40 dBm mean with respect to receiver performance?</w:t>
      </w:r>
    </w:p>
    <w:p w14:paraId="044DEFB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 pair of 40 dBm input signals will theoretically generate a third-order intermodulation product that has the same output amplitude as either of the input signals</w:t>
      </w:r>
    </w:p>
    <w:p w14:paraId="636AF661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97AE3FF" w14:textId="5C1F917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1 (A)</w:t>
      </w:r>
    </w:p>
    <w:p w14:paraId="1A8971A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y are odd-order intermodulation products, created within a receiver, of particular interest compared to other products?</w:t>
      </w:r>
    </w:p>
    <w:p w14:paraId="25DAAAA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Odd-order products of two signals in the band </w:t>
      </w:r>
      <w:r>
        <w:rPr>
          <w:rFonts w:cstheme="minorHAnsi"/>
        </w:rPr>
        <w:t xml:space="preserve">being received </w:t>
      </w:r>
      <w:r w:rsidRPr="00982E3C">
        <w:rPr>
          <w:rFonts w:cstheme="minorHAnsi"/>
        </w:rPr>
        <w:t>are also likely to be within the band</w:t>
      </w:r>
    </w:p>
    <w:p w14:paraId="331FF637" w14:textId="77777777" w:rsidR="008A35C9" w:rsidRDefault="008A35C9" w:rsidP="008A35C9">
      <w:pPr>
        <w:pStyle w:val="NoSpacing"/>
        <w:rPr>
          <w:rFonts w:cstheme="minorHAnsi"/>
        </w:rPr>
      </w:pPr>
    </w:p>
    <w:p w14:paraId="6C355FCA" w14:textId="4386F971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</w:t>
      </w:r>
      <w:r>
        <w:rPr>
          <w:rFonts w:cstheme="minorHAnsi"/>
        </w:rPr>
        <w:t>2</w:t>
      </w:r>
      <w:r w:rsidRPr="00982E3C">
        <w:rPr>
          <w:rFonts w:cstheme="minorHAnsi"/>
        </w:rPr>
        <w:t xml:space="preserve"> (</w:t>
      </w:r>
      <w:r>
        <w:rPr>
          <w:rFonts w:cstheme="minorHAnsi"/>
        </w:rPr>
        <w:t>C</w:t>
      </w:r>
      <w:r w:rsidRPr="00982E3C">
        <w:rPr>
          <w:rFonts w:cstheme="minorHAnsi"/>
        </w:rPr>
        <w:t>)</w:t>
      </w:r>
    </w:p>
    <w:p w14:paraId="56A8B0FB" w14:textId="25F17BA9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 xml:space="preserve">What is the link margin in a system with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 xml:space="preserve">transmit power level of 10 W (+40 dBm),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 xml:space="preserve">system antenna gain of 10 </w:t>
      </w:r>
      <w:proofErr w:type="spellStart"/>
      <w:r w:rsidRPr="007D1FED">
        <w:rPr>
          <w:rFonts w:cstheme="minorHAnsi"/>
        </w:rPr>
        <w:t>dBi</w:t>
      </w:r>
      <w:proofErr w:type="spellEnd"/>
      <w:r w:rsidRPr="007D1FED">
        <w:rPr>
          <w:rFonts w:cstheme="minorHAnsi"/>
        </w:rPr>
        <w:t xml:space="preserve">, </w:t>
      </w:r>
      <w:r>
        <w:rPr>
          <w:rFonts w:cstheme="minorHAnsi"/>
        </w:rPr>
        <w:t>a</w:t>
      </w:r>
      <w:r w:rsidRPr="007D1FED">
        <w:rPr>
          <w:rFonts w:cstheme="minorHAnsi"/>
        </w:rPr>
        <w:t xml:space="preserve"> cable loss of 3 dB,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 xml:space="preserve">path loss of 136 dB,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>receiver minimum discernable signal of -103 dBm</w:t>
      </w:r>
      <w:r>
        <w:rPr>
          <w:rFonts w:cstheme="minorHAnsi"/>
        </w:rPr>
        <w:t>,</w:t>
      </w:r>
      <w:r w:rsidRPr="007D1FED">
        <w:rPr>
          <w:rFonts w:cstheme="minorHAnsi"/>
        </w:rPr>
        <w:t xml:space="preserve"> and a required signal-to-noise ratio of 6 dB?</w:t>
      </w:r>
    </w:p>
    <w:p w14:paraId="30E9A6A9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C. +8dB</w:t>
      </w:r>
    </w:p>
    <w:p w14:paraId="10AE0E3E" w14:textId="77777777" w:rsidR="008A35C9" w:rsidRPr="007D1FED" w:rsidRDefault="008A35C9" w:rsidP="008A35C9">
      <w:pPr>
        <w:pStyle w:val="NoSpacing"/>
        <w:rPr>
          <w:rFonts w:cstheme="minorHAnsi"/>
        </w:rPr>
      </w:pPr>
    </w:p>
    <w:p w14:paraId="006524F0" w14:textId="2C1C3CC4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</w:t>
      </w:r>
      <w:r>
        <w:rPr>
          <w:rFonts w:cstheme="minorHAnsi"/>
        </w:rPr>
        <w:t>3</w:t>
      </w:r>
      <w:r w:rsidRPr="00982E3C">
        <w:rPr>
          <w:rFonts w:cstheme="minorHAnsi"/>
        </w:rPr>
        <w:t xml:space="preserve"> (</w:t>
      </w:r>
      <w:r>
        <w:rPr>
          <w:rFonts w:cstheme="minorHAnsi"/>
        </w:rPr>
        <w:t>A</w:t>
      </w:r>
      <w:r w:rsidRPr="00982E3C">
        <w:rPr>
          <w:rFonts w:cstheme="minorHAnsi"/>
        </w:rPr>
        <w:t>)</w:t>
      </w:r>
    </w:p>
    <w:p w14:paraId="4346B872" w14:textId="3C21D019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 xml:space="preserve">What is the received signal level with a transmit power of 10 W (+40 dBm), a transmit antenna gain of 6 </w:t>
      </w:r>
      <w:proofErr w:type="spellStart"/>
      <w:r w:rsidRPr="007D1FED">
        <w:rPr>
          <w:rFonts w:cstheme="minorHAnsi"/>
        </w:rPr>
        <w:t>dBi</w:t>
      </w:r>
      <w:proofErr w:type="spellEnd"/>
      <w:r w:rsidRPr="007D1FED">
        <w:rPr>
          <w:rFonts w:cstheme="minorHAnsi"/>
        </w:rPr>
        <w:t xml:space="preserve">, a receive antenna gain of 3 </w:t>
      </w:r>
      <w:proofErr w:type="spellStart"/>
      <w:r w:rsidRPr="007D1FED">
        <w:rPr>
          <w:rFonts w:cstheme="minorHAnsi"/>
        </w:rPr>
        <w:t>dBi</w:t>
      </w:r>
      <w:proofErr w:type="spellEnd"/>
      <w:r w:rsidRPr="007D1FED">
        <w:rPr>
          <w:rFonts w:cstheme="minorHAnsi"/>
        </w:rPr>
        <w:t>, and a path loss of 100 dB?</w:t>
      </w:r>
    </w:p>
    <w:p w14:paraId="0B1EBC2B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A. -51 dBm</w:t>
      </w:r>
    </w:p>
    <w:p w14:paraId="4FDF00E0" w14:textId="77777777" w:rsidR="008A35C9" w:rsidRPr="007D1FED" w:rsidRDefault="008A35C9" w:rsidP="000B3723">
      <w:pPr>
        <w:pStyle w:val="NoSpacing"/>
      </w:pPr>
    </w:p>
    <w:p w14:paraId="393164C5" w14:textId="52540770" w:rsidR="008A35C9" w:rsidRPr="007D1FED" w:rsidRDefault="008A35C9" w:rsidP="000B3723">
      <w:pPr>
        <w:pStyle w:val="NoSpacing"/>
      </w:pPr>
      <w:r w:rsidRPr="00982E3C">
        <w:t>E4D1</w:t>
      </w:r>
      <w:r>
        <w:t>4</w:t>
      </w:r>
      <w:r w:rsidRPr="00982E3C">
        <w:t xml:space="preserve"> </w:t>
      </w:r>
      <w:r w:rsidRPr="007D1FED">
        <w:t>(D)</w:t>
      </w:r>
    </w:p>
    <w:p w14:paraId="36F3B9C6" w14:textId="77777777" w:rsidR="008A35C9" w:rsidRPr="007D1FED" w:rsidRDefault="008A35C9" w:rsidP="000B3723">
      <w:pPr>
        <w:pStyle w:val="NoSpacing"/>
      </w:pPr>
      <w:r w:rsidRPr="007D1FED">
        <w:t>What power level does a receiver minimum discernible signal of -100 dBm represent?</w:t>
      </w:r>
    </w:p>
    <w:p w14:paraId="1EE020F9" w14:textId="77777777" w:rsidR="008A35C9" w:rsidRDefault="008A35C9" w:rsidP="000B3723">
      <w:pPr>
        <w:pStyle w:val="NoSpacing"/>
      </w:pPr>
      <w:r>
        <w:t>D. 0.1 picowatts</w:t>
      </w:r>
    </w:p>
    <w:p w14:paraId="7E4FDA87" w14:textId="77777777" w:rsidR="008A35C9" w:rsidRPr="00982E3C" w:rsidRDefault="008A35C9" w:rsidP="000B3723">
      <w:pPr>
        <w:pStyle w:val="NoSpacing"/>
      </w:pPr>
    </w:p>
    <w:p w14:paraId="587F6766" w14:textId="77777777" w:rsidR="008A35C9" w:rsidRPr="00982E3C" w:rsidRDefault="008A35C9" w:rsidP="000B3723">
      <w:pPr>
        <w:pStyle w:val="NoSpacing"/>
      </w:pPr>
    </w:p>
    <w:p w14:paraId="2AAEA5B9" w14:textId="6FC73BDD" w:rsidR="008A35C9" w:rsidRPr="00075A68" w:rsidRDefault="008A35C9" w:rsidP="0013271E">
      <w:pPr>
        <w:pStyle w:val="NoSpacing"/>
        <w:jc w:val="center"/>
        <w:rPr>
          <w:rFonts w:cstheme="minorHAnsi"/>
          <w:b/>
          <w:bCs/>
        </w:rPr>
      </w:pPr>
      <w:r w:rsidRPr="00075A68">
        <w:rPr>
          <w:rFonts w:cstheme="minorHAnsi"/>
          <w:b/>
          <w:bCs/>
        </w:rPr>
        <w:t>E4E Noise and interference: external RF interference; electrical and computer noise; line noise; DSP filtering and noise reduction; common-mode current; surge protectors; single point ground panel</w:t>
      </w:r>
    </w:p>
    <w:p w14:paraId="091872B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09F68FE9" w14:textId="78F3525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1 (A)</w:t>
      </w:r>
    </w:p>
    <w:p w14:paraId="52FB898D" w14:textId="77777777" w:rsidR="008A35C9" w:rsidRPr="00982E3C" w:rsidRDefault="008A35C9" w:rsidP="008A35C9">
      <w:pPr>
        <w:pStyle w:val="NoSpacing"/>
        <w:rPr>
          <w:rFonts w:cstheme="minorHAnsi"/>
          <w:highlight w:val="yellow"/>
        </w:rPr>
      </w:pPr>
      <w:r w:rsidRPr="00982E3C">
        <w:rPr>
          <w:rFonts w:cstheme="minorHAnsi"/>
        </w:rPr>
        <w:t>What problem can occur when using an automatic notch filter (ANF) to remove interfering carriers while receiving CW signals?</w:t>
      </w:r>
    </w:p>
    <w:p w14:paraId="16D8D10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Removal of the CW signal as well as the interfering carrier</w:t>
      </w:r>
    </w:p>
    <w:p w14:paraId="363894A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3AC6CB7" w14:textId="29ABC321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2 (D)</w:t>
      </w:r>
    </w:p>
    <w:p w14:paraId="78D3875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types of noise can often be reduced </w:t>
      </w:r>
      <w:r w:rsidRPr="00E830DE">
        <w:rPr>
          <w:rFonts w:cstheme="minorHAnsi"/>
        </w:rPr>
        <w:t>by a digital noise reduction</w:t>
      </w:r>
      <w:r w:rsidRPr="00982E3C">
        <w:rPr>
          <w:rFonts w:cstheme="minorHAnsi"/>
        </w:rPr>
        <w:t>?</w:t>
      </w:r>
    </w:p>
    <w:p w14:paraId="65FBECC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Broadband white noise</w:t>
      </w:r>
    </w:p>
    <w:p w14:paraId="0CB8200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Ignition noise</w:t>
      </w:r>
    </w:p>
    <w:p w14:paraId="0EB0B4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Power line noise</w:t>
      </w:r>
    </w:p>
    <w:p w14:paraId="2C0F7942" w14:textId="77777777" w:rsidR="008A35C9" w:rsidRPr="006559CE" w:rsidRDefault="008A35C9" w:rsidP="008A35C9">
      <w:pPr>
        <w:pStyle w:val="NoSpacing"/>
        <w:rPr>
          <w:rFonts w:cstheme="minorHAnsi"/>
          <w:b/>
          <w:bCs/>
        </w:rPr>
      </w:pPr>
      <w:r w:rsidRPr="006559CE">
        <w:rPr>
          <w:rFonts w:cstheme="minorHAnsi"/>
          <w:b/>
          <w:bCs/>
        </w:rPr>
        <w:t>D. All these choices are correct</w:t>
      </w:r>
    </w:p>
    <w:p w14:paraId="68ABA5DA" w14:textId="68DF91E0" w:rsidR="008A35C9" w:rsidRPr="00982E3C" w:rsidRDefault="008A35C9" w:rsidP="008A35C9">
      <w:pPr>
        <w:pStyle w:val="NoSpacing"/>
        <w:rPr>
          <w:rFonts w:cstheme="minorHAnsi"/>
        </w:rPr>
      </w:pPr>
    </w:p>
    <w:p w14:paraId="4101B0E3" w14:textId="7CAE448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3 (B)</w:t>
      </w:r>
    </w:p>
    <w:p w14:paraId="78EBCE9A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Which of the following types of noise are removed by a noise blanker?</w:t>
      </w:r>
    </w:p>
    <w:p w14:paraId="0994C5D5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B. Impulse noise</w:t>
      </w:r>
    </w:p>
    <w:p w14:paraId="62943D3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BFD654F" w14:textId="3D69A0E1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4 (D)</w:t>
      </w:r>
    </w:p>
    <w:p w14:paraId="73246AF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How can conducted noise </w:t>
      </w:r>
      <w:r>
        <w:rPr>
          <w:rFonts w:cstheme="minorHAnsi"/>
        </w:rPr>
        <w:t>from</w:t>
      </w:r>
      <w:r w:rsidRPr="00982E3C">
        <w:rPr>
          <w:rFonts w:cstheme="minorHAnsi"/>
        </w:rPr>
        <w:t xml:space="preserve"> an automobile </w:t>
      </w:r>
      <w:r w:rsidRPr="004331C4">
        <w:rPr>
          <w:rFonts w:cstheme="minorHAnsi"/>
        </w:rPr>
        <w:t xml:space="preserve">battery charging system </w:t>
      </w:r>
      <w:r w:rsidRPr="00982E3C">
        <w:rPr>
          <w:rFonts w:cstheme="minorHAnsi"/>
        </w:rPr>
        <w:t>be suppressed?</w:t>
      </w:r>
    </w:p>
    <w:p w14:paraId="5F4330F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By installing </w:t>
      </w:r>
      <w:r w:rsidRPr="004331C4">
        <w:rPr>
          <w:rFonts w:cstheme="minorHAnsi"/>
        </w:rPr>
        <w:t>ferrite chokes on the charging system leads</w:t>
      </w:r>
    </w:p>
    <w:p w14:paraId="01933C55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087E4CFE" w14:textId="184DB40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5 (B)</w:t>
      </w:r>
    </w:p>
    <w:p w14:paraId="705C6405" w14:textId="77777777" w:rsidR="008A35C9" w:rsidRPr="00982E3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W</w:t>
      </w:r>
      <w:r w:rsidRPr="003D0E1A">
        <w:rPr>
          <w:rFonts w:cstheme="minorHAnsi"/>
        </w:rPr>
        <w:t xml:space="preserve">hat is used to suppress </w:t>
      </w:r>
      <w:r w:rsidRPr="00982E3C">
        <w:rPr>
          <w:rFonts w:cstheme="minorHAnsi"/>
        </w:rPr>
        <w:t>radio frequency interference from</w:t>
      </w:r>
      <w:r>
        <w:rPr>
          <w:rFonts w:cstheme="minorHAnsi"/>
        </w:rPr>
        <w:t xml:space="preserve"> a</w:t>
      </w:r>
      <w:r w:rsidRPr="00982E3C">
        <w:rPr>
          <w:rFonts w:cstheme="minorHAnsi"/>
        </w:rPr>
        <w:t xml:space="preserve"> </w:t>
      </w:r>
      <w:r w:rsidRPr="007327FF">
        <w:rPr>
          <w:rFonts w:cstheme="minorHAnsi"/>
        </w:rPr>
        <w:t xml:space="preserve">line-driven </w:t>
      </w:r>
      <w:r w:rsidRPr="00982E3C">
        <w:rPr>
          <w:rFonts w:cstheme="minorHAnsi"/>
        </w:rPr>
        <w:t>AC motor?</w:t>
      </w:r>
    </w:p>
    <w:p w14:paraId="00B34A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A</w:t>
      </w:r>
      <w:r w:rsidRPr="00982E3C">
        <w:rPr>
          <w:rFonts w:cstheme="minorHAnsi"/>
        </w:rPr>
        <w:t xml:space="preserve"> brute-force AC-line filter in series with the motor’s power leads</w:t>
      </w:r>
    </w:p>
    <w:p w14:paraId="4E0317F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7BA820B" w14:textId="7801282B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6 (C)</w:t>
      </w:r>
    </w:p>
    <w:p w14:paraId="791BC5B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type of electrical interference </w:t>
      </w:r>
      <w:r>
        <w:rPr>
          <w:rFonts w:cstheme="minorHAnsi"/>
        </w:rPr>
        <w:t>can</w:t>
      </w:r>
      <w:r w:rsidRPr="00982E3C">
        <w:rPr>
          <w:rFonts w:cstheme="minorHAnsi"/>
        </w:rPr>
        <w:t xml:space="preserve"> be caused by </w:t>
      </w:r>
      <w:r w:rsidRPr="00745AFF">
        <w:rPr>
          <w:rFonts w:cstheme="minorHAnsi"/>
        </w:rPr>
        <w:t>computer network equipment</w:t>
      </w:r>
      <w:r w:rsidRPr="00982E3C">
        <w:rPr>
          <w:rFonts w:cstheme="minorHAnsi"/>
        </w:rPr>
        <w:t>?</w:t>
      </w:r>
    </w:p>
    <w:p w14:paraId="1CB1BCE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appearance of unstable modulated or unmodulated signals at specific frequencies</w:t>
      </w:r>
    </w:p>
    <w:p w14:paraId="13383E13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</w:p>
    <w:p w14:paraId="6FB21FB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7 (B)</w:t>
      </w:r>
    </w:p>
    <w:p w14:paraId="1F778DE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can cause shielded cables to radiate or receive interference?</w:t>
      </w:r>
    </w:p>
    <w:p w14:paraId="2006239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Common-mode currents on the shield and conductors</w:t>
      </w:r>
    </w:p>
    <w:p w14:paraId="619DDAA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FDAFEF1" w14:textId="5F6EE47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8 (B)</w:t>
      </w:r>
    </w:p>
    <w:p w14:paraId="0F734ED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current flows equally on all conductors of an unshielded multiconductor cable?</w:t>
      </w:r>
    </w:p>
    <w:p w14:paraId="2B54F4E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Common-mode current</w:t>
      </w:r>
    </w:p>
    <w:p w14:paraId="6ACC2AFF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59A75B1" w14:textId="3C3FAA55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9 (C)</w:t>
      </w:r>
    </w:p>
    <w:p w14:paraId="01A1E74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undesirable effect can occur when using a noise blanker?</w:t>
      </w:r>
    </w:p>
    <w:p w14:paraId="25587D6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69646E">
        <w:rPr>
          <w:rFonts w:cstheme="minorHAnsi"/>
        </w:rPr>
        <w:t>Strong signals may be distorted and appear to caus</w:t>
      </w:r>
      <w:r>
        <w:rPr>
          <w:rFonts w:cstheme="minorHAnsi"/>
        </w:rPr>
        <w:t>e</w:t>
      </w:r>
      <w:r w:rsidRPr="0069646E">
        <w:rPr>
          <w:rFonts w:cstheme="minorHAnsi"/>
        </w:rPr>
        <w:t xml:space="preserve"> spurious emissions</w:t>
      </w:r>
    </w:p>
    <w:p w14:paraId="6884C07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7D7DC82" w14:textId="71765771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10 (D)</w:t>
      </w:r>
    </w:p>
    <w:p w14:paraId="3F33542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69646E">
        <w:rPr>
          <w:rFonts w:cstheme="minorHAnsi"/>
        </w:rPr>
        <w:t>Which of the following can create intermittent loud roaring or buzzing AC line interference</w:t>
      </w:r>
      <w:r w:rsidRPr="00982E3C">
        <w:rPr>
          <w:rFonts w:cstheme="minorHAnsi"/>
        </w:rPr>
        <w:t>?</w:t>
      </w:r>
    </w:p>
    <w:p w14:paraId="2F30F9D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rcing contacts in a thermostatically controlled device</w:t>
      </w:r>
    </w:p>
    <w:p w14:paraId="04EEAA5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defective doorbell or doorbell transformer inside a nearby residence</w:t>
      </w:r>
    </w:p>
    <w:p w14:paraId="5309ACA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 malfunctioning illuminated advertising display</w:t>
      </w:r>
    </w:p>
    <w:p w14:paraId="3530CBAC" w14:textId="77777777" w:rsidR="008A35C9" w:rsidRPr="00533D93" w:rsidRDefault="008A35C9" w:rsidP="008A35C9">
      <w:pPr>
        <w:pStyle w:val="NoSpacing"/>
        <w:rPr>
          <w:rFonts w:cstheme="minorHAnsi"/>
          <w:b/>
          <w:bCs/>
        </w:rPr>
      </w:pPr>
      <w:r w:rsidRPr="00533D93">
        <w:rPr>
          <w:rFonts w:cstheme="minorHAnsi"/>
          <w:b/>
          <w:bCs/>
        </w:rPr>
        <w:t>D. All these choices are correct</w:t>
      </w:r>
    </w:p>
    <w:p w14:paraId="2C0252E3" w14:textId="27AF7426" w:rsidR="008A35C9" w:rsidRPr="00982E3C" w:rsidRDefault="008A35C9" w:rsidP="008A35C9">
      <w:pPr>
        <w:pStyle w:val="NoSpacing"/>
        <w:rPr>
          <w:rFonts w:cstheme="minorHAnsi"/>
        </w:rPr>
      </w:pPr>
    </w:p>
    <w:p w14:paraId="60560231" w14:textId="64057EB6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11 (B)</w:t>
      </w:r>
    </w:p>
    <w:p w14:paraId="5E9EEEA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could </w:t>
      </w:r>
      <w:r>
        <w:rPr>
          <w:rFonts w:cstheme="minorHAnsi"/>
        </w:rPr>
        <w:t xml:space="preserve">be the </w:t>
      </w:r>
      <w:r w:rsidRPr="00982E3C">
        <w:rPr>
          <w:rFonts w:cstheme="minorHAnsi"/>
        </w:rPr>
        <w:t xml:space="preserve">cause </w:t>
      </w:r>
      <w:r>
        <w:rPr>
          <w:rFonts w:cstheme="minorHAnsi"/>
        </w:rPr>
        <w:t xml:space="preserve">of </w:t>
      </w:r>
      <w:r w:rsidRPr="00982E3C">
        <w:rPr>
          <w:rFonts w:cstheme="minorHAnsi"/>
        </w:rPr>
        <w:t>local AM broadcast band signals combin</w:t>
      </w:r>
      <w:r>
        <w:rPr>
          <w:rFonts w:cstheme="minorHAnsi"/>
        </w:rPr>
        <w:t>ing</w:t>
      </w:r>
      <w:r w:rsidRPr="00982E3C">
        <w:rPr>
          <w:rFonts w:cstheme="minorHAnsi"/>
        </w:rPr>
        <w:t xml:space="preserve"> to generate spurious signals </w:t>
      </w:r>
      <w:r>
        <w:rPr>
          <w:rFonts w:cstheme="minorHAnsi"/>
        </w:rPr>
        <w:t>on</w:t>
      </w:r>
      <w:r w:rsidRPr="00982E3C">
        <w:rPr>
          <w:rFonts w:cstheme="minorHAnsi"/>
        </w:rPr>
        <w:t xml:space="preserve"> the MF or HF bands?</w:t>
      </w:r>
    </w:p>
    <w:p w14:paraId="32F0304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Nearby corroded metal </w:t>
      </w:r>
      <w:r>
        <w:rPr>
          <w:rFonts w:cstheme="minorHAnsi"/>
        </w:rPr>
        <w:t>connections</w:t>
      </w:r>
      <w:r w:rsidRPr="00982E3C">
        <w:rPr>
          <w:rFonts w:cstheme="minorHAnsi"/>
        </w:rPr>
        <w:t xml:space="preserve"> are mixing and reradiating the broadcast signals</w:t>
      </w:r>
    </w:p>
    <w:p w14:paraId="603F517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8242E3E" w14:textId="4487DE03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E4E12 (A)</w:t>
      </w:r>
    </w:p>
    <w:p w14:paraId="1F0F0AB2" w14:textId="26C4035C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What cause</w:t>
      </w:r>
      <w:r w:rsidR="00C858D1">
        <w:rPr>
          <w:rFonts w:cstheme="minorHAnsi"/>
        </w:rPr>
        <w:t>s</w:t>
      </w:r>
      <w:r w:rsidRPr="00A9676D">
        <w:rPr>
          <w:rFonts w:cstheme="minorHAnsi"/>
        </w:rPr>
        <w:t xml:space="preserve"> interference received as a series of carriers at regular intervals across a wide frequency range?</w:t>
      </w:r>
    </w:p>
    <w:p w14:paraId="1F1A000B" w14:textId="77777777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A9676D">
        <w:rPr>
          <w:rFonts w:cstheme="minorHAnsi"/>
        </w:rPr>
        <w:t>Switch</w:t>
      </w:r>
      <w:r>
        <w:rPr>
          <w:rFonts w:cstheme="minorHAnsi"/>
        </w:rPr>
        <w:t>-</w:t>
      </w:r>
      <w:r w:rsidRPr="00A9676D">
        <w:rPr>
          <w:rFonts w:cstheme="minorHAnsi"/>
        </w:rPr>
        <w:t>mode power supplies</w:t>
      </w:r>
    </w:p>
    <w:p w14:paraId="6F4B0EF3" w14:textId="77777777" w:rsidR="008A35C9" w:rsidRDefault="008A35C9" w:rsidP="008A35C9">
      <w:pPr>
        <w:pStyle w:val="NoSpacing"/>
        <w:rPr>
          <w:rFonts w:cstheme="minorHAnsi"/>
        </w:rPr>
      </w:pPr>
      <w:bookmarkStart w:id="38" w:name="_Hlk143096982"/>
    </w:p>
    <w:bookmarkEnd w:id="38"/>
    <w:p w14:paraId="2D897996" w14:textId="2B5CF361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E4E13 (C)</w:t>
      </w:r>
    </w:p>
    <w:p w14:paraId="0E0A4C55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 w:rsidRPr="002F262A">
        <w:rPr>
          <w:rFonts w:eastAsia="Times New Roman" w:cstheme="minorHAnsi"/>
        </w:rPr>
        <w:t xml:space="preserve">Where should a station </w:t>
      </w:r>
      <w:r>
        <w:rPr>
          <w:rFonts w:eastAsia="Times New Roman" w:cstheme="minorHAnsi"/>
        </w:rPr>
        <w:t>AC</w:t>
      </w:r>
      <w:r w:rsidRPr="002F262A">
        <w:rPr>
          <w:rFonts w:eastAsia="Times New Roman" w:cstheme="minorHAnsi"/>
        </w:rPr>
        <w:t xml:space="preserve"> surge protector be installed?</w:t>
      </w:r>
    </w:p>
    <w:p w14:paraId="16A69A60" w14:textId="127AF4E4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. </w:t>
      </w:r>
      <w:r w:rsidRPr="002F262A">
        <w:rPr>
          <w:rFonts w:eastAsia="Times New Roman" w:cstheme="minorHAnsi"/>
        </w:rPr>
        <w:t xml:space="preserve">On the </w:t>
      </w:r>
      <w:r w:rsidR="00302AC8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ingle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oint </w:t>
      </w:r>
      <w:r w:rsidR="00302AC8">
        <w:rPr>
          <w:rFonts w:eastAsia="Times New Roman" w:cstheme="minorHAnsi"/>
        </w:rPr>
        <w:t>g</w:t>
      </w:r>
      <w:r>
        <w:rPr>
          <w:rFonts w:eastAsia="Times New Roman" w:cstheme="minorHAnsi"/>
        </w:rPr>
        <w:t xml:space="preserve">round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>anel</w:t>
      </w:r>
    </w:p>
    <w:p w14:paraId="76D047B9" w14:textId="77777777" w:rsidR="008A35C9" w:rsidRDefault="008A35C9" w:rsidP="008A35C9">
      <w:pPr>
        <w:pStyle w:val="NoSpacing"/>
        <w:rPr>
          <w:rFonts w:eastAsia="Times New Roman" w:cstheme="minorHAnsi"/>
        </w:rPr>
      </w:pPr>
    </w:p>
    <w:p w14:paraId="2F5C714E" w14:textId="27F1A55C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E4E14 (D)</w:t>
      </w:r>
    </w:p>
    <w:p w14:paraId="087382CC" w14:textId="5BEA2481" w:rsidR="008A35C9" w:rsidRPr="002F262A" w:rsidRDefault="008A35C9" w:rsidP="008A35C9">
      <w:pPr>
        <w:pStyle w:val="NoSpacing"/>
        <w:rPr>
          <w:rFonts w:eastAsia="Times New Roman" w:cstheme="minorHAnsi"/>
        </w:rPr>
      </w:pPr>
      <w:r w:rsidRPr="002F262A">
        <w:rPr>
          <w:rFonts w:eastAsia="Times New Roman" w:cstheme="minorHAnsi"/>
        </w:rPr>
        <w:t xml:space="preserve">What is the purpose of a </w:t>
      </w:r>
      <w:r w:rsidR="00302AC8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ingle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oint </w:t>
      </w:r>
      <w:r w:rsidR="00302AC8">
        <w:rPr>
          <w:rFonts w:eastAsia="Times New Roman" w:cstheme="minorHAnsi"/>
        </w:rPr>
        <w:t>g</w:t>
      </w:r>
      <w:r>
        <w:rPr>
          <w:rFonts w:eastAsia="Times New Roman" w:cstheme="minorHAnsi"/>
        </w:rPr>
        <w:t xml:space="preserve">round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>anel</w:t>
      </w:r>
      <w:r w:rsidRPr="002F262A">
        <w:rPr>
          <w:rFonts w:eastAsia="Times New Roman" w:cstheme="minorHAnsi"/>
        </w:rPr>
        <w:t>?</w:t>
      </w:r>
    </w:p>
    <w:p w14:paraId="31C10112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Pr="002F262A">
        <w:rPr>
          <w:rFonts w:eastAsia="Times New Roman" w:cstheme="minorHAnsi"/>
        </w:rPr>
        <w:t>Ensure all lightning protectors activate at the same time</w:t>
      </w:r>
    </w:p>
    <w:p w14:paraId="0A4631A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9720D8F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77F01EA" w14:textId="3C756130" w:rsidR="008A35C9" w:rsidRPr="00533D93" w:rsidRDefault="008A35C9" w:rsidP="0013271E">
      <w:pPr>
        <w:pStyle w:val="NoSpacing"/>
        <w:jc w:val="center"/>
        <w:rPr>
          <w:rFonts w:cstheme="minorHAnsi"/>
          <w:b/>
          <w:bCs/>
        </w:rPr>
      </w:pPr>
      <w:r w:rsidRPr="00533D93">
        <w:rPr>
          <w:rFonts w:cstheme="minorHAnsi"/>
          <w:b/>
          <w:bCs/>
        </w:rPr>
        <w:t xml:space="preserve">SUBELEMENT E5 </w:t>
      </w:r>
      <w:r w:rsidR="007246D8" w:rsidRPr="00533D93">
        <w:rPr>
          <w:rFonts w:cstheme="minorHAnsi"/>
          <w:b/>
          <w:bCs/>
        </w:rPr>
        <w:t xml:space="preserve">- </w:t>
      </w:r>
      <w:r w:rsidRPr="00533D93">
        <w:rPr>
          <w:rFonts w:cstheme="minorHAnsi"/>
          <w:b/>
          <w:bCs/>
        </w:rPr>
        <w:t>ELECTRICAL PRINCIPLES [4 Exam Questions - 4 Groups]</w:t>
      </w:r>
    </w:p>
    <w:p w14:paraId="7AF781D5" w14:textId="77777777" w:rsidR="008A35C9" w:rsidRPr="00533D93" w:rsidRDefault="008A35C9" w:rsidP="0013271E">
      <w:pPr>
        <w:pStyle w:val="NoSpacing"/>
        <w:jc w:val="center"/>
        <w:rPr>
          <w:rFonts w:cstheme="minorHAnsi"/>
          <w:b/>
          <w:bCs/>
        </w:rPr>
      </w:pPr>
    </w:p>
    <w:p w14:paraId="043CC297" w14:textId="49507BE1" w:rsidR="008A35C9" w:rsidRPr="00533D93" w:rsidRDefault="008A35C9" w:rsidP="0013271E">
      <w:pPr>
        <w:pStyle w:val="NoSpacing"/>
        <w:jc w:val="center"/>
        <w:rPr>
          <w:rFonts w:cstheme="minorHAnsi"/>
          <w:b/>
          <w:bCs/>
        </w:rPr>
      </w:pPr>
      <w:bookmarkStart w:id="39" w:name="_Hlk26374764"/>
      <w:r w:rsidRPr="00533D93">
        <w:rPr>
          <w:rFonts w:cstheme="minorHAnsi"/>
          <w:b/>
          <w:bCs/>
        </w:rPr>
        <w:t>E5A Resonance and Q: characteristics of resonant circuits; series and parallel resonance; definitions and effects of Q; half-power bandwidth</w:t>
      </w:r>
    </w:p>
    <w:bookmarkEnd w:id="39"/>
    <w:p w14:paraId="2A01D83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3D0D37B" w14:textId="0A66439F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E5A01 (A)</w:t>
      </w:r>
    </w:p>
    <w:p w14:paraId="1D4DE82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can cause the voltage across </w:t>
      </w:r>
      <w:proofErr w:type="spellStart"/>
      <w:r w:rsidRPr="00D4086C">
        <w:rPr>
          <w:rFonts w:eastAsia="MS Mincho" w:cstheme="minorHAnsi"/>
        </w:rPr>
        <w:t>reactances</w:t>
      </w:r>
      <w:proofErr w:type="spellEnd"/>
      <w:r w:rsidRPr="00D4086C">
        <w:rPr>
          <w:rFonts w:eastAsia="MS Mincho" w:cstheme="minorHAnsi"/>
        </w:rPr>
        <w:t xml:space="preserve"> in a series RLC circuit to be higher than the voltage applied to the entire circuit?</w:t>
      </w:r>
    </w:p>
    <w:p w14:paraId="50D1060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Resonance</w:t>
      </w:r>
    </w:p>
    <w:p w14:paraId="524590F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1D79B57" w14:textId="22EB0B7E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2 (C)</w:t>
      </w:r>
    </w:p>
    <w:p w14:paraId="576F2E3F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What is the resonant frequency of an RLC circuit if R is 22 ohms, L is 50 microhenries</w:t>
      </w:r>
      <w:r>
        <w:rPr>
          <w:rFonts w:eastAsia="MS Mincho" w:cstheme="minorHAnsi"/>
        </w:rPr>
        <w:t>,</w:t>
      </w:r>
      <w:r w:rsidRPr="00624938">
        <w:rPr>
          <w:rFonts w:eastAsia="MS Mincho" w:cstheme="minorHAnsi"/>
        </w:rPr>
        <w:t xml:space="preserve"> and C is 40 picofarads?</w:t>
      </w:r>
    </w:p>
    <w:p w14:paraId="1E06BC79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C. 3.56 MHz</w:t>
      </w:r>
    </w:p>
    <w:p w14:paraId="2F5B8CB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632AB1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3 (D)</w:t>
      </w:r>
    </w:p>
    <w:p w14:paraId="40D9697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impedance of a series RLC circuit at resonance?</w:t>
      </w:r>
    </w:p>
    <w:p w14:paraId="11BBCB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pproximately equal to circuit resistance</w:t>
      </w:r>
    </w:p>
    <w:p w14:paraId="1DB05D0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11EC968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4 (A)</w:t>
      </w:r>
    </w:p>
    <w:p w14:paraId="3C5878F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impedance of a parallel RLC circuit at resonance?</w:t>
      </w:r>
    </w:p>
    <w:p w14:paraId="29264C9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pproximately equal to circuit resistance</w:t>
      </w:r>
    </w:p>
    <w:p w14:paraId="1D0F1AA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77E5ECB" w14:textId="103CE18A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5 (A)</w:t>
      </w:r>
    </w:p>
    <w:p w14:paraId="760781B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sult of increasing the Q of an impedance-matching circuit?</w:t>
      </w:r>
    </w:p>
    <w:p w14:paraId="1907250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Matching bandwidth is decreased</w:t>
      </w:r>
    </w:p>
    <w:p w14:paraId="02718EB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97C3BD2" w14:textId="0AA51625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6 (B)</w:t>
      </w:r>
    </w:p>
    <w:p w14:paraId="0E0FDC7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circulating current within the components of a parallel LC circuit at resonance?</w:t>
      </w:r>
    </w:p>
    <w:p w14:paraId="7C3EFF2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is at a maximum</w:t>
      </w:r>
    </w:p>
    <w:p w14:paraId="49A4E91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690307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7 (A)</w:t>
      </w:r>
    </w:p>
    <w:p w14:paraId="74A015C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current at the input of a parallel RLC circuit at resonance?</w:t>
      </w:r>
    </w:p>
    <w:p w14:paraId="3C70573F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Minimum</w:t>
      </w:r>
    </w:p>
    <w:p w14:paraId="14434C9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4DE0B3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8 (C)</w:t>
      </w:r>
    </w:p>
    <w:p w14:paraId="0561B02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phase relationship between the current through and the voltage across a series resonant circuit at resonance?</w:t>
      </w:r>
    </w:p>
    <w:p w14:paraId="3C2C267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voltage and current are in phase</w:t>
      </w:r>
    </w:p>
    <w:p w14:paraId="4030E1A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E4EA37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9 (C)</w:t>
      </w:r>
    </w:p>
    <w:p w14:paraId="19E191C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the Q of an RLC parallel resonant circuit calculated?</w:t>
      </w:r>
    </w:p>
    <w:p w14:paraId="4DCE55D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Resistance divided by the reactance of either the inductance or capacitance</w:t>
      </w:r>
    </w:p>
    <w:p w14:paraId="3AFAB25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E979043" w14:textId="2BA71632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0 (A)</w:t>
      </w:r>
    </w:p>
    <w:p w14:paraId="5786408A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What is the resonant frequency of an RLC circuit if R is 33 ohms, L is 50 microhenries</w:t>
      </w:r>
      <w:r>
        <w:rPr>
          <w:rFonts w:eastAsia="MS Mincho" w:cstheme="minorHAnsi"/>
        </w:rPr>
        <w:t>,</w:t>
      </w:r>
      <w:r w:rsidRPr="009048A2">
        <w:rPr>
          <w:rFonts w:eastAsia="MS Mincho" w:cstheme="minorHAnsi"/>
        </w:rPr>
        <w:t xml:space="preserve"> and C is 10 picofarads?</w:t>
      </w:r>
    </w:p>
    <w:p w14:paraId="5466E50B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A. 7.12 MHz</w:t>
      </w:r>
    </w:p>
    <w:p w14:paraId="5A995A3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8271B7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1 (C)</w:t>
      </w:r>
    </w:p>
    <w:p w14:paraId="1F5681F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half-power bandwidth of a resonant circuit that has a resonant frequency of 7.1 MHz and a Q of 150?</w:t>
      </w:r>
    </w:p>
    <w:p w14:paraId="2F47915A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lastRenderedPageBreak/>
        <w:t>C. 47.3 kHz</w:t>
      </w:r>
    </w:p>
    <w:p w14:paraId="6124CFD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C45514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2 (C)</w:t>
      </w:r>
    </w:p>
    <w:p w14:paraId="6A4BEE2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half-power bandwidth of a resonant circuit that has a resonant frequency of 3.7 MHz and a Q of 118?</w:t>
      </w:r>
    </w:p>
    <w:p w14:paraId="4F801A4B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31.4 kHz</w:t>
      </w:r>
    </w:p>
    <w:p w14:paraId="52D9D95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0A7335A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3 (C)</w:t>
      </w:r>
    </w:p>
    <w:p w14:paraId="00DCE0E5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</w:t>
      </w:r>
      <w:proofErr w:type="gramStart"/>
      <w:r w:rsidRPr="00D4086C">
        <w:rPr>
          <w:rFonts w:cstheme="minorHAnsi"/>
        </w:rPr>
        <w:t>an</w:t>
      </w:r>
      <w:proofErr w:type="gramEnd"/>
      <w:r w:rsidRPr="00D4086C">
        <w:rPr>
          <w:rFonts w:cstheme="minorHAnsi"/>
        </w:rPr>
        <w:t xml:space="preserve"> effect of increasing Q in a series resonant circuit?</w:t>
      </w:r>
    </w:p>
    <w:p w14:paraId="7A46EB0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Internal voltages increase</w:t>
      </w:r>
    </w:p>
    <w:p w14:paraId="66D5651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393F45B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7E120818" w14:textId="77777777" w:rsidR="008A35C9" w:rsidRPr="00C93D57" w:rsidRDefault="008A35C9" w:rsidP="0013271E">
      <w:pPr>
        <w:pStyle w:val="NoSpacing"/>
        <w:jc w:val="center"/>
        <w:rPr>
          <w:rFonts w:cstheme="minorHAnsi"/>
          <w:b/>
          <w:bCs/>
        </w:rPr>
      </w:pPr>
      <w:r w:rsidRPr="00C93D57">
        <w:rPr>
          <w:rFonts w:cstheme="minorHAnsi"/>
          <w:b/>
          <w:bCs/>
        </w:rPr>
        <w:t>E5B Time constants and phase relationships: RL and RC time constants; phase angle in reactive circuits and components; admittance and susceptance</w:t>
      </w:r>
    </w:p>
    <w:p w14:paraId="14CD740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8E945B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1 (B)</w:t>
      </w:r>
    </w:p>
    <w:p w14:paraId="1824BCD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erm for the time required for the capacitor in an RC circuit to be charged to 63.2% of the applied voltage or to discharge to 36.8% of its initial voltage?</w:t>
      </w:r>
    </w:p>
    <w:p w14:paraId="0DB5201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One time constant</w:t>
      </w:r>
    </w:p>
    <w:p w14:paraId="3AC7004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F62BFB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2 (D)</w:t>
      </w:r>
    </w:p>
    <w:p w14:paraId="0A61CF7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letter is commonly used to represent susceptance?</w:t>
      </w:r>
    </w:p>
    <w:p w14:paraId="163BBF7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B</w:t>
      </w:r>
    </w:p>
    <w:p w14:paraId="10CB3FE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05E30F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3 (B)</w:t>
      </w:r>
    </w:p>
    <w:p w14:paraId="188A581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impedance in polar form converted to an equivalent admittance?</w:t>
      </w:r>
    </w:p>
    <w:p w14:paraId="6A328B9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ake the reciprocal of the magnitude and change the sign of the angle</w:t>
      </w:r>
    </w:p>
    <w:p w14:paraId="6C6E20E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7F147D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4 (D)</w:t>
      </w:r>
    </w:p>
    <w:p w14:paraId="5E5EAC3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ime constant of a circuit having two 220-microfarad capacitors and two 1-megohm resistors, all in parallel?</w:t>
      </w:r>
    </w:p>
    <w:p w14:paraId="53F4ECC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20 seconds</w:t>
      </w:r>
    </w:p>
    <w:p w14:paraId="25BCB75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3D133EE" w14:textId="7A4F46F4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5 (D)</w:t>
      </w:r>
    </w:p>
    <w:p w14:paraId="1BC21053" w14:textId="61E52781" w:rsidR="008A35C9" w:rsidRPr="00D4086C" w:rsidRDefault="00F60791" w:rsidP="008A35C9">
      <w:pPr>
        <w:pStyle w:val="NoSpacing"/>
        <w:rPr>
          <w:rFonts w:cstheme="minorHAnsi"/>
        </w:rPr>
      </w:pPr>
      <w:r w:rsidRPr="00F60791">
        <w:rPr>
          <w:rFonts w:cstheme="minorHAnsi"/>
        </w:rPr>
        <w:t>What is the effect on the magnitude of pure reactance when it is converted to susceptance</w:t>
      </w:r>
      <w:r w:rsidR="008A35C9" w:rsidRPr="00D4086C">
        <w:rPr>
          <w:rFonts w:cstheme="minorHAnsi"/>
        </w:rPr>
        <w:t>?</w:t>
      </w:r>
    </w:p>
    <w:p w14:paraId="6083E148" w14:textId="59EB282C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="00F60791" w:rsidRPr="00F60791">
        <w:rPr>
          <w:rFonts w:cstheme="minorHAnsi"/>
        </w:rPr>
        <w:t>It is replaced by its reciprocal</w:t>
      </w:r>
    </w:p>
    <w:p w14:paraId="7C63FD1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2F21F93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E5B06 (C)</w:t>
      </w:r>
    </w:p>
    <w:p w14:paraId="3DB1FC61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What is susceptance?</w:t>
      </w:r>
    </w:p>
    <w:p w14:paraId="237BB504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C. The imaginary part of admittance</w:t>
      </w:r>
    </w:p>
    <w:p w14:paraId="680DF05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9C9C4C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7 (C)</w:t>
      </w:r>
    </w:p>
    <w:p w14:paraId="4C8E95E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phase angle between the voltage across and the current through a series RLC circuit if XC is 500 ohms, R is 1 kilohm, and XL is 250 ohms?</w:t>
      </w:r>
    </w:p>
    <w:p w14:paraId="03ADB35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4.0 degrees with the voltage lagging the current</w:t>
      </w:r>
    </w:p>
    <w:p w14:paraId="3E7F1C6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D70F79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8 (A)</w:t>
      </w:r>
    </w:p>
    <w:p w14:paraId="61D7AF87" w14:textId="3A5E7D2D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 xml:space="preserve">What is the phase angle between the voltage across and the current through a series RLC circuit if XC is </w:t>
      </w:r>
      <w:r w:rsidR="00F60791">
        <w:rPr>
          <w:rFonts w:eastAsia="MS Mincho" w:cstheme="minorHAnsi"/>
        </w:rPr>
        <w:t>3</w:t>
      </w:r>
      <w:r w:rsidRPr="00D4086C">
        <w:rPr>
          <w:rFonts w:eastAsia="MS Mincho" w:cstheme="minorHAnsi"/>
        </w:rPr>
        <w:t xml:space="preserve">00 ohms, R is </w:t>
      </w:r>
      <w:r w:rsidR="00AE6ABB">
        <w:rPr>
          <w:rFonts w:eastAsia="MS Mincho" w:cstheme="minorHAnsi"/>
        </w:rPr>
        <w:t>1</w:t>
      </w:r>
      <w:r w:rsidRPr="00D4086C">
        <w:rPr>
          <w:rFonts w:eastAsia="MS Mincho" w:cstheme="minorHAnsi"/>
        </w:rPr>
        <w:t xml:space="preserve">00 ohms, and XL is </w:t>
      </w:r>
      <w:r w:rsidR="00F60791">
        <w:rPr>
          <w:rFonts w:eastAsia="MS Mincho" w:cstheme="minorHAnsi"/>
        </w:rPr>
        <w:t>100</w:t>
      </w:r>
      <w:r w:rsidRPr="00D4086C">
        <w:rPr>
          <w:rFonts w:eastAsia="MS Mincho" w:cstheme="minorHAnsi"/>
        </w:rPr>
        <w:t xml:space="preserve"> ohms?</w:t>
      </w:r>
    </w:p>
    <w:p w14:paraId="2A75AD0E" w14:textId="12200E86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="00AE6ABB">
        <w:rPr>
          <w:rFonts w:eastAsia="MS Mincho" w:cstheme="minorHAnsi"/>
        </w:rPr>
        <w:t>63</w:t>
      </w:r>
      <w:r w:rsidR="00F60791" w:rsidRPr="00F60791"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degrees with the voltage lagging the current</w:t>
      </w:r>
    </w:p>
    <w:p w14:paraId="714E158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B9BC22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9 (D)</w:t>
      </w:r>
    </w:p>
    <w:p w14:paraId="0173B5A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lationship between the AC current through a capacitor and the voltage across a capacitor?</w:t>
      </w:r>
    </w:p>
    <w:p w14:paraId="58279B8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Current leads voltage by 90 degrees</w:t>
      </w:r>
    </w:p>
    <w:p w14:paraId="7D80EF6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66DDC8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10 (A)</w:t>
      </w:r>
    </w:p>
    <w:p w14:paraId="4FB1ECC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lationship between the AC current through an inductor and the voltage across an inductor?</w:t>
      </w:r>
    </w:p>
    <w:p w14:paraId="77D6526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Voltage leads current by 90 degrees</w:t>
      </w:r>
    </w:p>
    <w:p w14:paraId="3A304F0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A541E3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11 (B)</w:t>
      </w:r>
    </w:p>
    <w:p w14:paraId="38176AE3" w14:textId="324E682E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phase angle between the voltage across and the current through a series RLC circuit if XC is 25 ohms, R is 100 ohms, and XL is </w:t>
      </w:r>
      <w:r w:rsidR="001146EB">
        <w:rPr>
          <w:rFonts w:eastAsia="MS Mincho" w:cstheme="minorHAnsi"/>
        </w:rPr>
        <w:t>75</w:t>
      </w:r>
      <w:r w:rsidRPr="00D4086C">
        <w:rPr>
          <w:rFonts w:eastAsia="MS Mincho" w:cstheme="minorHAnsi"/>
        </w:rPr>
        <w:t xml:space="preserve"> ohms?</w:t>
      </w:r>
    </w:p>
    <w:p w14:paraId="575BBD2A" w14:textId="5A1A1610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="00AE6ABB">
        <w:rPr>
          <w:rFonts w:eastAsia="MS Mincho" w:cstheme="minorHAnsi"/>
        </w:rPr>
        <w:t>27</w:t>
      </w:r>
      <w:r w:rsidRPr="00D4086C">
        <w:rPr>
          <w:rFonts w:eastAsia="MS Mincho" w:cstheme="minorHAnsi"/>
        </w:rPr>
        <w:t xml:space="preserve"> degrees with the voltage leading the current</w:t>
      </w:r>
    </w:p>
    <w:p w14:paraId="0891429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7B50335" w14:textId="4E6203B6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12 (A)</w:t>
      </w:r>
    </w:p>
    <w:p w14:paraId="0648EC5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dmittance?</w:t>
      </w:r>
    </w:p>
    <w:p w14:paraId="36A052A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inverse of impedance</w:t>
      </w:r>
    </w:p>
    <w:p w14:paraId="753771BF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B13ABD6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CB42FE5" w14:textId="2FAD447A" w:rsidR="008A35C9" w:rsidRPr="00C93D57" w:rsidRDefault="008A35C9" w:rsidP="0013271E">
      <w:pPr>
        <w:pStyle w:val="NoSpacing"/>
        <w:jc w:val="center"/>
        <w:rPr>
          <w:rFonts w:cstheme="minorHAnsi"/>
          <w:b/>
          <w:bCs/>
        </w:rPr>
      </w:pPr>
      <w:bookmarkStart w:id="40" w:name="_Hlk26374787"/>
      <w:r w:rsidRPr="00C93D57">
        <w:rPr>
          <w:rFonts w:cstheme="minorHAnsi"/>
          <w:b/>
          <w:bCs/>
        </w:rPr>
        <w:t>E5C Coordinate systems and phasors in electronics: rectangular coordinates; polar coordinates; phasors; logarithmic axes</w:t>
      </w:r>
    </w:p>
    <w:bookmarkEnd w:id="40"/>
    <w:p w14:paraId="579E4778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E28BA5B" w14:textId="14F3FF5D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eastAsia="MS Mincho" w:cstheme="minorHAnsi"/>
        </w:rPr>
        <w:t>E5C01 (A)</w:t>
      </w:r>
    </w:p>
    <w:p w14:paraId="2B82274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represents </w:t>
      </w:r>
      <w:r>
        <w:rPr>
          <w:rFonts w:cstheme="minorHAnsi"/>
        </w:rPr>
        <w:t xml:space="preserve">pure </w:t>
      </w:r>
      <w:r w:rsidRPr="00D4086C">
        <w:rPr>
          <w:rFonts w:cstheme="minorHAnsi"/>
        </w:rPr>
        <w:t xml:space="preserve">capacitive reactance </w:t>
      </w:r>
      <w:r w:rsidRPr="006B6945">
        <w:rPr>
          <w:rFonts w:cstheme="minorHAnsi"/>
        </w:rPr>
        <w:t xml:space="preserve">of </w:t>
      </w:r>
      <w:r>
        <w:rPr>
          <w:rFonts w:cstheme="minorHAnsi"/>
        </w:rPr>
        <w:t>100</w:t>
      </w:r>
      <w:r w:rsidRPr="006B6945">
        <w:rPr>
          <w:rFonts w:cstheme="minorHAnsi"/>
        </w:rPr>
        <w:t xml:space="preserve"> ohms </w:t>
      </w:r>
      <w:r w:rsidRPr="00D4086C">
        <w:rPr>
          <w:rFonts w:cstheme="minorHAnsi"/>
        </w:rPr>
        <w:t>in rectangular notation?</w:t>
      </w:r>
    </w:p>
    <w:p w14:paraId="3B289532" w14:textId="2C6CA91E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0</w:t>
      </w:r>
      <w:bookmarkStart w:id="41" w:name="_Hlk144484439"/>
      <w:r>
        <w:rPr>
          <w:rFonts w:cstheme="minorHAnsi"/>
        </w:rPr>
        <w:t xml:space="preserve"> - </w:t>
      </w:r>
      <w:bookmarkEnd w:id="41"/>
      <w:r w:rsidRPr="00D4086C">
        <w:rPr>
          <w:rFonts w:cstheme="minorHAnsi"/>
        </w:rPr>
        <w:t>j</w:t>
      </w:r>
      <w:r>
        <w:rPr>
          <w:rFonts w:cstheme="minorHAnsi"/>
        </w:rPr>
        <w:t>100</w:t>
      </w:r>
    </w:p>
    <w:p w14:paraId="5E774EE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21AE849" w14:textId="6F9852FF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C02 (C)</w:t>
      </w:r>
    </w:p>
    <w:p w14:paraId="7D4DEF5D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How are impedances described in polar coordinates?</w:t>
      </w:r>
    </w:p>
    <w:p w14:paraId="34AC0894" w14:textId="7EAEB88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By magnitude</w:t>
      </w:r>
      <w:r>
        <w:rPr>
          <w:rFonts w:cstheme="minorHAnsi"/>
        </w:rPr>
        <w:t xml:space="preserve"> and</w:t>
      </w:r>
      <w:r w:rsidRPr="00D4086C">
        <w:rPr>
          <w:rFonts w:cstheme="minorHAnsi"/>
        </w:rPr>
        <w:t xml:space="preserve"> </w:t>
      </w:r>
      <w:r w:rsidR="00C858D1">
        <w:rPr>
          <w:rFonts w:cstheme="minorHAnsi"/>
        </w:rPr>
        <w:t xml:space="preserve">phase </w:t>
      </w:r>
      <w:r w:rsidRPr="00D4086C">
        <w:rPr>
          <w:rFonts w:cstheme="minorHAnsi"/>
        </w:rPr>
        <w:t>angle</w:t>
      </w:r>
    </w:p>
    <w:p w14:paraId="30EFE278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8978A4E" w14:textId="133D1AA5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E5C03 (C)</w:t>
      </w:r>
    </w:p>
    <w:p w14:paraId="18A1D22B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Which of the following represents a pure inductive reactance in polar coordinates?</w:t>
      </w:r>
    </w:p>
    <w:p w14:paraId="2D129748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 xml:space="preserve">C. A positive </w:t>
      </w:r>
      <w:proofErr w:type="gramStart"/>
      <w:r w:rsidRPr="00A66850">
        <w:rPr>
          <w:rFonts w:cstheme="minorHAnsi"/>
        </w:rPr>
        <w:t>90 degree</w:t>
      </w:r>
      <w:proofErr w:type="gramEnd"/>
      <w:r w:rsidRPr="00A66850">
        <w:rPr>
          <w:rFonts w:cstheme="minorHAnsi"/>
        </w:rPr>
        <w:t xml:space="preserve"> phase angle</w:t>
      </w:r>
    </w:p>
    <w:p w14:paraId="23E51D52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27A29361" w14:textId="7C617B15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cstheme="minorHAnsi"/>
        </w:rPr>
        <w:t>E5C04</w:t>
      </w:r>
      <w:r w:rsidRPr="00D4086C">
        <w:rPr>
          <w:rFonts w:eastAsia="MS Mincho" w:cstheme="minorHAnsi"/>
        </w:rPr>
        <w:t xml:space="preserve"> (D)</w:t>
      </w:r>
    </w:p>
    <w:p w14:paraId="22FCB9BF" w14:textId="77777777" w:rsidR="008A35C9" w:rsidRPr="006C0AB1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What type of Y-axis scale is most often used for graphs of circuit frequency response?</w:t>
      </w:r>
    </w:p>
    <w:p w14:paraId="6D8BEE9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6C0AB1">
        <w:rPr>
          <w:rFonts w:eastAsia="MS Mincho" w:cstheme="minorHAnsi"/>
        </w:rPr>
        <w:t>Logarithmic</w:t>
      </w:r>
    </w:p>
    <w:p w14:paraId="176B6288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DAFABD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C05 (C)</w:t>
      </w:r>
    </w:p>
    <w:p w14:paraId="275F0B14" w14:textId="40875C7A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</w:t>
      </w:r>
      <w:r>
        <w:rPr>
          <w:rFonts w:cstheme="minorHAnsi"/>
        </w:rPr>
        <w:t xml:space="preserve">kind of </w:t>
      </w:r>
      <w:r w:rsidRPr="00D4086C">
        <w:rPr>
          <w:rFonts w:cstheme="minorHAnsi"/>
        </w:rPr>
        <w:t xml:space="preserve">diagram </w:t>
      </w:r>
      <w:r>
        <w:rPr>
          <w:rFonts w:cstheme="minorHAnsi"/>
        </w:rPr>
        <w:t xml:space="preserve">is </w:t>
      </w:r>
      <w:r w:rsidRPr="00D4086C">
        <w:rPr>
          <w:rFonts w:cstheme="minorHAnsi"/>
        </w:rPr>
        <w:t>used to show the phase relationship between impedances at a given frequency?</w:t>
      </w:r>
    </w:p>
    <w:p w14:paraId="699C8513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Phasor diagram</w:t>
      </w:r>
    </w:p>
    <w:p w14:paraId="4DCE9219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8C7A2ED" w14:textId="41B4F40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C06 (B)</w:t>
      </w:r>
    </w:p>
    <w:p w14:paraId="6DC20967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does the </w:t>
      </w:r>
      <w:proofErr w:type="gramStart"/>
      <w:r w:rsidRPr="00D4086C">
        <w:rPr>
          <w:rFonts w:cstheme="minorHAnsi"/>
        </w:rPr>
        <w:t>impedance</w:t>
      </w:r>
      <w:proofErr w:type="gramEnd"/>
      <w:r w:rsidRPr="00D4086C">
        <w:rPr>
          <w:rFonts w:cstheme="minorHAnsi"/>
        </w:rPr>
        <w:t xml:space="preserve"> 50</w:t>
      </w:r>
      <w:r>
        <w:rPr>
          <w:rFonts w:cstheme="minorHAnsi"/>
        </w:rPr>
        <w:t xml:space="preserve"> - </w:t>
      </w:r>
      <w:r w:rsidRPr="00D4086C">
        <w:rPr>
          <w:rFonts w:cstheme="minorHAnsi"/>
        </w:rPr>
        <w:t xml:space="preserve">j25 </w:t>
      </w:r>
      <w:r>
        <w:rPr>
          <w:rFonts w:cstheme="minorHAnsi"/>
        </w:rPr>
        <w:t xml:space="preserve">ohms </w:t>
      </w:r>
      <w:r w:rsidRPr="00D4086C">
        <w:rPr>
          <w:rFonts w:cstheme="minorHAnsi"/>
        </w:rPr>
        <w:t>represent?</w:t>
      </w:r>
    </w:p>
    <w:p w14:paraId="51DFCA4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B. 50 ohms resistance in series with 25 ohms capacitive reactance</w:t>
      </w:r>
    </w:p>
    <w:p w14:paraId="76383622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5819DD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07 (D)</w:t>
      </w:r>
    </w:p>
    <w:p w14:paraId="3890A20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ere is the impedance of a pure resistance plotted on rectangular coordinates?</w:t>
      </w:r>
    </w:p>
    <w:p w14:paraId="6DD4D6D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On the horizontal axis</w:t>
      </w:r>
    </w:p>
    <w:p w14:paraId="4F56A48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9F2378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08 (D)</w:t>
      </w:r>
    </w:p>
    <w:p w14:paraId="6C489B7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coordinate system is often used to display the phase angle of a circuit containing resistance, inductive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/or capacitive reactance?</w:t>
      </w:r>
    </w:p>
    <w:p w14:paraId="4E42D8C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lar coordinates</w:t>
      </w:r>
    </w:p>
    <w:p w14:paraId="5050C54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5AD868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09 (A)</w:t>
      </w:r>
    </w:p>
    <w:p w14:paraId="2D0E5F9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en using rectangular coordinates to graph the impedance of a circuit, what do the axes represent?</w:t>
      </w:r>
    </w:p>
    <w:p w14:paraId="1B767522" w14:textId="4E8B4FC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bookmarkStart w:id="42" w:name="_Hlk10026855"/>
      <w:r w:rsidRPr="00D4086C">
        <w:rPr>
          <w:rFonts w:eastAsia="MS Mincho" w:cstheme="minorHAnsi"/>
        </w:rPr>
        <w:t>The X axis represents the resistive component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the Y axis represents the reactive component</w:t>
      </w:r>
      <w:bookmarkEnd w:id="42"/>
    </w:p>
    <w:p w14:paraId="5D9F23A9" w14:textId="77777777" w:rsidR="008A35C9" w:rsidRDefault="008A35C9" w:rsidP="008A35C9">
      <w:pPr>
        <w:pStyle w:val="NoSpacing"/>
        <w:rPr>
          <w:rFonts w:eastAsia="MS Mincho" w:cstheme="minorHAnsi"/>
        </w:rPr>
      </w:pPr>
    </w:p>
    <w:p w14:paraId="4C9C4A16" w14:textId="787B192C" w:rsidR="008578BC" w:rsidRDefault="008578BC" w:rsidP="008A35C9">
      <w:pPr>
        <w:pStyle w:val="NoSpacing"/>
        <w:rPr>
          <w:rFonts w:eastAsia="MS Mincho" w:cstheme="minorHAnsi"/>
        </w:rPr>
      </w:pPr>
      <w:r w:rsidRPr="00D4086C">
        <w:rPr>
          <w:rFonts w:cstheme="minorHAnsi"/>
          <w:noProof/>
        </w:rPr>
        <w:drawing>
          <wp:inline distT="0" distB="0" distL="0" distR="0" wp14:anchorId="2581A745" wp14:editId="79FAC653">
            <wp:extent cx="2832100" cy="279019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28BA" w14:textId="77777777" w:rsidR="008578BC" w:rsidRPr="00D4086C" w:rsidRDefault="008578BC" w:rsidP="008A35C9">
      <w:pPr>
        <w:pStyle w:val="NoSpacing"/>
        <w:rPr>
          <w:rFonts w:eastAsia="MS Mincho" w:cstheme="minorHAnsi"/>
        </w:rPr>
      </w:pPr>
    </w:p>
    <w:p w14:paraId="3D27E4D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10 (B)</w:t>
      </w:r>
    </w:p>
    <w:p w14:paraId="3E82A26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point on Figure E5-1 best represents the impedance of a series circuit consisting of a 400-ohm resistor and a 38-picofarad capacitor at 14 MHz?</w:t>
      </w:r>
    </w:p>
    <w:p w14:paraId="3A1A1265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B. Point 4</w:t>
      </w:r>
    </w:p>
    <w:p w14:paraId="4021D1B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C771C8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11 (B)</w:t>
      </w:r>
    </w:p>
    <w:p w14:paraId="308EC9C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point in Figure E5-1 best represents the impedance of a series circuit consisting of a 300-ohm resistor and an 18-microhenry inductor at 3.505 MHz?</w:t>
      </w:r>
    </w:p>
    <w:p w14:paraId="4E95CE4D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B. Point 3</w:t>
      </w:r>
    </w:p>
    <w:p w14:paraId="48557EB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12EB878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12 (A)</w:t>
      </w:r>
    </w:p>
    <w:p w14:paraId="70BA22D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point on Figure E5-1 best represents the impedance of a series circuit consisting of a 300-ohm resistor and a 19-picofarad capacitor at 21.200 MHz?</w:t>
      </w:r>
    </w:p>
    <w:p w14:paraId="2FD7C782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A. Point 1</w:t>
      </w:r>
    </w:p>
    <w:p w14:paraId="4A50D31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19BEB289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43D3E672" w14:textId="2528B8B7" w:rsidR="008A35C9" w:rsidRPr="00375ECE" w:rsidRDefault="008A35C9" w:rsidP="0013271E">
      <w:pPr>
        <w:pStyle w:val="NoSpacing"/>
        <w:jc w:val="center"/>
        <w:rPr>
          <w:rFonts w:cstheme="minorHAnsi"/>
          <w:b/>
          <w:bCs/>
        </w:rPr>
      </w:pPr>
      <w:r w:rsidRPr="00375ECE">
        <w:rPr>
          <w:rFonts w:cstheme="minorHAnsi"/>
          <w:b/>
          <w:bCs/>
        </w:rPr>
        <w:t>E5D RF effects in components and circuits: skin effect; real and reactive power; electrical length of conductors</w:t>
      </w:r>
    </w:p>
    <w:p w14:paraId="333C717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0DAAC97" w14:textId="38F13561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1 (A)</w:t>
      </w:r>
    </w:p>
    <w:p w14:paraId="501BF11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result of </w:t>
      </w:r>
      <w:r w:rsidRPr="00931567">
        <w:rPr>
          <w:rFonts w:eastAsia="MS Mincho" w:cstheme="minorHAnsi"/>
        </w:rPr>
        <w:t xml:space="preserve">conductor </w:t>
      </w:r>
      <w:r w:rsidRPr="00D4086C">
        <w:rPr>
          <w:rFonts w:eastAsia="MS Mincho" w:cstheme="minorHAnsi"/>
        </w:rPr>
        <w:t>skin effect?</w:t>
      </w:r>
    </w:p>
    <w:p w14:paraId="5AFC460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931567">
        <w:rPr>
          <w:rFonts w:eastAsia="MS Mincho" w:cstheme="minorHAnsi"/>
        </w:rPr>
        <w:t>Resistance increases as frequency increases because RF current flows closer to the surface</w:t>
      </w:r>
    </w:p>
    <w:p w14:paraId="2A6474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AC4AEC6" w14:textId="1899A521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D02 (B)</w:t>
      </w:r>
    </w:p>
    <w:p w14:paraId="1671C78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y is it important to keep lead lengths short for components used in circuits for VHF and above?</w:t>
      </w:r>
    </w:p>
    <w:p w14:paraId="7EEB5C6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o </w:t>
      </w:r>
      <w:r w:rsidRPr="00344836">
        <w:rPr>
          <w:rFonts w:cstheme="minorHAnsi"/>
        </w:rPr>
        <w:t>minimize</w:t>
      </w:r>
      <w:r w:rsidRPr="00D4086C">
        <w:rPr>
          <w:rFonts w:cstheme="minorHAnsi"/>
        </w:rPr>
        <w:t xml:space="preserve"> inductive reactance</w:t>
      </w:r>
    </w:p>
    <w:p w14:paraId="38D7B0A0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459FBCB2" w14:textId="42BBCB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D03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1C16D8F3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What is the phase relationship between current and voltage for reactive power?</w:t>
      </w:r>
    </w:p>
    <w:p w14:paraId="5F0A118E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C. They are 90 degrees out of phase</w:t>
      </w:r>
    </w:p>
    <w:p w14:paraId="7713F42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389586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4 (B)</w:t>
      </w:r>
    </w:p>
    <w:p w14:paraId="5710325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y are short connections used at microwave frequencies?</w:t>
      </w:r>
    </w:p>
    <w:p w14:paraId="4734CF0E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To reduce phase shift along the connection</w:t>
      </w:r>
    </w:p>
    <w:p w14:paraId="2BB7D92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7136984" w14:textId="3979715E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5 (C)</w:t>
      </w:r>
    </w:p>
    <w:p w14:paraId="4EC3C272" w14:textId="3266CCB5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 xml:space="preserve">What parasitic characteristic </w:t>
      </w:r>
      <w:r w:rsidR="00302AC8">
        <w:rPr>
          <w:rFonts w:eastAsia="MS Mincho" w:cstheme="minorHAnsi"/>
        </w:rPr>
        <w:t>causes</w:t>
      </w:r>
      <w:r w:rsidRPr="00344836">
        <w:rPr>
          <w:rFonts w:eastAsia="MS Mincho" w:cstheme="minorHAnsi"/>
        </w:rPr>
        <w:t xml:space="preserve"> electrolytic capacitors to be unsuitable for use at RF?</w:t>
      </w:r>
    </w:p>
    <w:p w14:paraId="715589CD" w14:textId="77777777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>C. Inductance</w:t>
      </w:r>
    </w:p>
    <w:p w14:paraId="173CB90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0F943D48" w14:textId="02FEF486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6 (D)</w:t>
      </w:r>
    </w:p>
    <w:p w14:paraId="44FFBBE9" w14:textId="14AEC4C6" w:rsidR="008A35C9" w:rsidRPr="00BA5BF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 xml:space="preserve">What parasitic characteristic </w:t>
      </w:r>
      <w:r w:rsidR="00EC59C5">
        <w:rPr>
          <w:rFonts w:eastAsia="MS Mincho" w:cstheme="minorHAnsi"/>
        </w:rPr>
        <w:t>creates</w:t>
      </w:r>
      <w:r w:rsidRPr="00BA5BFC">
        <w:rPr>
          <w:rFonts w:eastAsia="MS Mincho" w:cstheme="minorHAnsi"/>
        </w:rPr>
        <w:t xml:space="preserve"> an inductor’s self-resonance?</w:t>
      </w:r>
    </w:p>
    <w:p w14:paraId="00C573C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>D. Inter-turn capacitance</w:t>
      </w:r>
    </w:p>
    <w:p w14:paraId="555D256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171D200" w14:textId="09F77633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7 (B)</w:t>
      </w:r>
    </w:p>
    <w:p w14:paraId="369234D9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What combines to create the self-resonance of a component?</w:t>
      </w:r>
    </w:p>
    <w:p w14:paraId="4BE7109B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B. The component’s nominal and parasitic reactance</w:t>
      </w:r>
    </w:p>
    <w:p w14:paraId="641D213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C8F2CC4" w14:textId="757E3ADF" w:rsidR="008A35C9" w:rsidRPr="00D4086C" w:rsidRDefault="008A35C9" w:rsidP="008A35C9">
      <w:pPr>
        <w:pStyle w:val="NoSpacing"/>
        <w:rPr>
          <w:rFonts w:eastAsia="MS Mincho" w:cstheme="minorHAnsi"/>
        </w:rPr>
      </w:pPr>
      <w:bookmarkStart w:id="43" w:name="_Hlk17992626"/>
      <w:r w:rsidRPr="00D4086C">
        <w:rPr>
          <w:rFonts w:eastAsia="MS Mincho" w:cstheme="minorHAnsi"/>
        </w:rPr>
        <w:t>E5D08</w:t>
      </w:r>
      <w:bookmarkEnd w:id="43"/>
      <w:r w:rsidRPr="00D4086C">
        <w:rPr>
          <w:rFonts w:eastAsia="MS Mincho" w:cstheme="minorHAnsi"/>
        </w:rPr>
        <w:t xml:space="preserve"> (D)</w:t>
      </w:r>
    </w:p>
    <w:p w14:paraId="2BB53E7C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What is the primary cause of loss in film capacitors at RF?</w:t>
      </w:r>
    </w:p>
    <w:p w14:paraId="29A60A2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D. Skin effect</w:t>
      </w:r>
    </w:p>
    <w:p w14:paraId="14B3A0F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A3273A0" w14:textId="5960A320" w:rsidR="008A35C9" w:rsidRPr="00D4086C" w:rsidRDefault="008A35C9" w:rsidP="008A35C9">
      <w:pPr>
        <w:pStyle w:val="NoSpacing"/>
        <w:rPr>
          <w:rFonts w:eastAsia="MS Mincho" w:cstheme="minorHAnsi"/>
        </w:rPr>
      </w:pPr>
      <w:bookmarkStart w:id="44" w:name="_Hlk143097819"/>
      <w:r w:rsidRPr="00D4086C">
        <w:rPr>
          <w:rFonts w:eastAsia="MS Mincho" w:cstheme="minorHAnsi"/>
        </w:rPr>
        <w:t>E5D09 (B)</w:t>
      </w:r>
    </w:p>
    <w:p w14:paraId="0C8AA9C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happens to reactive power in ideal inductors and capacitors?</w:t>
      </w:r>
    </w:p>
    <w:p w14:paraId="3ECF7A2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47344A">
        <w:rPr>
          <w:rFonts w:eastAsia="MS Mincho" w:cstheme="minorHAnsi"/>
        </w:rPr>
        <w:t>Energy is stored in magnetic or electric fields</w:t>
      </w:r>
      <w:r>
        <w:rPr>
          <w:rFonts w:eastAsia="MS Mincho" w:cstheme="minorHAnsi"/>
        </w:rPr>
        <w:t>,</w:t>
      </w:r>
      <w:r w:rsidRPr="0047344A">
        <w:rPr>
          <w:rFonts w:eastAsia="MS Mincho" w:cstheme="minorHAnsi"/>
        </w:rPr>
        <w:t xml:space="preserve"> but power is not dissipated</w:t>
      </w:r>
    </w:p>
    <w:bookmarkEnd w:id="44"/>
    <w:p w14:paraId="0BA478F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FC0DB71" w14:textId="06A584A0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10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64AF5DBB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 w:rsidRPr="007B6F49">
        <w:rPr>
          <w:rFonts w:eastAsia="MS Mincho" w:cstheme="minorHAnsi"/>
        </w:rPr>
        <w:t>As a conductor</w:t>
      </w:r>
      <w:r>
        <w:rPr>
          <w:rFonts w:eastAsia="MS Mincho" w:cstheme="minorHAnsi"/>
        </w:rPr>
        <w:t>’s diameter increases</w:t>
      </w:r>
      <w:r w:rsidRPr="007B6F49">
        <w:rPr>
          <w:rFonts w:eastAsia="MS Mincho" w:cstheme="minorHAnsi"/>
        </w:rPr>
        <w:t>, what is the effect on its electrical length?</w:t>
      </w:r>
    </w:p>
    <w:p w14:paraId="33596AC5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7B6F49">
        <w:rPr>
          <w:rFonts w:eastAsia="MS Mincho" w:cstheme="minorHAnsi"/>
        </w:rPr>
        <w:t>. It increases</w:t>
      </w:r>
    </w:p>
    <w:p w14:paraId="2EB21D3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02177969" w14:textId="2FC7B252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1</w:t>
      </w:r>
      <w:r>
        <w:rPr>
          <w:rFonts w:eastAsia="MS Mincho" w:cstheme="minorHAnsi"/>
        </w:rPr>
        <w:t>1</w:t>
      </w:r>
      <w:r w:rsidRPr="00D4086C">
        <w:rPr>
          <w:rFonts w:eastAsia="MS Mincho" w:cstheme="minorHAnsi"/>
        </w:rPr>
        <w:t xml:space="preserve"> (B)</w:t>
      </w:r>
    </w:p>
    <w:p w14:paraId="59996DF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5223DD">
        <w:rPr>
          <w:rFonts w:eastAsia="MS Mincho" w:cstheme="minorHAnsi"/>
        </w:rPr>
        <w:t>How much real power is</w:t>
      </w:r>
      <w:r w:rsidRPr="00D4086C">
        <w:rPr>
          <w:rFonts w:eastAsia="MS Mincho" w:cstheme="minorHAnsi"/>
        </w:rPr>
        <w:t xml:space="preserve"> consumed in a circuit consisting of a 100-ohm resistor in series with a 100-ohm inductive reactance drawing 1 ampere?</w:t>
      </w:r>
    </w:p>
    <w:p w14:paraId="7490BC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00 watts</w:t>
      </w:r>
    </w:p>
    <w:p w14:paraId="05C3BF5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18FBC94" w14:textId="702991B2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1</w:t>
      </w:r>
      <w:r>
        <w:rPr>
          <w:rFonts w:eastAsia="MS Mincho" w:cstheme="minorHAnsi"/>
        </w:rPr>
        <w:t>2</w:t>
      </w:r>
      <w:r w:rsidRPr="00D4086C">
        <w:rPr>
          <w:rFonts w:eastAsia="MS Mincho" w:cstheme="minorHAnsi"/>
        </w:rPr>
        <w:t xml:space="preserve">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424243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reactive power?</w:t>
      </w:r>
    </w:p>
    <w:p w14:paraId="782417A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. Wattless, nonproductive power</w:t>
      </w:r>
    </w:p>
    <w:p w14:paraId="6B7F5B7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7B8B50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406CFF2" w14:textId="77777777" w:rsidR="004F14CF" w:rsidRPr="00375ECE" w:rsidRDefault="004F14CF" w:rsidP="00375ECE">
      <w:pPr>
        <w:pStyle w:val="NoSpacing"/>
        <w:jc w:val="center"/>
        <w:rPr>
          <w:rFonts w:cstheme="minorHAnsi"/>
          <w:b/>
          <w:bCs/>
        </w:rPr>
      </w:pPr>
      <w:r w:rsidRPr="00375ECE">
        <w:rPr>
          <w:rFonts w:cstheme="minorHAnsi"/>
          <w:b/>
          <w:bCs/>
        </w:rPr>
        <w:t>SUBELEMENT E6 - CIRCUIT COMPONENTS [6 Exam Questions - 6 Groups]</w:t>
      </w:r>
    </w:p>
    <w:p w14:paraId="5B9F7E10" w14:textId="77777777" w:rsidR="004F14CF" w:rsidRPr="00D4086C" w:rsidRDefault="004F14CF" w:rsidP="00375ECE">
      <w:pPr>
        <w:pStyle w:val="NoSpacing"/>
        <w:jc w:val="center"/>
        <w:rPr>
          <w:rFonts w:cstheme="minorHAnsi"/>
        </w:rPr>
      </w:pPr>
    </w:p>
    <w:p w14:paraId="10B41311" w14:textId="26430765" w:rsidR="004F14CF" w:rsidRPr="00375ECE" w:rsidRDefault="004F14CF" w:rsidP="00375ECE">
      <w:pPr>
        <w:pStyle w:val="NoSpacing"/>
        <w:jc w:val="center"/>
        <w:rPr>
          <w:rFonts w:cstheme="minorHAnsi"/>
          <w:b/>
          <w:bCs/>
        </w:rPr>
      </w:pPr>
      <w:bookmarkStart w:id="45" w:name="_Hlk26374807"/>
      <w:r w:rsidRPr="00375ECE">
        <w:rPr>
          <w:rFonts w:cstheme="minorHAnsi"/>
          <w:b/>
          <w:bCs/>
        </w:rPr>
        <w:t>E6A Semiconductor materials and devices: semiconductor materials; bipolar junction transistors; operation and types of field-effect transistors</w:t>
      </w:r>
    </w:p>
    <w:bookmarkEnd w:id="45"/>
    <w:p w14:paraId="674C323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12E52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1 (C)</w:t>
      </w:r>
    </w:p>
    <w:p w14:paraId="191CE42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In what application is gallium arsenide used as a semiconductor material?</w:t>
      </w:r>
    </w:p>
    <w:p w14:paraId="138B0B1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 microwave circuits</w:t>
      </w:r>
    </w:p>
    <w:p w14:paraId="3EE37B3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7FB1D9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2 (A)</w:t>
      </w:r>
    </w:p>
    <w:p w14:paraId="37AAE23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semiconductor materials contains excess free electrons?</w:t>
      </w:r>
    </w:p>
    <w:p w14:paraId="31B4AF2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N-type</w:t>
      </w:r>
    </w:p>
    <w:p w14:paraId="570BE97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F08C89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3 (C)</w:t>
      </w:r>
    </w:p>
    <w:p w14:paraId="0F03DF1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y does a PN-junction diode not conduct current when reverse biased?</w:t>
      </w:r>
    </w:p>
    <w:p w14:paraId="1C76CC1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Holes in P-type material and electrons in the N-type material are separated by the applied voltage, widening the depletion region</w:t>
      </w:r>
    </w:p>
    <w:p w14:paraId="6974AD1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C21BB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4 (C)</w:t>
      </w:r>
    </w:p>
    <w:p w14:paraId="752BB4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name given to an impurity atom that adds holes to a semiconductor crystal structure?</w:t>
      </w:r>
    </w:p>
    <w:p w14:paraId="755BFC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cceptor impurity</w:t>
      </w:r>
    </w:p>
    <w:p w14:paraId="4CACD9A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E27C4E6" w14:textId="074CF3F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5 (C)</w:t>
      </w:r>
    </w:p>
    <w:p w14:paraId="76B9797A" w14:textId="02D0DD9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does DC input impedance at the gate of a field-effect transistor </w:t>
      </w:r>
      <w:r>
        <w:rPr>
          <w:rFonts w:cstheme="minorHAnsi"/>
        </w:rPr>
        <w:t xml:space="preserve">(FET) </w:t>
      </w:r>
      <w:r w:rsidRPr="00D4086C">
        <w:rPr>
          <w:rFonts w:cstheme="minorHAnsi"/>
        </w:rPr>
        <w:t xml:space="preserve">compare with </w:t>
      </w:r>
      <w:r w:rsidR="00EC59C5">
        <w:rPr>
          <w:rFonts w:cstheme="minorHAnsi"/>
        </w:rPr>
        <w:t>that of</w:t>
      </w:r>
      <w:r w:rsidRPr="00D4086C">
        <w:rPr>
          <w:rFonts w:cstheme="minorHAnsi"/>
        </w:rPr>
        <w:t xml:space="preserve"> a bipolar transistor?</w:t>
      </w:r>
    </w:p>
    <w:p w14:paraId="39DFCE34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C. An FET has higher input impedance</w:t>
      </w:r>
    </w:p>
    <w:p w14:paraId="5E899DE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07C25D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A06 (B)</w:t>
      </w:r>
    </w:p>
    <w:p w14:paraId="15C3E73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beta of a bipolar junction transistor?</w:t>
      </w:r>
    </w:p>
    <w:p w14:paraId="38F230A9" w14:textId="77777777" w:rsidR="000E6B4E" w:rsidRDefault="000E6B4E" w:rsidP="004F14CF">
      <w:pPr>
        <w:pStyle w:val="NoSpacing"/>
        <w:rPr>
          <w:rFonts w:cstheme="minorHAnsi"/>
        </w:rPr>
      </w:pPr>
      <w:r w:rsidRPr="000E6B4E">
        <w:rPr>
          <w:rFonts w:cstheme="minorHAnsi"/>
        </w:rPr>
        <w:t xml:space="preserve">B. The change in </w:t>
      </w:r>
      <w:proofErr w:type="gramStart"/>
      <w:r w:rsidRPr="000E6B4E">
        <w:rPr>
          <w:rFonts w:cstheme="minorHAnsi"/>
        </w:rPr>
        <w:t>collector</w:t>
      </w:r>
      <w:proofErr w:type="gramEnd"/>
      <w:r w:rsidRPr="000E6B4E">
        <w:rPr>
          <w:rFonts w:cstheme="minorHAnsi"/>
        </w:rPr>
        <w:t xml:space="preserve"> current with respect to the change in base current</w:t>
      </w:r>
    </w:p>
    <w:p w14:paraId="43B2B0E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939F30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A07</w:t>
      </w:r>
      <w:r w:rsidRPr="00D4086C">
        <w:rPr>
          <w:rFonts w:eastAsia="Times New Roman" w:cstheme="minorHAnsi"/>
        </w:rPr>
        <w:t xml:space="preserve"> (D)</w:t>
      </w:r>
    </w:p>
    <w:p w14:paraId="7F2DFEB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indicates that a silicon NPN junction transistor is biased on?</w:t>
      </w:r>
    </w:p>
    <w:p w14:paraId="062756A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Base-to-emitter voltage of approximately 0.6 </w:t>
      </w:r>
      <w:r>
        <w:rPr>
          <w:rFonts w:eastAsia="Times New Roman" w:cstheme="minorHAnsi"/>
        </w:rPr>
        <w:t xml:space="preserve">volts </w:t>
      </w:r>
      <w:r w:rsidRPr="00D4086C">
        <w:rPr>
          <w:rFonts w:eastAsia="Times New Roman" w:cstheme="minorHAnsi"/>
        </w:rPr>
        <w:t>to 0.7 volts</w:t>
      </w:r>
    </w:p>
    <w:p w14:paraId="487F465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5BB6F98" w14:textId="2E37A425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A08 (D)</w:t>
      </w:r>
    </w:p>
    <w:p w14:paraId="12B506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</w:t>
      </w:r>
      <w:r>
        <w:rPr>
          <w:rFonts w:cstheme="minorHAnsi"/>
        </w:rPr>
        <w:t xml:space="preserve"> is the</w:t>
      </w:r>
      <w:r w:rsidRPr="00D4086C">
        <w:rPr>
          <w:rFonts w:cstheme="minorHAnsi"/>
        </w:rPr>
        <w:t xml:space="preserve"> term </w:t>
      </w:r>
      <w:r>
        <w:rPr>
          <w:rFonts w:cstheme="minorHAnsi"/>
        </w:rPr>
        <w:t>for</w:t>
      </w:r>
      <w:r w:rsidRPr="00D4086C">
        <w:rPr>
          <w:rFonts w:cstheme="minorHAnsi"/>
        </w:rPr>
        <w:t xml:space="preserve"> the frequency at which the grounded-base current gain of a </w:t>
      </w:r>
      <w:r w:rsidRPr="00AC55B2">
        <w:rPr>
          <w:rFonts w:cstheme="minorHAnsi"/>
        </w:rPr>
        <w:t xml:space="preserve">bipolar junction </w:t>
      </w:r>
      <w:r w:rsidRPr="00D4086C">
        <w:rPr>
          <w:rFonts w:cstheme="minorHAnsi"/>
        </w:rPr>
        <w:t>transistor has decreased to 0.7 of the gain obtainable at 1 kHz?</w:t>
      </w:r>
    </w:p>
    <w:p w14:paraId="69AD2F3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pha cutoff frequency</w:t>
      </w:r>
    </w:p>
    <w:p w14:paraId="1F33B31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D6A4B08" w14:textId="27A0E461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9 (A)</w:t>
      </w:r>
    </w:p>
    <w:p w14:paraId="11CD24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a depletion-mode field-effect transistor </w:t>
      </w:r>
      <w:r>
        <w:rPr>
          <w:rFonts w:cstheme="minorHAnsi"/>
        </w:rPr>
        <w:t>(FET)</w:t>
      </w:r>
      <w:r w:rsidRPr="00D4086C">
        <w:rPr>
          <w:rFonts w:cstheme="minorHAnsi"/>
        </w:rPr>
        <w:t>?</w:t>
      </w:r>
    </w:p>
    <w:p w14:paraId="060EB30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An FET that exhibits a current flow between source and drain when no gate voltage is applied</w:t>
      </w:r>
    </w:p>
    <w:p w14:paraId="1535A1AC" w14:textId="77777777" w:rsidR="004F14CF" w:rsidRDefault="004F14CF" w:rsidP="004F14CF">
      <w:pPr>
        <w:pStyle w:val="NoSpacing"/>
        <w:rPr>
          <w:rFonts w:cstheme="minorHAnsi"/>
        </w:rPr>
      </w:pPr>
    </w:p>
    <w:p w14:paraId="237D86BF" w14:textId="73B716AA" w:rsidR="009A496C" w:rsidRDefault="009A496C" w:rsidP="004F14CF">
      <w:pPr>
        <w:pStyle w:val="NoSpacing"/>
        <w:rPr>
          <w:rFonts w:cstheme="minorHAnsi"/>
        </w:rPr>
      </w:pPr>
      <w:r w:rsidRPr="00D4086C">
        <w:rPr>
          <w:rFonts w:cstheme="minorHAnsi"/>
          <w:noProof/>
        </w:rPr>
        <w:drawing>
          <wp:inline distT="0" distB="0" distL="0" distR="0" wp14:anchorId="51ED73EA" wp14:editId="1D84B11A">
            <wp:extent cx="2834640" cy="2017395"/>
            <wp:effectExtent l="0" t="0" r="3810" b="190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FE3D" w14:textId="77777777" w:rsidR="009A496C" w:rsidRPr="00D4086C" w:rsidRDefault="009A496C" w:rsidP="004F14CF">
      <w:pPr>
        <w:pStyle w:val="NoSpacing"/>
        <w:rPr>
          <w:rFonts w:cstheme="minorHAnsi"/>
        </w:rPr>
      </w:pPr>
    </w:p>
    <w:p w14:paraId="45880F50" w14:textId="626614E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10 (B)</w:t>
      </w:r>
    </w:p>
    <w:p w14:paraId="0FC0430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1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n N-channel dual-gate MOSFET?</w:t>
      </w:r>
    </w:p>
    <w:p w14:paraId="2F69104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4</w:t>
      </w:r>
    </w:p>
    <w:p w14:paraId="2F36C17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2A8CB52" w14:textId="013D06E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11 (A)</w:t>
      </w:r>
    </w:p>
    <w:p w14:paraId="008CE18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1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P-channel junction FET?</w:t>
      </w:r>
    </w:p>
    <w:p w14:paraId="37B3EE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</w:t>
      </w:r>
    </w:p>
    <w:p w14:paraId="7DC1A6A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924093A" w14:textId="16DDAFF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12 (D)</w:t>
      </w:r>
    </w:p>
    <w:p w14:paraId="4682A9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E33348">
        <w:rPr>
          <w:rFonts w:cstheme="minorHAnsi"/>
        </w:rPr>
        <w:t>What is the purpose of connecting Zener diodes between a MOSFET gate and its source or drain?</w:t>
      </w:r>
    </w:p>
    <w:p w14:paraId="5AB80DF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o </w:t>
      </w:r>
      <w:r w:rsidRPr="00E33348">
        <w:rPr>
          <w:rFonts w:cstheme="minorHAnsi"/>
        </w:rPr>
        <w:t xml:space="preserve">protect the gate from </w:t>
      </w:r>
      <w:r w:rsidRPr="00D4086C">
        <w:rPr>
          <w:rFonts w:cstheme="minorHAnsi"/>
        </w:rPr>
        <w:t>static damage</w:t>
      </w:r>
    </w:p>
    <w:p w14:paraId="5E1356E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6FA49E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AF18578" w14:textId="77777777" w:rsidR="004F14CF" w:rsidRPr="00375ECE" w:rsidRDefault="004F14CF" w:rsidP="00375ECE">
      <w:pPr>
        <w:pStyle w:val="NoSpacing"/>
        <w:jc w:val="center"/>
        <w:rPr>
          <w:rFonts w:eastAsia="Times New Roman" w:cstheme="minorHAnsi"/>
          <w:b/>
          <w:bCs/>
        </w:rPr>
      </w:pPr>
      <w:r w:rsidRPr="00375ECE">
        <w:rPr>
          <w:rFonts w:eastAsia="Times New Roman" w:cstheme="minorHAnsi"/>
          <w:b/>
          <w:bCs/>
        </w:rPr>
        <w:t>E6B Diodes</w:t>
      </w:r>
    </w:p>
    <w:p w14:paraId="4E9A3E0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E4AB96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1 (B)</w:t>
      </w:r>
    </w:p>
    <w:p w14:paraId="63B7B8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st useful characteristic of a Zener diode?</w:t>
      </w:r>
    </w:p>
    <w:p w14:paraId="6D85F9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A constant voltage </w:t>
      </w:r>
      <w:proofErr w:type="gramStart"/>
      <w:r w:rsidRPr="00D4086C">
        <w:rPr>
          <w:rFonts w:cstheme="minorHAnsi"/>
        </w:rPr>
        <w:t>drop</w:t>
      </w:r>
      <w:proofErr w:type="gramEnd"/>
      <w:r w:rsidRPr="00D4086C">
        <w:rPr>
          <w:rFonts w:cstheme="minorHAnsi"/>
        </w:rPr>
        <w:t xml:space="preserve"> under conditions of varying current</w:t>
      </w:r>
    </w:p>
    <w:p w14:paraId="39B61E4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AB4B66E" w14:textId="1D3EF17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2 (D)</w:t>
      </w:r>
    </w:p>
    <w:p w14:paraId="21C7609F" w14:textId="5A8B71F3" w:rsidR="004F14CF" w:rsidRPr="00D4086C" w:rsidRDefault="004933DF" w:rsidP="004F14CF">
      <w:pPr>
        <w:pStyle w:val="NoSpacing"/>
        <w:rPr>
          <w:rFonts w:cstheme="minorHAnsi"/>
        </w:rPr>
      </w:pPr>
      <w:r w:rsidRPr="004933DF">
        <w:rPr>
          <w:rFonts w:cstheme="minorHAnsi"/>
        </w:rPr>
        <w:t>Which characteristic of a Schottky diode makes it a better choice than a silicon junction diode for use as a power supply rectifier</w:t>
      </w:r>
      <w:r w:rsidR="004F14CF" w:rsidRPr="00D4086C">
        <w:rPr>
          <w:rFonts w:cstheme="minorHAnsi"/>
        </w:rPr>
        <w:t>?</w:t>
      </w:r>
    </w:p>
    <w:p w14:paraId="6B0CD5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Lower</w:t>
      </w:r>
      <w:r w:rsidRPr="00D4086C">
        <w:rPr>
          <w:rFonts w:cstheme="minorHAnsi"/>
        </w:rPr>
        <w:t xml:space="preserve"> forward voltage </w:t>
      </w:r>
      <w:proofErr w:type="gramStart"/>
      <w:r w:rsidRPr="00D4086C">
        <w:rPr>
          <w:rFonts w:cstheme="minorHAnsi"/>
        </w:rPr>
        <w:t>drop</w:t>
      </w:r>
      <w:proofErr w:type="gramEnd"/>
    </w:p>
    <w:p w14:paraId="7A71100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E7FBB25" w14:textId="51B549C9" w:rsidR="004F14CF" w:rsidRPr="00D4086C" w:rsidRDefault="004F14CF" w:rsidP="004F14CF">
      <w:pPr>
        <w:pStyle w:val="NoSpacing"/>
        <w:rPr>
          <w:rFonts w:cstheme="minorHAnsi"/>
        </w:rPr>
      </w:pPr>
      <w:bookmarkStart w:id="46" w:name="_Hlk143098196"/>
      <w:r w:rsidRPr="00D4086C">
        <w:rPr>
          <w:rFonts w:cstheme="minorHAnsi"/>
        </w:rPr>
        <w:t>E6B03 (B)</w:t>
      </w:r>
    </w:p>
    <w:p w14:paraId="653B710D" w14:textId="77777777" w:rsidR="004F14CF" w:rsidRPr="008629C3" w:rsidRDefault="004F14CF" w:rsidP="004F14CF">
      <w:pPr>
        <w:pStyle w:val="NoSpacing"/>
        <w:rPr>
          <w:rFonts w:cstheme="minorHAnsi"/>
        </w:rPr>
      </w:pPr>
      <w:r w:rsidRPr="00540756">
        <w:rPr>
          <w:rFonts w:cstheme="minorHAnsi"/>
        </w:rPr>
        <w:t>What property of an LED's semiconductor material determines its forward voltage drop</w:t>
      </w:r>
      <w:r w:rsidRPr="008629C3">
        <w:rPr>
          <w:rFonts w:cstheme="minorHAnsi"/>
        </w:rPr>
        <w:t>?</w:t>
      </w:r>
    </w:p>
    <w:p w14:paraId="3416B122" w14:textId="4C76B557" w:rsidR="00302AC8" w:rsidRPr="008629C3" w:rsidRDefault="00302AC8" w:rsidP="00302AC8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8629C3">
        <w:rPr>
          <w:rFonts w:cstheme="minorHAnsi"/>
        </w:rPr>
        <w:t xml:space="preserve">. </w:t>
      </w:r>
      <w:r>
        <w:rPr>
          <w:rFonts w:cstheme="minorHAnsi"/>
        </w:rPr>
        <w:t>B</w:t>
      </w:r>
      <w:r w:rsidRPr="00FE1130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FE1130">
        <w:rPr>
          <w:rFonts w:cstheme="minorHAnsi"/>
        </w:rPr>
        <w:t>gap</w:t>
      </w:r>
    </w:p>
    <w:bookmarkEnd w:id="46"/>
    <w:p w14:paraId="0BA3DE7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89A32A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4 (A)</w:t>
      </w:r>
    </w:p>
    <w:p w14:paraId="3E97009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semiconductor device is designed for use as a voltage-controlled capacitor?</w:t>
      </w:r>
    </w:p>
    <w:p w14:paraId="41FDC631" w14:textId="77777777" w:rsidR="004F14CF" w:rsidRPr="00D4086C" w:rsidRDefault="004F14CF" w:rsidP="004F14CF">
      <w:pPr>
        <w:pStyle w:val="NoSpacing"/>
        <w:rPr>
          <w:rFonts w:cstheme="minorHAnsi"/>
          <w:lang w:val="sv-SE"/>
        </w:rPr>
      </w:pPr>
      <w:r w:rsidRPr="00D4086C">
        <w:rPr>
          <w:rFonts w:cstheme="minorHAnsi"/>
          <w:lang w:val="sv-SE"/>
        </w:rPr>
        <w:t>A. Varactor diode</w:t>
      </w:r>
    </w:p>
    <w:p w14:paraId="24BEAA2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936F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5 (D)</w:t>
      </w:r>
    </w:p>
    <w:p w14:paraId="502AF0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What characteristic of a PIN diode makes it useful as an RF switch?</w:t>
      </w:r>
    </w:p>
    <w:p w14:paraId="5F7A2FC7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D. Low junction capacitance</w:t>
      </w:r>
    </w:p>
    <w:p w14:paraId="0C4EE66E" w14:textId="77777777" w:rsidR="004F14CF" w:rsidRPr="00EA57CC" w:rsidRDefault="004F14CF" w:rsidP="004F14CF">
      <w:pPr>
        <w:pStyle w:val="NoSpacing"/>
        <w:rPr>
          <w:rFonts w:cstheme="minorHAnsi"/>
        </w:rPr>
      </w:pPr>
    </w:p>
    <w:p w14:paraId="49EAD111" w14:textId="12C11289" w:rsidR="004F14CF" w:rsidRPr="00EA57CC" w:rsidRDefault="004F14CF" w:rsidP="004F14CF">
      <w:pPr>
        <w:pStyle w:val="NoSpacing"/>
        <w:rPr>
          <w:rFonts w:cstheme="minorHAnsi"/>
        </w:rPr>
      </w:pPr>
      <w:bookmarkStart w:id="47" w:name="_Hlk50988453"/>
      <w:r w:rsidRPr="00066F74">
        <w:rPr>
          <w:rFonts w:cstheme="minorHAnsi"/>
        </w:rPr>
        <w:t>E6B06 (D)</w:t>
      </w:r>
    </w:p>
    <w:bookmarkEnd w:id="47"/>
    <w:p w14:paraId="5063617A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Which of the following is a common use of a Schottky diode?</w:t>
      </w:r>
    </w:p>
    <w:p w14:paraId="79940F40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D. As a VHF/UHF mixer or detector</w:t>
      </w:r>
    </w:p>
    <w:p w14:paraId="42F8AB5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8D1E718" w14:textId="13F0BD4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7 (B)</w:t>
      </w:r>
    </w:p>
    <w:p w14:paraId="079B70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</w:t>
      </w:r>
      <w:r>
        <w:rPr>
          <w:rFonts w:cstheme="minorHAnsi"/>
        </w:rPr>
        <w:t>causes</w:t>
      </w:r>
      <w:r w:rsidRPr="00D4086C">
        <w:rPr>
          <w:rFonts w:cstheme="minorHAnsi"/>
        </w:rPr>
        <w:t xml:space="preserve"> a junction diode </w:t>
      </w:r>
      <w:r>
        <w:rPr>
          <w:rFonts w:cstheme="minorHAnsi"/>
        </w:rPr>
        <w:t>to fail from</w:t>
      </w:r>
      <w:r w:rsidRPr="00D4086C">
        <w:rPr>
          <w:rFonts w:cstheme="minorHAnsi"/>
        </w:rPr>
        <w:t xml:space="preserve"> excessive current?</w:t>
      </w:r>
    </w:p>
    <w:p w14:paraId="4C57FDD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xcessive junction temperature</w:t>
      </w:r>
    </w:p>
    <w:p w14:paraId="6ADE520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DFDB14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8 (A)</w:t>
      </w:r>
    </w:p>
    <w:p w14:paraId="3886EF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a Schottky barrier diode?</w:t>
      </w:r>
    </w:p>
    <w:p w14:paraId="2BAA3A7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etal-semiconductor junction</w:t>
      </w:r>
    </w:p>
    <w:p w14:paraId="5465019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FA94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9 (C)</w:t>
      </w:r>
    </w:p>
    <w:p w14:paraId="4527CCF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common use for point-contact diodes?</w:t>
      </w:r>
    </w:p>
    <w:p w14:paraId="4476E9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s an RF detector</w:t>
      </w:r>
    </w:p>
    <w:p w14:paraId="6655EBC0" w14:textId="77777777" w:rsidR="004F14CF" w:rsidRDefault="004F14CF" w:rsidP="004F14CF">
      <w:pPr>
        <w:pStyle w:val="NoSpacing"/>
        <w:rPr>
          <w:rFonts w:cstheme="minorHAnsi"/>
        </w:rPr>
      </w:pPr>
    </w:p>
    <w:p w14:paraId="75A3986B" w14:textId="35F3D5CD" w:rsidR="009A496C" w:rsidRDefault="009A496C" w:rsidP="004F14CF">
      <w:pPr>
        <w:pStyle w:val="NoSpacing"/>
        <w:rPr>
          <w:rFonts w:cstheme="minorHAnsi"/>
        </w:rPr>
      </w:pPr>
      <w:r w:rsidRPr="00D4086C">
        <w:rPr>
          <w:rFonts w:cstheme="minorHAnsi"/>
          <w:noProof/>
        </w:rPr>
        <w:drawing>
          <wp:inline distT="0" distB="0" distL="0" distR="0" wp14:anchorId="665DEDFD" wp14:editId="3C7FFEEB">
            <wp:extent cx="2832100" cy="1851660"/>
            <wp:effectExtent l="0" t="0" r="635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43E8" w14:textId="77777777" w:rsidR="009A496C" w:rsidRPr="00D4086C" w:rsidRDefault="009A496C" w:rsidP="004F14CF">
      <w:pPr>
        <w:pStyle w:val="NoSpacing"/>
        <w:rPr>
          <w:rFonts w:cstheme="minorHAnsi"/>
        </w:rPr>
      </w:pPr>
    </w:p>
    <w:p w14:paraId="09421C1E" w14:textId="0895D69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10 (B)</w:t>
      </w:r>
    </w:p>
    <w:p w14:paraId="483D51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2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</w:t>
      </w:r>
      <w:r w:rsidRPr="008629C3">
        <w:rPr>
          <w:rFonts w:cstheme="minorHAnsi"/>
        </w:rPr>
        <w:t xml:space="preserve">Schottky </w:t>
      </w:r>
      <w:r w:rsidRPr="00D4086C">
        <w:rPr>
          <w:rFonts w:cstheme="minorHAnsi"/>
        </w:rPr>
        <w:t>diode?</w:t>
      </w:r>
    </w:p>
    <w:p w14:paraId="795AE5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6</w:t>
      </w:r>
    </w:p>
    <w:p w14:paraId="7B845E3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01F769E" w14:textId="1599B15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11 (A)</w:t>
      </w:r>
    </w:p>
    <w:p w14:paraId="7216510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used to control the attenuation of RF signals by a PIN diode?</w:t>
      </w:r>
    </w:p>
    <w:p w14:paraId="5D2E89C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Forward DC bias current</w:t>
      </w:r>
    </w:p>
    <w:p w14:paraId="6712D17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7FBED2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6C68A5F" w14:textId="4CB11D08" w:rsidR="004F14CF" w:rsidRPr="00375ECE" w:rsidRDefault="004F14CF" w:rsidP="0013271E">
      <w:pPr>
        <w:pStyle w:val="NoSpacing"/>
        <w:jc w:val="center"/>
        <w:rPr>
          <w:rFonts w:eastAsia="Times New Roman" w:cstheme="minorHAnsi"/>
          <w:b/>
          <w:bCs/>
        </w:rPr>
      </w:pPr>
      <w:bookmarkStart w:id="48" w:name="_Hlk26374827"/>
      <w:r w:rsidRPr="00375ECE">
        <w:rPr>
          <w:rFonts w:eastAsia="Times New Roman" w:cstheme="minorHAnsi"/>
          <w:b/>
          <w:bCs/>
        </w:rPr>
        <w:t>E6C Digital ICs: families of digital ICs; gates; programmable logic devices</w:t>
      </w:r>
    </w:p>
    <w:bookmarkEnd w:id="48"/>
    <w:p w14:paraId="39B7531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8FBD833" w14:textId="3BA7F03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1 (A)</w:t>
      </w:r>
    </w:p>
    <w:p w14:paraId="00A1E88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function of hysteresis in a comparator?</w:t>
      </w:r>
    </w:p>
    <w:p w14:paraId="5E617D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 prevent input noise from causing unstable output signals</w:t>
      </w:r>
    </w:p>
    <w:p w14:paraId="414669B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5538FB1" w14:textId="34B8174C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C02 (B)</w:t>
      </w:r>
    </w:p>
    <w:p w14:paraId="31BC41D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happens when the level of a comparator’s input signal crosses the threshold</w:t>
      </w:r>
      <w:r>
        <w:rPr>
          <w:rFonts w:eastAsia="Times New Roman" w:cstheme="minorHAnsi"/>
        </w:rPr>
        <w:t xml:space="preserve"> voltage</w:t>
      </w:r>
      <w:r w:rsidRPr="00D4086C">
        <w:rPr>
          <w:rFonts w:eastAsia="Times New Roman" w:cstheme="minorHAnsi"/>
        </w:rPr>
        <w:t>?</w:t>
      </w:r>
    </w:p>
    <w:p w14:paraId="2665DB6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B. The comparator changes its output state</w:t>
      </w:r>
    </w:p>
    <w:p w14:paraId="5CBF031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6E61220" w14:textId="15628EDC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C03 (A)</w:t>
      </w:r>
    </w:p>
    <w:p w14:paraId="635212C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ri-state logic?</w:t>
      </w:r>
    </w:p>
    <w:p w14:paraId="5EA6CB6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Logic devices with 0, 1, and high-impedance output states</w:t>
      </w:r>
    </w:p>
    <w:p w14:paraId="7E31DFB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5A60159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C04</w:t>
      </w:r>
      <w:r w:rsidRPr="00D4086C">
        <w:rPr>
          <w:rFonts w:eastAsia="Times New Roman" w:cstheme="minorHAnsi"/>
        </w:rPr>
        <w:t xml:space="preserve"> (C)</w:t>
      </w:r>
    </w:p>
    <w:p w14:paraId="332A39C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is an advantage of </w:t>
      </w:r>
      <w:proofErr w:type="spellStart"/>
      <w:r w:rsidRPr="00D4086C">
        <w:rPr>
          <w:rFonts w:eastAsia="Times New Roman" w:cstheme="minorHAnsi"/>
        </w:rPr>
        <w:t>BiCMOS</w:t>
      </w:r>
      <w:proofErr w:type="spellEnd"/>
      <w:r w:rsidRPr="00D4086C">
        <w:rPr>
          <w:rFonts w:eastAsia="Times New Roman" w:cstheme="minorHAnsi"/>
        </w:rPr>
        <w:t xml:space="preserve"> logic?</w:t>
      </w:r>
    </w:p>
    <w:p w14:paraId="4F77FC5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It has </w:t>
      </w:r>
      <w:proofErr w:type="gramStart"/>
      <w:r w:rsidRPr="00D4086C">
        <w:rPr>
          <w:rFonts w:eastAsia="Times New Roman" w:cstheme="minorHAnsi"/>
        </w:rPr>
        <w:t>the</w:t>
      </w:r>
      <w:proofErr w:type="gramEnd"/>
      <w:r w:rsidRPr="00D4086C">
        <w:rPr>
          <w:rFonts w:eastAsia="Times New Roman" w:cstheme="minorHAnsi"/>
        </w:rPr>
        <w:t xml:space="preserve"> high input impedance of CMOS and </w:t>
      </w:r>
      <w:proofErr w:type="gramStart"/>
      <w:r w:rsidRPr="00D4086C">
        <w:rPr>
          <w:rFonts w:eastAsia="Times New Roman" w:cstheme="minorHAnsi"/>
        </w:rPr>
        <w:t>the</w:t>
      </w:r>
      <w:proofErr w:type="gramEnd"/>
      <w:r w:rsidRPr="00D4086C">
        <w:rPr>
          <w:rFonts w:eastAsia="Times New Roman" w:cstheme="minorHAnsi"/>
        </w:rPr>
        <w:t xml:space="preserve"> low output impedance of bipolar transistors</w:t>
      </w:r>
    </w:p>
    <w:p w14:paraId="73977A8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154534CA" w14:textId="77570DF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5 (D)</w:t>
      </w:r>
    </w:p>
    <w:p w14:paraId="1B06DA77" w14:textId="77777777" w:rsidR="004F14CF" w:rsidRPr="00F57085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Which of the following digital logic families has the lowest power consumption?</w:t>
      </w:r>
    </w:p>
    <w:p w14:paraId="4933165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D. CMOS</w:t>
      </w:r>
    </w:p>
    <w:p w14:paraId="11F1A4F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E536947" w14:textId="010F560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6 (C)</w:t>
      </w:r>
    </w:p>
    <w:p w14:paraId="60FAD42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y do CMOS digital integrated circuits have high immunity to noise on the input signal or power supply?</w:t>
      </w:r>
    </w:p>
    <w:p w14:paraId="31B20E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input switching threshold is about half the power supply voltage</w:t>
      </w:r>
    </w:p>
    <w:p w14:paraId="2B2EB02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92900DE" w14:textId="4463342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7 (B)</w:t>
      </w:r>
    </w:p>
    <w:p w14:paraId="751314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best describes a pull-up or pull-down resistor?</w:t>
      </w:r>
    </w:p>
    <w:p w14:paraId="219496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resistor connected to the positive or negative supply used to establish a voltage when an input or output is an open circuit</w:t>
      </w:r>
    </w:p>
    <w:p w14:paraId="24B665CB" w14:textId="77777777" w:rsidR="004F14CF" w:rsidRDefault="004F14CF" w:rsidP="004F14CF">
      <w:pPr>
        <w:pStyle w:val="NoSpacing"/>
        <w:rPr>
          <w:rFonts w:cstheme="minorHAnsi"/>
        </w:rPr>
      </w:pPr>
    </w:p>
    <w:p w14:paraId="0ACA617A" w14:textId="6BB2741C" w:rsidR="001B0530" w:rsidRDefault="001B0530" w:rsidP="004F14CF">
      <w:pPr>
        <w:pStyle w:val="NoSpacing"/>
        <w:rPr>
          <w:rFonts w:cstheme="minorHAnsi"/>
        </w:rPr>
      </w:pPr>
      <w:r w:rsidRPr="00D4086C">
        <w:rPr>
          <w:rFonts w:cstheme="minorHAnsi"/>
          <w:noProof/>
        </w:rPr>
        <w:drawing>
          <wp:inline distT="0" distB="0" distL="0" distR="0" wp14:anchorId="381D3F4C" wp14:editId="55121A74">
            <wp:extent cx="2834640" cy="1912620"/>
            <wp:effectExtent l="0" t="0" r="381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D84A" w14:textId="77777777" w:rsidR="001B0530" w:rsidRPr="00D4086C" w:rsidRDefault="001B0530" w:rsidP="004F14CF">
      <w:pPr>
        <w:pStyle w:val="NoSpacing"/>
        <w:rPr>
          <w:rFonts w:cstheme="minorHAnsi"/>
        </w:rPr>
      </w:pPr>
    </w:p>
    <w:p w14:paraId="046BDE03" w14:textId="2CD4F3E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8 (B)</w:t>
      </w:r>
    </w:p>
    <w:p w14:paraId="3930D49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3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NAND gate?</w:t>
      </w:r>
    </w:p>
    <w:p w14:paraId="50C97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2</w:t>
      </w:r>
    </w:p>
    <w:p w14:paraId="2CCE22E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B1EFB12" w14:textId="61BEA646" w:rsidR="004F14CF" w:rsidRPr="00D4086C" w:rsidRDefault="004F14CF" w:rsidP="004F14CF">
      <w:pPr>
        <w:pStyle w:val="NoSpacing"/>
        <w:rPr>
          <w:rFonts w:cstheme="minorHAnsi"/>
        </w:rPr>
      </w:pPr>
      <w:bookmarkStart w:id="49" w:name="_Hlk144485759"/>
      <w:r w:rsidRPr="00D4086C">
        <w:rPr>
          <w:rFonts w:cstheme="minorHAnsi"/>
        </w:rPr>
        <w:t>E6C09</w:t>
      </w:r>
      <w:bookmarkEnd w:id="49"/>
      <w:r w:rsidRPr="00D4086C">
        <w:rPr>
          <w:rFonts w:cstheme="minorHAnsi"/>
        </w:rPr>
        <w:t xml:space="preserve"> (B)</w:t>
      </w:r>
    </w:p>
    <w:p w14:paraId="6E92CFFB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 xml:space="preserve">What is used to design the configuration of a </w:t>
      </w:r>
      <w:r>
        <w:rPr>
          <w:rFonts w:cstheme="minorHAnsi"/>
        </w:rPr>
        <w:t>f</w:t>
      </w:r>
      <w:r w:rsidRPr="00170E2D">
        <w:rPr>
          <w:rFonts w:cstheme="minorHAnsi"/>
        </w:rPr>
        <w:t>ield-</w:t>
      </w:r>
      <w:r>
        <w:rPr>
          <w:rFonts w:cstheme="minorHAnsi"/>
        </w:rPr>
        <w:t>p</w:t>
      </w:r>
      <w:r w:rsidRPr="00170E2D">
        <w:rPr>
          <w:rFonts w:cstheme="minorHAnsi"/>
        </w:rPr>
        <w:t xml:space="preserve">rogrammable </w:t>
      </w:r>
      <w:r>
        <w:rPr>
          <w:rFonts w:cstheme="minorHAnsi"/>
        </w:rPr>
        <w:t>g</w:t>
      </w:r>
      <w:r w:rsidRPr="00170E2D">
        <w:rPr>
          <w:rFonts w:cstheme="minorHAnsi"/>
        </w:rPr>
        <w:t xml:space="preserve">ate </w:t>
      </w:r>
      <w:r>
        <w:rPr>
          <w:rFonts w:cstheme="minorHAnsi"/>
        </w:rPr>
        <w:t>a</w:t>
      </w:r>
      <w:r w:rsidRPr="00170E2D">
        <w:rPr>
          <w:rFonts w:cstheme="minorHAnsi"/>
        </w:rPr>
        <w:t>rray (FPGA)?</w:t>
      </w:r>
    </w:p>
    <w:p w14:paraId="2368C8C9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 xml:space="preserve">B. </w:t>
      </w:r>
      <w:r w:rsidRPr="00E21872">
        <w:rPr>
          <w:rFonts w:cstheme="minorHAnsi"/>
        </w:rPr>
        <w:t xml:space="preserve">Hardware description language </w:t>
      </w:r>
      <w:r w:rsidRPr="00170E2D">
        <w:rPr>
          <w:rFonts w:cstheme="minorHAnsi"/>
        </w:rPr>
        <w:t>(HDL)</w:t>
      </w:r>
    </w:p>
    <w:p w14:paraId="2482EC6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DB3006E" w14:textId="009D65D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10 (D)</w:t>
      </w:r>
    </w:p>
    <w:p w14:paraId="672468D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3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NOR gate?</w:t>
      </w:r>
    </w:p>
    <w:p w14:paraId="5F3C65A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4</w:t>
      </w:r>
    </w:p>
    <w:p w14:paraId="5579F0B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213E40F" w14:textId="3157E3A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E6C11 (C)</w:t>
      </w:r>
    </w:p>
    <w:p w14:paraId="1020F5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3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the NOT operation (</w:t>
      </w:r>
      <w:r w:rsidRPr="00F362AE">
        <w:rPr>
          <w:rFonts w:cstheme="minorHAnsi"/>
        </w:rPr>
        <w:t>inversion</w:t>
      </w:r>
      <w:r w:rsidRPr="00D4086C">
        <w:rPr>
          <w:rFonts w:cstheme="minorHAnsi"/>
        </w:rPr>
        <w:t>)?</w:t>
      </w:r>
    </w:p>
    <w:p w14:paraId="6779B55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5</w:t>
      </w:r>
    </w:p>
    <w:p w14:paraId="099AA63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CE828A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16BAAB7" w14:textId="41B39AD7" w:rsidR="004F14CF" w:rsidRPr="00375ECE" w:rsidRDefault="004F14CF" w:rsidP="00375ECE">
      <w:pPr>
        <w:pStyle w:val="NoSpacing"/>
        <w:jc w:val="center"/>
        <w:rPr>
          <w:rFonts w:cstheme="minorHAnsi"/>
          <w:b/>
          <w:bCs/>
        </w:rPr>
      </w:pPr>
      <w:r w:rsidRPr="00375ECE">
        <w:rPr>
          <w:rFonts w:cstheme="minorHAnsi"/>
          <w:b/>
          <w:bCs/>
        </w:rPr>
        <w:t xml:space="preserve">E6D Inductors and piezoelectricity: permeability, core material </w:t>
      </w:r>
      <w:r w:rsidRPr="00375ECE">
        <w:rPr>
          <w:rFonts w:eastAsia="Times New Roman" w:cstheme="minorHAnsi"/>
          <w:b/>
          <w:bCs/>
        </w:rPr>
        <w:t>and configuration</w:t>
      </w:r>
      <w:r w:rsidRPr="00375ECE">
        <w:rPr>
          <w:rFonts w:cstheme="minorHAnsi"/>
          <w:b/>
          <w:bCs/>
        </w:rPr>
        <w:t>; transformers; piezoelectric devices</w:t>
      </w:r>
    </w:p>
    <w:p w14:paraId="5A80FC7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162D7E6" w14:textId="69FDAF75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E6D01 </w:t>
      </w:r>
      <w:r w:rsidRPr="00D4086C">
        <w:rPr>
          <w:rFonts w:eastAsia="Times New Roman" w:cstheme="minorHAnsi"/>
        </w:rPr>
        <w:t>(</w:t>
      </w:r>
      <w:r>
        <w:rPr>
          <w:rFonts w:eastAsia="Times New Roman" w:cstheme="minorHAnsi"/>
        </w:rPr>
        <w:t>C</w:t>
      </w:r>
      <w:r w:rsidRPr="00D4086C">
        <w:rPr>
          <w:rFonts w:eastAsia="Times New Roman" w:cstheme="minorHAnsi"/>
        </w:rPr>
        <w:t>)</w:t>
      </w:r>
    </w:p>
    <w:p w14:paraId="68014488" w14:textId="77777777" w:rsidR="004F14CF" w:rsidRPr="00F83DB2" w:rsidRDefault="004F14CF" w:rsidP="004F14CF">
      <w:pPr>
        <w:pStyle w:val="NoSpacing"/>
        <w:rPr>
          <w:rFonts w:eastAsia="Times New Roman" w:cstheme="minorHAnsi"/>
        </w:rPr>
      </w:pPr>
      <w:r w:rsidRPr="00F83DB2">
        <w:rPr>
          <w:rFonts w:eastAsia="Times New Roman" w:cstheme="minorHAnsi"/>
        </w:rPr>
        <w:t>What is piezoelectricity?</w:t>
      </w:r>
    </w:p>
    <w:p w14:paraId="338B95B4" w14:textId="568203B3" w:rsidR="004F14CF" w:rsidRPr="00F83DB2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F83DB2">
        <w:rPr>
          <w:rFonts w:eastAsia="Times New Roman" w:cstheme="minorHAnsi"/>
        </w:rPr>
        <w:t xml:space="preserve">. A characteristic of materials </w:t>
      </w:r>
      <w:r>
        <w:rPr>
          <w:rFonts w:eastAsia="Times New Roman" w:cstheme="minorHAnsi"/>
        </w:rPr>
        <w:t>that</w:t>
      </w:r>
      <w:r w:rsidRPr="00F83DB2">
        <w:rPr>
          <w:rFonts w:eastAsia="Times New Roman" w:cstheme="minorHAnsi"/>
        </w:rPr>
        <w:t xml:space="preserve"> generate a voltage when stressed and </w:t>
      </w:r>
      <w:r w:rsidR="00C442CF">
        <w:rPr>
          <w:rFonts w:eastAsia="Times New Roman" w:cstheme="minorHAnsi"/>
        </w:rPr>
        <w:t xml:space="preserve">that </w:t>
      </w:r>
      <w:r w:rsidRPr="00F83DB2">
        <w:rPr>
          <w:rFonts w:eastAsia="Times New Roman" w:cstheme="minorHAnsi"/>
        </w:rPr>
        <w:t>flex when a voltage is applied</w:t>
      </w:r>
    </w:p>
    <w:p w14:paraId="01625BF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56DE19A" w14:textId="1D57B036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E6D02 </w:t>
      </w:r>
      <w:r w:rsidRPr="00D4086C">
        <w:rPr>
          <w:rFonts w:eastAsia="Times New Roman" w:cstheme="minorHAnsi"/>
        </w:rPr>
        <w:t>(A)</w:t>
      </w:r>
    </w:p>
    <w:p w14:paraId="53749B8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equivalent circuit of a quartz crystal?</w:t>
      </w:r>
    </w:p>
    <w:p w14:paraId="3B7E588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FD15C4">
        <w:rPr>
          <w:rFonts w:eastAsia="Times New Roman" w:cstheme="minorHAnsi"/>
        </w:rPr>
        <w:t>Series RLC in parallel with a shunt C representing electrode and stray capacitance</w:t>
      </w:r>
    </w:p>
    <w:p w14:paraId="22434CF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AEB926B" w14:textId="480FBA3B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3 (A)</w:t>
      </w:r>
    </w:p>
    <w:p w14:paraId="0A5CD6A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an aspect of the piezoelectric effect?</w:t>
      </w:r>
    </w:p>
    <w:p w14:paraId="26A4B9D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Mechanical deformation of material </w:t>
      </w:r>
      <w:r>
        <w:rPr>
          <w:rFonts w:cstheme="minorHAnsi"/>
        </w:rPr>
        <w:t>due to</w:t>
      </w:r>
      <w:r w:rsidRPr="00D4086C">
        <w:rPr>
          <w:rFonts w:cstheme="minorHAnsi"/>
        </w:rPr>
        <w:t xml:space="preserve"> the application of a voltage</w:t>
      </w:r>
    </w:p>
    <w:p w14:paraId="57F6387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BE194D6" w14:textId="4441082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4 (B)</w:t>
      </w:r>
    </w:p>
    <w:p w14:paraId="38179A87" w14:textId="597696F8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 xml:space="preserve">Why are cores of inductors and transformers sometimes </w:t>
      </w:r>
      <w:r w:rsidR="00EC59C5" w:rsidRPr="00EC59C5">
        <w:rPr>
          <w:rFonts w:cstheme="minorHAnsi"/>
        </w:rPr>
        <w:t xml:space="preserve">constructed of </w:t>
      </w:r>
      <w:r w:rsidRPr="001B55DA">
        <w:rPr>
          <w:rFonts w:cstheme="minorHAnsi"/>
        </w:rPr>
        <w:t>thin layers?</w:t>
      </w:r>
    </w:p>
    <w:p w14:paraId="3AEF2E96" w14:textId="77777777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>B. To reduce power loss from eddy currents in the core</w:t>
      </w:r>
    </w:p>
    <w:p w14:paraId="3F6E526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65BC03E" w14:textId="1E684AE1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5 (C)</w:t>
      </w:r>
    </w:p>
    <w:p w14:paraId="08EAABF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661323">
        <w:rPr>
          <w:rFonts w:cstheme="minorHAnsi"/>
        </w:rPr>
        <w:t>How do ferrite and powdered iron compare for use in an inductor core</w:t>
      </w:r>
      <w:r w:rsidRPr="00D4086C">
        <w:rPr>
          <w:rFonts w:cstheme="minorHAnsi"/>
        </w:rPr>
        <w:t>?</w:t>
      </w:r>
    </w:p>
    <w:p w14:paraId="665B70B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Ferrite </w:t>
      </w:r>
      <w:r w:rsidRPr="00106A16">
        <w:rPr>
          <w:rFonts w:cstheme="minorHAnsi"/>
        </w:rPr>
        <w:t xml:space="preserve">cores </w:t>
      </w:r>
      <w:r w:rsidRPr="00D4086C">
        <w:rPr>
          <w:rFonts w:cstheme="minorHAnsi"/>
        </w:rPr>
        <w:t xml:space="preserve">generally require fewer turns to produce a given </w:t>
      </w:r>
      <w:proofErr w:type="gramStart"/>
      <w:r w:rsidRPr="00D4086C">
        <w:rPr>
          <w:rFonts w:cstheme="minorHAnsi"/>
        </w:rPr>
        <w:t>inductance</w:t>
      </w:r>
      <w:proofErr w:type="gramEnd"/>
      <w:r w:rsidRPr="00D4086C">
        <w:rPr>
          <w:rFonts w:cstheme="minorHAnsi"/>
        </w:rPr>
        <w:t xml:space="preserve"> value</w:t>
      </w:r>
    </w:p>
    <w:p w14:paraId="1C96B10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C11F8F0" w14:textId="220D6904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6 (D)</w:t>
      </w:r>
    </w:p>
    <w:p w14:paraId="3887ED2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core material property determines the inductance of an inductor?</w:t>
      </w:r>
    </w:p>
    <w:p w14:paraId="2EF9A3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Permeability</w:t>
      </w:r>
    </w:p>
    <w:p w14:paraId="3486C26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0DD9AC1" w14:textId="778278AB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D07</w:t>
      </w:r>
      <w:r w:rsidRPr="00D4086C">
        <w:rPr>
          <w:rFonts w:eastAsia="Times New Roman" w:cstheme="minorHAnsi"/>
        </w:rPr>
        <w:t xml:space="preserve"> (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)</w:t>
      </w:r>
    </w:p>
    <w:p w14:paraId="408698B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at is </w:t>
      </w:r>
      <w:r>
        <w:rPr>
          <w:rFonts w:eastAsia="Times New Roman" w:cstheme="minorHAnsi"/>
        </w:rPr>
        <w:t xml:space="preserve">the </w:t>
      </w:r>
      <w:r w:rsidRPr="00D4086C">
        <w:rPr>
          <w:rFonts w:eastAsia="Times New Roman" w:cstheme="minorHAnsi"/>
        </w:rPr>
        <w:t xml:space="preserve">current </w:t>
      </w:r>
      <w:r>
        <w:rPr>
          <w:rFonts w:eastAsia="Times New Roman" w:cstheme="minorHAnsi"/>
        </w:rPr>
        <w:t xml:space="preserve">that flows </w:t>
      </w:r>
      <w:r w:rsidRPr="00D4086C">
        <w:rPr>
          <w:rFonts w:eastAsia="Times New Roman" w:cstheme="minorHAnsi"/>
        </w:rPr>
        <w:t xml:space="preserve">in the primary winding of a transformer </w:t>
      </w:r>
      <w:r>
        <w:rPr>
          <w:rFonts w:eastAsia="Times New Roman" w:cstheme="minorHAnsi"/>
        </w:rPr>
        <w:t xml:space="preserve">when there is </w:t>
      </w:r>
      <w:r w:rsidRPr="00D4086C">
        <w:rPr>
          <w:rFonts w:eastAsia="Times New Roman" w:cstheme="minorHAnsi"/>
        </w:rPr>
        <w:t xml:space="preserve">no load </w:t>
      </w:r>
      <w:r>
        <w:rPr>
          <w:rFonts w:eastAsia="Times New Roman" w:cstheme="minorHAnsi"/>
        </w:rPr>
        <w:t xml:space="preserve">on </w:t>
      </w:r>
      <w:r w:rsidRPr="00D4086C">
        <w:rPr>
          <w:rFonts w:eastAsia="Times New Roman" w:cstheme="minorHAnsi"/>
        </w:rPr>
        <w:t>the secondary</w:t>
      </w:r>
      <w:r>
        <w:rPr>
          <w:rFonts w:eastAsia="Times New Roman" w:cstheme="minorHAnsi"/>
        </w:rPr>
        <w:t xml:space="preserve"> winding</w:t>
      </w:r>
      <w:r w:rsidRPr="00D4086C">
        <w:rPr>
          <w:rFonts w:eastAsia="Times New Roman" w:cstheme="minorHAnsi"/>
        </w:rPr>
        <w:t>?</w:t>
      </w:r>
    </w:p>
    <w:p w14:paraId="0ED4D80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. Magnetizing current</w:t>
      </w:r>
    </w:p>
    <w:p w14:paraId="73683EA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138E37E" w14:textId="0DE2822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8 (B)</w:t>
      </w:r>
    </w:p>
    <w:p w14:paraId="7E7C0341" w14:textId="4A4155A1" w:rsidR="004F14CF" w:rsidRPr="00106A16" w:rsidRDefault="004F14CF" w:rsidP="004F14CF">
      <w:pPr>
        <w:pStyle w:val="NoSpacing"/>
        <w:rPr>
          <w:rFonts w:cstheme="minorHAnsi"/>
        </w:rPr>
      </w:pPr>
      <w:r w:rsidRPr="00106A16">
        <w:rPr>
          <w:rFonts w:cstheme="minorHAnsi"/>
        </w:rPr>
        <w:t xml:space="preserve">Which of the following materials has the highest temperature stability </w:t>
      </w:r>
      <w:r w:rsidR="00EC59C5">
        <w:rPr>
          <w:rFonts w:cstheme="minorHAnsi"/>
        </w:rPr>
        <w:t>of</w:t>
      </w:r>
      <w:r w:rsidRPr="00106A16">
        <w:rPr>
          <w:rFonts w:cstheme="minorHAnsi"/>
        </w:rPr>
        <w:t xml:space="preserve"> its magnetic characteristics?</w:t>
      </w:r>
    </w:p>
    <w:p w14:paraId="6D03D3C8" w14:textId="77777777" w:rsidR="004F14CF" w:rsidRPr="00106A1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106A16">
        <w:rPr>
          <w:rFonts w:cstheme="minorHAnsi"/>
        </w:rPr>
        <w:t>. Powdered iron</w:t>
      </w:r>
    </w:p>
    <w:p w14:paraId="69BE70E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9FD470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9 (C)</w:t>
      </w:r>
    </w:p>
    <w:p w14:paraId="149B730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devices are commonly used as VHF and UHF parasitic suppressors at the input and output terminals of a transistor HF amplifier?</w:t>
      </w:r>
    </w:p>
    <w:p w14:paraId="2DD6CE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Ferrite beads</w:t>
      </w:r>
    </w:p>
    <w:p w14:paraId="786B89E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09769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10 (A)</w:t>
      </w:r>
    </w:p>
    <w:p w14:paraId="5BC088A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What is </w:t>
      </w:r>
      <w:proofErr w:type="gramStart"/>
      <w:r w:rsidRPr="00D4086C">
        <w:rPr>
          <w:rFonts w:cstheme="minorHAnsi"/>
        </w:rPr>
        <w:t>a primary</w:t>
      </w:r>
      <w:proofErr w:type="gramEnd"/>
      <w:r w:rsidRPr="00D4086C">
        <w:rPr>
          <w:rFonts w:cstheme="minorHAnsi"/>
        </w:rPr>
        <w:t xml:space="preserve"> advantage of using a toroidal core instead of a solenoidal core in an inductor?</w:t>
      </w:r>
    </w:p>
    <w:p w14:paraId="04470DF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roidal cores confine most of the magnetic field within the core material</w:t>
      </w:r>
    </w:p>
    <w:p w14:paraId="16FB6F6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6EE844F" w14:textId="635C3D7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11 (B)</w:t>
      </w:r>
    </w:p>
    <w:p w14:paraId="4756B1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type of core material decreases inductance when inserted into a coil?</w:t>
      </w:r>
    </w:p>
    <w:p w14:paraId="23811C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Brass</w:t>
      </w:r>
    </w:p>
    <w:p w14:paraId="6C4F890B" w14:textId="6B982192" w:rsidR="004F14CF" w:rsidRPr="00D4086C" w:rsidRDefault="004F14CF" w:rsidP="004F14CF">
      <w:pPr>
        <w:pStyle w:val="NoSpacing"/>
        <w:rPr>
          <w:rFonts w:cstheme="minorHAnsi"/>
        </w:rPr>
      </w:pPr>
    </w:p>
    <w:p w14:paraId="424953A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21BBDE3" w14:textId="45A8F98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12 (C)</w:t>
      </w:r>
    </w:p>
    <w:p w14:paraId="4D505D1E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>What causes inductor saturation?</w:t>
      </w:r>
    </w:p>
    <w:p w14:paraId="2EEA6DF8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 xml:space="preserve">C. Operation at excessive </w:t>
      </w:r>
      <w:r w:rsidRPr="001E7949">
        <w:rPr>
          <w:rFonts w:cstheme="minorHAnsi"/>
        </w:rPr>
        <w:t>magnetic flux</w:t>
      </w:r>
    </w:p>
    <w:p w14:paraId="65BFD5B6" w14:textId="77777777" w:rsidR="004F14CF" w:rsidRPr="00860163" w:rsidRDefault="004F14CF" w:rsidP="004F14CF">
      <w:pPr>
        <w:pStyle w:val="NoSpacing"/>
      </w:pPr>
    </w:p>
    <w:p w14:paraId="0B76A1EE" w14:textId="77777777" w:rsidR="004F14CF" w:rsidRPr="00860163" w:rsidRDefault="004F14CF" w:rsidP="004F14CF">
      <w:pPr>
        <w:pStyle w:val="NoSpacing"/>
      </w:pPr>
    </w:p>
    <w:p w14:paraId="612ECFC5" w14:textId="22480944" w:rsidR="004F14CF" w:rsidRPr="00375ECE" w:rsidRDefault="004F14CF" w:rsidP="00375ECE">
      <w:pPr>
        <w:pStyle w:val="NoSpacing"/>
        <w:jc w:val="center"/>
        <w:rPr>
          <w:b/>
          <w:bCs/>
        </w:rPr>
      </w:pPr>
      <w:bookmarkStart w:id="50" w:name="_Hlk26374366"/>
      <w:r w:rsidRPr="00375ECE">
        <w:rPr>
          <w:b/>
          <w:bCs/>
        </w:rPr>
        <w:t>E6E Semiconductor materials and packages for RF use</w:t>
      </w:r>
    </w:p>
    <w:bookmarkEnd w:id="50"/>
    <w:p w14:paraId="5BE5AE21" w14:textId="77777777" w:rsidR="004F14CF" w:rsidRPr="0011011F" w:rsidRDefault="004F14CF" w:rsidP="004F14CF">
      <w:pPr>
        <w:pStyle w:val="NoSpacing"/>
      </w:pPr>
    </w:p>
    <w:p w14:paraId="1556019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01 (B)</w:t>
      </w:r>
    </w:p>
    <w:p w14:paraId="1F88541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y is gallium arsenide (GaAs) useful for semiconductor devices operating at UHF and higher frequencies?</w:t>
      </w:r>
    </w:p>
    <w:p w14:paraId="5A1FF42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Higher electron mobility</w:t>
      </w:r>
    </w:p>
    <w:p w14:paraId="215FB90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04A27B9" w14:textId="4CB9977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2 (A)</w:t>
      </w:r>
    </w:p>
    <w:p w14:paraId="67E2E2F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device packages is a through-hole type?</w:t>
      </w:r>
    </w:p>
    <w:p w14:paraId="062AC44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DIP</w:t>
      </w:r>
    </w:p>
    <w:p w14:paraId="5E93639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75F7B7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E03 (D)</w:t>
      </w:r>
    </w:p>
    <w:p w14:paraId="0510F44E" w14:textId="0C74550F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materials </w:t>
      </w:r>
      <w:r w:rsidR="00EC59C5">
        <w:rPr>
          <w:rFonts w:eastAsia="Times New Roman" w:cstheme="minorHAnsi"/>
        </w:rPr>
        <w:t>supports</w:t>
      </w:r>
      <w:r w:rsidRPr="00D4086C">
        <w:rPr>
          <w:rFonts w:eastAsia="Times New Roman" w:cstheme="minorHAnsi"/>
        </w:rPr>
        <w:t xml:space="preserve"> the highest frequency of operation when used in MMICs?</w:t>
      </w:r>
    </w:p>
    <w:p w14:paraId="3D86DFF9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D. Gallium nitride</w:t>
      </w:r>
    </w:p>
    <w:p w14:paraId="2E582DD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7E34C61" w14:textId="06F5CB3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4 (A)</w:t>
      </w:r>
    </w:p>
    <w:p w14:paraId="35F5CC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is the most common input and output impedance of MMICs?</w:t>
      </w:r>
    </w:p>
    <w:p w14:paraId="31AD6B7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50 ohms</w:t>
      </w:r>
    </w:p>
    <w:p w14:paraId="479D08B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E63D90C" w14:textId="1E81BBE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5 (A)</w:t>
      </w:r>
    </w:p>
    <w:p w14:paraId="078AA4A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noise figure values is typical of a low-noise UHF preamplifier?</w:t>
      </w:r>
    </w:p>
    <w:p w14:paraId="6CDABDA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>
        <w:rPr>
          <w:rFonts w:eastAsia="Times New Roman" w:cstheme="minorHAnsi"/>
        </w:rPr>
        <w:t>0.5</w:t>
      </w:r>
      <w:r w:rsidRPr="00D4086C">
        <w:rPr>
          <w:rFonts w:eastAsia="Times New Roman" w:cstheme="minorHAnsi"/>
        </w:rPr>
        <w:t xml:space="preserve"> dB</w:t>
      </w:r>
    </w:p>
    <w:p w14:paraId="785D360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AEF3ECE" w14:textId="72131663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6 (D)</w:t>
      </w:r>
    </w:p>
    <w:p w14:paraId="3749339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characteristics of MMIC</w:t>
      </w:r>
      <w:r>
        <w:rPr>
          <w:rFonts w:eastAsia="Times New Roman" w:cstheme="minorHAnsi"/>
        </w:rPr>
        <w:t>s</w:t>
      </w:r>
      <w:r w:rsidRPr="00D4086C">
        <w:rPr>
          <w:rFonts w:eastAsia="Times New Roman" w:cstheme="minorHAnsi"/>
        </w:rPr>
        <w:t xml:space="preserve"> make </w:t>
      </w:r>
      <w:r>
        <w:rPr>
          <w:rFonts w:eastAsia="Times New Roman" w:cstheme="minorHAnsi"/>
        </w:rPr>
        <w:t>them</w:t>
      </w:r>
      <w:r w:rsidRPr="00D4086C">
        <w:rPr>
          <w:rFonts w:eastAsia="Times New Roman" w:cstheme="minorHAnsi"/>
        </w:rPr>
        <w:t xml:space="preserve"> a popular choice for VHF through microwave circuits?</w:t>
      </w:r>
    </w:p>
    <w:p w14:paraId="4A7B925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Controlled gain, low noise figure, and constant input and output impedance over the specified frequency range</w:t>
      </w:r>
    </w:p>
    <w:p w14:paraId="58C8ADE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5C4E472" w14:textId="614EC30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7 (D)</w:t>
      </w:r>
    </w:p>
    <w:p w14:paraId="0D7CA0B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type of transmission line is </w:t>
      </w:r>
      <w:r>
        <w:rPr>
          <w:rFonts w:cstheme="minorHAnsi"/>
        </w:rPr>
        <w:t xml:space="preserve">often </w:t>
      </w:r>
      <w:r w:rsidRPr="00D4086C">
        <w:rPr>
          <w:rFonts w:cstheme="minorHAnsi"/>
        </w:rPr>
        <w:t>used for connections to MMICs?</w:t>
      </w:r>
    </w:p>
    <w:p w14:paraId="06BB14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Microstrip</w:t>
      </w:r>
    </w:p>
    <w:p w14:paraId="51FFC486" w14:textId="653ED8AD" w:rsidR="004F14CF" w:rsidRPr="00D4086C" w:rsidRDefault="004F14CF" w:rsidP="004F14CF">
      <w:pPr>
        <w:pStyle w:val="NoSpacing"/>
        <w:rPr>
          <w:rFonts w:cstheme="minorHAnsi"/>
        </w:rPr>
      </w:pPr>
    </w:p>
    <w:p w14:paraId="4C4ECA36" w14:textId="259C050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8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05B04E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is power supplied to the most common type of MMIC?</w:t>
      </w:r>
    </w:p>
    <w:p w14:paraId="335E78B8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>. Through a resistor and/or RF choke connected to the amplifier output lead</w:t>
      </w:r>
    </w:p>
    <w:p w14:paraId="3CC6356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AFB999F" w14:textId="6D7AE86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09 (D)</w:t>
      </w:r>
    </w:p>
    <w:p w14:paraId="41411D2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component package types </w:t>
      </w:r>
      <w:r>
        <w:rPr>
          <w:rFonts w:eastAsia="Times New Roman" w:cstheme="minorHAnsi"/>
        </w:rPr>
        <w:t>have the least parasitic effects</w:t>
      </w:r>
      <w:r w:rsidRPr="00D4086C">
        <w:rPr>
          <w:rFonts w:eastAsia="Times New Roman" w:cstheme="minorHAnsi"/>
        </w:rPr>
        <w:t xml:space="preserve"> at frequencies above the HF range?</w:t>
      </w:r>
    </w:p>
    <w:p w14:paraId="18E7723F" w14:textId="640495C3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Surface mount</w:t>
      </w:r>
    </w:p>
    <w:p w14:paraId="0216AC4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ADB43D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10 (D)</w:t>
      </w:r>
    </w:p>
    <w:p w14:paraId="08C7074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advantage does surface-mount technology offer at RF compared to using through-hole components?</w:t>
      </w:r>
    </w:p>
    <w:p w14:paraId="566EC35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Smaller circuit area</w:t>
      </w:r>
    </w:p>
    <w:p w14:paraId="7248182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Shorter circuit</w:t>
      </w:r>
      <w:r>
        <w:rPr>
          <w:rFonts w:eastAsia="Times New Roman" w:cstheme="minorHAnsi"/>
        </w:rPr>
        <w:t xml:space="preserve"> </w:t>
      </w:r>
      <w:r w:rsidRPr="00D4086C">
        <w:rPr>
          <w:rFonts w:eastAsia="Times New Roman" w:cstheme="minorHAnsi"/>
        </w:rPr>
        <w:t>board traces</w:t>
      </w:r>
    </w:p>
    <w:p w14:paraId="52D3513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Components have less parasitic inductance and capacitance</w:t>
      </w:r>
    </w:p>
    <w:p w14:paraId="0FDF2B35" w14:textId="77777777" w:rsidR="004F14CF" w:rsidRPr="00375ECE" w:rsidRDefault="004F14CF" w:rsidP="004F14CF">
      <w:pPr>
        <w:pStyle w:val="NoSpacing"/>
        <w:rPr>
          <w:rFonts w:eastAsia="Times New Roman" w:cstheme="minorHAnsi"/>
          <w:b/>
          <w:bCs/>
        </w:rPr>
      </w:pPr>
      <w:r w:rsidRPr="00375ECE">
        <w:rPr>
          <w:rFonts w:eastAsia="Times New Roman" w:cstheme="minorHAnsi"/>
          <w:b/>
          <w:bCs/>
        </w:rPr>
        <w:t>D. All these choices are correct</w:t>
      </w:r>
    </w:p>
    <w:p w14:paraId="7F8958A2" w14:textId="489FADFB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531A2A8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2DDE3145" w14:textId="1F330DC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11 (D)</w:t>
      </w:r>
    </w:p>
    <w:p w14:paraId="4014EEB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at is </w:t>
      </w:r>
      <w:proofErr w:type="gramStart"/>
      <w:r w:rsidRPr="00D4086C">
        <w:rPr>
          <w:rFonts w:eastAsia="Times New Roman" w:cstheme="minorHAnsi"/>
        </w:rPr>
        <w:t>a characteristic</w:t>
      </w:r>
      <w:proofErr w:type="gramEnd"/>
      <w:r w:rsidRPr="00D4086C">
        <w:rPr>
          <w:rFonts w:eastAsia="Times New Roman" w:cstheme="minorHAnsi"/>
        </w:rPr>
        <w:t xml:space="preserve"> of DIP packaging used for integrated circuits?</w:t>
      </w:r>
    </w:p>
    <w:p w14:paraId="131AE8F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1C184A">
        <w:rPr>
          <w:rFonts w:eastAsia="Times New Roman" w:cstheme="minorHAnsi"/>
        </w:rPr>
        <w:t xml:space="preserve">Two rows of connecting pins on opposite sides of package </w:t>
      </w:r>
      <w:r w:rsidRPr="00D4086C">
        <w:rPr>
          <w:rFonts w:eastAsia="Times New Roman" w:cstheme="minorHAnsi"/>
        </w:rPr>
        <w:t>(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 xml:space="preserve">ual </w:t>
      </w:r>
      <w:r>
        <w:rPr>
          <w:rFonts w:eastAsia="Times New Roman" w:cstheme="minorHAnsi"/>
        </w:rPr>
        <w:t>i</w:t>
      </w:r>
      <w:r w:rsidRPr="00D4086C">
        <w:rPr>
          <w:rFonts w:eastAsia="Times New Roman" w:cstheme="minorHAnsi"/>
        </w:rPr>
        <w:t xml:space="preserve">n-line </w:t>
      </w:r>
      <w:r>
        <w:rPr>
          <w:rFonts w:eastAsia="Times New Roman" w:cstheme="minorHAnsi"/>
        </w:rPr>
        <w:t>p</w:t>
      </w:r>
      <w:r w:rsidRPr="00D4086C">
        <w:rPr>
          <w:rFonts w:eastAsia="Times New Roman" w:cstheme="minorHAnsi"/>
        </w:rPr>
        <w:t>ackage)</w:t>
      </w:r>
    </w:p>
    <w:p w14:paraId="32D894F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9D728C9" w14:textId="04A4CBC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12 (C)</w:t>
      </w:r>
    </w:p>
    <w:p w14:paraId="0E44803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y are DIP through-hole package ICs not typically used at UHF and higher frequencies?</w:t>
      </w:r>
    </w:p>
    <w:p w14:paraId="09D4CE1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xcessive lead length</w:t>
      </w:r>
    </w:p>
    <w:p w14:paraId="27C79C5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2FC58F2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9115A9A" w14:textId="40984367" w:rsidR="004F14CF" w:rsidRPr="008578BC" w:rsidRDefault="004F14CF" w:rsidP="008578BC">
      <w:pPr>
        <w:pStyle w:val="NoSpacing"/>
        <w:jc w:val="center"/>
        <w:rPr>
          <w:rFonts w:cstheme="minorHAnsi"/>
          <w:b/>
          <w:bCs/>
        </w:rPr>
      </w:pPr>
      <w:bookmarkStart w:id="51" w:name="_Hlk26374390"/>
      <w:r w:rsidRPr="008578BC">
        <w:rPr>
          <w:rFonts w:cstheme="minorHAnsi"/>
          <w:b/>
          <w:bCs/>
        </w:rPr>
        <w:t>E6F Electro-optical technology: photoconductivity; photovoltaic devices; optical sensors and encoders; optically isolated switching</w:t>
      </w:r>
    </w:p>
    <w:bookmarkEnd w:id="51"/>
    <w:p w14:paraId="39CDAFD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2DED805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cstheme="minorHAnsi"/>
        </w:rPr>
        <w:t>E6F01</w:t>
      </w:r>
      <w:r w:rsidRPr="00D4086C">
        <w:rPr>
          <w:rFonts w:eastAsia="Times New Roman" w:cstheme="minorHAnsi"/>
          <w:lang w:val="de-DE"/>
        </w:rPr>
        <w:t xml:space="preserve"> (C)</w:t>
      </w:r>
    </w:p>
    <w:p w14:paraId="5A11EB4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absorbs the energy from light falling on a photovoltaic cell?</w:t>
      </w:r>
    </w:p>
    <w:p w14:paraId="0B2A6C2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lectrons</w:t>
      </w:r>
    </w:p>
    <w:p w14:paraId="0C0342D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42856CC" w14:textId="1CC2BCC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2 (A)</w:t>
      </w:r>
    </w:p>
    <w:p w14:paraId="4A96B364" w14:textId="2638EDC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happens to photoconductive material when light shines on it?</w:t>
      </w:r>
    </w:p>
    <w:p w14:paraId="126CD0B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2C6D12">
        <w:rPr>
          <w:rFonts w:cstheme="minorHAnsi"/>
        </w:rPr>
        <w:t>Resistance decreases</w:t>
      </w:r>
    </w:p>
    <w:p w14:paraId="18C1513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B56481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3 (D)</w:t>
      </w:r>
    </w:p>
    <w:p w14:paraId="48182C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most common configuration of an </w:t>
      </w:r>
      <w:proofErr w:type="spellStart"/>
      <w:r w:rsidRPr="00D4086C">
        <w:rPr>
          <w:rFonts w:cstheme="minorHAnsi"/>
        </w:rPr>
        <w:t>optoisolator</w:t>
      </w:r>
      <w:proofErr w:type="spellEnd"/>
      <w:r w:rsidRPr="00D4086C">
        <w:rPr>
          <w:rFonts w:cstheme="minorHAnsi"/>
        </w:rPr>
        <w:t xml:space="preserve"> or optocoupler?</w:t>
      </w:r>
    </w:p>
    <w:p w14:paraId="02CB399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n LED and a phototransistor</w:t>
      </w:r>
    </w:p>
    <w:p w14:paraId="496DCA45" w14:textId="6454C58B" w:rsidR="004F14CF" w:rsidRPr="00D4086C" w:rsidRDefault="004F14CF" w:rsidP="004F14CF">
      <w:pPr>
        <w:pStyle w:val="NoSpacing"/>
        <w:rPr>
          <w:rFonts w:cstheme="minorHAnsi"/>
        </w:rPr>
      </w:pPr>
    </w:p>
    <w:p w14:paraId="5202D512" w14:textId="75D0FB0D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52" w:name="_Hlk17993350"/>
      <w:r w:rsidRPr="00D4086C">
        <w:rPr>
          <w:rFonts w:eastAsia="Times New Roman" w:cstheme="minorHAnsi"/>
        </w:rPr>
        <w:t>E6F04 (B)</w:t>
      </w:r>
    </w:p>
    <w:p w14:paraId="51B504A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photovoltaic effect?</w:t>
      </w:r>
    </w:p>
    <w:bookmarkEnd w:id="52"/>
    <w:p w14:paraId="080D2F0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conversion of light to electrical energy</w:t>
      </w:r>
    </w:p>
    <w:p w14:paraId="4CFD367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9207C3B" w14:textId="6D3C1CF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5 (A)</w:t>
      </w:r>
    </w:p>
    <w:p w14:paraId="5E4AB1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</w:t>
      </w:r>
      <w:r>
        <w:rPr>
          <w:rFonts w:cstheme="minorHAnsi"/>
        </w:rPr>
        <w:t xml:space="preserve">of the following </w:t>
      </w:r>
      <w:r w:rsidRPr="00D4086C">
        <w:rPr>
          <w:rFonts w:cstheme="minorHAnsi"/>
        </w:rPr>
        <w:t>describes an optical shaft encoder?</w:t>
      </w:r>
    </w:p>
    <w:p w14:paraId="7299EBA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device that detects rotation by interrupting a light source with a patterned wheel</w:t>
      </w:r>
    </w:p>
    <w:p w14:paraId="25A1AD2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67CFD7F" w14:textId="36309B6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6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4415D7CA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lastRenderedPageBreak/>
        <w:t>Which of these materials is most commonly used to create photoconductive devices?</w:t>
      </w:r>
    </w:p>
    <w:p w14:paraId="69351527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 xml:space="preserve">. </w:t>
      </w:r>
      <w:r>
        <w:rPr>
          <w:rFonts w:cstheme="minorHAnsi"/>
        </w:rPr>
        <w:t>C</w:t>
      </w:r>
      <w:r w:rsidRPr="00D4086C">
        <w:rPr>
          <w:rFonts w:cstheme="minorHAnsi"/>
        </w:rPr>
        <w:t>rystalline semiconductor</w:t>
      </w:r>
    </w:p>
    <w:p w14:paraId="699D551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3D57BC3" w14:textId="01C5BC1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7 (B)</w:t>
      </w:r>
    </w:p>
    <w:p w14:paraId="3FF9DB1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solid-state relay?</w:t>
      </w:r>
    </w:p>
    <w:p w14:paraId="62FB4D6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A </w:t>
      </w:r>
      <w:r w:rsidRPr="00D4086C">
        <w:rPr>
          <w:rFonts w:eastAsia="Times New Roman" w:cstheme="minorHAnsi"/>
        </w:rPr>
        <w:t>device that uses semiconductors to implement the functions of an electromechanical relay</w:t>
      </w:r>
    </w:p>
    <w:p w14:paraId="1C74C6A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6F69F7B" w14:textId="19CEA99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8 (C)</w:t>
      </w:r>
    </w:p>
    <w:p w14:paraId="7E511A35" w14:textId="787976C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y are </w:t>
      </w:r>
      <w:proofErr w:type="spellStart"/>
      <w:r w:rsidRPr="00D4086C">
        <w:rPr>
          <w:rFonts w:cstheme="minorHAnsi"/>
        </w:rPr>
        <w:t>optoisolators</w:t>
      </w:r>
      <w:proofErr w:type="spellEnd"/>
      <w:r w:rsidRPr="00D4086C">
        <w:rPr>
          <w:rFonts w:cstheme="minorHAnsi"/>
        </w:rPr>
        <w:t xml:space="preserve"> often used in conjunction with solid-state circuits </w:t>
      </w:r>
      <w:r w:rsidR="00743ED5">
        <w:rPr>
          <w:rFonts w:cstheme="minorHAnsi"/>
        </w:rPr>
        <w:t>that control</w:t>
      </w:r>
      <w:r w:rsidRPr="00D4086C">
        <w:rPr>
          <w:rFonts w:cstheme="minorHAnsi"/>
        </w:rPr>
        <w:t xml:space="preserve"> 120 VAC</w:t>
      </w:r>
      <w:r w:rsidR="00743ED5">
        <w:rPr>
          <w:rFonts w:cstheme="minorHAnsi"/>
        </w:rPr>
        <w:t xml:space="preserve"> circuits</w:t>
      </w:r>
      <w:r w:rsidRPr="00D4086C">
        <w:rPr>
          <w:rFonts w:cstheme="minorHAnsi"/>
        </w:rPr>
        <w:t>?</w:t>
      </w:r>
    </w:p>
    <w:p w14:paraId="6CA84CB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proofErr w:type="spellStart"/>
      <w:r w:rsidRPr="00D4086C">
        <w:rPr>
          <w:rFonts w:cstheme="minorHAnsi"/>
        </w:rPr>
        <w:t>Optoisolators</w:t>
      </w:r>
      <w:proofErr w:type="spellEnd"/>
      <w:r w:rsidRPr="00D4086C">
        <w:rPr>
          <w:rFonts w:cstheme="minorHAnsi"/>
        </w:rPr>
        <w:t xml:space="preserve"> provide a</w:t>
      </w:r>
      <w:r>
        <w:rPr>
          <w:rFonts w:cstheme="minorHAnsi"/>
        </w:rPr>
        <w:t>n</w:t>
      </w:r>
      <w:r w:rsidRPr="00D4086C">
        <w:rPr>
          <w:rFonts w:cstheme="minorHAnsi"/>
        </w:rPr>
        <w:t xml:space="preserve"> electrical isolation between a control circuit and the circuit being switched</w:t>
      </w:r>
    </w:p>
    <w:p w14:paraId="456C88F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FD06E6F" w14:textId="284D8FEE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F09 (D)</w:t>
      </w:r>
    </w:p>
    <w:p w14:paraId="2A29835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efficiency of a photovoltaic cell?</w:t>
      </w:r>
    </w:p>
    <w:p w14:paraId="713A107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he relative fraction of light that is converted to current</w:t>
      </w:r>
    </w:p>
    <w:p w14:paraId="580331C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D9A101E" w14:textId="4297682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10 (B)</w:t>
      </w:r>
    </w:p>
    <w:p w14:paraId="6A68FA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most common </w:t>
      </w:r>
      <w:r w:rsidRPr="00A72051">
        <w:rPr>
          <w:rFonts w:cstheme="minorHAnsi"/>
        </w:rPr>
        <w:t>material used in power-generating</w:t>
      </w:r>
      <w:r w:rsidRPr="00D4086C">
        <w:rPr>
          <w:rFonts w:cstheme="minorHAnsi"/>
        </w:rPr>
        <w:t xml:space="preserve"> photovoltaic cell</w:t>
      </w:r>
      <w:r>
        <w:rPr>
          <w:rFonts w:cstheme="minorHAnsi"/>
        </w:rPr>
        <w:t>s</w:t>
      </w:r>
      <w:r w:rsidRPr="00D4086C">
        <w:rPr>
          <w:rFonts w:cstheme="minorHAnsi"/>
        </w:rPr>
        <w:t>?</w:t>
      </w:r>
    </w:p>
    <w:p w14:paraId="658071D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Silicon</w:t>
      </w:r>
    </w:p>
    <w:p w14:paraId="274AB340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77CB656E" w14:textId="4583F0C5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E6F11 (</w:t>
      </w:r>
      <w:r>
        <w:rPr>
          <w:rFonts w:eastAsia="Times New Roman" w:cstheme="minorHAnsi"/>
          <w:lang w:val="de-DE"/>
        </w:rPr>
        <w:t>A</w:t>
      </w:r>
      <w:r w:rsidRPr="00D4086C">
        <w:rPr>
          <w:rFonts w:eastAsia="Times New Roman" w:cstheme="minorHAnsi"/>
          <w:lang w:val="de-DE"/>
        </w:rPr>
        <w:t>)</w:t>
      </w:r>
    </w:p>
    <w:p w14:paraId="50FF27BB" w14:textId="77777777" w:rsidR="004F14CF" w:rsidRPr="00D4086C" w:rsidRDefault="004F14CF" w:rsidP="004F14CF">
      <w:pPr>
        <w:pStyle w:val="NoSpacing"/>
        <w:rPr>
          <w:rFonts w:eastAsia="Arial Unicode MS" w:cstheme="minorHAnsi"/>
        </w:rPr>
      </w:pPr>
      <w:r w:rsidRPr="00D4086C">
        <w:rPr>
          <w:rFonts w:eastAsia="Times New Roman" w:cstheme="minorHAnsi"/>
        </w:rPr>
        <w:t>What is the approximate open-circuit voltage produced by a fully illuminated silicon photovoltaic cell?</w:t>
      </w:r>
    </w:p>
    <w:p w14:paraId="67A40F6B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A. 0.</w:t>
      </w:r>
      <w:r>
        <w:rPr>
          <w:rFonts w:eastAsia="Times New Roman" w:cstheme="minorHAnsi"/>
          <w:lang w:val="de-DE"/>
        </w:rPr>
        <w:t>5</w:t>
      </w:r>
      <w:r w:rsidRPr="00D4086C"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de-DE"/>
        </w:rPr>
        <w:t>volts</w:t>
      </w:r>
    </w:p>
    <w:p w14:paraId="69814A53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</w:p>
    <w:p w14:paraId="4128652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5BE205A" w14:textId="77777777" w:rsidR="004F14CF" w:rsidRPr="008578BC" w:rsidRDefault="004F14CF" w:rsidP="008578BC">
      <w:pPr>
        <w:pStyle w:val="NoSpacing"/>
        <w:jc w:val="center"/>
        <w:rPr>
          <w:rFonts w:cstheme="minorHAnsi"/>
          <w:b/>
          <w:bCs/>
        </w:rPr>
      </w:pPr>
      <w:r w:rsidRPr="008578BC">
        <w:rPr>
          <w:rFonts w:cstheme="minorHAnsi"/>
          <w:b/>
          <w:bCs/>
        </w:rPr>
        <w:t>SUBELEMENT E7 - PRACTICAL CIRCUITS [8 Exam Questions - 8 Groups]</w:t>
      </w:r>
    </w:p>
    <w:p w14:paraId="5B2D0526" w14:textId="77777777" w:rsidR="004F14CF" w:rsidRPr="008578BC" w:rsidRDefault="004F14CF" w:rsidP="008578BC">
      <w:pPr>
        <w:pStyle w:val="NoSpacing"/>
        <w:jc w:val="center"/>
        <w:rPr>
          <w:rFonts w:cstheme="minorHAnsi"/>
          <w:b/>
          <w:bCs/>
        </w:rPr>
      </w:pPr>
    </w:p>
    <w:p w14:paraId="692B6B07" w14:textId="77777777" w:rsidR="004F14CF" w:rsidRPr="008578BC" w:rsidRDefault="004F14CF" w:rsidP="008578BC">
      <w:pPr>
        <w:pStyle w:val="NoSpacing"/>
        <w:jc w:val="center"/>
        <w:rPr>
          <w:rFonts w:eastAsia="Times New Roman" w:cstheme="minorHAnsi"/>
          <w:b/>
          <w:bCs/>
        </w:rPr>
      </w:pPr>
      <w:bookmarkStart w:id="53" w:name="_Hlk26374924"/>
      <w:r w:rsidRPr="008578BC">
        <w:rPr>
          <w:rFonts w:eastAsia="Times New Roman" w:cstheme="minorHAnsi"/>
          <w:b/>
          <w:bCs/>
        </w:rPr>
        <w:t>E7A Digital circuits: digital circuit principles and logic circuits; classes of logic elements; positive and negative logic; frequency dividers; truth tables</w:t>
      </w:r>
    </w:p>
    <w:bookmarkEnd w:id="53"/>
    <w:p w14:paraId="41B5DEC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93086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1 (C)</w:t>
      </w:r>
    </w:p>
    <w:p w14:paraId="55A219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circuit is bistable?</w:t>
      </w:r>
    </w:p>
    <w:p w14:paraId="199E42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flip-flop</w:t>
      </w:r>
    </w:p>
    <w:p w14:paraId="5FFCE48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3D7AAB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E7A02 (A)</w:t>
      </w:r>
    </w:p>
    <w:p w14:paraId="03BC231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function of a decade counter?</w:t>
      </w:r>
    </w:p>
    <w:p w14:paraId="639BEF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produces one output pulse for every 10 input pulses</w:t>
      </w:r>
    </w:p>
    <w:p w14:paraId="7FF7C9A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0002E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3 (B)</w:t>
      </w:r>
    </w:p>
    <w:p w14:paraId="02072B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an divide the frequency of a pulse train by 2?</w:t>
      </w:r>
    </w:p>
    <w:p w14:paraId="49A1700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flip-flop</w:t>
      </w:r>
    </w:p>
    <w:p w14:paraId="24747D2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3F14C82" w14:textId="71B883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4 (</w:t>
      </w:r>
      <w:r>
        <w:rPr>
          <w:rFonts w:cstheme="minorHAnsi"/>
        </w:rPr>
        <w:t>A</w:t>
      </w:r>
      <w:r w:rsidRPr="00D4086C">
        <w:rPr>
          <w:rFonts w:cstheme="minorHAnsi"/>
        </w:rPr>
        <w:t>)</w:t>
      </w:r>
    </w:p>
    <w:p w14:paraId="7B10D1D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many flip-flops are required to divide a signal frequency by </w:t>
      </w:r>
      <w:r>
        <w:rPr>
          <w:rFonts w:cstheme="minorHAnsi"/>
        </w:rPr>
        <w:t>16</w:t>
      </w:r>
      <w:r w:rsidRPr="00D4086C">
        <w:rPr>
          <w:rFonts w:cstheme="minorHAnsi"/>
        </w:rPr>
        <w:t>?</w:t>
      </w:r>
    </w:p>
    <w:p w14:paraId="4F4E40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4</w:t>
      </w:r>
    </w:p>
    <w:p w14:paraId="480139D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215C8D8" w14:textId="4E966F2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5 (D)</w:t>
      </w:r>
    </w:p>
    <w:p w14:paraId="48C7067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ircuit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continuously alternates between two states without an external clock</w:t>
      </w:r>
      <w:r>
        <w:rPr>
          <w:rFonts w:cstheme="minorHAnsi"/>
        </w:rPr>
        <w:t xml:space="preserve"> signal</w:t>
      </w:r>
      <w:r w:rsidRPr="00D4086C">
        <w:rPr>
          <w:rFonts w:cstheme="minorHAnsi"/>
        </w:rPr>
        <w:t>?</w:t>
      </w:r>
    </w:p>
    <w:p w14:paraId="561D6F1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D. Astable multivibrator</w:t>
      </w:r>
    </w:p>
    <w:p w14:paraId="0112987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7016F3" w14:textId="7C32BF2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6 (A)</w:t>
      </w:r>
    </w:p>
    <w:p w14:paraId="042D3C9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characteristic of a monostable multivibrator?</w:t>
      </w:r>
    </w:p>
    <w:p w14:paraId="56799F9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switches </w:t>
      </w:r>
      <w:r>
        <w:rPr>
          <w:rFonts w:cstheme="minorHAnsi"/>
        </w:rPr>
        <w:t>temporarily to an alternate state for a set time</w:t>
      </w:r>
    </w:p>
    <w:p w14:paraId="4CAB4E8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2EF970F" w14:textId="41DCE7E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7 (D)</w:t>
      </w:r>
    </w:p>
    <w:p w14:paraId="1C82FF6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logical operation does a NAND gate perform?</w:t>
      </w:r>
    </w:p>
    <w:p w14:paraId="0AC407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only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all inputs are 1</w:t>
      </w:r>
    </w:p>
    <w:p w14:paraId="658CFA3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C676FFC" w14:textId="52BA737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8 (A)</w:t>
      </w:r>
    </w:p>
    <w:p w14:paraId="5740013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logical operation does an OR gate perform?</w:t>
      </w:r>
    </w:p>
    <w:p w14:paraId="4D7C9A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if any input</w:t>
      </w:r>
      <w:r>
        <w:rPr>
          <w:rFonts w:cstheme="minorHAnsi"/>
        </w:rPr>
        <w:t xml:space="preserve"> i</w:t>
      </w:r>
      <w:r w:rsidRPr="00D4086C">
        <w:rPr>
          <w:rFonts w:cstheme="minorHAnsi"/>
        </w:rPr>
        <w:t>s 1</w:t>
      </w:r>
    </w:p>
    <w:p w14:paraId="190DD4B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2A74E19" w14:textId="55EDA767" w:rsidR="004F14CF" w:rsidRPr="00D4086C" w:rsidRDefault="004F14CF" w:rsidP="004F14CF">
      <w:pPr>
        <w:pStyle w:val="NoSpacing"/>
        <w:rPr>
          <w:rFonts w:cstheme="minorHAnsi"/>
        </w:rPr>
      </w:pPr>
      <w:bookmarkStart w:id="54" w:name="_Hlk146126037"/>
      <w:r w:rsidRPr="00D4086C">
        <w:rPr>
          <w:rFonts w:cstheme="minorHAnsi"/>
        </w:rPr>
        <w:t>E7A09 (C)</w:t>
      </w:r>
    </w:p>
    <w:p w14:paraId="276BDD1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logical operation is performed by </w:t>
      </w:r>
      <w:r>
        <w:rPr>
          <w:rFonts w:cstheme="minorHAnsi"/>
        </w:rPr>
        <w:t>a two-input</w:t>
      </w:r>
      <w:r w:rsidRPr="00D4086C">
        <w:rPr>
          <w:rFonts w:cstheme="minorHAnsi"/>
        </w:rPr>
        <w:t xml:space="preserve"> </w:t>
      </w:r>
      <w:r w:rsidRPr="00D4086C">
        <w:rPr>
          <w:rFonts w:eastAsia="Times New Roman" w:cstheme="minorHAnsi"/>
        </w:rPr>
        <w:t>exclusive NOR</w:t>
      </w:r>
      <w:r w:rsidRPr="00D4086C">
        <w:rPr>
          <w:rFonts w:cstheme="minorHAnsi"/>
        </w:rPr>
        <w:t xml:space="preserve"> gate?</w:t>
      </w:r>
    </w:p>
    <w:p w14:paraId="5982B606" w14:textId="77777777" w:rsidR="004F14CF" w:rsidRPr="008E7947" w:rsidRDefault="004F14CF" w:rsidP="004F14CF">
      <w:pPr>
        <w:pStyle w:val="NoSpacing"/>
        <w:rPr>
          <w:rFonts w:eastAsia="Times New Roman" w:cstheme="minorHAnsi"/>
        </w:rPr>
      </w:pPr>
      <w:r w:rsidRPr="008E7947">
        <w:rPr>
          <w:rFonts w:cstheme="minorHAnsi"/>
        </w:rPr>
        <w:t xml:space="preserve">C. It produces a 0 at its output </w:t>
      </w:r>
      <w:r w:rsidRPr="008E7947">
        <w:rPr>
          <w:rFonts w:eastAsia="Times New Roman" w:cstheme="minorHAnsi"/>
        </w:rPr>
        <w:t>if one and only one of its inputs is 1</w:t>
      </w:r>
    </w:p>
    <w:bookmarkEnd w:id="54"/>
    <w:p w14:paraId="7E1AC8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493AE6F" w14:textId="193BF33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10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1097C5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truth table?</w:t>
      </w:r>
    </w:p>
    <w:p w14:paraId="536BA4FC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D4086C">
        <w:rPr>
          <w:rFonts w:cstheme="minorHAnsi"/>
        </w:rPr>
        <w:t>. A list of inputs and corresponding outputs for a digital device</w:t>
      </w:r>
    </w:p>
    <w:p w14:paraId="009DB72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D87148D" w14:textId="7E79693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11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022C3B78" w14:textId="77777777" w:rsidR="004F14CF" w:rsidRPr="002C09E0" w:rsidRDefault="004F14CF" w:rsidP="004F14CF">
      <w:pPr>
        <w:pStyle w:val="NoSpacing"/>
        <w:rPr>
          <w:rFonts w:cstheme="minorHAnsi"/>
        </w:rPr>
      </w:pPr>
      <w:r w:rsidRPr="002C09E0">
        <w:rPr>
          <w:rFonts w:cstheme="minorHAnsi"/>
        </w:rPr>
        <w:t xml:space="preserve">What does </w:t>
      </w:r>
      <w:r>
        <w:rPr>
          <w:rFonts w:cstheme="minorHAnsi"/>
        </w:rPr>
        <w:t>“</w:t>
      </w:r>
      <w:r w:rsidRPr="002C09E0">
        <w:rPr>
          <w:rFonts w:cstheme="minorHAnsi"/>
        </w:rPr>
        <w:t>positive logic</w:t>
      </w:r>
      <w:r>
        <w:rPr>
          <w:rFonts w:cstheme="minorHAnsi"/>
        </w:rPr>
        <w:t>”</w:t>
      </w:r>
      <w:r w:rsidRPr="002C09E0">
        <w:rPr>
          <w:rFonts w:cstheme="minorHAnsi"/>
        </w:rPr>
        <w:t xml:space="preserve"> mean in reference to logic devices? </w:t>
      </w:r>
    </w:p>
    <w:p w14:paraId="6694D1E6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2C09E0">
        <w:rPr>
          <w:rFonts w:cstheme="minorHAnsi"/>
        </w:rPr>
        <w:t>. High voltage represents a 1, low voltage a 0</w:t>
      </w:r>
    </w:p>
    <w:p w14:paraId="01BCA48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D00D2B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39FAF9C" w14:textId="2C5EAE1F" w:rsidR="004F14CF" w:rsidRPr="008578BC" w:rsidRDefault="004F14CF" w:rsidP="0013271E">
      <w:pPr>
        <w:pStyle w:val="NoSpacing"/>
        <w:jc w:val="center"/>
        <w:rPr>
          <w:rFonts w:eastAsia="Times New Roman" w:cstheme="minorHAnsi"/>
          <w:b/>
          <w:bCs/>
        </w:rPr>
      </w:pPr>
      <w:bookmarkStart w:id="55" w:name="_Hlk26374936"/>
      <w:r w:rsidRPr="008578BC">
        <w:rPr>
          <w:rFonts w:eastAsia="Times New Roman" w:cstheme="minorHAnsi"/>
          <w:b/>
          <w:bCs/>
        </w:rPr>
        <w:t>E7B Amplifiers: class of operation; vacuum tube and solid-state circuits; distortion and intermodulation; spurious and parasitic suppression; switching-type amplifiers</w:t>
      </w:r>
    </w:p>
    <w:bookmarkEnd w:id="55"/>
    <w:p w14:paraId="0020E65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93061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1 (A)</w:t>
      </w:r>
    </w:p>
    <w:p w14:paraId="201789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For what portion of the signal cycle does each active element in a push-pull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Class AB amplifier conduct?</w:t>
      </w:r>
    </w:p>
    <w:p w14:paraId="420458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ore than 180 degrees but less than 360 degrees</w:t>
      </w:r>
    </w:p>
    <w:p w14:paraId="45DA539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3C590AF" w14:textId="68A04439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B02 (A)</w:t>
      </w:r>
    </w:p>
    <w:p w14:paraId="2D4C78B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a Class D amplifier?</w:t>
      </w:r>
    </w:p>
    <w:p w14:paraId="69BF067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>
        <w:rPr>
          <w:rFonts w:eastAsia="Times New Roman" w:cstheme="minorHAnsi"/>
        </w:rPr>
        <w:t>An</w:t>
      </w:r>
      <w:r w:rsidRPr="00D4086C">
        <w:rPr>
          <w:rFonts w:eastAsia="Times New Roman" w:cstheme="minorHAnsi"/>
        </w:rPr>
        <w:t xml:space="preserve"> amplifier that uses switching technology to achieve high efficiency</w:t>
      </w:r>
    </w:p>
    <w:p w14:paraId="5228E95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68C4B28" w14:textId="12C62D2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B03 (A)</w:t>
      </w:r>
    </w:p>
    <w:p w14:paraId="4F2BF8E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2C09E0">
        <w:rPr>
          <w:rFonts w:eastAsia="Times New Roman" w:cstheme="minorHAnsi"/>
        </w:rPr>
        <w:t>What circuit is required at the output of an RF switching amplifier</w:t>
      </w:r>
      <w:r w:rsidRPr="00D4086C">
        <w:rPr>
          <w:rFonts w:eastAsia="Times New Roman" w:cstheme="minorHAnsi"/>
        </w:rPr>
        <w:t>?</w:t>
      </w:r>
    </w:p>
    <w:p w14:paraId="64F77DD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2C09E0">
        <w:rPr>
          <w:rFonts w:eastAsia="Times New Roman" w:cstheme="minorHAnsi"/>
        </w:rPr>
        <w:t>A filter to remove harmonic content</w:t>
      </w:r>
    </w:p>
    <w:p w14:paraId="647C01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45B5D72" w14:textId="67662E0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4 (A)</w:t>
      </w:r>
    </w:p>
    <w:p w14:paraId="401C9137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at is the operating point</w:t>
      </w:r>
      <w:r w:rsidRPr="00D4086C">
        <w:rPr>
          <w:rFonts w:cstheme="minorHAnsi"/>
        </w:rPr>
        <w:t xml:space="preserve"> of a Class A common emitter amplifier?</w:t>
      </w:r>
    </w:p>
    <w:p w14:paraId="22FBCAA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pproximately halfway between saturation and cutoff</w:t>
      </w:r>
    </w:p>
    <w:p w14:paraId="4CDFC61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FC06CCD" w14:textId="56017F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5 (C)</w:t>
      </w:r>
    </w:p>
    <w:p w14:paraId="541AD0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can be done to prevent unwanted oscillations in an RF power amplifier?</w:t>
      </w:r>
    </w:p>
    <w:p w14:paraId="1E0F79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C. Install parasitic suppressors and/or neutralize the stage</w:t>
      </w:r>
    </w:p>
    <w:p w14:paraId="02DEAF0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3EDA8BD" w14:textId="70C0A98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6 (B)</w:t>
      </w:r>
    </w:p>
    <w:p w14:paraId="3F6F248B" w14:textId="5B00F18B" w:rsidR="004F14CF" w:rsidRPr="00A31E52" w:rsidRDefault="004F14CF" w:rsidP="004F14CF">
      <w:pPr>
        <w:pStyle w:val="NoSpacing"/>
        <w:rPr>
          <w:rFonts w:cstheme="minorHAnsi"/>
        </w:rPr>
      </w:pPr>
      <w:r w:rsidRPr="00A31E52">
        <w:rPr>
          <w:rFonts w:cstheme="minorHAnsi"/>
        </w:rPr>
        <w:t xml:space="preserve">What is </w:t>
      </w:r>
      <w:proofErr w:type="gramStart"/>
      <w:r w:rsidRPr="00A31E52">
        <w:rPr>
          <w:rFonts w:cstheme="minorHAnsi"/>
        </w:rPr>
        <w:t>a characteristic</w:t>
      </w:r>
      <w:proofErr w:type="gramEnd"/>
      <w:r w:rsidRPr="00A31E52">
        <w:rPr>
          <w:rFonts w:cstheme="minorHAnsi"/>
        </w:rPr>
        <w:t xml:space="preserve"> of a grounded-grid amplifier?</w:t>
      </w:r>
    </w:p>
    <w:p w14:paraId="2C43A2F6" w14:textId="77777777" w:rsidR="004F14CF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1B50A5">
        <w:rPr>
          <w:rFonts w:cstheme="minorHAnsi"/>
        </w:rPr>
        <w:t>. Low input impedance</w:t>
      </w:r>
    </w:p>
    <w:p w14:paraId="6935841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51A8AB4" w14:textId="1C4B008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7 (D)</w:t>
      </w:r>
    </w:p>
    <w:p w14:paraId="2647F56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is </w:t>
      </w:r>
      <w:r>
        <w:rPr>
          <w:rFonts w:cstheme="minorHAnsi"/>
        </w:rPr>
        <w:t xml:space="preserve">the </w:t>
      </w:r>
      <w:r w:rsidRPr="00D4086C">
        <w:rPr>
          <w:rFonts w:cstheme="minorHAnsi"/>
        </w:rPr>
        <w:t xml:space="preserve">likely result </w:t>
      </w:r>
      <w:r>
        <w:rPr>
          <w:rFonts w:cstheme="minorHAnsi"/>
        </w:rPr>
        <w:t>of using</w:t>
      </w:r>
      <w:r w:rsidRPr="00D4086C">
        <w:rPr>
          <w:rFonts w:cstheme="minorHAnsi"/>
        </w:rPr>
        <w:t xml:space="preserve"> a Class C amplifier to amplify a single-sideband phone signal?</w:t>
      </w:r>
    </w:p>
    <w:p w14:paraId="2EDFEF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Signal distortion and excessive bandwidth</w:t>
      </w:r>
    </w:p>
    <w:p w14:paraId="1E773F1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FBC7A7F" w14:textId="3C38265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8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5CB440DD" w14:textId="77777777" w:rsidR="004F14CF" w:rsidRPr="00A11907" w:rsidRDefault="004F14CF" w:rsidP="004F14CF">
      <w:pPr>
        <w:pStyle w:val="NoSpacing"/>
        <w:rPr>
          <w:rFonts w:cstheme="minorHAnsi"/>
        </w:rPr>
      </w:pPr>
      <w:r w:rsidRPr="00A11907">
        <w:rPr>
          <w:rFonts w:cstheme="minorHAnsi"/>
        </w:rPr>
        <w:t>Why are switching amplifiers more efficient than linear amplifiers?</w:t>
      </w:r>
    </w:p>
    <w:p w14:paraId="6A86135B" w14:textId="77777777" w:rsidR="004F14CF" w:rsidRPr="00A11907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A11907">
        <w:rPr>
          <w:rFonts w:cstheme="minorHAnsi"/>
        </w:rPr>
        <w:t>. The</w:t>
      </w:r>
      <w:r>
        <w:rPr>
          <w:rFonts w:cstheme="minorHAnsi"/>
        </w:rPr>
        <w:t xml:space="preserve"> switching device</w:t>
      </w:r>
      <w:r w:rsidRPr="00A11907">
        <w:rPr>
          <w:rFonts w:cstheme="minorHAnsi"/>
        </w:rPr>
        <w:t xml:space="preserve"> is at saturation or cutoff most of the time</w:t>
      </w:r>
    </w:p>
    <w:p w14:paraId="0E7A563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64AC5C4" w14:textId="2CFACFF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9 (D)</w:t>
      </w:r>
    </w:p>
    <w:p w14:paraId="7D91A9BF" w14:textId="337B5CC6" w:rsidR="004F14CF" w:rsidRPr="00A53119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at is characteristic of</w:t>
      </w:r>
      <w:r w:rsidRPr="00A53119">
        <w:rPr>
          <w:rFonts w:cstheme="minorHAnsi"/>
        </w:rPr>
        <w:t xml:space="preserve"> an emitter follower (or common collector) amplifier?</w:t>
      </w:r>
    </w:p>
    <w:p w14:paraId="6100808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53119">
        <w:rPr>
          <w:rFonts w:cstheme="minorHAnsi"/>
        </w:rPr>
        <w:t xml:space="preserve">D. </w:t>
      </w:r>
      <w:r w:rsidRPr="00C02A99">
        <w:rPr>
          <w:rFonts w:cstheme="minorHAnsi"/>
        </w:rPr>
        <w:t>Input and output signals in-phase</w:t>
      </w:r>
    </w:p>
    <w:p w14:paraId="6DA1081E" w14:textId="77777777" w:rsidR="004F14CF" w:rsidRDefault="004F14CF" w:rsidP="004F14CF">
      <w:pPr>
        <w:pStyle w:val="NoSpacing"/>
        <w:rPr>
          <w:rFonts w:cstheme="minorHAnsi"/>
        </w:rPr>
      </w:pPr>
    </w:p>
    <w:p w14:paraId="0C38199A" w14:textId="50841366" w:rsidR="008578BC" w:rsidRDefault="008578BC" w:rsidP="004F14CF">
      <w:pPr>
        <w:pStyle w:val="NoSpacing"/>
        <w:rPr>
          <w:rFonts w:cstheme="minorHAnsi"/>
        </w:rPr>
      </w:pPr>
      <w:r w:rsidRPr="00D4086C">
        <w:rPr>
          <w:rFonts w:cstheme="minorHAnsi"/>
          <w:noProof/>
        </w:rPr>
        <w:drawing>
          <wp:inline distT="0" distB="0" distL="0" distR="0" wp14:anchorId="75E91D86" wp14:editId="0B1E9173">
            <wp:extent cx="2832100" cy="2397760"/>
            <wp:effectExtent l="0" t="0" r="6350" b="254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B331" w14:textId="77777777" w:rsidR="008578BC" w:rsidRPr="00D4086C" w:rsidRDefault="008578BC" w:rsidP="004F14CF">
      <w:pPr>
        <w:pStyle w:val="NoSpacing"/>
        <w:rPr>
          <w:rFonts w:cstheme="minorHAnsi"/>
        </w:rPr>
      </w:pPr>
    </w:p>
    <w:p w14:paraId="55C146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10 (B)</w:t>
      </w:r>
    </w:p>
    <w:p w14:paraId="72B7DA9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In Figure E7-1, what is the purpose of R1 and R2?</w:t>
      </w:r>
    </w:p>
    <w:p w14:paraId="1E3C60B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Voltage divider bias</w:t>
      </w:r>
    </w:p>
    <w:p w14:paraId="7A4294F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7595EA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11 (D)</w:t>
      </w:r>
    </w:p>
    <w:p w14:paraId="6A9143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In Figure E7-1, what is the purpose of R3?</w:t>
      </w:r>
    </w:p>
    <w:p w14:paraId="41C40C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proofErr w:type="spellStart"/>
      <w:r w:rsidRPr="00D4086C">
        <w:rPr>
          <w:rFonts w:cstheme="minorHAnsi"/>
        </w:rPr>
        <w:t>Self bias</w:t>
      </w:r>
      <w:proofErr w:type="spellEnd"/>
    </w:p>
    <w:p w14:paraId="48A1C85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19051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12 (C)</w:t>
      </w:r>
    </w:p>
    <w:p w14:paraId="189870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amplifier circuit is shown in Figure E7-1?</w:t>
      </w:r>
    </w:p>
    <w:p w14:paraId="7C6A73E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Common emitter</w:t>
      </w:r>
    </w:p>
    <w:p w14:paraId="0D025F9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F18E46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8FF8CD3" w14:textId="474A9DB9" w:rsidR="004F14CF" w:rsidRPr="00841C99" w:rsidRDefault="004F14CF" w:rsidP="00841C99">
      <w:pPr>
        <w:pStyle w:val="NoSpacing"/>
        <w:jc w:val="center"/>
        <w:rPr>
          <w:rFonts w:eastAsia="Times New Roman" w:cstheme="minorHAnsi"/>
          <w:b/>
          <w:bCs/>
        </w:rPr>
      </w:pPr>
      <w:bookmarkStart w:id="56" w:name="_Hlk26374950"/>
      <w:r w:rsidRPr="00841C99">
        <w:rPr>
          <w:rFonts w:eastAsia="Times New Roman" w:cstheme="minorHAnsi"/>
          <w:b/>
          <w:bCs/>
        </w:rPr>
        <w:lastRenderedPageBreak/>
        <w:t>E7C Filters and matching networks: types of networks; types of filters; filter applications; filter characteristics; impedance matching</w:t>
      </w:r>
    </w:p>
    <w:bookmarkEnd w:id="56"/>
    <w:p w14:paraId="2ECA5E1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48826E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7C01 (D)</w:t>
      </w:r>
    </w:p>
    <w:p w14:paraId="1648DBD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are the capacitors and inductors of a low-pass filter Pi-network arranged between the network’s input and output?</w:t>
      </w:r>
    </w:p>
    <w:p w14:paraId="7A11BC5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capacitor is connected between the input and ground, another capacitor is connected between the output and ground, and an inductor is connected between</w:t>
      </w:r>
      <w:r>
        <w:rPr>
          <w:rFonts w:cstheme="minorHAnsi"/>
        </w:rPr>
        <w:t xml:space="preserve"> the</w:t>
      </w:r>
      <w:r w:rsidRPr="00D4086C">
        <w:rPr>
          <w:rFonts w:cstheme="minorHAnsi"/>
        </w:rPr>
        <w:t xml:space="preserve"> input and output</w:t>
      </w:r>
    </w:p>
    <w:p w14:paraId="62D51DC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4E4A30E" w14:textId="2F7641D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2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72500D4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3E4BC5">
        <w:rPr>
          <w:rFonts w:cstheme="minorHAnsi"/>
        </w:rPr>
        <w:t>What is the frequency response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of a T-network with series capacitors and a shunt inductor?</w:t>
      </w:r>
    </w:p>
    <w:p w14:paraId="217A6EBA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D4086C">
        <w:rPr>
          <w:rFonts w:cstheme="minorHAnsi"/>
        </w:rPr>
        <w:t xml:space="preserve">. </w:t>
      </w:r>
      <w:r>
        <w:rPr>
          <w:rFonts w:cstheme="minorHAnsi"/>
        </w:rPr>
        <w:t>H</w:t>
      </w:r>
      <w:r w:rsidRPr="00D4086C">
        <w:rPr>
          <w:rFonts w:cstheme="minorHAnsi"/>
        </w:rPr>
        <w:t xml:space="preserve">igh-pass </w:t>
      </w:r>
    </w:p>
    <w:p w14:paraId="72E4D54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FD6221D" w14:textId="66C7F47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3 (A)</w:t>
      </w:r>
    </w:p>
    <w:p w14:paraId="64E783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C123A">
        <w:rPr>
          <w:rFonts w:cstheme="minorHAnsi"/>
        </w:rPr>
        <w:t>What is the purpose of adding an inductor to a Pi-network to create a Pi-L-network</w:t>
      </w:r>
      <w:r w:rsidRPr="00D4086C">
        <w:rPr>
          <w:rFonts w:cstheme="minorHAnsi"/>
        </w:rPr>
        <w:t>?</w:t>
      </w:r>
    </w:p>
    <w:p w14:paraId="20BF1F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Greater harmonic suppression</w:t>
      </w:r>
    </w:p>
    <w:p w14:paraId="3D4C8C3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CAB1F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4 (C)</w:t>
      </w:r>
    </w:p>
    <w:p w14:paraId="0BDD7F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does an </w:t>
      </w:r>
      <w:r w:rsidRPr="00D4086C">
        <w:rPr>
          <w:rFonts w:eastAsia="Times New Roman" w:cstheme="minorHAnsi"/>
        </w:rPr>
        <w:t>impedance-matching circuit</w:t>
      </w:r>
      <w:r w:rsidRPr="00D4086C">
        <w:rPr>
          <w:rFonts w:cstheme="minorHAnsi"/>
        </w:rPr>
        <w:t xml:space="preserve"> transform a complex impedance to a resistive impedance?</w:t>
      </w:r>
    </w:p>
    <w:p w14:paraId="7D3DF8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It cancels the reactive part of the impedance and changes the resistive part to </w:t>
      </w:r>
      <w:r>
        <w:rPr>
          <w:rFonts w:cstheme="minorHAnsi"/>
        </w:rPr>
        <w:t>the</w:t>
      </w:r>
      <w:r w:rsidRPr="00D4086C">
        <w:rPr>
          <w:rFonts w:cstheme="minorHAnsi"/>
        </w:rPr>
        <w:t xml:space="preserve"> desired value</w:t>
      </w:r>
    </w:p>
    <w:p w14:paraId="65A7117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55564A2" w14:textId="1FF9AD7B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5 (D)</w:t>
      </w:r>
    </w:p>
    <w:p w14:paraId="48027E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filter type </w:t>
      </w:r>
      <w:r>
        <w:rPr>
          <w:rFonts w:cstheme="minorHAnsi"/>
        </w:rPr>
        <w:t>has</w:t>
      </w:r>
      <w:r w:rsidRPr="00D4086C">
        <w:rPr>
          <w:rFonts w:cstheme="minorHAnsi"/>
        </w:rPr>
        <w:t xml:space="preserve"> ripple in the passband and a sharp cutoff?</w:t>
      </w:r>
    </w:p>
    <w:p w14:paraId="44F550C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Chebyshev filter</w:t>
      </w:r>
    </w:p>
    <w:p w14:paraId="644A117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88C8202" w14:textId="4881090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6 (C)</w:t>
      </w:r>
    </w:p>
    <w:p w14:paraId="11644BA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are the </w:t>
      </w:r>
      <w:r w:rsidRPr="00C8363A">
        <w:rPr>
          <w:rFonts w:cstheme="minorHAnsi"/>
        </w:rPr>
        <w:t xml:space="preserve">characteristics </w:t>
      </w:r>
      <w:r w:rsidRPr="00D4086C">
        <w:rPr>
          <w:rFonts w:cstheme="minorHAnsi"/>
        </w:rPr>
        <w:t>of an elliptical filter?</w:t>
      </w:r>
    </w:p>
    <w:p w14:paraId="63EBFD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Extremely sharp cutoff with </w:t>
      </w:r>
      <w:r w:rsidRPr="00D4086C">
        <w:rPr>
          <w:rFonts w:eastAsia="Times New Roman" w:cstheme="minorHAnsi"/>
        </w:rPr>
        <w:t>one or more notches in the stop band</w:t>
      </w:r>
    </w:p>
    <w:p w14:paraId="00CDDB6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466429F" w14:textId="1943EDA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7 (B)</w:t>
      </w:r>
    </w:p>
    <w:p w14:paraId="1216CFE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describes a Pi-L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network?</w:t>
      </w:r>
    </w:p>
    <w:p w14:paraId="12F8EBE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A Pi-network with an additional </w:t>
      </w:r>
      <w:r>
        <w:rPr>
          <w:rFonts w:cstheme="minorHAnsi"/>
        </w:rPr>
        <w:t xml:space="preserve">output </w:t>
      </w:r>
      <w:r w:rsidRPr="00D4086C">
        <w:rPr>
          <w:rFonts w:cstheme="minorHAnsi"/>
        </w:rPr>
        <w:t>series inductor</w:t>
      </w:r>
    </w:p>
    <w:p w14:paraId="22BEDBE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F0633C3" w14:textId="57BF5124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8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7BFC7E54" w14:textId="77777777" w:rsidR="004F14CF" w:rsidRPr="00C8363A" w:rsidRDefault="004F14CF" w:rsidP="004F14CF">
      <w:pPr>
        <w:pStyle w:val="NoSpacing"/>
        <w:rPr>
          <w:rFonts w:cstheme="minorHAnsi"/>
        </w:rPr>
      </w:pPr>
      <w:bookmarkStart w:id="57" w:name="_Hlk144459858"/>
      <w:r w:rsidRPr="00C8363A">
        <w:rPr>
          <w:rFonts w:cstheme="minorHAnsi"/>
        </w:rPr>
        <w:t xml:space="preserve">Which of the following is </w:t>
      </w:r>
      <w:r>
        <w:rPr>
          <w:rFonts w:cstheme="minorHAnsi"/>
        </w:rPr>
        <w:t xml:space="preserve">most frequently </w:t>
      </w:r>
      <w:bookmarkEnd w:id="57"/>
      <w:r w:rsidRPr="00C8363A">
        <w:rPr>
          <w:rFonts w:cstheme="minorHAnsi"/>
        </w:rPr>
        <w:t xml:space="preserve">used as a band-pass </w:t>
      </w:r>
      <w:r>
        <w:rPr>
          <w:rFonts w:cstheme="minorHAnsi"/>
        </w:rPr>
        <w:t xml:space="preserve">or notch </w:t>
      </w:r>
      <w:r w:rsidRPr="00C8363A">
        <w:rPr>
          <w:rFonts w:cstheme="minorHAnsi"/>
        </w:rPr>
        <w:t>filter in VHF and UHF transceivers?</w:t>
      </w:r>
    </w:p>
    <w:p w14:paraId="010BB27A" w14:textId="77777777" w:rsidR="004F14CF" w:rsidRPr="00C8363A" w:rsidRDefault="004F14CF" w:rsidP="004F14CF">
      <w:pPr>
        <w:pStyle w:val="NoSpacing"/>
        <w:rPr>
          <w:rFonts w:cstheme="minorHAnsi"/>
        </w:rPr>
      </w:pPr>
      <w:r w:rsidRPr="00C8363A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C8363A">
        <w:rPr>
          <w:rFonts w:cstheme="minorHAnsi"/>
        </w:rPr>
        <w:t>A helical filter</w:t>
      </w:r>
    </w:p>
    <w:p w14:paraId="0F841572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593779EC" w14:textId="5E008AD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E7C09</w:t>
      </w:r>
      <w:r w:rsidRPr="00D4086C">
        <w:rPr>
          <w:rFonts w:cstheme="minorHAnsi"/>
        </w:rPr>
        <w:t xml:space="preserve"> (D)</w:t>
      </w:r>
    </w:p>
    <w:p w14:paraId="404D45D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crystal lattice filter?</w:t>
      </w:r>
    </w:p>
    <w:p w14:paraId="09E61ACE" w14:textId="77777777" w:rsidR="004F14CF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A filter </w:t>
      </w:r>
      <w:r>
        <w:rPr>
          <w:rFonts w:cstheme="minorHAnsi"/>
        </w:rPr>
        <w:t xml:space="preserve">for low-level signals </w:t>
      </w:r>
      <w:r w:rsidRPr="00D4086C">
        <w:rPr>
          <w:rFonts w:cstheme="minorHAnsi"/>
        </w:rPr>
        <w:t>made using quartz crystals</w:t>
      </w:r>
    </w:p>
    <w:p w14:paraId="00DC671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26A844A" w14:textId="55DB20E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10 (B)</w:t>
      </w:r>
    </w:p>
    <w:p w14:paraId="6B61DC8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filters </w:t>
      </w:r>
      <w:r>
        <w:rPr>
          <w:rFonts w:cstheme="minorHAnsi"/>
        </w:rPr>
        <w:t>is</w:t>
      </w:r>
      <w:r w:rsidRPr="00D4086C">
        <w:rPr>
          <w:rFonts w:cstheme="minorHAnsi"/>
        </w:rPr>
        <w:t xml:space="preserve"> use</w:t>
      </w:r>
      <w:r>
        <w:rPr>
          <w:rFonts w:cstheme="minorHAnsi"/>
        </w:rPr>
        <w:t>d</w:t>
      </w:r>
      <w:r w:rsidRPr="00D4086C">
        <w:rPr>
          <w:rFonts w:cstheme="minorHAnsi"/>
        </w:rPr>
        <w:t xml:space="preserve"> in a 2</w:t>
      </w:r>
      <w:r>
        <w:rPr>
          <w:rFonts w:cstheme="minorHAnsi"/>
        </w:rPr>
        <w:t>-</w:t>
      </w:r>
      <w:r w:rsidRPr="00D4086C">
        <w:rPr>
          <w:rFonts w:cstheme="minorHAnsi"/>
        </w:rPr>
        <w:t>meter band repeater duplexer?</w:t>
      </w:r>
    </w:p>
    <w:p w14:paraId="3C52DD4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cavity filter</w:t>
      </w:r>
    </w:p>
    <w:p w14:paraId="7DC23EAA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1FEB0309" w14:textId="528A7D6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E7C11</w:t>
      </w:r>
      <w:r w:rsidRPr="00D4086C">
        <w:rPr>
          <w:rFonts w:cstheme="minorHAnsi"/>
        </w:rPr>
        <w:t xml:space="preserve"> (C)</w:t>
      </w:r>
    </w:p>
    <w:p w14:paraId="15E02CB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</w:t>
      </w:r>
      <w:r>
        <w:rPr>
          <w:rFonts w:cstheme="minorHAnsi"/>
        </w:rPr>
        <w:t>measures</w:t>
      </w:r>
      <w:r w:rsidRPr="00D4086C">
        <w:rPr>
          <w:rFonts w:cstheme="minorHAnsi"/>
        </w:rPr>
        <w:t xml:space="preserve"> a filter’s ability to reject signals </w:t>
      </w:r>
      <w:r>
        <w:rPr>
          <w:rFonts w:cstheme="minorHAnsi"/>
        </w:rPr>
        <w:t>in</w:t>
      </w:r>
      <w:r w:rsidRPr="00D4086C">
        <w:rPr>
          <w:rFonts w:cstheme="minorHAnsi"/>
        </w:rPr>
        <w:t xml:space="preserve"> adjacent channel</w:t>
      </w:r>
      <w:r>
        <w:rPr>
          <w:rFonts w:cstheme="minorHAnsi"/>
        </w:rPr>
        <w:t>s</w:t>
      </w:r>
      <w:r w:rsidRPr="00D4086C">
        <w:rPr>
          <w:rFonts w:cstheme="minorHAnsi"/>
        </w:rPr>
        <w:t>?</w:t>
      </w:r>
    </w:p>
    <w:p w14:paraId="55ADBEA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C. Shape factor</w:t>
      </w:r>
    </w:p>
    <w:p w14:paraId="63B6C86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6341BE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81FFF28" w14:textId="0BA154E6" w:rsidR="004F14CF" w:rsidRPr="0035323E" w:rsidRDefault="004F14CF" w:rsidP="0035323E">
      <w:pPr>
        <w:pStyle w:val="NoSpacing"/>
        <w:jc w:val="center"/>
        <w:rPr>
          <w:rFonts w:cstheme="minorHAnsi"/>
          <w:b/>
          <w:bCs/>
        </w:rPr>
      </w:pPr>
      <w:bookmarkStart w:id="58" w:name="_Hlk26374970"/>
      <w:r w:rsidRPr="0035323E">
        <w:rPr>
          <w:rFonts w:eastAsia="Times New Roman" w:cstheme="minorHAnsi"/>
          <w:b/>
          <w:bCs/>
        </w:rPr>
        <w:t>E7D Power supplies and voltage regulators;</w:t>
      </w:r>
      <w:r w:rsidRPr="0035323E">
        <w:rPr>
          <w:rFonts w:cstheme="minorHAnsi"/>
          <w:b/>
          <w:bCs/>
        </w:rPr>
        <w:t xml:space="preserve"> solar array charge controllers</w:t>
      </w:r>
      <w:bookmarkEnd w:id="58"/>
    </w:p>
    <w:p w14:paraId="0E8C73E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D464A1E" w14:textId="25FAEFA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1 (D)</w:t>
      </w:r>
    </w:p>
    <w:p w14:paraId="4C9630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does a linear electronic voltage regulator work?</w:t>
      </w:r>
    </w:p>
    <w:p w14:paraId="7408353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conduction of a control element is varied to maintain a constant output voltage</w:t>
      </w:r>
    </w:p>
    <w:p w14:paraId="59C6935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20E7ABF" w14:textId="6198A45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2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7087AF93" w14:textId="77777777" w:rsidR="004F14CF" w:rsidRPr="00706EC1" w:rsidRDefault="004F14CF" w:rsidP="004F14CF">
      <w:pPr>
        <w:pStyle w:val="NoSpacing"/>
        <w:rPr>
          <w:rFonts w:cstheme="minorHAnsi"/>
        </w:rPr>
      </w:pPr>
      <w:r w:rsidRPr="00706EC1">
        <w:rPr>
          <w:rFonts w:cstheme="minorHAnsi"/>
        </w:rPr>
        <w:t xml:space="preserve">How does a </w:t>
      </w:r>
      <w:proofErr w:type="spellStart"/>
      <w:r w:rsidRPr="00706EC1">
        <w:rPr>
          <w:rFonts w:cstheme="minorHAnsi"/>
        </w:rPr>
        <w:t>switchmode</w:t>
      </w:r>
      <w:proofErr w:type="spellEnd"/>
      <w:r w:rsidRPr="00706EC1">
        <w:rPr>
          <w:rFonts w:cstheme="minorHAnsi"/>
        </w:rPr>
        <w:t xml:space="preserve"> voltage regulator work?</w:t>
      </w:r>
    </w:p>
    <w:p w14:paraId="40444DD5" w14:textId="77777777" w:rsidR="004F14CF" w:rsidRPr="00706EC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706EC1">
        <w:rPr>
          <w:rFonts w:cstheme="minorHAnsi"/>
        </w:rPr>
        <w:t>. By varying the duty cycle of pulses input to a filter</w:t>
      </w:r>
    </w:p>
    <w:p w14:paraId="690EDF6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A9E812F" w14:textId="26C8BBD3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3 (A)</w:t>
      </w:r>
    </w:p>
    <w:p w14:paraId="2DCEDC7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device is used as a stable voltage reference?</w:t>
      </w:r>
    </w:p>
    <w:p w14:paraId="73EB91F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Zener diode</w:t>
      </w:r>
    </w:p>
    <w:p w14:paraId="543C11A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F7F2A89" w14:textId="7DDA658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4 (B)</w:t>
      </w:r>
    </w:p>
    <w:p w14:paraId="6C8F99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860567">
        <w:rPr>
          <w:rFonts w:cstheme="minorHAnsi"/>
        </w:rPr>
        <w:t>Which of the following describes a three-terminal voltage regulator</w:t>
      </w:r>
      <w:r w:rsidRPr="00D4086C">
        <w:rPr>
          <w:rFonts w:cstheme="minorHAnsi"/>
        </w:rPr>
        <w:t>?</w:t>
      </w:r>
    </w:p>
    <w:p w14:paraId="2A4ED2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series regulator</w:t>
      </w:r>
    </w:p>
    <w:p w14:paraId="4C00C5E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4B5DD0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5 (D)</w:t>
      </w:r>
    </w:p>
    <w:p w14:paraId="5FED3DC4" w14:textId="7F1E490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types of linear voltage regulator </w:t>
      </w:r>
      <w:r w:rsidR="004933DF" w:rsidRPr="004933DF">
        <w:rPr>
          <w:rFonts w:cstheme="minorHAnsi"/>
        </w:rPr>
        <w:t>operates by loading</w:t>
      </w:r>
      <w:r w:rsidR="004933DF">
        <w:rPr>
          <w:rFonts w:cstheme="minorHAnsi"/>
        </w:rPr>
        <w:t xml:space="preserve"> </w:t>
      </w:r>
      <w:r w:rsidRPr="00D4086C">
        <w:rPr>
          <w:rFonts w:cstheme="minorHAnsi"/>
        </w:rPr>
        <w:t>the unregulated voltage source?</w:t>
      </w:r>
    </w:p>
    <w:p w14:paraId="24E9F28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shunt regulator</w:t>
      </w:r>
    </w:p>
    <w:p w14:paraId="3E0AF8C5" w14:textId="6100D10E" w:rsidR="004F14CF" w:rsidRDefault="004F14CF" w:rsidP="004F14CF">
      <w:pPr>
        <w:pStyle w:val="NoSpacing"/>
        <w:rPr>
          <w:rFonts w:cstheme="minorHAnsi"/>
        </w:rPr>
      </w:pPr>
    </w:p>
    <w:p w14:paraId="01A656FB" w14:textId="75B3040C" w:rsidR="00541361" w:rsidRPr="00D4086C" w:rsidRDefault="00541361" w:rsidP="004F14CF">
      <w:pPr>
        <w:pStyle w:val="NoSpacing"/>
        <w:rPr>
          <w:rFonts w:cstheme="minorHAnsi"/>
        </w:rPr>
      </w:pPr>
      <w:r w:rsidRPr="00D4086C">
        <w:rPr>
          <w:rFonts w:cstheme="minorHAnsi"/>
          <w:noProof/>
        </w:rPr>
        <w:drawing>
          <wp:inline distT="0" distB="0" distL="0" distR="0" wp14:anchorId="6FAF26B5" wp14:editId="2D6CF2C1">
            <wp:extent cx="2834640" cy="2381250"/>
            <wp:effectExtent l="0" t="0" r="381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667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8C5FFAF" w14:textId="3E7661C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6 (C)</w:t>
      </w:r>
    </w:p>
    <w:p w14:paraId="7EEE9A3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Q1 in the circuit shown in Figure E7-2?</w:t>
      </w:r>
    </w:p>
    <w:p w14:paraId="48A78F2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It controls the current </w:t>
      </w:r>
      <w:r w:rsidRPr="00860567">
        <w:rPr>
          <w:rFonts w:cstheme="minorHAnsi"/>
        </w:rPr>
        <w:t>to keep the output voltage constant</w:t>
      </w:r>
    </w:p>
    <w:p w14:paraId="65BF410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52F053B" w14:textId="5E9313A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7 (A)</w:t>
      </w:r>
    </w:p>
    <w:p w14:paraId="27E8982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C2 in the circuit shown in Figure E7-2?</w:t>
      </w:r>
    </w:p>
    <w:p w14:paraId="2121E36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bypasses rectifier output ripple around D1</w:t>
      </w:r>
    </w:p>
    <w:p w14:paraId="1DD0111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22C74FF" w14:textId="4B658BC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8 (C)</w:t>
      </w:r>
    </w:p>
    <w:p w14:paraId="0E914C1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circuit is shown in Figure E7-2?</w:t>
      </w:r>
    </w:p>
    <w:p w14:paraId="177741D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Linear voltage regulator</w:t>
      </w:r>
    </w:p>
    <w:p w14:paraId="008EB8D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E54E830" w14:textId="37E5D51B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D09 (C)</w:t>
      </w:r>
    </w:p>
    <w:p w14:paraId="1A5C7778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 w:rsidRPr="00CB4926">
        <w:rPr>
          <w:rFonts w:eastAsia="Times New Roman" w:cstheme="minorHAnsi"/>
        </w:rPr>
        <w:t>How is battery operating time calculated?</w:t>
      </w:r>
    </w:p>
    <w:p w14:paraId="01E65917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 w:rsidRPr="00CB4926">
        <w:rPr>
          <w:rFonts w:eastAsia="Times New Roman" w:cstheme="minorHAnsi"/>
        </w:rPr>
        <w:t>C</w:t>
      </w:r>
      <w:r>
        <w:rPr>
          <w:rFonts w:eastAsia="Times New Roman" w:cstheme="minorHAnsi"/>
        </w:rPr>
        <w:t>.</w:t>
      </w:r>
      <w:r w:rsidRPr="00CB4926">
        <w:rPr>
          <w:rFonts w:eastAsia="Times New Roman" w:cstheme="minorHAnsi"/>
        </w:rPr>
        <w:t xml:space="preserve"> Capacity in amp-hours divided by average current</w:t>
      </w:r>
    </w:p>
    <w:p w14:paraId="600EBB6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0373D2C" w14:textId="11B09EF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E7D10 (C)</w:t>
      </w:r>
    </w:p>
    <w:p w14:paraId="52329F05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y</w:t>
      </w:r>
      <w:r w:rsidRPr="00D4086C">
        <w:rPr>
          <w:rFonts w:cstheme="minorHAnsi"/>
        </w:rPr>
        <w:t xml:space="preserve"> i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</w:t>
      </w:r>
      <w:proofErr w:type="gramStart"/>
      <w:r w:rsidRPr="00D4086C">
        <w:rPr>
          <w:rFonts w:cstheme="minorHAnsi"/>
        </w:rPr>
        <w:t>switching type</w:t>
      </w:r>
      <w:proofErr w:type="gramEnd"/>
      <w:r w:rsidRPr="00D4086C">
        <w:rPr>
          <w:rFonts w:cstheme="minorHAnsi"/>
        </w:rPr>
        <w:t xml:space="preserve"> power supply less expensive and lighter than a</w:t>
      </w:r>
      <w:r>
        <w:rPr>
          <w:rFonts w:cstheme="minorHAnsi"/>
        </w:rPr>
        <w:t>n</w:t>
      </w:r>
      <w:r w:rsidRPr="00D4086C">
        <w:rPr>
          <w:rFonts w:cstheme="minorHAnsi"/>
        </w:rPr>
        <w:t xml:space="preserve"> </w:t>
      </w:r>
      <w:r w:rsidRPr="001410D3">
        <w:rPr>
          <w:rFonts w:cstheme="minorHAnsi"/>
        </w:rPr>
        <w:t xml:space="preserve">equivalent linear </w:t>
      </w:r>
      <w:r w:rsidRPr="00D4086C">
        <w:rPr>
          <w:rFonts w:cstheme="minorHAnsi"/>
        </w:rPr>
        <w:t>power supply?</w:t>
      </w:r>
    </w:p>
    <w:p w14:paraId="32B9A52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high frequency inverter design uses much smaller transformers and filter components for an equivalent power output</w:t>
      </w:r>
    </w:p>
    <w:p w14:paraId="424B599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FB8F8FA" w14:textId="072D406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1 (D)</w:t>
      </w:r>
    </w:p>
    <w:p w14:paraId="56348A14" w14:textId="77777777" w:rsidR="004F14CF" w:rsidRPr="00E766D8" w:rsidRDefault="004F14CF" w:rsidP="004F14CF">
      <w:pPr>
        <w:pStyle w:val="NoSpacing"/>
        <w:rPr>
          <w:rFonts w:cstheme="minorHAnsi"/>
        </w:rPr>
      </w:pPr>
      <w:r w:rsidRPr="00E766D8">
        <w:rPr>
          <w:rFonts w:cstheme="minorHAnsi"/>
        </w:rPr>
        <w:t>What is the purpose of an inverter connected to a solar panel output?</w:t>
      </w:r>
    </w:p>
    <w:p w14:paraId="6510F63E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D.</w:t>
      </w:r>
      <w:r w:rsidRPr="00E766D8">
        <w:rPr>
          <w:rFonts w:cstheme="minorHAnsi"/>
        </w:rPr>
        <w:t xml:space="preserve"> Convert the panel’s output from DC to AC</w:t>
      </w:r>
    </w:p>
    <w:p w14:paraId="56C385BC" w14:textId="7F3BC8E6" w:rsidR="004F14CF" w:rsidRPr="00D4086C" w:rsidRDefault="004F14CF" w:rsidP="004F14CF">
      <w:pPr>
        <w:pStyle w:val="NoSpacing"/>
        <w:rPr>
          <w:rFonts w:cstheme="minorHAnsi"/>
        </w:rPr>
      </w:pPr>
    </w:p>
    <w:p w14:paraId="43582DF9" w14:textId="3FCF811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2 (C)</w:t>
      </w:r>
    </w:p>
    <w:p w14:paraId="28E888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dropout voltage of </w:t>
      </w:r>
      <w:r w:rsidRPr="00F0359B">
        <w:rPr>
          <w:rFonts w:cstheme="minorHAnsi"/>
        </w:rPr>
        <w:t xml:space="preserve">a linear </w:t>
      </w:r>
      <w:r w:rsidRPr="00D4086C">
        <w:rPr>
          <w:rFonts w:cstheme="minorHAnsi"/>
        </w:rPr>
        <w:t>voltage regulator?</w:t>
      </w:r>
    </w:p>
    <w:p w14:paraId="77CD1A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Minimum input-to-output voltage required to maintain regulation</w:t>
      </w:r>
    </w:p>
    <w:p w14:paraId="06B0356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0FE5A69" w14:textId="1697FF8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7D13 (C)</w:t>
      </w:r>
    </w:p>
    <w:p w14:paraId="28DF306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Which of the following calculates</w:t>
      </w:r>
      <w:r w:rsidRPr="00D4086C">
        <w:rPr>
          <w:rFonts w:eastAsia="Times New Roman" w:cstheme="minorHAnsi"/>
        </w:rPr>
        <w:t xml:space="preserve"> power dissipated by a series linear voltage regulator?</w:t>
      </w:r>
    </w:p>
    <w:p w14:paraId="2893D3A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Voltage difference from input to output multiplied by output current</w:t>
      </w:r>
    </w:p>
    <w:p w14:paraId="57815F3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92E124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4 (D)</w:t>
      </w:r>
    </w:p>
    <w:p w14:paraId="1780F5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connecting equal-value resistors across power supply filter capacitors connected in series?</w:t>
      </w:r>
    </w:p>
    <w:p w14:paraId="496968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Equalize the voltage across each capacitor</w:t>
      </w:r>
    </w:p>
    <w:p w14:paraId="6BCCEB4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Discharge the capacitors when voltage is removed</w:t>
      </w:r>
    </w:p>
    <w:p w14:paraId="2F6A86C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Provide a minimum load on the supply</w:t>
      </w:r>
    </w:p>
    <w:p w14:paraId="24C0D8CF" w14:textId="77777777" w:rsidR="004F14CF" w:rsidRPr="0035323E" w:rsidRDefault="004F14CF" w:rsidP="004F14CF">
      <w:pPr>
        <w:pStyle w:val="NoSpacing"/>
        <w:rPr>
          <w:rFonts w:cstheme="minorHAnsi"/>
          <w:b/>
          <w:bCs/>
        </w:rPr>
      </w:pPr>
      <w:r w:rsidRPr="0035323E">
        <w:rPr>
          <w:rFonts w:cstheme="minorHAnsi"/>
          <w:b/>
          <w:bCs/>
        </w:rPr>
        <w:t>D. All these choices are correct</w:t>
      </w:r>
    </w:p>
    <w:p w14:paraId="154A3B3E" w14:textId="3A629F61" w:rsidR="004F14CF" w:rsidRPr="00D4086C" w:rsidRDefault="004F14CF" w:rsidP="004F14CF">
      <w:pPr>
        <w:pStyle w:val="NoSpacing"/>
        <w:rPr>
          <w:rFonts w:cstheme="minorHAnsi"/>
        </w:rPr>
      </w:pPr>
    </w:p>
    <w:p w14:paraId="5BCF7C4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DFD04A" w14:textId="6032FCB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5 (D)</w:t>
      </w:r>
    </w:p>
    <w:p w14:paraId="4246839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a step-start circuit in a high-voltage power supply?</w:t>
      </w:r>
    </w:p>
    <w:p w14:paraId="612DCCE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o allow the filter capacitors to charge gradually</w:t>
      </w:r>
    </w:p>
    <w:p w14:paraId="5B0D23D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22488F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EA6EC07" w14:textId="1491A078" w:rsidR="004F14CF" w:rsidRPr="0035323E" w:rsidRDefault="004F14CF" w:rsidP="0035323E">
      <w:pPr>
        <w:pStyle w:val="NoSpacing"/>
        <w:jc w:val="center"/>
        <w:rPr>
          <w:rFonts w:cstheme="minorHAnsi"/>
          <w:b/>
          <w:bCs/>
        </w:rPr>
      </w:pPr>
      <w:bookmarkStart w:id="59" w:name="_Hlk26374988"/>
      <w:r w:rsidRPr="0035323E">
        <w:rPr>
          <w:rFonts w:cstheme="minorHAnsi"/>
          <w:b/>
          <w:bCs/>
        </w:rPr>
        <w:t>E7E Modulation and demodulation: reactance, phase, and balanced modulators; detectors; mixers</w:t>
      </w:r>
    </w:p>
    <w:bookmarkEnd w:id="59"/>
    <w:p w14:paraId="14B9BE4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4C4AB3D" w14:textId="49CCE8D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E01 (B)</w:t>
      </w:r>
    </w:p>
    <w:p w14:paraId="77EA250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ich of the following can be used to generate FM phone </w:t>
      </w:r>
      <w:r>
        <w:rPr>
          <w:rFonts w:eastAsia="MS Mincho" w:cstheme="minorHAnsi"/>
        </w:rPr>
        <w:t>signals</w:t>
      </w:r>
      <w:r w:rsidRPr="00D4086C">
        <w:rPr>
          <w:rFonts w:eastAsia="MS Mincho" w:cstheme="minorHAnsi"/>
        </w:rPr>
        <w:t>?</w:t>
      </w:r>
    </w:p>
    <w:p w14:paraId="0E7C94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R</w:t>
      </w:r>
      <w:r w:rsidRPr="00D4086C">
        <w:rPr>
          <w:rFonts w:eastAsia="MS Mincho" w:cstheme="minorHAnsi"/>
        </w:rPr>
        <w:t>eactance modulat</w:t>
      </w:r>
      <w:r>
        <w:rPr>
          <w:rFonts w:eastAsia="MS Mincho" w:cstheme="minorHAnsi"/>
        </w:rPr>
        <w:t>ion of a local</w:t>
      </w:r>
      <w:r w:rsidRPr="00D4086C">
        <w:rPr>
          <w:rFonts w:eastAsia="MS Mincho" w:cstheme="minorHAnsi"/>
        </w:rPr>
        <w:t xml:space="preserve"> oscillator</w:t>
      </w:r>
    </w:p>
    <w:p w14:paraId="25D9555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DABEF75" w14:textId="550D4D5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2 (D)</w:t>
      </w:r>
    </w:p>
    <w:p w14:paraId="680E10D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function of a </w:t>
      </w:r>
      <w:proofErr w:type="gramStart"/>
      <w:r w:rsidRPr="00D4086C">
        <w:rPr>
          <w:rFonts w:eastAsia="MS Mincho" w:cstheme="minorHAnsi"/>
        </w:rPr>
        <w:t>reactance</w:t>
      </w:r>
      <w:proofErr w:type="gramEnd"/>
      <w:r w:rsidRPr="00D4086C">
        <w:rPr>
          <w:rFonts w:eastAsia="MS Mincho" w:cstheme="minorHAnsi"/>
        </w:rPr>
        <w:t xml:space="preserve"> modulator?</w:t>
      </w:r>
    </w:p>
    <w:p w14:paraId="46704E9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 xml:space="preserve">D. </w:t>
      </w:r>
      <w:r w:rsidRPr="001410D3">
        <w:rPr>
          <w:rFonts w:eastAsia="MS Mincho" w:cstheme="minorHAnsi"/>
        </w:rPr>
        <w:t xml:space="preserve">Produce PM or FM signals by varying </w:t>
      </w:r>
      <w:proofErr w:type="gramStart"/>
      <w:r w:rsidRPr="001410D3">
        <w:rPr>
          <w:rFonts w:eastAsia="MS Mincho" w:cstheme="minorHAnsi"/>
        </w:rPr>
        <w:t>a capacitance</w:t>
      </w:r>
      <w:proofErr w:type="gramEnd"/>
    </w:p>
    <w:p w14:paraId="1964D3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C006ED0" w14:textId="7A5D804F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3 (D)</w:t>
      </w:r>
    </w:p>
    <w:p w14:paraId="47A7EF0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 frequency discriminator?</w:t>
      </w:r>
    </w:p>
    <w:p w14:paraId="39542EE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circuit for detecting FM signals</w:t>
      </w:r>
    </w:p>
    <w:p w14:paraId="03A16BD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2B2218B" w14:textId="7010583F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4 (A)</w:t>
      </w:r>
    </w:p>
    <w:p w14:paraId="66BDAB8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one way </w:t>
      </w:r>
      <w:r>
        <w:rPr>
          <w:rFonts w:eastAsia="MS Mincho" w:cstheme="minorHAnsi"/>
        </w:rPr>
        <w:t xml:space="preserve">to produce </w:t>
      </w:r>
      <w:r w:rsidRPr="00D4086C">
        <w:rPr>
          <w:rFonts w:eastAsia="MS Mincho" w:cstheme="minorHAnsi"/>
        </w:rPr>
        <w:t>a single-sideband phone signal?</w:t>
      </w:r>
    </w:p>
    <w:p w14:paraId="156B738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Use</w:t>
      </w:r>
      <w:r w:rsidRPr="00D4086C">
        <w:rPr>
          <w:rFonts w:eastAsia="MS Mincho" w:cstheme="minorHAnsi"/>
        </w:rPr>
        <w:t xml:space="preserve"> a balanced modulator followed by a filter</w:t>
      </w:r>
    </w:p>
    <w:p w14:paraId="4C7AE41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18DCC3B" w14:textId="3E166B56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5 (D)</w:t>
      </w:r>
    </w:p>
    <w:p w14:paraId="57E0C6E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added to an FM </w:t>
      </w:r>
      <w:r>
        <w:rPr>
          <w:rFonts w:eastAsia="MS Mincho" w:cstheme="minorHAnsi"/>
        </w:rPr>
        <w:t>speech channel</w:t>
      </w:r>
      <w:r w:rsidRPr="00D4086C">
        <w:rPr>
          <w:rFonts w:eastAsia="MS Mincho" w:cstheme="minorHAnsi"/>
        </w:rPr>
        <w:t xml:space="preserve"> to boost the higher audio frequencies?</w:t>
      </w:r>
    </w:p>
    <w:p w14:paraId="79CB8C7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pre-emphasis network</w:t>
      </w:r>
    </w:p>
    <w:p w14:paraId="770A270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B88138E" w14:textId="7D20A538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6 (A)</w:t>
      </w:r>
    </w:p>
    <w:p w14:paraId="0E630A8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y is de-emphasis used in FM communications receivers?</w:t>
      </w:r>
    </w:p>
    <w:p w14:paraId="08978BA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or compatibility with transmitters using phase modulation</w:t>
      </w:r>
    </w:p>
    <w:p w14:paraId="3D3D6F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8E62AE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7 (B)</w:t>
      </w:r>
    </w:p>
    <w:p w14:paraId="3109FF1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meant by the term “baseband” in radio communications?</w:t>
      </w:r>
    </w:p>
    <w:p w14:paraId="06DB815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cstheme="minorHAnsi"/>
        </w:rPr>
        <w:t>B. The frequency range occupied by a message signal prior to modulation</w:t>
      </w:r>
    </w:p>
    <w:p w14:paraId="00BE2DC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AEDF897" w14:textId="686F538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8 (C)</w:t>
      </w:r>
    </w:p>
    <w:p w14:paraId="36668A8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re the principal frequencies that appear at the output of a mixer?</w:t>
      </w:r>
    </w:p>
    <w:p w14:paraId="013AF12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two input frequencies along with their sum and difference frequencies</w:t>
      </w:r>
    </w:p>
    <w:p w14:paraId="664DC01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FCEA8C4" w14:textId="11E4110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9 (A)</w:t>
      </w:r>
    </w:p>
    <w:p w14:paraId="462D377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occurs when </w:t>
      </w:r>
      <w:r>
        <w:rPr>
          <w:rFonts w:eastAsia="MS Mincho" w:cstheme="minorHAnsi"/>
        </w:rPr>
        <w:t>the input signal levels to a mixer are too high</w:t>
      </w:r>
      <w:r w:rsidRPr="00D4086C">
        <w:rPr>
          <w:rFonts w:eastAsia="MS Mincho" w:cstheme="minorHAnsi"/>
        </w:rPr>
        <w:t>?</w:t>
      </w:r>
    </w:p>
    <w:p w14:paraId="4FB5253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purious mixer products are generated</w:t>
      </w:r>
    </w:p>
    <w:p w14:paraId="4F6E3EB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36831E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10 (A)</w:t>
      </w:r>
    </w:p>
    <w:p w14:paraId="5F4EE20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does a diode envelope detector function?</w:t>
      </w:r>
    </w:p>
    <w:p w14:paraId="7041029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By rectification and filtering of RF signals</w:t>
      </w:r>
    </w:p>
    <w:p w14:paraId="09AF63D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8953E0A" w14:textId="756DE8BF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11 (C)</w:t>
      </w:r>
    </w:p>
    <w:p w14:paraId="0079DBC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type of detector is used for demodulating SSB signals?</w:t>
      </w:r>
    </w:p>
    <w:p w14:paraId="4A44D27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Product detector</w:t>
      </w:r>
    </w:p>
    <w:p w14:paraId="2CCC528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58677A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2A847FD" w14:textId="31C5E267" w:rsidR="004F14CF" w:rsidRPr="0035323E" w:rsidRDefault="004F14CF" w:rsidP="0035323E">
      <w:pPr>
        <w:pStyle w:val="NoSpacing"/>
        <w:jc w:val="center"/>
        <w:rPr>
          <w:rFonts w:cstheme="minorHAnsi"/>
          <w:b/>
          <w:bCs/>
        </w:rPr>
      </w:pPr>
      <w:bookmarkStart w:id="60" w:name="_Hlk26374999"/>
      <w:r w:rsidRPr="0035323E">
        <w:rPr>
          <w:rFonts w:cstheme="minorHAnsi"/>
          <w:b/>
          <w:bCs/>
        </w:rPr>
        <w:t>E7F Software defined radio fundamentals: digital signal processing (DSP) filtering, modulation, and demodulation; analog-digital conversion; digital filters</w:t>
      </w:r>
    </w:p>
    <w:bookmarkEnd w:id="60"/>
    <w:p w14:paraId="0CDE68F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B6E6E9B" w14:textId="132DC31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1 (C)</w:t>
      </w:r>
    </w:p>
    <w:p w14:paraId="6695FFB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meant by </w:t>
      </w:r>
      <w:r>
        <w:rPr>
          <w:rFonts w:cstheme="minorHAnsi"/>
        </w:rPr>
        <w:t>“direct sampling” in</w:t>
      </w:r>
      <w:r w:rsidRPr="00D4086C">
        <w:rPr>
          <w:rFonts w:cstheme="minorHAnsi"/>
        </w:rPr>
        <w:t xml:space="preserve"> software defined radios?</w:t>
      </w:r>
    </w:p>
    <w:p w14:paraId="7027A0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coming RF is digitized by an analog-to-digital converter without being mixed with a local oscillator signal</w:t>
      </w:r>
    </w:p>
    <w:p w14:paraId="07A99F6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1541AB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2 (A)</w:t>
      </w:r>
    </w:p>
    <w:p w14:paraId="6290B29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What kind of digital signal processing audio filter is used to remove unwanted noise from a received SSB signal?</w:t>
      </w:r>
    </w:p>
    <w:p w14:paraId="642057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adaptive filter</w:t>
      </w:r>
    </w:p>
    <w:p w14:paraId="6A48CCB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5E325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3 (C)</w:t>
      </w:r>
    </w:p>
    <w:p w14:paraId="762B64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digital signal processing filter is used to generate an SSB signal?</w:t>
      </w:r>
    </w:p>
    <w:p w14:paraId="2D8A83E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Hilbert-transform filter</w:t>
      </w:r>
    </w:p>
    <w:p w14:paraId="36785B2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24DF528" w14:textId="5DA2C90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4 (D)</w:t>
      </w:r>
    </w:p>
    <w:p w14:paraId="43C2E163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ich method generates</w:t>
      </w:r>
      <w:r w:rsidRPr="00D4086C">
        <w:rPr>
          <w:rFonts w:cstheme="minorHAnsi"/>
        </w:rPr>
        <w:t xml:space="preserve"> an SSB signal using digital signal processing?</w:t>
      </w:r>
    </w:p>
    <w:p w14:paraId="607702B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D. Signals are combined in quadrature phase relationship</w:t>
      </w:r>
    </w:p>
    <w:p w14:paraId="2E7EC30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00D99F8" w14:textId="490648A3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5 (B)</w:t>
      </w:r>
    </w:p>
    <w:p w14:paraId="34D8AD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frequently must an analog signal be sampled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be accurately reproduced?</w:t>
      </w:r>
    </w:p>
    <w:p w14:paraId="77C1D3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t least twice the rate of the highest frequency component of the signal</w:t>
      </w:r>
    </w:p>
    <w:p w14:paraId="5EF7FBF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A898C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6 (D)</w:t>
      </w:r>
    </w:p>
    <w:p w14:paraId="39CF4C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inimum number of bits required to sample a signal with a range of 1 volt at a resolution of 1 millivolt?</w:t>
      </w:r>
    </w:p>
    <w:p w14:paraId="788E979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10 bits</w:t>
      </w:r>
    </w:p>
    <w:p w14:paraId="0220D06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FE824B6" w14:textId="111D792C" w:rsidR="004F14CF" w:rsidRPr="00D4086C" w:rsidRDefault="004F14CF" w:rsidP="004F14CF">
      <w:pPr>
        <w:pStyle w:val="NoSpacing"/>
        <w:rPr>
          <w:rFonts w:cstheme="minorHAnsi"/>
        </w:rPr>
      </w:pPr>
      <w:bookmarkStart w:id="61" w:name="_Hlk21685330"/>
      <w:r w:rsidRPr="00D4086C">
        <w:rPr>
          <w:rFonts w:cstheme="minorHAnsi"/>
        </w:rPr>
        <w:t>E7F07 (C)</w:t>
      </w:r>
    </w:p>
    <w:p w14:paraId="47D528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function is performed by a Fast Fourier Transform?</w:t>
      </w:r>
    </w:p>
    <w:p w14:paraId="5F66649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Converting signals from the time domain to the frequency domain</w:t>
      </w:r>
    </w:p>
    <w:bookmarkEnd w:id="61"/>
    <w:p w14:paraId="6C4BCFB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36D54A3" w14:textId="32BE4C4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8 (B)</w:t>
      </w:r>
    </w:p>
    <w:p w14:paraId="0454B614" w14:textId="77777777" w:rsidR="004F14CF" w:rsidRPr="00D4086C" w:rsidRDefault="004F14CF" w:rsidP="004F14CF">
      <w:pPr>
        <w:pStyle w:val="NoSpacing"/>
        <w:rPr>
          <w:rFonts w:cstheme="minorHAnsi"/>
          <w:strike/>
          <w:u w:val="single"/>
        </w:rPr>
      </w:pPr>
      <w:r w:rsidRPr="00D4086C">
        <w:rPr>
          <w:rFonts w:cstheme="minorHAnsi"/>
        </w:rPr>
        <w:t>What is the function of decimation?</w:t>
      </w:r>
    </w:p>
    <w:p w14:paraId="7EBF7F7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ducing the effective sample rate by removing samples</w:t>
      </w:r>
    </w:p>
    <w:p w14:paraId="04AA115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B690517" w14:textId="4981EC1B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9 (A)</w:t>
      </w:r>
    </w:p>
    <w:p w14:paraId="56F4F0D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y is an anti-aliasing filter required in a decimator?</w:t>
      </w:r>
    </w:p>
    <w:p w14:paraId="0DC825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removes high-frequency signal components that would otherwise be reproduced as lower frequency components</w:t>
      </w:r>
    </w:p>
    <w:p w14:paraId="347926B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6CE1E1B" w14:textId="184BA24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0 (A)</w:t>
      </w:r>
    </w:p>
    <w:p w14:paraId="4C65C86D" w14:textId="3DE68C3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aspect of receiver analog-to-digital conversion determines the maximum receive bandwidth of a </w:t>
      </w:r>
      <w:r>
        <w:rPr>
          <w:rFonts w:cstheme="minorHAnsi"/>
        </w:rPr>
        <w:t>direct</w:t>
      </w:r>
      <w:r w:rsidR="00743ED5">
        <w:rPr>
          <w:rFonts w:cstheme="minorHAnsi"/>
        </w:rPr>
        <w:t>-</w:t>
      </w:r>
      <w:r>
        <w:rPr>
          <w:rFonts w:cstheme="minorHAnsi"/>
        </w:rPr>
        <w:t>sampling software defined radio (SDR)</w:t>
      </w:r>
      <w:r w:rsidRPr="00D4086C">
        <w:rPr>
          <w:rFonts w:cstheme="minorHAnsi"/>
        </w:rPr>
        <w:t>?</w:t>
      </w:r>
    </w:p>
    <w:p w14:paraId="77C6D68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ample rate</w:t>
      </w:r>
    </w:p>
    <w:p w14:paraId="469AE4F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F4E92D9" w14:textId="289C2DF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1 (B)</w:t>
      </w:r>
    </w:p>
    <w:p w14:paraId="446474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sets the minimum detectable signal level for a direct-sampling </w:t>
      </w:r>
      <w:r w:rsidRPr="00C112FD">
        <w:rPr>
          <w:rFonts w:cstheme="minorHAnsi"/>
        </w:rPr>
        <w:t xml:space="preserve">software defined </w:t>
      </w:r>
      <w:r w:rsidRPr="00D4086C">
        <w:rPr>
          <w:rFonts w:cstheme="minorHAnsi"/>
        </w:rPr>
        <w:t>receiver in the absence of atmospheric or thermal noise?</w:t>
      </w:r>
    </w:p>
    <w:p w14:paraId="788E505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ference voltage level and sample width in bits</w:t>
      </w:r>
    </w:p>
    <w:p w14:paraId="446A200C" w14:textId="76BF0176" w:rsidR="004F14CF" w:rsidRPr="00D4086C" w:rsidRDefault="004F14CF" w:rsidP="004F14CF">
      <w:pPr>
        <w:pStyle w:val="NoSpacing"/>
        <w:rPr>
          <w:rFonts w:cstheme="minorHAnsi"/>
        </w:rPr>
      </w:pPr>
    </w:p>
    <w:p w14:paraId="365C43CD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0CA1E857" w14:textId="0A9B5557" w:rsidR="004F14CF" w:rsidRPr="00D4086C" w:rsidRDefault="004F14CF" w:rsidP="004F14CF">
      <w:pPr>
        <w:pStyle w:val="NoSpacing"/>
        <w:rPr>
          <w:rFonts w:cstheme="minorHAnsi"/>
        </w:rPr>
      </w:pPr>
      <w:bookmarkStart w:id="62" w:name="_Hlk21594209"/>
      <w:r w:rsidRPr="00D4086C">
        <w:rPr>
          <w:rFonts w:cstheme="minorHAnsi"/>
        </w:rPr>
        <w:t>E7F12 (A)</w:t>
      </w:r>
    </w:p>
    <w:p w14:paraId="3A5B15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is </w:t>
      </w:r>
      <w:r>
        <w:rPr>
          <w:rFonts w:cstheme="minorHAnsi"/>
        </w:rPr>
        <w:t xml:space="preserve">generally true </w:t>
      </w:r>
      <w:r w:rsidRPr="00D4086C">
        <w:rPr>
          <w:rFonts w:cstheme="minorHAnsi"/>
        </w:rPr>
        <w:t>of Finite Impulse Response (FIR) filter</w:t>
      </w:r>
      <w:r>
        <w:rPr>
          <w:rFonts w:cstheme="minorHAnsi"/>
        </w:rPr>
        <w:t>s</w:t>
      </w:r>
      <w:r w:rsidRPr="00D4086C">
        <w:rPr>
          <w:rFonts w:cstheme="minorHAnsi"/>
        </w:rPr>
        <w:t>?</w:t>
      </w:r>
    </w:p>
    <w:p w14:paraId="53516C1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FIR filters can delay all frequency components of the signal by the same amount</w:t>
      </w:r>
    </w:p>
    <w:bookmarkEnd w:id="62"/>
    <w:p w14:paraId="5EF90CB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36AF4C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3 (D)</w:t>
      </w:r>
    </w:p>
    <w:p w14:paraId="093D0D4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function of taps in a digital signal processing filter?</w:t>
      </w:r>
    </w:p>
    <w:p w14:paraId="0371FB5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Provide incremental signal delays for filter algorithms</w:t>
      </w:r>
    </w:p>
    <w:p w14:paraId="4147F1C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013B6CA" w14:textId="0425957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4 (B)</w:t>
      </w:r>
    </w:p>
    <w:p w14:paraId="0F58262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would allow a digital signal processing filter to create a sharper filter response?</w:t>
      </w:r>
    </w:p>
    <w:p w14:paraId="251F5AF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More taps</w:t>
      </w:r>
    </w:p>
    <w:p w14:paraId="5A03623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EDAA99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5AA1EF7" w14:textId="0F8B55D9" w:rsidR="004F14CF" w:rsidRPr="00C2219B" w:rsidRDefault="004F14CF" w:rsidP="00C2219B">
      <w:pPr>
        <w:pStyle w:val="NoSpacing"/>
        <w:jc w:val="center"/>
        <w:rPr>
          <w:rFonts w:eastAsia="MS Mincho" w:cstheme="minorHAnsi"/>
          <w:b/>
          <w:bCs/>
        </w:rPr>
      </w:pPr>
      <w:bookmarkStart w:id="63" w:name="_Hlk26375018"/>
      <w:r w:rsidRPr="00C2219B">
        <w:rPr>
          <w:rFonts w:eastAsia="MS Mincho" w:cstheme="minorHAnsi"/>
          <w:b/>
          <w:bCs/>
        </w:rPr>
        <w:t>E7G Operational amplifiers: characteristics and applications</w:t>
      </w:r>
    </w:p>
    <w:p w14:paraId="5A72BA4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bookmarkEnd w:id="63"/>
    <w:p w14:paraId="7E6119BE" w14:textId="2E1C9AF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1 (A)</w:t>
      </w:r>
    </w:p>
    <w:p w14:paraId="6E259A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ypical output impedance of an op-amp?</w:t>
      </w:r>
    </w:p>
    <w:p w14:paraId="3394446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Very low</w:t>
      </w:r>
    </w:p>
    <w:p w14:paraId="0909AB7E" w14:textId="0EE300A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304BE97" w14:textId="71CD49BB" w:rsidR="004F14CF" w:rsidRDefault="008A6BF5" w:rsidP="004F14CF">
      <w:pPr>
        <w:pStyle w:val="NoSpacing"/>
        <w:rPr>
          <w:rFonts w:cstheme="minorHAnsi"/>
        </w:rPr>
      </w:pPr>
      <w:r w:rsidRPr="00D4086C">
        <w:rPr>
          <w:rFonts w:cstheme="minorHAnsi"/>
          <w:noProof/>
        </w:rPr>
        <w:drawing>
          <wp:inline distT="0" distB="0" distL="0" distR="0" wp14:anchorId="6B928836" wp14:editId="6F80746E">
            <wp:extent cx="2832100" cy="2356485"/>
            <wp:effectExtent l="0" t="0" r="6350" b="571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1239" w14:textId="77777777" w:rsidR="008A6BF5" w:rsidRPr="00D4086C" w:rsidRDefault="008A6BF5" w:rsidP="004F14CF">
      <w:pPr>
        <w:pStyle w:val="NoSpacing"/>
        <w:rPr>
          <w:rFonts w:cstheme="minorHAnsi"/>
        </w:rPr>
      </w:pPr>
    </w:p>
    <w:p w14:paraId="78107B12" w14:textId="6E0D8AB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G02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2B4E6809" w14:textId="54BA95A2" w:rsidR="004F14CF" w:rsidRPr="00982B51" w:rsidRDefault="004F14CF" w:rsidP="004F14CF">
      <w:pPr>
        <w:pStyle w:val="NoSpacing"/>
        <w:rPr>
          <w:rFonts w:cstheme="minorHAnsi"/>
        </w:rPr>
      </w:pPr>
      <w:r w:rsidRPr="00982B51">
        <w:rPr>
          <w:rFonts w:cstheme="minorHAnsi"/>
        </w:rPr>
        <w:t xml:space="preserve">What </w:t>
      </w:r>
      <w:r w:rsidR="00BB3A31">
        <w:rPr>
          <w:rFonts w:cstheme="minorHAnsi"/>
        </w:rPr>
        <w:t>is the</w:t>
      </w:r>
      <w:r w:rsidRPr="00982B51">
        <w:rPr>
          <w:rFonts w:cstheme="minorHAnsi"/>
        </w:rPr>
        <w:t xml:space="preserve"> frequency response </w:t>
      </w:r>
      <w:r w:rsidR="00BB3A31">
        <w:rPr>
          <w:rFonts w:cstheme="minorHAnsi"/>
        </w:rPr>
        <w:t>of</w:t>
      </w:r>
      <w:r w:rsidRPr="00982B51">
        <w:rPr>
          <w:rFonts w:cstheme="minorHAnsi"/>
        </w:rPr>
        <w:t xml:space="preserve"> the circuit in E7-3 if a capacitor is added across the feedback resistor?</w:t>
      </w:r>
    </w:p>
    <w:p w14:paraId="06682FBE" w14:textId="77777777" w:rsidR="004F14CF" w:rsidRPr="00982B5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.</w:t>
      </w:r>
      <w:r w:rsidRPr="00982B51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982B51">
        <w:rPr>
          <w:rFonts w:cstheme="minorHAnsi"/>
        </w:rPr>
        <w:t>ow-pass filter</w:t>
      </w:r>
    </w:p>
    <w:p w14:paraId="7768E41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E03006E" w14:textId="1A70B2B2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3 (D)</w:t>
      </w:r>
    </w:p>
    <w:p w14:paraId="243426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ypical input impedance of an op-amp?</w:t>
      </w:r>
    </w:p>
    <w:p w14:paraId="5326623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Very high</w:t>
      </w:r>
    </w:p>
    <w:p w14:paraId="3E8BE87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8621DE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4 (C)</w:t>
      </w:r>
    </w:p>
    <w:p w14:paraId="0721533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meant by the term “op-amp input offset voltage”?</w:t>
      </w:r>
    </w:p>
    <w:p w14:paraId="6BEF39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differential input voltage needed to bring the open loop output voltage to zero</w:t>
      </w:r>
    </w:p>
    <w:p w14:paraId="7BD535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D6C1B4E" w14:textId="70841168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5 (A)</w:t>
      </w:r>
    </w:p>
    <w:p w14:paraId="77604AE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can unwanted ringing and audio instability be prevented in an op-amp audio filter?</w:t>
      </w:r>
    </w:p>
    <w:p w14:paraId="4427BD9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Restrict both gain and Q</w:t>
      </w:r>
    </w:p>
    <w:p w14:paraId="73AAB04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63A09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6 (B)</w:t>
      </w:r>
    </w:p>
    <w:p w14:paraId="2B96241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What is the gain-bandwidth of an operational amplifier?</w:t>
      </w:r>
    </w:p>
    <w:p w14:paraId="3EFF201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frequency at which the open-loop gain of the amplifier equals one</w:t>
      </w:r>
    </w:p>
    <w:p w14:paraId="5791E08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25E8710" w14:textId="159CAC3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7 (C)</w:t>
      </w:r>
    </w:p>
    <w:p w14:paraId="4F702E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voltage gain can be expected from the circuit in Figure E7</w:t>
      </w:r>
      <w:r w:rsidRPr="00D4086C">
        <w:rPr>
          <w:rFonts w:eastAsia="MS Mincho" w:cstheme="minorHAnsi"/>
        </w:rPr>
        <w:noBreakHyphen/>
        <w:t>3 when R1 is 10 ohms and RF is 470 ohms?</w:t>
      </w:r>
    </w:p>
    <w:p w14:paraId="175B6C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47</w:t>
      </w:r>
    </w:p>
    <w:p w14:paraId="4F7C88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77AD43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8 (D)</w:t>
      </w:r>
    </w:p>
    <w:p w14:paraId="3E2D6A1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does the gain of an ideal operational amplifier vary with frequency?</w:t>
      </w:r>
    </w:p>
    <w:p w14:paraId="35973BF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t does not vary with frequency</w:t>
      </w:r>
    </w:p>
    <w:p w14:paraId="3007713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88E44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9 (D)</w:t>
      </w:r>
    </w:p>
    <w:p w14:paraId="74E0616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will be the output voltage of the circuit shown in Figure E7-3 if R1 is 1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000 ohms, RF is 10,000 ohms, and 0.23 volts DC is applied to the input?</w:t>
      </w:r>
    </w:p>
    <w:p w14:paraId="0326A9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-2.3 volts</w:t>
      </w:r>
    </w:p>
    <w:p w14:paraId="783AFA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99F861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10 (C)</w:t>
      </w:r>
    </w:p>
    <w:p w14:paraId="47E7677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bsolute voltage gain can be expected from the circuit in Figure E7-3 when R1 is 1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800 ohms and RF is 68 kilohms?</w:t>
      </w:r>
    </w:p>
    <w:p w14:paraId="4EB4C18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38</w:t>
      </w:r>
    </w:p>
    <w:p w14:paraId="200768B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7488A1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MS Mincho" w:cstheme="minorHAnsi"/>
        </w:rPr>
        <w:t>E7G11 (B)</w:t>
      </w:r>
    </w:p>
    <w:p w14:paraId="14E5B5B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bsolute voltage gain can be expected from the circuit in Figure E7-3 when R1 is 3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300 ohms and RF is 47 kilohms?</w:t>
      </w:r>
    </w:p>
    <w:p w14:paraId="063B9D5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4</w:t>
      </w:r>
    </w:p>
    <w:p w14:paraId="56466E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7179CD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12 (A)</w:t>
      </w:r>
    </w:p>
    <w:p w14:paraId="0FE83F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n operational amplifier?</w:t>
      </w:r>
    </w:p>
    <w:p w14:paraId="5BDD58A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D4086C">
        <w:rPr>
          <w:rFonts w:cstheme="minorHAnsi"/>
        </w:rPr>
        <w:t>A high-gain, direct-coupled differential amplifier with very high input impedance and very low output impedance</w:t>
      </w:r>
    </w:p>
    <w:p w14:paraId="3FF2B07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C68AAE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67172C7" w14:textId="77777777" w:rsidR="004F14CF" w:rsidRPr="00C2219B" w:rsidRDefault="004F14CF" w:rsidP="0013271E">
      <w:pPr>
        <w:pStyle w:val="NoSpacing"/>
        <w:jc w:val="center"/>
        <w:rPr>
          <w:rFonts w:eastAsia="MS Mincho" w:cstheme="minorHAnsi"/>
          <w:b/>
          <w:bCs/>
        </w:rPr>
      </w:pPr>
      <w:bookmarkStart w:id="64" w:name="_Hlk26375031"/>
      <w:r w:rsidRPr="00C2219B">
        <w:rPr>
          <w:rFonts w:eastAsia="MS Mincho" w:cstheme="minorHAnsi"/>
          <w:b/>
          <w:bCs/>
        </w:rPr>
        <w:t>E7H Oscillators and signal sources: types of oscillators; synthesizers and phase-locked loops; direct digital synthesizers; stabilizing thermal drift; microphonics; high-accuracy oscillators</w:t>
      </w:r>
    </w:p>
    <w:bookmarkEnd w:id="64"/>
    <w:p w14:paraId="394D16B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D6DE6FD" w14:textId="3687369C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1 (D)</w:t>
      </w:r>
    </w:p>
    <w:p w14:paraId="5C4356B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are three </w:t>
      </w:r>
      <w:r>
        <w:rPr>
          <w:rFonts w:eastAsia="MS Mincho" w:cstheme="minorHAnsi"/>
        </w:rPr>
        <w:t xml:space="preserve">common </w:t>
      </w:r>
      <w:r w:rsidRPr="00D4086C">
        <w:rPr>
          <w:rFonts w:eastAsia="MS Mincho" w:cstheme="minorHAnsi"/>
        </w:rPr>
        <w:t>oscillator circuits?</w:t>
      </w:r>
    </w:p>
    <w:p w14:paraId="56A5D2C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Colpitts, Hartley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Pierce</w:t>
      </w:r>
    </w:p>
    <w:p w14:paraId="14EE6E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A0120F9" w14:textId="7C46D1D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H02 (C)</w:t>
      </w:r>
    </w:p>
    <w:p w14:paraId="385ABD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</w:t>
      </w:r>
      <w:proofErr w:type="gramStart"/>
      <w:r w:rsidRPr="00D4086C">
        <w:rPr>
          <w:rFonts w:cstheme="minorHAnsi"/>
        </w:rPr>
        <w:t>is a microphonic</w:t>
      </w:r>
      <w:proofErr w:type="gramEnd"/>
      <w:r w:rsidRPr="00D4086C">
        <w:rPr>
          <w:rFonts w:cstheme="minorHAnsi"/>
        </w:rPr>
        <w:t>?</w:t>
      </w:r>
    </w:p>
    <w:p w14:paraId="62DF1B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Changes in oscillator frequency </w:t>
      </w:r>
      <w:r>
        <w:rPr>
          <w:rFonts w:cstheme="minorHAnsi"/>
        </w:rPr>
        <w:t>caused by</w:t>
      </w:r>
      <w:r w:rsidRPr="00D4086C">
        <w:rPr>
          <w:rFonts w:cstheme="minorHAnsi"/>
        </w:rPr>
        <w:t xml:space="preserve"> mechanical vibration</w:t>
      </w:r>
    </w:p>
    <w:p w14:paraId="0131AE5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9F9AA40" w14:textId="53A61F53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3 (</w:t>
      </w:r>
      <w:r>
        <w:rPr>
          <w:rFonts w:eastAsia="MS Mincho" w:cstheme="minorHAnsi"/>
        </w:rPr>
        <w:t>C</w:t>
      </w:r>
      <w:r w:rsidRPr="00D4086C">
        <w:rPr>
          <w:rFonts w:eastAsia="MS Mincho" w:cstheme="minorHAnsi"/>
        </w:rPr>
        <w:t>)</w:t>
      </w:r>
    </w:p>
    <w:p w14:paraId="2A053C02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What is a phase-locked loop?</w:t>
      </w:r>
    </w:p>
    <w:p w14:paraId="58B4C473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C. An electronic servo loop consisting of a phase detector, a low-pass filter, a voltage-controlled oscillator, and a stable reference oscillator</w:t>
      </w:r>
    </w:p>
    <w:p w14:paraId="5CB5EBB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A211B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4 (C)</w:t>
      </w:r>
    </w:p>
    <w:p w14:paraId="73339FF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positive feedback supplied in a Colpitts oscillator?</w:t>
      </w:r>
    </w:p>
    <w:p w14:paraId="3A1716C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rough a capacitive divider</w:t>
      </w:r>
    </w:p>
    <w:p w14:paraId="69B2A94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615A12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5 (D)</w:t>
      </w:r>
    </w:p>
    <w:p w14:paraId="06D509A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positive feedback supplied in a Pierce oscillator?</w:t>
      </w:r>
    </w:p>
    <w:p w14:paraId="310F5C3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rough a quartz crystal</w:t>
      </w:r>
    </w:p>
    <w:p w14:paraId="0BDA55E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21F5497" w14:textId="65E1788C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6 (B)</w:t>
      </w:r>
    </w:p>
    <w:p w14:paraId="16FD097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se functions can be performed by a phase-locked loop?</w:t>
      </w:r>
    </w:p>
    <w:p w14:paraId="32EB80E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D4086C">
        <w:rPr>
          <w:rFonts w:eastAsia="MS Mincho" w:cstheme="minorHAnsi"/>
        </w:rPr>
        <w:t>. Frequency synthesis</w:t>
      </w:r>
      <w:r>
        <w:rPr>
          <w:rFonts w:eastAsia="MS Mincho" w:cstheme="minorHAnsi"/>
        </w:rPr>
        <w:t xml:space="preserve"> and</w:t>
      </w:r>
      <w:r w:rsidRPr="00D4086C">
        <w:rPr>
          <w:rFonts w:eastAsia="MS Mincho" w:cstheme="minorHAnsi"/>
        </w:rPr>
        <w:t xml:space="preserve"> FM demodulation</w:t>
      </w:r>
    </w:p>
    <w:p w14:paraId="5F9E9DD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31B4502" w14:textId="0F29CBFD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7 (D)</w:t>
      </w:r>
    </w:p>
    <w:p w14:paraId="2833452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can an oscillator’s microphonic responses be reduced?</w:t>
      </w:r>
    </w:p>
    <w:p w14:paraId="0FD848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Mechanically isolate the oscillator circuitry from its enclosure</w:t>
      </w:r>
    </w:p>
    <w:p w14:paraId="7773102D" w14:textId="3AB54F83" w:rsidR="004F14CF" w:rsidRPr="00D4086C" w:rsidRDefault="004F14CF" w:rsidP="004F14CF">
      <w:pPr>
        <w:pStyle w:val="NoSpacing"/>
        <w:rPr>
          <w:rFonts w:cstheme="minorHAnsi"/>
        </w:rPr>
      </w:pPr>
    </w:p>
    <w:p w14:paraId="0B2B0EA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8 (A)</w:t>
      </w:r>
    </w:p>
    <w:p w14:paraId="0DDE3F4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omponents can be used to reduce thermal drift in crystal oscillators?</w:t>
      </w:r>
    </w:p>
    <w:p w14:paraId="222DCD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NP0 capacitors</w:t>
      </w:r>
    </w:p>
    <w:p w14:paraId="600890E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3AC6867" w14:textId="518350B2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9 (A)</w:t>
      </w:r>
    </w:p>
    <w:p w14:paraId="482E19E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type of frequency synthesizer circuit uses a phase accumulator, lookup table, digital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to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analog converter, and a low-pass anti-alias filter?</w:t>
      </w:r>
    </w:p>
    <w:p w14:paraId="2BA373C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 direct digital synthesizer</w:t>
      </w:r>
    </w:p>
    <w:p w14:paraId="7FF4A97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815A3F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10 (B)</w:t>
      </w:r>
    </w:p>
    <w:p w14:paraId="214089C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nformation is contained in the lookup table of a direct digital synthesizer (DDS)?</w:t>
      </w:r>
    </w:p>
    <w:p w14:paraId="29716A8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mplitude values that represent the desired waveform</w:t>
      </w:r>
    </w:p>
    <w:p w14:paraId="766E7BF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795C903" w14:textId="35BBA7D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11 (C)</w:t>
      </w:r>
    </w:p>
    <w:p w14:paraId="184D205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re the major spectral impurity components of direct digital synthesizers?</w:t>
      </w:r>
    </w:p>
    <w:p w14:paraId="5F845F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Spurious signals at discrete frequencies</w:t>
      </w:r>
    </w:p>
    <w:p w14:paraId="0A6E9248" w14:textId="22F6E8BF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F072CD6" w14:textId="7B21A6A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H12 (B)</w:t>
      </w:r>
    </w:p>
    <w:p w14:paraId="414FDC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ensure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that a crystal oscillator </w:t>
      </w:r>
      <w:r>
        <w:rPr>
          <w:rFonts w:cstheme="minorHAnsi"/>
        </w:rPr>
        <w:t>operates on</w:t>
      </w:r>
      <w:r w:rsidRPr="00D4086C">
        <w:rPr>
          <w:rFonts w:cstheme="minorHAnsi"/>
        </w:rPr>
        <w:t xml:space="preserve"> the frequency specified by the crystal manufacturer?</w:t>
      </w:r>
    </w:p>
    <w:p w14:paraId="21A6A56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Provide the crystal with a specified parallel capacitance</w:t>
      </w:r>
    </w:p>
    <w:p w14:paraId="3FB01FD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2C33C8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13 (D)</w:t>
      </w:r>
    </w:p>
    <w:p w14:paraId="76F6A9D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 following is a technique for providing highly accurate and stable oscillators needed for microwave transmission and reception?</w:t>
      </w:r>
    </w:p>
    <w:p w14:paraId="6FDE74E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Use a GPS signal reference</w:t>
      </w:r>
    </w:p>
    <w:p w14:paraId="4438571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Use a rubidium stabilized reference oscillator</w:t>
      </w:r>
    </w:p>
    <w:p w14:paraId="40716FE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Use a temperature-controlled high Q dielectric resonator</w:t>
      </w:r>
    </w:p>
    <w:p w14:paraId="5ADF08B9" w14:textId="77777777" w:rsidR="004F14CF" w:rsidRPr="00C2219B" w:rsidRDefault="004F14CF" w:rsidP="004F14CF">
      <w:pPr>
        <w:pStyle w:val="NoSpacing"/>
        <w:rPr>
          <w:rFonts w:eastAsia="MS Mincho" w:cstheme="minorHAnsi"/>
          <w:b/>
          <w:bCs/>
        </w:rPr>
      </w:pPr>
      <w:r w:rsidRPr="00C2219B">
        <w:rPr>
          <w:rFonts w:eastAsia="MS Mincho" w:cstheme="minorHAnsi"/>
          <w:b/>
          <w:bCs/>
        </w:rPr>
        <w:t>D. All these choices are correct</w:t>
      </w:r>
    </w:p>
    <w:p w14:paraId="78A90CC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D1EFF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92DCE07" w14:textId="77777777" w:rsidR="004F14CF" w:rsidRPr="00C2219B" w:rsidRDefault="004F14CF" w:rsidP="00C2219B">
      <w:pPr>
        <w:pStyle w:val="NoSpacing"/>
        <w:jc w:val="center"/>
        <w:rPr>
          <w:rFonts w:eastAsia="MS Mincho" w:cstheme="minorHAnsi"/>
          <w:b/>
          <w:bCs/>
        </w:rPr>
      </w:pPr>
      <w:r w:rsidRPr="00C2219B">
        <w:rPr>
          <w:rFonts w:eastAsia="MS Mincho" w:cstheme="minorHAnsi"/>
          <w:b/>
          <w:bCs/>
        </w:rPr>
        <w:lastRenderedPageBreak/>
        <w:t>SUBELEMENT E8 - SIGNALS AND EMISSIONS [4 Exam Questions - 4 Groups]</w:t>
      </w:r>
    </w:p>
    <w:p w14:paraId="6D45E238" w14:textId="77777777" w:rsidR="004F14CF" w:rsidRPr="00C2219B" w:rsidRDefault="004F14CF" w:rsidP="00C2219B">
      <w:pPr>
        <w:pStyle w:val="NoSpacing"/>
        <w:jc w:val="center"/>
        <w:rPr>
          <w:rFonts w:eastAsia="MS Mincho" w:cstheme="minorHAnsi"/>
          <w:b/>
          <w:bCs/>
        </w:rPr>
      </w:pPr>
    </w:p>
    <w:p w14:paraId="2D046BF7" w14:textId="77777777" w:rsidR="004F14CF" w:rsidRPr="00C2219B" w:rsidRDefault="004F14CF" w:rsidP="00C2219B">
      <w:pPr>
        <w:pStyle w:val="NoSpacing"/>
        <w:jc w:val="center"/>
        <w:rPr>
          <w:rFonts w:eastAsia="MS Mincho" w:cstheme="minorHAnsi"/>
          <w:b/>
          <w:bCs/>
        </w:rPr>
      </w:pPr>
    </w:p>
    <w:p w14:paraId="1DAEB2AE" w14:textId="6F6923CC" w:rsidR="004F14CF" w:rsidRPr="00C2219B" w:rsidRDefault="004F14CF" w:rsidP="00C2219B">
      <w:pPr>
        <w:pStyle w:val="NoSpacing"/>
        <w:jc w:val="center"/>
        <w:rPr>
          <w:rFonts w:cstheme="minorHAnsi"/>
          <w:b/>
          <w:bCs/>
        </w:rPr>
      </w:pPr>
      <w:bookmarkStart w:id="65" w:name="_Hlk26375049"/>
      <w:r w:rsidRPr="00C2219B">
        <w:rPr>
          <w:rFonts w:cstheme="minorHAnsi"/>
          <w:b/>
          <w:bCs/>
        </w:rPr>
        <w:t xml:space="preserve">E8A Fourier analysis; RMS measurements; average RF power and </w:t>
      </w:r>
      <w:r w:rsidR="009775B4" w:rsidRPr="00C2219B">
        <w:rPr>
          <w:rFonts w:cstheme="minorHAnsi"/>
          <w:b/>
          <w:bCs/>
        </w:rPr>
        <w:t>peak envelope power (PEP)</w:t>
      </w:r>
      <w:r w:rsidRPr="00C2219B">
        <w:rPr>
          <w:rFonts w:cstheme="minorHAnsi"/>
          <w:b/>
          <w:bCs/>
        </w:rPr>
        <w:t>; analog/digital conversion</w:t>
      </w:r>
    </w:p>
    <w:bookmarkEnd w:id="65"/>
    <w:p w14:paraId="52098F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3DDCBF0" w14:textId="029B52F6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1 (A)</w:t>
      </w:r>
    </w:p>
    <w:p w14:paraId="7EE59FAF" w14:textId="5DF3EEE8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echnique</w:t>
      </w:r>
      <w:r w:rsidRPr="00D4086C">
        <w:rPr>
          <w:rFonts w:eastAsia="MS Mincho" w:cstheme="minorHAnsi"/>
        </w:rPr>
        <w:t xml:space="preserve"> shows that a square wave is made up of a sine wave </w:t>
      </w:r>
      <w:r w:rsidR="005E4594">
        <w:rPr>
          <w:rFonts w:eastAsia="MS Mincho" w:cstheme="minorHAnsi"/>
        </w:rPr>
        <w:t>and</w:t>
      </w:r>
      <w:r w:rsidRPr="00D4086C">
        <w:rPr>
          <w:rFonts w:eastAsia="MS Mincho" w:cstheme="minorHAnsi"/>
        </w:rPr>
        <w:t xml:space="preserve"> its odd harmonics?</w:t>
      </w:r>
    </w:p>
    <w:p w14:paraId="4A2BF32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ourier analysis</w:t>
      </w:r>
    </w:p>
    <w:p w14:paraId="7F78809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CE996D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2 (A)</w:t>
      </w:r>
    </w:p>
    <w:p w14:paraId="384B9CE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 following is a type of analog-to-digital conversion?</w:t>
      </w:r>
    </w:p>
    <w:p w14:paraId="47CE2C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uccessive approximation</w:t>
      </w:r>
    </w:p>
    <w:p w14:paraId="560BA1B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56B9B48" w14:textId="0CB0E72A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E8A03</w:t>
      </w:r>
      <w:r w:rsidR="00420CF4">
        <w:rPr>
          <w:rFonts w:eastAsia="MS Mincho" w:cstheme="minorHAnsi"/>
        </w:rPr>
        <w:t xml:space="preserve"> </w:t>
      </w:r>
      <w:r w:rsidRPr="00CB1936">
        <w:rPr>
          <w:rFonts w:eastAsia="MS Mincho" w:cstheme="minorHAnsi"/>
        </w:rPr>
        <w:t>(B)</w:t>
      </w:r>
    </w:p>
    <w:p w14:paraId="5C30E1AF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Which of the following describes a signal in the time domain?</w:t>
      </w:r>
    </w:p>
    <w:p w14:paraId="21610D59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B. Amplitude at different times</w:t>
      </w:r>
    </w:p>
    <w:p w14:paraId="4F90673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1D3FB3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4 (B)</w:t>
      </w:r>
    </w:p>
    <w:p w14:paraId="6C58AE0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“dither” with respect to analog-to-digital converters?</w:t>
      </w:r>
    </w:p>
    <w:p w14:paraId="6F0ECAC4" w14:textId="0892C9C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A small amount of noise added to the input signal to </w:t>
      </w:r>
      <w:r w:rsidR="007B615C" w:rsidRPr="007B615C">
        <w:rPr>
          <w:rFonts w:eastAsia="MS Mincho" w:cstheme="minorHAnsi"/>
        </w:rPr>
        <w:t>reduce quantization noise</w:t>
      </w:r>
    </w:p>
    <w:p w14:paraId="7E16C2F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A425FBD" w14:textId="4A554C2A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5 (D)</w:t>
      </w:r>
    </w:p>
    <w:p w14:paraId="6F5F9F9D" w14:textId="77777777" w:rsidR="004F14CF" w:rsidRPr="00043DF4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What is the benefit of making voltage measurements with a true-RMS calculating meter?</w:t>
      </w:r>
    </w:p>
    <w:p w14:paraId="1C698FC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043DF4">
        <w:rPr>
          <w:rFonts w:eastAsia="MS Mincho" w:cstheme="minorHAnsi"/>
        </w:rPr>
        <w:t>RMS is measured for both sinusoidal and non-sinusoidal signals</w:t>
      </w:r>
    </w:p>
    <w:p w14:paraId="1855B9B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BC36506" w14:textId="1BCA6B41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6 (A)</w:t>
      </w:r>
    </w:p>
    <w:p w14:paraId="0207571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approximate ratio of PEP-to-average power in </w:t>
      </w:r>
      <w:r>
        <w:rPr>
          <w:rFonts w:eastAsia="MS Mincho" w:cstheme="minorHAnsi"/>
        </w:rPr>
        <w:t>an unprocessed</w:t>
      </w:r>
      <w:r w:rsidRPr="00D4086C">
        <w:rPr>
          <w:rFonts w:eastAsia="MS Mincho" w:cstheme="minorHAnsi"/>
        </w:rPr>
        <w:t xml:space="preserve"> single-sideband phone signal?</w:t>
      </w:r>
    </w:p>
    <w:p w14:paraId="6EA50B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2.5 to 1</w:t>
      </w:r>
    </w:p>
    <w:p w14:paraId="38729A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FA26C94" w14:textId="3F8165D2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7 (B)</w:t>
      </w:r>
    </w:p>
    <w:p w14:paraId="352C20B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determines the PEP-to-average power ratio of </w:t>
      </w:r>
      <w:r>
        <w:rPr>
          <w:rFonts w:eastAsia="MS Mincho" w:cstheme="minorHAnsi"/>
        </w:rPr>
        <w:t>an unprocessed</w:t>
      </w:r>
      <w:r w:rsidRPr="00D4086C">
        <w:rPr>
          <w:rFonts w:eastAsia="MS Mincho" w:cstheme="minorHAnsi"/>
        </w:rPr>
        <w:t xml:space="preserve"> single-sideband phone signal?</w:t>
      </w:r>
    </w:p>
    <w:p w14:paraId="7EF74F8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Speech characteristics</w:t>
      </w:r>
    </w:p>
    <w:p w14:paraId="5D6A64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599596A" w14:textId="622C058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A08 (C)</w:t>
      </w:r>
    </w:p>
    <w:p w14:paraId="77082D9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y </w:t>
      </w:r>
      <w:r>
        <w:rPr>
          <w:rFonts w:cstheme="minorHAnsi"/>
        </w:rPr>
        <w:t>are</w:t>
      </w:r>
      <w:r w:rsidRPr="00D4086C">
        <w:rPr>
          <w:rFonts w:cstheme="minorHAnsi"/>
        </w:rPr>
        <w:t xml:space="preserve"> direct or flash conversion analog-to-digital converter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</w:t>
      </w:r>
      <w:r>
        <w:rPr>
          <w:rFonts w:cstheme="minorHAnsi"/>
        </w:rPr>
        <w:t xml:space="preserve">used </w:t>
      </w:r>
      <w:r w:rsidRPr="00D4086C">
        <w:rPr>
          <w:rFonts w:cstheme="minorHAnsi"/>
        </w:rPr>
        <w:t>for a software defined radio?</w:t>
      </w:r>
    </w:p>
    <w:p w14:paraId="4AA316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Very high speed allows digitizing high frequencies</w:t>
      </w:r>
    </w:p>
    <w:p w14:paraId="1121DB8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AEFFBA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9 (D)</w:t>
      </w:r>
    </w:p>
    <w:p w14:paraId="439506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many different input levels can be encoded by an analog-to-digital converter with 8-bit resolution?</w:t>
      </w:r>
    </w:p>
    <w:p w14:paraId="6DD2F6F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D. 256</w:t>
      </w:r>
    </w:p>
    <w:p w14:paraId="58C1C96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D57EA15" w14:textId="4DDCD68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A10 (C)</w:t>
      </w:r>
    </w:p>
    <w:p w14:paraId="50BBD88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purpose of a low-pass filter used </w:t>
      </w:r>
      <w:r w:rsidRPr="003455B9">
        <w:rPr>
          <w:rFonts w:cstheme="minorHAnsi"/>
        </w:rPr>
        <w:t xml:space="preserve">at the output of </w:t>
      </w:r>
      <w:r w:rsidRPr="00D4086C">
        <w:rPr>
          <w:rFonts w:cstheme="minorHAnsi"/>
        </w:rPr>
        <w:t>a digital-to-analog converter?</w:t>
      </w:r>
    </w:p>
    <w:p w14:paraId="1823F43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455B9">
        <w:rPr>
          <w:rFonts w:cstheme="minorHAnsi"/>
        </w:rPr>
        <w:t>Remove spurious sampling artifacts from the output signal</w:t>
      </w:r>
    </w:p>
    <w:p w14:paraId="3076D8A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A61843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A11 (A)</w:t>
      </w:r>
    </w:p>
    <w:p w14:paraId="6A1AD34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Which of the following is a measure of the quality of an analog-to-digital converter?</w:t>
      </w:r>
    </w:p>
    <w:p w14:paraId="222830B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otal harmonic distortion</w:t>
      </w:r>
    </w:p>
    <w:p w14:paraId="5C53421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11B1EB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875E1FF" w14:textId="468422D3" w:rsidR="004F14CF" w:rsidRPr="00C2219B" w:rsidRDefault="004F14CF" w:rsidP="00C2219B">
      <w:pPr>
        <w:pStyle w:val="NoSpacing"/>
        <w:jc w:val="center"/>
        <w:rPr>
          <w:rFonts w:eastAsia="Times New Roman" w:cstheme="minorHAnsi"/>
          <w:b/>
          <w:bCs/>
        </w:rPr>
      </w:pPr>
      <w:bookmarkStart w:id="66" w:name="_Hlk26375065"/>
      <w:r w:rsidRPr="00C2219B">
        <w:rPr>
          <w:rFonts w:eastAsia="Times New Roman" w:cstheme="minorHAnsi"/>
          <w:b/>
          <w:bCs/>
        </w:rPr>
        <w:t>E8B Modulation and demodulation: modulation methods; modulation index and deviation ratio; frequency- and time-division multiplexing; orthogonal frequency-division multiplexing (OFDM)</w:t>
      </w:r>
    </w:p>
    <w:bookmarkEnd w:id="66"/>
    <w:p w14:paraId="2D6B97C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3A99B39" w14:textId="2D3819B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1 (A)</w:t>
      </w:r>
    </w:p>
    <w:p w14:paraId="6CB49C3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dulation index of an FM signal?</w:t>
      </w:r>
    </w:p>
    <w:p w14:paraId="67D96BD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ratio of frequency deviation to modulating signal frequency</w:t>
      </w:r>
    </w:p>
    <w:p w14:paraId="394AA3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F780EF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2 (D)</w:t>
      </w:r>
    </w:p>
    <w:p w14:paraId="3BE3890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does the modulation index of a phase-modulated emission vary with RF carrier frequency?</w:t>
      </w:r>
    </w:p>
    <w:p w14:paraId="6DE3E47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t does not depend on the RF carrier frequency</w:t>
      </w:r>
    </w:p>
    <w:p w14:paraId="093F6B8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10D2C27" w14:textId="5C400F7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3 (A)</w:t>
      </w:r>
    </w:p>
    <w:p w14:paraId="5163B5A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dulation index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phone signal having a maximum frequency deviation of 3000 Hz either side of the carrier frequency </w:t>
      </w:r>
      <w:r>
        <w:rPr>
          <w:rFonts w:cstheme="minorHAnsi"/>
        </w:rPr>
        <w:t>if the highest</w:t>
      </w:r>
      <w:r w:rsidRPr="00D4086C">
        <w:rPr>
          <w:rFonts w:cstheme="minorHAnsi"/>
        </w:rPr>
        <w:t xml:space="preserve"> modulating frequency is 1000 Hz?</w:t>
      </w:r>
    </w:p>
    <w:p w14:paraId="793C873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3</w:t>
      </w:r>
    </w:p>
    <w:p w14:paraId="288B866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BAFCF19" w14:textId="209D739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4 (B)</w:t>
      </w:r>
    </w:p>
    <w:p w14:paraId="72A8B5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dulation index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phone signal having a maximum carrier deviation of plus or minus 6 kHz </w:t>
      </w:r>
      <w:r>
        <w:rPr>
          <w:rFonts w:cstheme="minorHAnsi"/>
        </w:rPr>
        <w:t>if the highest modulating frequency  is</w:t>
      </w:r>
      <w:r w:rsidRPr="00D4086C">
        <w:rPr>
          <w:rFonts w:cstheme="minorHAnsi"/>
        </w:rPr>
        <w:t xml:space="preserve"> 2 kHz?</w:t>
      </w:r>
    </w:p>
    <w:p w14:paraId="0566B34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3</w:t>
      </w:r>
    </w:p>
    <w:p w14:paraId="2D7B9C6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A2C1433" w14:textId="53672B6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5 (D)</w:t>
      </w:r>
    </w:p>
    <w:p w14:paraId="080FE13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deviation ratio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phone signal having a maximum frequency swing of plus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or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the </w:t>
      </w:r>
      <w:r>
        <w:rPr>
          <w:rFonts w:cstheme="minorHAnsi"/>
        </w:rPr>
        <w:t>highest</w:t>
      </w:r>
      <w:r w:rsidRPr="00D4086C">
        <w:rPr>
          <w:rFonts w:cstheme="minorHAnsi"/>
        </w:rPr>
        <w:t xml:space="preserve"> modulation frequency is 3 kHz?</w:t>
      </w:r>
    </w:p>
    <w:p w14:paraId="054CBBA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1.67</w:t>
      </w:r>
    </w:p>
    <w:p w14:paraId="6BC872D9" w14:textId="6A456A24" w:rsidR="004F14CF" w:rsidRPr="00D4086C" w:rsidRDefault="004F14CF" w:rsidP="004F14CF">
      <w:pPr>
        <w:pStyle w:val="NoSpacing"/>
        <w:rPr>
          <w:rFonts w:cstheme="minorHAnsi"/>
        </w:rPr>
      </w:pPr>
    </w:p>
    <w:p w14:paraId="65852DBD" w14:textId="37F93BA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6 (A)</w:t>
      </w:r>
    </w:p>
    <w:p w14:paraId="413892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deviation ratio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phone signal having a maximum frequency swing of plus or minus 7.5 kHz </w:t>
      </w:r>
      <w:r>
        <w:rPr>
          <w:rFonts w:cstheme="minorHAnsi"/>
        </w:rPr>
        <w:t>if the highest</w:t>
      </w:r>
      <w:r w:rsidRPr="00D4086C">
        <w:rPr>
          <w:rFonts w:cstheme="minorHAnsi"/>
        </w:rPr>
        <w:t xml:space="preserve"> modulation frequency is 3.5 kHz?</w:t>
      </w:r>
    </w:p>
    <w:p w14:paraId="3268D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2.14</w:t>
      </w:r>
    </w:p>
    <w:p w14:paraId="5018D74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407DA58" w14:textId="6F724DB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7 (A)</w:t>
      </w:r>
    </w:p>
    <w:p w14:paraId="1C503F1B" w14:textId="1F9D9AC2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O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ultiplexing </w:t>
      </w:r>
      <w:r>
        <w:rPr>
          <w:rFonts w:eastAsia="Times New Roman" w:cstheme="minorHAnsi"/>
        </w:rPr>
        <w:t xml:space="preserve">(OFDM) </w:t>
      </w:r>
      <w:r w:rsidRPr="00D4086C">
        <w:rPr>
          <w:rFonts w:eastAsia="Times New Roman" w:cstheme="minorHAnsi"/>
        </w:rPr>
        <w:t>is a technique used for which</w:t>
      </w:r>
      <w:r>
        <w:rPr>
          <w:rFonts w:eastAsia="Times New Roman" w:cstheme="minorHAnsi"/>
        </w:rPr>
        <w:t xml:space="preserve"> </w:t>
      </w:r>
      <w:r w:rsidR="005E4594">
        <w:rPr>
          <w:rFonts w:eastAsia="Times New Roman" w:cstheme="minorHAnsi"/>
        </w:rPr>
        <w:t xml:space="preserve">types </w:t>
      </w:r>
      <w:r>
        <w:rPr>
          <w:rFonts w:eastAsia="Times New Roman" w:cstheme="minorHAnsi"/>
        </w:rPr>
        <w:t xml:space="preserve">of </w:t>
      </w:r>
      <w:r w:rsidRPr="00D4086C">
        <w:rPr>
          <w:rFonts w:eastAsia="Times New Roman" w:cstheme="minorHAnsi"/>
        </w:rPr>
        <w:t>amateur communication?</w:t>
      </w:r>
    </w:p>
    <w:p w14:paraId="4D91C02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igital modes</w:t>
      </w:r>
    </w:p>
    <w:p w14:paraId="4E5D166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4316EBE" w14:textId="0F1C0301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B08 (D)</w:t>
      </w:r>
    </w:p>
    <w:p w14:paraId="57725C7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at describes </w:t>
      </w:r>
      <w:r>
        <w:rPr>
          <w:rFonts w:eastAsia="Times New Roman" w:cstheme="minorHAnsi"/>
        </w:rPr>
        <w:t>o</w:t>
      </w:r>
      <w:r w:rsidRPr="00D4086C">
        <w:rPr>
          <w:rFonts w:eastAsia="Times New Roman" w:cstheme="minorHAnsi"/>
        </w:rPr>
        <w:t xml:space="preserve">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>ultiplexing</w:t>
      </w:r>
      <w:r>
        <w:rPr>
          <w:rFonts w:eastAsia="Times New Roman" w:cstheme="minorHAnsi"/>
        </w:rPr>
        <w:t xml:space="preserve"> (OFDM)</w:t>
      </w:r>
      <w:r w:rsidRPr="00D4086C">
        <w:rPr>
          <w:rFonts w:eastAsia="Times New Roman" w:cstheme="minorHAnsi"/>
        </w:rPr>
        <w:t>?</w:t>
      </w:r>
    </w:p>
    <w:p w14:paraId="0AAF20C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A digital modulation technique using subcarriers at frequencies chosen to avoid </w:t>
      </w:r>
      <w:proofErr w:type="spellStart"/>
      <w:r w:rsidRPr="00D4086C">
        <w:rPr>
          <w:rFonts w:eastAsia="Times New Roman" w:cstheme="minorHAnsi"/>
        </w:rPr>
        <w:t>intersymbol</w:t>
      </w:r>
      <w:proofErr w:type="spellEnd"/>
      <w:r w:rsidRPr="00D4086C">
        <w:rPr>
          <w:rFonts w:eastAsia="Times New Roman" w:cstheme="minorHAnsi"/>
        </w:rPr>
        <w:t xml:space="preserve"> interference</w:t>
      </w:r>
    </w:p>
    <w:p w14:paraId="7B8A2F16" w14:textId="27A856E4" w:rsidR="004F14CF" w:rsidRPr="00D4086C" w:rsidRDefault="004F14CF" w:rsidP="004F14CF">
      <w:pPr>
        <w:pStyle w:val="NoSpacing"/>
        <w:rPr>
          <w:rFonts w:cstheme="minorHAnsi"/>
        </w:rPr>
      </w:pPr>
    </w:p>
    <w:p w14:paraId="705754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9 (B)</w:t>
      </w:r>
    </w:p>
    <w:p w14:paraId="61501E6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deviation ratio?</w:t>
      </w:r>
    </w:p>
    <w:p w14:paraId="0407A60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ratio of the maximum carrier frequency deviation to the highest audio modulating frequency</w:t>
      </w:r>
    </w:p>
    <w:p w14:paraId="4C87BD4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E753D44" w14:textId="40AC06B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10 (B)</w:t>
      </w:r>
    </w:p>
    <w:p w14:paraId="42BBFF7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frequency division multiplexing</w:t>
      </w:r>
      <w:r>
        <w:rPr>
          <w:rFonts w:cstheme="minorHAnsi"/>
        </w:rPr>
        <w:t xml:space="preserve"> (FDM)</w:t>
      </w:r>
      <w:r w:rsidRPr="00D4086C">
        <w:rPr>
          <w:rFonts w:cstheme="minorHAnsi"/>
        </w:rPr>
        <w:t>?</w:t>
      </w:r>
    </w:p>
    <w:p w14:paraId="783229F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D3461C">
        <w:rPr>
          <w:rFonts w:cstheme="minorHAnsi"/>
        </w:rPr>
        <w:t>Dividing the transmitted signal into separate frequency bands that each carry a different data stream</w:t>
      </w:r>
    </w:p>
    <w:p w14:paraId="6E3CBF5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B8627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11 (B)</w:t>
      </w:r>
    </w:p>
    <w:p w14:paraId="54A470D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digital time division multiplexing?</w:t>
      </w:r>
    </w:p>
    <w:p w14:paraId="4384508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wo or more signals are arranged to share discrete time slots of a data transmission</w:t>
      </w:r>
    </w:p>
    <w:p w14:paraId="7EA71B2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BC93ED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227CCD98" w14:textId="5638D351" w:rsidR="004F14CF" w:rsidRPr="00C2219B" w:rsidRDefault="004F14CF" w:rsidP="00C2219B">
      <w:pPr>
        <w:pStyle w:val="NoSpacing"/>
        <w:jc w:val="center"/>
        <w:rPr>
          <w:rFonts w:eastAsia="Times New Roman" w:cstheme="minorHAnsi"/>
          <w:b/>
          <w:bCs/>
        </w:rPr>
      </w:pPr>
      <w:bookmarkStart w:id="67" w:name="_Hlk26375079"/>
      <w:r w:rsidRPr="00C2219B">
        <w:rPr>
          <w:rFonts w:eastAsia="Times New Roman" w:cstheme="minorHAnsi"/>
          <w:b/>
          <w:bCs/>
        </w:rPr>
        <w:t>E8C Digital signals: digital communication modes; information rate vs. bandwidth; error correction; constellation diagrams</w:t>
      </w:r>
    </w:p>
    <w:bookmarkEnd w:id="67"/>
    <w:p w14:paraId="28E8141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A568D77" w14:textId="4557B256" w:rsidR="004F14CF" w:rsidRPr="009328C6" w:rsidRDefault="004F14CF" w:rsidP="004F14CF">
      <w:pPr>
        <w:pStyle w:val="NoSpacing"/>
        <w:rPr>
          <w:rFonts w:cstheme="minorHAnsi"/>
        </w:rPr>
      </w:pPr>
      <w:bookmarkStart w:id="68" w:name="_Hlk144988396"/>
      <w:r w:rsidRPr="009328C6">
        <w:rPr>
          <w:rFonts w:cstheme="minorHAnsi"/>
        </w:rPr>
        <w:t>E8C</w:t>
      </w:r>
      <w:r>
        <w:rPr>
          <w:rFonts w:cstheme="minorHAnsi"/>
        </w:rPr>
        <w:t>0</w:t>
      </w:r>
      <w:r w:rsidRPr="009328C6">
        <w:rPr>
          <w:rFonts w:cstheme="minorHAnsi"/>
        </w:rPr>
        <w:t>1 (</w:t>
      </w:r>
      <w:r>
        <w:rPr>
          <w:rFonts w:cstheme="minorHAnsi"/>
        </w:rPr>
        <w:t>B</w:t>
      </w:r>
      <w:r w:rsidRPr="009328C6">
        <w:rPr>
          <w:rFonts w:cstheme="minorHAnsi"/>
        </w:rPr>
        <w:t>)</w:t>
      </w:r>
    </w:p>
    <w:p w14:paraId="157DFE67" w14:textId="77777777" w:rsidR="004F14CF" w:rsidRPr="009328C6" w:rsidRDefault="004F14CF" w:rsidP="004F14CF">
      <w:pPr>
        <w:pStyle w:val="NoSpacing"/>
        <w:rPr>
          <w:rFonts w:cstheme="minorHAnsi"/>
        </w:rPr>
      </w:pPr>
      <w:r w:rsidRPr="009328C6">
        <w:rPr>
          <w:rFonts w:cstheme="minorHAnsi"/>
        </w:rPr>
        <w:t>What is Quadrature Amplitude Modulation or QAM?</w:t>
      </w:r>
    </w:p>
    <w:p w14:paraId="076A506E" w14:textId="77777777" w:rsidR="004F14CF" w:rsidRPr="009328C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9328C6">
        <w:rPr>
          <w:rFonts w:cstheme="minorHAnsi"/>
        </w:rPr>
        <w:t xml:space="preserve">. </w:t>
      </w:r>
      <w:r w:rsidRPr="001B4DE6">
        <w:rPr>
          <w:rFonts w:cstheme="minorHAnsi"/>
        </w:rPr>
        <w:t>Transmission of data by modulating the amplitude of two carriers of the same frequency but 90 degrees out of phase</w:t>
      </w:r>
    </w:p>
    <w:bookmarkEnd w:id="68"/>
    <w:p w14:paraId="412F000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3210FF8" w14:textId="395D28C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2 (C)</w:t>
      </w:r>
    </w:p>
    <w:p w14:paraId="666E677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definition of symbol rate in a digital transmission?</w:t>
      </w:r>
    </w:p>
    <w:p w14:paraId="36D4BC8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rate at which the waveform changes to convey information</w:t>
      </w:r>
    </w:p>
    <w:p w14:paraId="7D44098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62F2A42" w14:textId="45F16302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C03 (A)</w:t>
      </w:r>
    </w:p>
    <w:p w14:paraId="4A74FD1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y should </w:t>
      </w:r>
      <w:r>
        <w:rPr>
          <w:rFonts w:eastAsia="Times New Roman" w:cstheme="minorHAnsi"/>
        </w:rPr>
        <w:t xml:space="preserve">the </w:t>
      </w:r>
      <w:r w:rsidRPr="00D4086C">
        <w:rPr>
          <w:rFonts w:eastAsia="Times New Roman" w:cstheme="minorHAnsi"/>
        </w:rPr>
        <w:t xml:space="preserve">phase of a PSK signal be </w:t>
      </w:r>
      <w:r>
        <w:rPr>
          <w:rFonts w:eastAsia="Times New Roman" w:cstheme="minorHAnsi"/>
        </w:rPr>
        <w:t>changed</w:t>
      </w:r>
      <w:r w:rsidRPr="00D4086C">
        <w:rPr>
          <w:rFonts w:eastAsia="Times New Roman" w:cstheme="minorHAnsi"/>
        </w:rPr>
        <w:t xml:space="preserve"> at the zero crossing of the RF signal?</w:t>
      </w:r>
    </w:p>
    <w:p w14:paraId="051F4B42" w14:textId="77777777" w:rsidR="004F14CF" w:rsidRPr="00D4086C" w:rsidRDefault="004F14CF" w:rsidP="004F14CF">
      <w:pPr>
        <w:pStyle w:val="NoSpacing"/>
        <w:rPr>
          <w:rFonts w:eastAsia="Times New Roman" w:cstheme="minorHAnsi"/>
          <w:strike/>
        </w:rPr>
      </w:pPr>
      <w:r w:rsidRPr="00D4086C">
        <w:rPr>
          <w:rFonts w:eastAsia="Times New Roman" w:cstheme="minorHAnsi"/>
        </w:rPr>
        <w:t>A. To minimize bandwidth</w:t>
      </w:r>
    </w:p>
    <w:p w14:paraId="25C3CE19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63C65764" w14:textId="587016F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4 (C)</w:t>
      </w:r>
    </w:p>
    <w:p w14:paraId="4B138E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echnique minimizes the bandwidth of a PSK31 signal?</w:t>
      </w:r>
    </w:p>
    <w:p w14:paraId="3E2DA7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Use of sinusoidal data pulses</w:t>
      </w:r>
    </w:p>
    <w:p w14:paraId="763800F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D8AAA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5 (C)</w:t>
      </w:r>
    </w:p>
    <w:p w14:paraId="2BB03AA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approximate bandwidth of a 13-WPM International Morse Code transmission?</w:t>
      </w:r>
    </w:p>
    <w:p w14:paraId="5DBA1E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52 Hz</w:t>
      </w:r>
    </w:p>
    <w:p w14:paraId="7302A5A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79B20F6" w14:textId="798447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6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254C56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BF77E6">
        <w:rPr>
          <w:rFonts w:cstheme="minorHAnsi"/>
        </w:rPr>
        <w:t>What is the bandwidth of an FT8 signal</w:t>
      </w:r>
      <w:r w:rsidRPr="00D4086C">
        <w:rPr>
          <w:rFonts w:cstheme="minorHAnsi"/>
        </w:rPr>
        <w:t>?</w:t>
      </w:r>
    </w:p>
    <w:p w14:paraId="5B987EEC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 xml:space="preserve">B. </w:t>
      </w:r>
      <w:r>
        <w:rPr>
          <w:rFonts w:cstheme="minorHAnsi"/>
          <w:lang w:val="de-DE"/>
        </w:rPr>
        <w:t>50</w:t>
      </w:r>
      <w:r w:rsidRPr="00D4086C">
        <w:rPr>
          <w:rFonts w:cstheme="minorHAnsi"/>
          <w:lang w:val="de-DE"/>
        </w:rPr>
        <w:t xml:space="preserve"> Hz</w:t>
      </w:r>
    </w:p>
    <w:p w14:paraId="78A4EC0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9FED394" w14:textId="77777777" w:rsidR="004F14CF" w:rsidRPr="00D4086C" w:rsidRDefault="004F14CF" w:rsidP="004F14CF">
      <w:pPr>
        <w:pStyle w:val="NoSpacing"/>
        <w:rPr>
          <w:rFonts w:cstheme="minorHAnsi"/>
        </w:rPr>
      </w:pPr>
      <w:bookmarkStart w:id="69" w:name="_Hlk28963624"/>
      <w:r w:rsidRPr="00D4086C">
        <w:rPr>
          <w:rFonts w:cstheme="minorHAnsi"/>
        </w:rPr>
        <w:t>E8C07 (A)</w:t>
      </w:r>
    </w:p>
    <w:bookmarkEnd w:id="69"/>
    <w:p w14:paraId="7007C049" w14:textId="699C7C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bandwidth of a 4</w:t>
      </w:r>
      <w:r>
        <w:rPr>
          <w:rFonts w:cstheme="minorHAnsi"/>
        </w:rPr>
        <w:t>,</w:t>
      </w:r>
      <w:r w:rsidRPr="00D4086C">
        <w:rPr>
          <w:rFonts w:cstheme="minorHAnsi"/>
        </w:rPr>
        <w:t>800</w:t>
      </w:r>
      <w:r>
        <w:rPr>
          <w:rFonts w:cstheme="minorHAnsi"/>
        </w:rPr>
        <w:t>-</w:t>
      </w:r>
      <w:r w:rsidRPr="00D4086C">
        <w:rPr>
          <w:rFonts w:cstheme="minorHAnsi"/>
        </w:rPr>
        <w:t>Hz frequency shift, 9</w:t>
      </w:r>
      <w:r>
        <w:rPr>
          <w:rFonts w:cstheme="minorHAnsi"/>
        </w:rPr>
        <w:t>,</w:t>
      </w:r>
      <w:r w:rsidRPr="00D4086C">
        <w:rPr>
          <w:rFonts w:cstheme="minorHAnsi"/>
        </w:rPr>
        <w:t>600-baud ASCII FM transmission?</w:t>
      </w:r>
    </w:p>
    <w:p w14:paraId="7468A375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A. 15.36 kHz</w:t>
      </w:r>
    </w:p>
    <w:p w14:paraId="0AED92AB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</w:p>
    <w:p w14:paraId="57206C6E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E8C08 (D)</w:t>
      </w:r>
    </w:p>
    <w:p w14:paraId="11ECAEA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How does ARQ accomplish error correction?</w:t>
      </w:r>
    </w:p>
    <w:p w14:paraId="4124B7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 xml:space="preserve">D. If errors are detected, </w:t>
      </w:r>
      <w:proofErr w:type="gramStart"/>
      <w:r w:rsidRPr="00D4086C">
        <w:rPr>
          <w:rFonts w:eastAsia="Times New Roman" w:cstheme="minorHAnsi"/>
        </w:rPr>
        <w:t>a retransmission</w:t>
      </w:r>
      <w:proofErr w:type="gramEnd"/>
      <w:r w:rsidRPr="00D4086C">
        <w:rPr>
          <w:rFonts w:eastAsia="Times New Roman" w:cstheme="minorHAnsi"/>
        </w:rPr>
        <w:t xml:space="preserve"> is requested</w:t>
      </w:r>
    </w:p>
    <w:p w14:paraId="5819D0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169759D" w14:textId="10EF68FA" w:rsidR="004F14CF" w:rsidRPr="00D4086C" w:rsidRDefault="004F14CF" w:rsidP="004F14CF">
      <w:pPr>
        <w:pStyle w:val="NoSpacing"/>
        <w:rPr>
          <w:rFonts w:cstheme="minorHAnsi"/>
        </w:rPr>
      </w:pPr>
      <w:bookmarkStart w:id="70" w:name="_Hlk17967720"/>
      <w:r w:rsidRPr="00D4086C">
        <w:rPr>
          <w:rFonts w:cstheme="minorHAnsi"/>
        </w:rPr>
        <w:t xml:space="preserve">E8C09 </w:t>
      </w:r>
      <w:bookmarkEnd w:id="70"/>
      <w:r w:rsidRPr="00D4086C">
        <w:rPr>
          <w:rFonts w:cstheme="minorHAnsi"/>
        </w:rPr>
        <w:t>(D)</w:t>
      </w:r>
    </w:p>
    <w:p w14:paraId="75D2068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digital code allows only one bit to change between sequential code values?</w:t>
      </w:r>
    </w:p>
    <w:p w14:paraId="0610A3E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D. Gray code</w:t>
      </w:r>
    </w:p>
    <w:p w14:paraId="2F7BFA0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2336716" w14:textId="07AA6A59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0 (C)</w:t>
      </w:r>
    </w:p>
    <w:p w14:paraId="49068597" w14:textId="3AAD84B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How </w:t>
      </w:r>
      <w:r w:rsidR="005E4594">
        <w:rPr>
          <w:rFonts w:eastAsia="MS Mincho" w:cstheme="minorHAnsi"/>
        </w:rPr>
        <w:t>can</w:t>
      </w:r>
      <w:r w:rsidRPr="00D4086C">
        <w:rPr>
          <w:rFonts w:eastAsia="MS Mincho" w:cstheme="minorHAnsi"/>
        </w:rPr>
        <w:t xml:space="preserve"> data rate be increased without increasing bandwidth?</w:t>
      </w:r>
    </w:p>
    <w:p w14:paraId="514C795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Using a more efficient digital code</w:t>
      </w:r>
    </w:p>
    <w:p w14:paraId="64A7423A" w14:textId="2E086070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FA4A5E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A7C7769" w14:textId="2FBE859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1 (A)</w:t>
      </w:r>
    </w:p>
    <w:p w14:paraId="43FDEC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lationship between symbol rate and baud?</w:t>
      </w:r>
    </w:p>
    <w:p w14:paraId="7F74751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y are the same</w:t>
      </w:r>
    </w:p>
    <w:p w14:paraId="49C8BA8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4A834D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2 (C)</w:t>
      </w:r>
    </w:p>
    <w:p w14:paraId="3400029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factors affect the bandwidth of a transmitted CW signal?</w:t>
      </w:r>
    </w:p>
    <w:p w14:paraId="0E290B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proofErr w:type="gramStart"/>
      <w:r w:rsidRPr="00D4086C">
        <w:rPr>
          <w:rFonts w:eastAsia="MS Mincho" w:cstheme="minorHAnsi"/>
        </w:rPr>
        <w:t>C. Keying</w:t>
      </w:r>
      <w:proofErr w:type="gramEnd"/>
      <w:r w:rsidRPr="00D4086C">
        <w:rPr>
          <w:rFonts w:eastAsia="MS Mincho" w:cstheme="minorHAnsi"/>
        </w:rPr>
        <w:t xml:space="preserve"> speed and shape factor (rise and fall time)</w:t>
      </w:r>
    </w:p>
    <w:p w14:paraId="1DAC2764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</w:p>
    <w:p w14:paraId="706FDEFF" w14:textId="62B49894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E8C13 (</w:t>
      </w:r>
      <w:r>
        <w:rPr>
          <w:rFonts w:eastAsia="MS Mincho" w:cstheme="minorHAnsi"/>
        </w:rPr>
        <w:t>B</w:t>
      </w:r>
      <w:r w:rsidRPr="00FE129E">
        <w:rPr>
          <w:rFonts w:eastAsia="MS Mincho" w:cstheme="minorHAnsi"/>
        </w:rPr>
        <w:t>)</w:t>
      </w:r>
    </w:p>
    <w:p w14:paraId="0ECADB45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What is described by the constellation diagram of a QAM or QPSK signal?</w:t>
      </w:r>
    </w:p>
    <w:p w14:paraId="23CEBCB9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bookmarkStart w:id="71" w:name="_Hlk145511148"/>
      <w:r>
        <w:rPr>
          <w:rFonts w:eastAsia="MS Mincho" w:cstheme="minorHAnsi"/>
        </w:rPr>
        <w:t>B</w:t>
      </w:r>
      <w:r w:rsidRPr="00FE129E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FE129E">
        <w:rPr>
          <w:rFonts w:eastAsia="MS Mincho" w:cstheme="minorHAnsi"/>
        </w:rPr>
        <w:t xml:space="preserve">The </w:t>
      </w:r>
      <w:r>
        <w:rPr>
          <w:rFonts w:eastAsia="MS Mincho" w:cstheme="minorHAnsi"/>
        </w:rPr>
        <w:t xml:space="preserve">possible </w:t>
      </w:r>
      <w:r w:rsidRPr="00FE129E">
        <w:rPr>
          <w:rFonts w:eastAsia="MS Mincho" w:cstheme="minorHAnsi"/>
        </w:rPr>
        <w:t>phase and amplitude states for each symbol</w:t>
      </w:r>
    </w:p>
    <w:bookmarkEnd w:id="71"/>
    <w:p w14:paraId="78DD0BE2" w14:textId="77777777" w:rsidR="004F14CF" w:rsidRDefault="004F14CF" w:rsidP="004F14CF">
      <w:pPr>
        <w:pStyle w:val="NoSpacing"/>
        <w:rPr>
          <w:rFonts w:eastAsia="MS Mincho" w:cstheme="minorHAnsi"/>
        </w:rPr>
      </w:pPr>
    </w:p>
    <w:p w14:paraId="531DD4D6" w14:textId="454E555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</w:t>
      </w:r>
      <w:r>
        <w:rPr>
          <w:rFonts w:eastAsia="MS Mincho" w:cstheme="minorHAnsi"/>
        </w:rPr>
        <w:t>4</w:t>
      </w:r>
      <w:r w:rsidRPr="00D4086C">
        <w:rPr>
          <w:rFonts w:eastAsia="MS Mincho" w:cstheme="minorHAnsi"/>
        </w:rPr>
        <w:t xml:space="preserve"> (</w:t>
      </w:r>
      <w:r w:rsidR="00726CDF">
        <w:rPr>
          <w:rFonts w:eastAsia="MS Mincho" w:cstheme="minorHAnsi"/>
        </w:rPr>
        <w:t>C</w:t>
      </w:r>
      <w:r w:rsidRPr="00D4086C">
        <w:rPr>
          <w:rFonts w:eastAsia="MS Mincho" w:cstheme="minorHAnsi"/>
        </w:rPr>
        <w:t>)</w:t>
      </w:r>
    </w:p>
    <w:p w14:paraId="3A7AF9C6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 xml:space="preserve">What type of addresses </w:t>
      </w:r>
      <w:proofErr w:type="gramStart"/>
      <w:r w:rsidRPr="007621F7">
        <w:rPr>
          <w:rFonts w:eastAsia="MS Mincho" w:cstheme="minorHAnsi"/>
        </w:rPr>
        <w:t>do</w:t>
      </w:r>
      <w:proofErr w:type="gramEnd"/>
      <w:r w:rsidRPr="007621F7">
        <w:rPr>
          <w:rFonts w:eastAsia="MS Mincho" w:cstheme="minorHAnsi"/>
        </w:rPr>
        <w:t xml:space="preserve"> nodes have in a mesh network?</w:t>
      </w:r>
    </w:p>
    <w:p w14:paraId="0FA94487" w14:textId="2D8E1A5C" w:rsidR="004F14CF" w:rsidRPr="007621F7" w:rsidRDefault="00726CD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="004F14CF" w:rsidRPr="007621F7">
        <w:rPr>
          <w:rFonts w:eastAsia="MS Mincho" w:cstheme="minorHAnsi"/>
        </w:rPr>
        <w:t>. Internet Protocol (IP)</w:t>
      </w:r>
    </w:p>
    <w:p w14:paraId="5BEC92CD" w14:textId="77777777" w:rsidR="004F14CF" w:rsidRDefault="004F14CF" w:rsidP="004F14CF">
      <w:pPr>
        <w:pStyle w:val="NoSpacing"/>
        <w:rPr>
          <w:rFonts w:eastAsia="MS Mincho" w:cstheme="minorHAnsi"/>
        </w:rPr>
      </w:pPr>
    </w:p>
    <w:p w14:paraId="1DC8AD3F" w14:textId="38182CEE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</w:t>
      </w:r>
      <w:r>
        <w:rPr>
          <w:rFonts w:eastAsia="MS Mincho" w:cstheme="minorHAnsi"/>
        </w:rPr>
        <w:t>5</w:t>
      </w:r>
      <w:r w:rsidRPr="00D4086C">
        <w:rPr>
          <w:rFonts w:eastAsia="MS Mincho" w:cstheme="minorHAnsi"/>
        </w:rPr>
        <w:t xml:space="preserve"> (C)</w:t>
      </w:r>
    </w:p>
    <w:p w14:paraId="36AB1D82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What technique do individual nodes use to form a mesh network?</w:t>
      </w:r>
    </w:p>
    <w:p w14:paraId="33FE3D68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C. Discovery and link establishment protocols</w:t>
      </w:r>
    </w:p>
    <w:p w14:paraId="314CEEF7" w14:textId="27EEC53D" w:rsidR="004F14CF" w:rsidRPr="007621F7" w:rsidRDefault="004F14CF" w:rsidP="004F14CF">
      <w:pPr>
        <w:pStyle w:val="NoSpacing"/>
        <w:rPr>
          <w:rFonts w:eastAsia="MS Mincho" w:cstheme="minorHAnsi"/>
        </w:rPr>
      </w:pPr>
    </w:p>
    <w:p w14:paraId="76EB710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15CAB42" w14:textId="77777777" w:rsidR="004F14CF" w:rsidRPr="00C2219B" w:rsidRDefault="004F14CF" w:rsidP="00C2219B">
      <w:pPr>
        <w:pStyle w:val="NoSpacing"/>
        <w:jc w:val="center"/>
        <w:rPr>
          <w:rFonts w:eastAsia="Times New Roman" w:cstheme="minorHAnsi"/>
          <w:b/>
          <w:bCs/>
        </w:rPr>
      </w:pPr>
      <w:bookmarkStart w:id="72" w:name="_Hlk26375089"/>
      <w:r w:rsidRPr="00C2219B">
        <w:rPr>
          <w:rFonts w:eastAsia="Times New Roman" w:cstheme="minorHAnsi"/>
          <w:b/>
          <w:bCs/>
        </w:rPr>
        <w:t>E8D Keying defects and overmodulation of digital signals; digital codes; spread spectrum</w:t>
      </w:r>
    </w:p>
    <w:bookmarkEnd w:id="72"/>
    <w:p w14:paraId="1B22CAF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0D1EE61" w14:textId="3B17C09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1 (A)</w:t>
      </w:r>
    </w:p>
    <w:p w14:paraId="30B2C7F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y are received spread spectrum signals resistant to interference?</w:t>
      </w:r>
    </w:p>
    <w:p w14:paraId="55AF436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ignals not using the spread spectrum algorithm are suppressed in the receiver</w:t>
      </w:r>
    </w:p>
    <w:p w14:paraId="569637E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BEC6F6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2 (B)</w:t>
      </w:r>
    </w:p>
    <w:p w14:paraId="187B1A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spread spectrum communications technique uses a high-speed binary bit stream to shift the phase of an RF carrier?</w:t>
      </w:r>
    </w:p>
    <w:p w14:paraId="328475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Direct sequence</w:t>
      </w:r>
    </w:p>
    <w:p w14:paraId="32242E0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1067EB6" w14:textId="1944D07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3 (D)</w:t>
      </w:r>
    </w:p>
    <w:p w14:paraId="6137E07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0A5274">
        <w:rPr>
          <w:rFonts w:eastAsia="MS Mincho" w:cstheme="minorHAnsi"/>
        </w:rPr>
        <w:t>Which describes spread spectrum frequency hopping</w:t>
      </w:r>
      <w:r w:rsidRPr="00D4086C">
        <w:rPr>
          <w:rFonts w:eastAsia="MS Mincho" w:cstheme="minorHAnsi"/>
        </w:rPr>
        <w:t>?</w:t>
      </w:r>
    </w:p>
    <w:p w14:paraId="49BF34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2C11A1">
        <w:rPr>
          <w:rFonts w:eastAsia="MS Mincho" w:cstheme="minorHAnsi"/>
        </w:rPr>
        <w:t>Rapidly varying the frequency of a transmitted signal according to a pseudorandom sequence</w:t>
      </w:r>
    </w:p>
    <w:p w14:paraId="308381A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01129E6" w14:textId="7FFEADCF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D04 (C)</w:t>
      </w:r>
    </w:p>
    <w:p w14:paraId="6D8134A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primary effect of extremely short rise or fall time on a CW signal?</w:t>
      </w:r>
    </w:p>
    <w:p w14:paraId="3198DEC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he generation of key clicks</w:t>
      </w:r>
    </w:p>
    <w:p w14:paraId="0FDFFBE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ED088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5 (A)</w:t>
      </w:r>
    </w:p>
    <w:p w14:paraId="410C4CC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What is the most common method of reducing key clicks?</w:t>
      </w:r>
    </w:p>
    <w:p w14:paraId="0FE929F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ncrease keying waveform rise and fall times</w:t>
      </w:r>
    </w:p>
    <w:p w14:paraId="1E5A6C9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E03C61A" w14:textId="685EE811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6 (D)</w:t>
      </w:r>
    </w:p>
    <w:p w14:paraId="41D39B9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advantage of including parity bits in ASCII characters?</w:t>
      </w:r>
    </w:p>
    <w:p w14:paraId="12397B1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Some types of errors can be detected</w:t>
      </w:r>
    </w:p>
    <w:p w14:paraId="5562702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C7458E9" w14:textId="1BF9B669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7 (D)</w:t>
      </w:r>
    </w:p>
    <w:p w14:paraId="5683C1F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 common cause of overmodulation of AFSK signals?</w:t>
      </w:r>
    </w:p>
    <w:p w14:paraId="14147DD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Excessive </w:t>
      </w:r>
      <w:proofErr w:type="gramStart"/>
      <w:r w:rsidRPr="00D4086C">
        <w:rPr>
          <w:rFonts w:eastAsia="MS Mincho" w:cstheme="minorHAnsi"/>
        </w:rPr>
        <w:t>transmit</w:t>
      </w:r>
      <w:proofErr w:type="gramEnd"/>
      <w:r w:rsidRPr="00D4086C">
        <w:rPr>
          <w:rFonts w:eastAsia="MS Mincho" w:cstheme="minorHAnsi"/>
        </w:rPr>
        <w:t xml:space="preserve"> audio levels</w:t>
      </w:r>
    </w:p>
    <w:p w14:paraId="7D2BFBA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B61371E" w14:textId="55D792A4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8 (D)</w:t>
      </w:r>
    </w:p>
    <w:p w14:paraId="7B8C357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parameter evaluates distortion of an AFSK signal caused by excessive input audio levels?</w:t>
      </w:r>
    </w:p>
    <w:p w14:paraId="686EA9B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ntermodulation Distortion (IMD)</w:t>
      </w:r>
    </w:p>
    <w:p w14:paraId="2E44360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9D9FFDE" w14:textId="4A2175C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9 (D)</w:t>
      </w:r>
    </w:p>
    <w:p w14:paraId="0B39A02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considered an acceptable maximum IMD level for an idling PSK signal?</w:t>
      </w:r>
    </w:p>
    <w:p w14:paraId="27DE318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-30 dB</w:t>
      </w:r>
    </w:p>
    <w:p w14:paraId="608B78B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1A308E1" w14:textId="77777777" w:rsidR="004F14CF" w:rsidRPr="00D4086C" w:rsidRDefault="004F14CF" w:rsidP="004F14C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E8D10 (B)</w:t>
      </w:r>
    </w:p>
    <w:p w14:paraId="4698780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re some of the differences between the Baudot digital code and ASCII?</w:t>
      </w:r>
    </w:p>
    <w:p w14:paraId="62F3965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Baudot uses 5 data bits per character, ASCII uses 7 or 8; Baudot uses 2 characters as letters/figures shift codes, ASCII has no letters/figures shift code</w:t>
      </w:r>
    </w:p>
    <w:p w14:paraId="74AF648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7B0831C" w14:textId="00AFD864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11 (C)</w:t>
      </w:r>
    </w:p>
    <w:p w14:paraId="19A28A9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one advantage of using ASCII code for data communications?</w:t>
      </w:r>
    </w:p>
    <w:p w14:paraId="31FFA08F" w14:textId="09E51D5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It is possible to transmit both upper</w:t>
      </w:r>
      <w:r w:rsidR="00E75F11">
        <w:rPr>
          <w:rFonts w:eastAsia="MS Mincho" w:cstheme="minorHAnsi"/>
        </w:rPr>
        <w:t>case</w:t>
      </w:r>
      <w:r w:rsidRPr="00D4086C">
        <w:rPr>
          <w:rFonts w:eastAsia="MS Mincho" w:cstheme="minorHAnsi"/>
        </w:rPr>
        <w:t xml:space="preserve"> and </w:t>
      </w:r>
      <w:r w:rsidR="00E75F11" w:rsidRPr="00D4086C">
        <w:rPr>
          <w:rFonts w:eastAsia="MS Mincho" w:cstheme="minorHAnsi"/>
        </w:rPr>
        <w:t>lowercase</w:t>
      </w:r>
      <w:r w:rsidRPr="00D4086C">
        <w:rPr>
          <w:rFonts w:eastAsia="MS Mincho" w:cstheme="minorHAnsi"/>
        </w:rPr>
        <w:t xml:space="preserve"> text</w:t>
      </w:r>
    </w:p>
    <w:p w14:paraId="2949B13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85BD91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B3C794C" w14:textId="77777777" w:rsidR="00DD178F" w:rsidRPr="00C2219B" w:rsidRDefault="00DD178F" w:rsidP="00C2219B">
      <w:pPr>
        <w:pStyle w:val="NoSpacing"/>
        <w:jc w:val="center"/>
        <w:rPr>
          <w:rFonts w:eastAsia="MS Mincho" w:cstheme="minorHAnsi"/>
          <w:b/>
          <w:bCs/>
        </w:rPr>
      </w:pPr>
      <w:r w:rsidRPr="00C2219B">
        <w:rPr>
          <w:rFonts w:eastAsia="MS Mincho" w:cstheme="minorHAnsi"/>
          <w:b/>
          <w:bCs/>
        </w:rPr>
        <w:t>SUBELEMENT E9 - ANTENNAS AND TRANSMISSION LINES [8 Exam Questions - 8 Groups]</w:t>
      </w:r>
    </w:p>
    <w:p w14:paraId="6A06354B" w14:textId="77777777" w:rsidR="00DD178F" w:rsidRPr="00C2219B" w:rsidRDefault="00DD178F" w:rsidP="00C2219B">
      <w:pPr>
        <w:pStyle w:val="NoSpacing"/>
        <w:jc w:val="center"/>
        <w:rPr>
          <w:rFonts w:eastAsia="MS Mincho" w:cstheme="minorHAnsi"/>
          <w:b/>
          <w:bCs/>
        </w:rPr>
      </w:pPr>
    </w:p>
    <w:p w14:paraId="0B3780ED" w14:textId="77777777" w:rsidR="00DD178F" w:rsidRPr="00C2219B" w:rsidRDefault="00DD178F" w:rsidP="00C2219B">
      <w:pPr>
        <w:pStyle w:val="NoSpacing"/>
        <w:jc w:val="center"/>
        <w:rPr>
          <w:rFonts w:eastAsia="MS Mincho" w:cstheme="minorHAnsi"/>
          <w:b/>
          <w:bCs/>
        </w:rPr>
      </w:pPr>
    </w:p>
    <w:p w14:paraId="5175F3D6" w14:textId="5D0F9C05" w:rsidR="004A7E24" w:rsidRPr="00C2219B" w:rsidRDefault="004A7E24" w:rsidP="00C2219B">
      <w:pPr>
        <w:pStyle w:val="NoSpacing"/>
        <w:jc w:val="center"/>
        <w:rPr>
          <w:rFonts w:eastAsia="MS Mincho" w:cstheme="minorHAnsi"/>
          <w:b/>
          <w:bCs/>
        </w:rPr>
      </w:pPr>
      <w:r w:rsidRPr="00C2219B">
        <w:rPr>
          <w:rFonts w:eastAsia="MS Mincho" w:cstheme="minorHAnsi"/>
          <w:b/>
          <w:bCs/>
        </w:rPr>
        <w:t xml:space="preserve">E9A Basic antenna parameters: radiation resistance, gain, beamwidth, efficiency; effective radiated power (ERP) </w:t>
      </w:r>
      <w:r w:rsidR="00B0789B" w:rsidRPr="00C2219B">
        <w:rPr>
          <w:rFonts w:eastAsia="MS Mincho" w:cstheme="minorHAnsi"/>
          <w:b/>
          <w:bCs/>
        </w:rPr>
        <w:t>and effective isotropic radiated power (EIRP)</w:t>
      </w:r>
    </w:p>
    <w:p w14:paraId="6AA2628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2ABE2AF" w14:textId="16C2443C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1 (C)</w:t>
      </w:r>
    </w:p>
    <w:p w14:paraId="47245281" w14:textId="110C9FD5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 xml:space="preserve">What is an isotropic </w:t>
      </w:r>
      <w:r w:rsidR="004047A3" w:rsidRPr="004047A3">
        <w:rPr>
          <w:rFonts w:eastAsia="MS Mincho" w:cstheme="minorHAnsi"/>
        </w:rPr>
        <w:t>radiator</w:t>
      </w:r>
      <w:r w:rsidRPr="00D4086C">
        <w:rPr>
          <w:rFonts w:eastAsia="MS Mincho" w:cstheme="minorHAnsi"/>
        </w:rPr>
        <w:t>?</w:t>
      </w:r>
    </w:p>
    <w:p w14:paraId="20D6D6D3" w14:textId="60A71E93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="004047A3" w:rsidRPr="004047A3">
        <w:rPr>
          <w:rFonts w:eastAsia="MS Mincho" w:cstheme="minorHAnsi"/>
        </w:rPr>
        <w:t>A hypothetical, lossless antenna having equal radiation intensity in all directions used as a reference for antenna gain</w:t>
      </w:r>
    </w:p>
    <w:p w14:paraId="213FA9F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2675A38" w14:textId="35C0637A" w:rsidR="00DD178F" w:rsidRPr="00D4086C" w:rsidRDefault="00DD178F" w:rsidP="00DD178F">
      <w:pPr>
        <w:pStyle w:val="NoSpacing"/>
        <w:rPr>
          <w:rFonts w:eastAsia="Times New Roman" w:cstheme="minorHAnsi"/>
        </w:rPr>
      </w:pPr>
      <w:bookmarkStart w:id="73" w:name="_Hlk151999760"/>
      <w:r w:rsidRPr="00D4086C">
        <w:rPr>
          <w:rFonts w:eastAsia="MS Mincho" w:cstheme="minorHAnsi"/>
        </w:rPr>
        <w:t>E9A02 (D)</w:t>
      </w:r>
    </w:p>
    <w:p w14:paraId="71FCDDBF" w14:textId="592C1FD2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effective radiated power </w:t>
      </w:r>
      <w:r>
        <w:rPr>
          <w:rFonts w:eastAsia="MS Mincho" w:cstheme="minorHAnsi"/>
        </w:rPr>
        <w:t xml:space="preserve">(ERP) </w:t>
      </w:r>
      <w:r w:rsidRPr="00D4086C">
        <w:rPr>
          <w:rFonts w:eastAsia="MS Mincho" w:cstheme="minorHAnsi"/>
        </w:rPr>
        <w:t xml:space="preserve">of a repeater station with 150 watts transmitter power output, 2 dB feed line loss, 2.2 dB duplexer loss, and 7 </w:t>
      </w:r>
      <w:proofErr w:type="spellStart"/>
      <w:r w:rsidRPr="00D4086C">
        <w:rPr>
          <w:rFonts w:eastAsia="MS Mincho" w:cstheme="minorHAnsi"/>
        </w:rPr>
        <w:t>dBd</w:t>
      </w:r>
      <w:proofErr w:type="spellEnd"/>
      <w:r w:rsidRPr="00D4086C">
        <w:rPr>
          <w:rFonts w:eastAsia="MS Mincho" w:cstheme="minorHAnsi"/>
        </w:rPr>
        <w:t xml:space="preserve"> antenna gain?</w:t>
      </w:r>
    </w:p>
    <w:p w14:paraId="1B48594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86 watts</w:t>
      </w:r>
    </w:p>
    <w:p w14:paraId="41968988" w14:textId="4C46AB33" w:rsidR="00DD178F" w:rsidRPr="00D4086C" w:rsidRDefault="00DD178F" w:rsidP="00DD178F">
      <w:pPr>
        <w:pStyle w:val="NoSpacing"/>
        <w:rPr>
          <w:rFonts w:eastAsia="MS Mincho" w:cstheme="minorHAnsi"/>
        </w:rPr>
      </w:pPr>
    </w:p>
    <w:bookmarkEnd w:id="73"/>
    <w:p w14:paraId="13197132" w14:textId="54250A13" w:rsidR="00A64543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3 (C)</w:t>
      </w:r>
    </w:p>
    <w:p w14:paraId="3F3E372E" w14:textId="138876D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term describ</w:t>
      </w:r>
      <w:r>
        <w:rPr>
          <w:rFonts w:eastAsia="MS Mincho" w:cstheme="minorHAnsi"/>
        </w:rPr>
        <w:t>ing total radiated power</w:t>
      </w:r>
      <w:r w:rsidRPr="00D4086C">
        <w:rPr>
          <w:rFonts w:eastAsia="MS Mincho" w:cstheme="minorHAnsi"/>
        </w:rPr>
        <w:t xml:space="preserve"> </w:t>
      </w:r>
      <w:proofErr w:type="gramStart"/>
      <w:r w:rsidRPr="00D4086C">
        <w:rPr>
          <w:rFonts w:eastAsia="MS Mincho" w:cstheme="minorHAnsi"/>
        </w:rPr>
        <w:t>tak</w:t>
      </w:r>
      <w:r>
        <w:rPr>
          <w:rFonts w:eastAsia="MS Mincho" w:cstheme="minorHAnsi"/>
        </w:rPr>
        <w:t>es</w:t>
      </w:r>
      <w:r w:rsidRPr="00D4086C">
        <w:rPr>
          <w:rFonts w:eastAsia="MS Mincho" w:cstheme="minorHAnsi"/>
        </w:rPr>
        <w:t xml:space="preserve"> into account</w:t>
      </w:r>
      <w:proofErr w:type="gramEnd"/>
      <w:r w:rsidRPr="00D4086C">
        <w:rPr>
          <w:rFonts w:eastAsia="MS Mincho" w:cstheme="minorHAnsi"/>
        </w:rPr>
        <w:t xml:space="preserve"> all gains and losses?</w:t>
      </w:r>
    </w:p>
    <w:p w14:paraId="3EEEE39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Effective radiated power</w:t>
      </w:r>
    </w:p>
    <w:p w14:paraId="2B607ED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FEF224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4 (B)</w:t>
      </w:r>
    </w:p>
    <w:p w14:paraId="0402B04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Which of the following factors affect the feed point impedance of an antenna?</w:t>
      </w:r>
    </w:p>
    <w:p w14:paraId="7AB94C78" w14:textId="77777777" w:rsidR="00DD178F" w:rsidRPr="00D4086C" w:rsidRDefault="00DD178F" w:rsidP="00DD178F">
      <w:pPr>
        <w:pStyle w:val="NoSpacing"/>
        <w:rPr>
          <w:rFonts w:eastAsia="MS Mincho" w:cstheme="minorHAnsi"/>
          <w:strike/>
        </w:rPr>
      </w:pPr>
      <w:r w:rsidRPr="00D4086C">
        <w:rPr>
          <w:rFonts w:eastAsia="MS Mincho" w:cstheme="minorHAnsi"/>
        </w:rPr>
        <w:t>B. Antenna height</w:t>
      </w:r>
    </w:p>
    <w:p w14:paraId="03300F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5DD8B44" w14:textId="692C897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5 (D)</w:t>
      </w:r>
    </w:p>
    <w:p w14:paraId="7F34A4D1" w14:textId="77777777" w:rsidR="00DD178F" w:rsidRPr="003717FB" w:rsidRDefault="00DD178F" w:rsidP="00DD178F">
      <w:pPr>
        <w:pStyle w:val="NoSpacing"/>
        <w:rPr>
          <w:rFonts w:eastAsia="MS Mincho" w:cstheme="minorHAnsi"/>
        </w:rPr>
      </w:pPr>
      <w:r w:rsidRPr="003717FB">
        <w:rPr>
          <w:rFonts w:eastAsia="MS Mincho" w:cstheme="minorHAnsi"/>
        </w:rPr>
        <w:t>What does the term “ground gain” mean?</w:t>
      </w:r>
    </w:p>
    <w:p w14:paraId="6BEC58A1" w14:textId="25DA0AD3" w:rsidR="00DD178F" w:rsidRPr="003717FB" w:rsidRDefault="00DD178F" w:rsidP="00DD178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3717F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3717FB">
        <w:rPr>
          <w:rFonts w:eastAsia="MS Mincho" w:cstheme="minorHAnsi"/>
        </w:rPr>
        <w:t xml:space="preserve">An increase in signal strength from ground reflections </w:t>
      </w:r>
      <w:r w:rsidR="004047A3" w:rsidRPr="004047A3">
        <w:rPr>
          <w:rFonts w:eastAsia="MS Mincho" w:cstheme="minorHAnsi"/>
        </w:rPr>
        <w:t>in the environment of the antenna</w:t>
      </w:r>
    </w:p>
    <w:p w14:paraId="5BB0B2D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4C9ACE3" w14:textId="2B48D176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6 (A)</w:t>
      </w:r>
    </w:p>
    <w:p w14:paraId="67FA3E94" w14:textId="7E7116BF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effective radiated power </w:t>
      </w:r>
      <w:bookmarkStart w:id="74" w:name="_Hlk151999682"/>
      <w:r w:rsidR="00A30EA6">
        <w:rPr>
          <w:rFonts w:eastAsia="MS Mincho" w:cstheme="minorHAnsi"/>
        </w:rPr>
        <w:t xml:space="preserve">(ERP) </w:t>
      </w:r>
      <w:bookmarkEnd w:id="74"/>
      <w:r w:rsidRPr="00D4086C">
        <w:rPr>
          <w:rFonts w:eastAsia="MS Mincho" w:cstheme="minorHAnsi"/>
        </w:rPr>
        <w:t xml:space="preserve">of a repeater station with 200 watts transmitter power output, 4 dB feed line loss, 3.2 dB duplexer loss, 0.8 dB circulator loss, and 10 </w:t>
      </w:r>
      <w:proofErr w:type="spellStart"/>
      <w:r w:rsidRPr="00D4086C">
        <w:rPr>
          <w:rFonts w:eastAsia="MS Mincho" w:cstheme="minorHAnsi"/>
        </w:rPr>
        <w:t>dBd</w:t>
      </w:r>
      <w:proofErr w:type="spellEnd"/>
      <w:r w:rsidRPr="00D4086C">
        <w:rPr>
          <w:rFonts w:eastAsia="MS Mincho" w:cstheme="minorHAnsi"/>
        </w:rPr>
        <w:t xml:space="preserve"> antenna gain?</w:t>
      </w:r>
    </w:p>
    <w:p w14:paraId="063FA3D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317 watts</w:t>
      </w:r>
    </w:p>
    <w:p w14:paraId="6B2D80B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BAFBA4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7 (B)</w:t>
      </w:r>
    </w:p>
    <w:p w14:paraId="2F893E6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effective isotropic radiated power</w:t>
      </w:r>
      <w:r>
        <w:rPr>
          <w:rFonts w:eastAsia="MS Mincho" w:cstheme="minorHAnsi"/>
        </w:rPr>
        <w:t xml:space="preserve"> (EIRP)</w:t>
      </w:r>
      <w:r w:rsidRPr="00D4086C">
        <w:rPr>
          <w:rFonts w:eastAsia="MS Mincho" w:cstheme="minorHAnsi"/>
        </w:rPr>
        <w:t xml:space="preserve"> of a repeater station with 200 watts transmitter power output, 2 dB feed line loss, 2.8 dB duplexer loss, 1.2 dB circulator loss, and 7 </w:t>
      </w:r>
      <w:proofErr w:type="spellStart"/>
      <w:r w:rsidRPr="00D4086C">
        <w:rPr>
          <w:rFonts w:eastAsia="MS Mincho" w:cstheme="minorHAnsi"/>
        </w:rPr>
        <w:t>dBi</w:t>
      </w:r>
      <w:proofErr w:type="spellEnd"/>
      <w:r w:rsidRPr="00D4086C">
        <w:rPr>
          <w:rFonts w:eastAsia="MS Mincho" w:cstheme="minorHAnsi"/>
        </w:rPr>
        <w:t xml:space="preserve"> antenna gain?</w:t>
      </w:r>
    </w:p>
    <w:p w14:paraId="3AB08E5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252 watts</w:t>
      </w:r>
    </w:p>
    <w:p w14:paraId="59DC7FD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B208263" w14:textId="6CA2E0DD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8 (</w:t>
      </w:r>
      <w:r>
        <w:rPr>
          <w:rFonts w:eastAsia="MS Mincho" w:cstheme="minorHAnsi"/>
        </w:rPr>
        <w:t>A</w:t>
      </w:r>
      <w:r w:rsidRPr="00D4086C">
        <w:rPr>
          <w:rFonts w:eastAsia="MS Mincho" w:cstheme="minorHAnsi"/>
        </w:rPr>
        <w:t>)</w:t>
      </w:r>
    </w:p>
    <w:p w14:paraId="29370DC5" w14:textId="13B89509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 xml:space="preserve">Which frequency band has the smallest </w:t>
      </w:r>
      <w:r>
        <w:rPr>
          <w:rFonts w:eastAsia="MS Mincho" w:cstheme="minorHAnsi"/>
        </w:rPr>
        <w:t>first</w:t>
      </w:r>
      <w:r w:rsidRPr="00792B58">
        <w:rPr>
          <w:rFonts w:eastAsia="MS Mincho" w:cstheme="minorHAnsi"/>
        </w:rPr>
        <w:t xml:space="preserve"> Fresnel zone?</w:t>
      </w:r>
    </w:p>
    <w:p w14:paraId="40181782" w14:textId="77777777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>A</w:t>
      </w:r>
      <w:r>
        <w:rPr>
          <w:rFonts w:eastAsia="MS Mincho" w:cstheme="minorHAnsi"/>
        </w:rPr>
        <w:t>.</w:t>
      </w:r>
      <w:r w:rsidRPr="00792B58">
        <w:rPr>
          <w:rFonts w:eastAsia="MS Mincho" w:cstheme="minorHAnsi"/>
        </w:rPr>
        <w:t xml:space="preserve"> 5.8 GHz</w:t>
      </w:r>
    </w:p>
    <w:p w14:paraId="6DC2344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E5D38C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9 (B)</w:t>
      </w:r>
    </w:p>
    <w:p w14:paraId="6957026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ntenna efficiency?</w:t>
      </w:r>
    </w:p>
    <w:p w14:paraId="742BFDA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Radiation resistance divided by total resistance</w:t>
      </w:r>
    </w:p>
    <w:p w14:paraId="4F9AFC3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7CB5AB9" w14:textId="2398611A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10 (A)</w:t>
      </w:r>
    </w:p>
    <w:p w14:paraId="1F64254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 following improves the efficiency of a ground-mounted quarter-wave vertical antenna?</w:t>
      </w:r>
    </w:p>
    <w:p w14:paraId="5FF6E5D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Installing a </w:t>
      </w:r>
      <w:r>
        <w:rPr>
          <w:rFonts w:eastAsia="MS Mincho" w:cstheme="minorHAnsi"/>
        </w:rPr>
        <w:t xml:space="preserve">ground </w:t>
      </w:r>
      <w:r w:rsidRPr="00D4086C">
        <w:rPr>
          <w:rFonts w:eastAsia="MS Mincho" w:cstheme="minorHAnsi"/>
        </w:rPr>
        <w:t>radial system</w:t>
      </w:r>
    </w:p>
    <w:p w14:paraId="499544E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E8223FE" w14:textId="27D1F5F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11 (C)</w:t>
      </w:r>
    </w:p>
    <w:p w14:paraId="61ABB6B1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determines ground losses for a ground-mounted vertical antenna operating </w:t>
      </w:r>
      <w:r>
        <w:rPr>
          <w:rFonts w:eastAsia="Times New Roman" w:cstheme="minorHAnsi"/>
        </w:rPr>
        <w:t>on HF</w:t>
      </w:r>
      <w:r w:rsidRPr="00D4086C">
        <w:rPr>
          <w:rFonts w:eastAsia="Times New Roman" w:cstheme="minorHAnsi"/>
        </w:rPr>
        <w:t>?</w:t>
      </w:r>
    </w:p>
    <w:p w14:paraId="1F6DAD7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Soil conductivity</w:t>
      </w:r>
    </w:p>
    <w:p w14:paraId="384CC37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73F3A1CA" w14:textId="3CD6D90E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E9A12 (A)</w:t>
      </w:r>
    </w:p>
    <w:p w14:paraId="6492C25C" w14:textId="6E13327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How much gain does an antenna have compared to a </w:t>
      </w:r>
      <w:r>
        <w:rPr>
          <w:rFonts w:eastAsia="MS Mincho" w:cstheme="minorHAnsi"/>
        </w:rPr>
        <w:t>half</w:t>
      </w:r>
      <w:r w:rsidRPr="00D4086C">
        <w:rPr>
          <w:rFonts w:eastAsia="MS Mincho" w:cstheme="minorHAnsi"/>
        </w:rPr>
        <w:t xml:space="preserve">-wavelength dipole </w:t>
      </w:r>
      <w:r>
        <w:rPr>
          <w:rFonts w:eastAsia="MS Mincho" w:cstheme="minorHAnsi"/>
        </w:rPr>
        <w:t>if</w:t>
      </w:r>
      <w:r w:rsidRPr="00D4086C">
        <w:rPr>
          <w:rFonts w:eastAsia="MS Mincho" w:cstheme="minorHAnsi"/>
        </w:rPr>
        <w:t xml:space="preserve"> it has 6 dB gain over an isotropic </w:t>
      </w:r>
      <w:r w:rsidR="004047A3" w:rsidRPr="004047A3">
        <w:rPr>
          <w:rFonts w:eastAsia="MS Mincho" w:cstheme="minorHAnsi"/>
        </w:rPr>
        <w:t>radiator</w:t>
      </w:r>
      <w:r w:rsidRPr="00D4086C">
        <w:rPr>
          <w:rFonts w:eastAsia="MS Mincho" w:cstheme="minorHAnsi"/>
        </w:rPr>
        <w:t>?</w:t>
      </w:r>
    </w:p>
    <w:p w14:paraId="6D37268D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3.85 dB</w:t>
      </w:r>
    </w:p>
    <w:p w14:paraId="5FD0B2B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46565E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102608D" w14:textId="3AE1649A" w:rsidR="00DD178F" w:rsidRPr="00C2219B" w:rsidRDefault="00DD178F" w:rsidP="00C2219B">
      <w:pPr>
        <w:pStyle w:val="NoSpacing"/>
        <w:jc w:val="center"/>
        <w:rPr>
          <w:rFonts w:eastAsia="MS Mincho" w:cstheme="minorHAnsi"/>
          <w:b/>
          <w:bCs/>
        </w:rPr>
      </w:pPr>
      <w:r w:rsidRPr="00C2219B">
        <w:rPr>
          <w:rFonts w:eastAsia="MS Mincho" w:cstheme="minorHAnsi"/>
          <w:b/>
          <w:bCs/>
        </w:rPr>
        <w:t>E9B Antenna patterns and designs: azimuth and elevation patterns; gain as a function of pattern; antenna modeling</w:t>
      </w:r>
    </w:p>
    <w:p w14:paraId="733EC5B4" w14:textId="77777777" w:rsidR="00DD178F" w:rsidRDefault="00DD178F" w:rsidP="00DD178F">
      <w:pPr>
        <w:pStyle w:val="NoSpacing"/>
        <w:rPr>
          <w:rFonts w:eastAsia="MS Mincho" w:cstheme="minorHAnsi"/>
        </w:rPr>
      </w:pPr>
    </w:p>
    <w:p w14:paraId="0E28FBA3" w14:textId="66EDD6E4" w:rsidR="00D446EC" w:rsidRDefault="00D446EC" w:rsidP="00DD178F">
      <w:pPr>
        <w:pStyle w:val="NoSpacing"/>
        <w:rPr>
          <w:rFonts w:eastAsia="MS Mincho" w:cstheme="minorHAnsi"/>
        </w:rPr>
      </w:pPr>
      <w:r w:rsidRPr="00D4086C">
        <w:rPr>
          <w:rFonts w:cstheme="minorHAnsi"/>
          <w:noProof/>
        </w:rPr>
        <w:lastRenderedPageBreak/>
        <w:drawing>
          <wp:inline distT="0" distB="0" distL="0" distR="0" wp14:anchorId="4D59E86E" wp14:editId="0D36AA9E">
            <wp:extent cx="2834640" cy="2423795"/>
            <wp:effectExtent l="0" t="0" r="381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52AF" w14:textId="77777777" w:rsidR="00D446EC" w:rsidRPr="00D4086C" w:rsidRDefault="00D446EC" w:rsidP="00DD178F">
      <w:pPr>
        <w:pStyle w:val="NoSpacing"/>
        <w:rPr>
          <w:rFonts w:eastAsia="MS Mincho" w:cstheme="minorHAnsi"/>
        </w:rPr>
      </w:pPr>
    </w:p>
    <w:p w14:paraId="4A338B58" w14:textId="7180DFF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1 (B)</w:t>
      </w:r>
    </w:p>
    <w:p w14:paraId="367579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03366">
        <w:rPr>
          <w:rFonts w:eastAsia="MS Mincho" w:cstheme="minorHAnsi"/>
        </w:rPr>
        <w:t>What is the 3 dB beamwidth of the antenna radiation pattern shown in Figure E9-1</w:t>
      </w:r>
      <w:r w:rsidRPr="00D4086C">
        <w:rPr>
          <w:rFonts w:eastAsia="MS Mincho" w:cstheme="minorHAnsi"/>
        </w:rPr>
        <w:t>?</w:t>
      </w:r>
    </w:p>
    <w:p w14:paraId="77FF3C7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50 degrees</w:t>
      </w:r>
    </w:p>
    <w:p w14:paraId="422DC90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1867552" w14:textId="781DFA4C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2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4E4FD22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03366">
        <w:rPr>
          <w:rFonts w:eastAsia="MS Mincho" w:cstheme="minorHAnsi"/>
        </w:rPr>
        <w:t>What is the front-to-back ratio of the antenna radiation pattern shown in Figure E9-1</w:t>
      </w:r>
      <w:r w:rsidRPr="00D4086C">
        <w:rPr>
          <w:rFonts w:eastAsia="MS Mincho" w:cstheme="minorHAnsi"/>
        </w:rPr>
        <w:t>?</w:t>
      </w:r>
    </w:p>
    <w:p w14:paraId="58824DC4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D</w:t>
      </w:r>
      <w:r w:rsidRPr="00D4086C">
        <w:rPr>
          <w:rFonts w:eastAsia="MS Mincho" w:cstheme="minorHAnsi"/>
          <w:lang w:val="de-DE"/>
        </w:rPr>
        <w:t>. 18 dB</w:t>
      </w:r>
    </w:p>
    <w:p w14:paraId="62F6F6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7621F38" w14:textId="31182C86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3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4A546F0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03366">
        <w:rPr>
          <w:rFonts w:eastAsia="MS Mincho" w:cstheme="minorHAnsi"/>
        </w:rPr>
        <w:t>What is the front-to-side ratio of the antenna radiation pattern shown in Figure E9-1</w:t>
      </w:r>
      <w:r w:rsidRPr="00D4086C">
        <w:rPr>
          <w:rFonts w:eastAsia="MS Mincho" w:cstheme="minorHAnsi"/>
        </w:rPr>
        <w:t>?</w:t>
      </w:r>
    </w:p>
    <w:p w14:paraId="30A017C6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D</w:t>
      </w:r>
      <w:r w:rsidRPr="00D4086C">
        <w:rPr>
          <w:rFonts w:eastAsia="MS Mincho" w:cstheme="minorHAnsi"/>
          <w:lang w:val="de-DE"/>
        </w:rPr>
        <w:t>. 14 dB</w:t>
      </w:r>
    </w:p>
    <w:p w14:paraId="08BCD229" w14:textId="1876BE5C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ED73075" w14:textId="660290E6" w:rsidR="00DD178F" w:rsidRDefault="00CA6974" w:rsidP="00DD178F">
      <w:pPr>
        <w:pStyle w:val="NoSpacing"/>
        <w:rPr>
          <w:rFonts w:eastAsia="MS Mincho" w:cstheme="minorHAnsi"/>
        </w:rPr>
      </w:pPr>
      <w:r w:rsidRPr="00D4086C">
        <w:rPr>
          <w:rFonts w:cstheme="minorHAnsi"/>
          <w:noProof/>
        </w:rPr>
        <w:drawing>
          <wp:inline distT="0" distB="0" distL="0" distR="0" wp14:anchorId="0B7DA7D7" wp14:editId="6E9CA63D">
            <wp:extent cx="2832100" cy="2165350"/>
            <wp:effectExtent l="0" t="0" r="6350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F7EC" w14:textId="77777777" w:rsidR="00CA6974" w:rsidRPr="00D4086C" w:rsidRDefault="00CA6974" w:rsidP="00DD178F">
      <w:pPr>
        <w:pStyle w:val="NoSpacing"/>
        <w:rPr>
          <w:rFonts w:eastAsia="MS Mincho" w:cstheme="minorHAnsi"/>
        </w:rPr>
      </w:pPr>
    </w:p>
    <w:p w14:paraId="306ACF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4 (B)</w:t>
      </w:r>
    </w:p>
    <w:p w14:paraId="0CB56FE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front-to-back ratio of the radiation pattern shown in Figure E9</w:t>
      </w:r>
      <w:r w:rsidRPr="00D4086C">
        <w:rPr>
          <w:rFonts w:eastAsia="MS Mincho" w:cstheme="minorHAnsi"/>
        </w:rPr>
        <w:noBreakHyphen/>
        <w:t>2?</w:t>
      </w:r>
    </w:p>
    <w:p w14:paraId="4E49C0A1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28 dB</w:t>
      </w:r>
    </w:p>
    <w:p w14:paraId="609A2C0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15981855" w14:textId="0770CE5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5 (A)</w:t>
      </w:r>
    </w:p>
    <w:p w14:paraId="06EA3E2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type of antenna pattern is shown in Figure E9-2?</w:t>
      </w:r>
    </w:p>
    <w:p w14:paraId="635F771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Elevation</w:t>
      </w:r>
    </w:p>
    <w:p w14:paraId="7D58561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0EB227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6 (C)</w:t>
      </w:r>
    </w:p>
    <w:p w14:paraId="179724E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elevation angle of peak response in the antenna radiation pattern shown in Figure E9-2?</w:t>
      </w:r>
    </w:p>
    <w:p w14:paraId="223A390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7.5 degrees</w:t>
      </w:r>
    </w:p>
    <w:p w14:paraId="263DD41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CFE3299" w14:textId="0DA8F29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7 (C)</w:t>
      </w:r>
    </w:p>
    <w:p w14:paraId="2EE7F2EC" w14:textId="146CAE35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2F3AA4">
        <w:rPr>
          <w:rFonts w:eastAsia="MS Mincho" w:cstheme="minorHAnsi"/>
        </w:rPr>
        <w:t xml:space="preserve">What is the difference in radiated power between a lossless antenna with gain and an isotropic </w:t>
      </w:r>
      <w:r w:rsidR="004047A3" w:rsidRPr="004047A3">
        <w:rPr>
          <w:rFonts w:eastAsia="MS Mincho" w:cstheme="minorHAnsi"/>
        </w:rPr>
        <w:t xml:space="preserve">radiator </w:t>
      </w:r>
      <w:r w:rsidRPr="002F3AA4">
        <w:rPr>
          <w:rFonts w:eastAsia="MS Mincho" w:cstheme="minorHAnsi"/>
        </w:rPr>
        <w:t>driven by the same power</w:t>
      </w:r>
      <w:r w:rsidRPr="00D4086C">
        <w:rPr>
          <w:rFonts w:eastAsia="MS Mincho" w:cstheme="minorHAnsi"/>
        </w:rPr>
        <w:t>?</w:t>
      </w:r>
    </w:p>
    <w:p w14:paraId="434B96C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y are the same</w:t>
      </w:r>
    </w:p>
    <w:p w14:paraId="4F5C5EE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5B0D1BB" w14:textId="2570596A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 xml:space="preserve">E9B08 </w:t>
      </w:r>
      <w:r w:rsidRPr="00D4086C">
        <w:rPr>
          <w:rFonts w:eastAsia="Times New Roman" w:cstheme="minorHAnsi"/>
        </w:rPr>
        <w:t>(D)</w:t>
      </w:r>
    </w:p>
    <w:p w14:paraId="0B6AAD4E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far field of an antenna?</w:t>
      </w:r>
    </w:p>
    <w:p w14:paraId="16C7CF5F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The region where the shape of the </w:t>
      </w:r>
      <w:r>
        <w:rPr>
          <w:rFonts w:eastAsia="Times New Roman" w:cstheme="minorHAnsi"/>
        </w:rPr>
        <w:t>radiation</w:t>
      </w:r>
      <w:r w:rsidRPr="00D4086C">
        <w:rPr>
          <w:rFonts w:eastAsia="Times New Roman" w:cstheme="minorHAnsi"/>
        </w:rPr>
        <w:t xml:space="preserve"> pattern </w:t>
      </w:r>
      <w:r w:rsidRPr="002F3AA4">
        <w:rPr>
          <w:rFonts w:eastAsia="Times New Roman" w:cstheme="minorHAnsi"/>
        </w:rPr>
        <w:t>no long</w:t>
      </w:r>
      <w:r>
        <w:rPr>
          <w:rFonts w:eastAsia="Times New Roman" w:cstheme="minorHAnsi"/>
        </w:rPr>
        <w:t>er</w:t>
      </w:r>
      <w:r w:rsidRPr="002F3AA4">
        <w:rPr>
          <w:rFonts w:eastAsia="Times New Roman" w:cstheme="minorHAnsi"/>
        </w:rPr>
        <w:t xml:space="preserve"> varies with </w:t>
      </w:r>
      <w:r w:rsidRPr="00D4086C">
        <w:rPr>
          <w:rFonts w:eastAsia="Times New Roman" w:cstheme="minorHAnsi"/>
        </w:rPr>
        <w:t>distance</w:t>
      </w:r>
    </w:p>
    <w:p w14:paraId="4C74A6B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22C5FF2" w14:textId="6222EBF5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9 (B)</w:t>
      </w:r>
    </w:p>
    <w:p w14:paraId="6B6999D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type of </w:t>
      </w:r>
      <w:r w:rsidRPr="002F3AA4">
        <w:rPr>
          <w:rFonts w:eastAsia="MS Mincho" w:cstheme="minorHAnsi"/>
        </w:rPr>
        <w:t xml:space="preserve">analysis </w:t>
      </w:r>
      <w:r w:rsidRPr="00D4086C">
        <w:rPr>
          <w:rFonts w:eastAsia="MS Mincho" w:cstheme="minorHAnsi"/>
        </w:rPr>
        <w:t>is commonly used for modeling antennas?</w:t>
      </w:r>
    </w:p>
    <w:p w14:paraId="3B23339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Method of Moments</w:t>
      </w:r>
    </w:p>
    <w:p w14:paraId="1DD22BA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2E04D2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10 (A)</w:t>
      </w:r>
    </w:p>
    <w:p w14:paraId="11FBA0B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principle of a Method of Moments analysis?</w:t>
      </w:r>
    </w:p>
    <w:p w14:paraId="7D51490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 wire is modeled as a series of segments, each having a uniform value of current</w:t>
      </w:r>
    </w:p>
    <w:p w14:paraId="75B406B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672013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11 (C)</w:t>
      </w:r>
    </w:p>
    <w:p w14:paraId="2EA6062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 disadvantage of decreasing the number of wire segments in an antenna model below 10 segments per half-wavelength?</w:t>
      </w:r>
    </w:p>
    <w:p w14:paraId="22125D1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computed feed point impedance may be incorrect</w:t>
      </w:r>
    </w:p>
    <w:p w14:paraId="6B403C6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A59FF8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9ACBC3B" w14:textId="77777777" w:rsidR="00DD178F" w:rsidRPr="00493356" w:rsidRDefault="00DD178F" w:rsidP="00493356">
      <w:pPr>
        <w:pStyle w:val="NoSpacing"/>
        <w:jc w:val="center"/>
        <w:rPr>
          <w:rFonts w:eastAsia="MS Mincho" w:cstheme="minorHAnsi"/>
          <w:b/>
          <w:bCs/>
        </w:rPr>
      </w:pPr>
      <w:r w:rsidRPr="00493356">
        <w:rPr>
          <w:rFonts w:eastAsia="MS Mincho" w:cstheme="minorHAnsi"/>
          <w:b/>
          <w:bCs/>
        </w:rPr>
        <w:t>E9C Practical wire antennas; folded dipoles; phased arrays; effects of ground near antennas</w:t>
      </w:r>
    </w:p>
    <w:p w14:paraId="42BDE34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09C4C4FB" w14:textId="70C2F58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1 (D)</w:t>
      </w:r>
    </w:p>
    <w:p w14:paraId="5CC58EC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ype of</w:t>
      </w:r>
      <w:r w:rsidRPr="00D4086C">
        <w:rPr>
          <w:rFonts w:eastAsia="MS Mincho" w:cstheme="minorHAnsi"/>
        </w:rPr>
        <w:t xml:space="preserve"> radiation pattern </w:t>
      </w:r>
      <w:r>
        <w:rPr>
          <w:rFonts w:eastAsia="MS Mincho" w:cstheme="minorHAnsi"/>
        </w:rPr>
        <w:t>is created by</w:t>
      </w:r>
      <w:r w:rsidRPr="00D4086C">
        <w:rPr>
          <w:rFonts w:eastAsia="MS Mincho" w:cstheme="minorHAnsi"/>
        </w:rPr>
        <w:t xml:space="preserve"> two 1/4-wavelength vertical antennas spaced 1/2-wavelength apart and fed 180 degrees out of phase?</w:t>
      </w:r>
    </w:p>
    <w:p w14:paraId="16672E9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f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oriented along the axis of the array</w:t>
      </w:r>
    </w:p>
    <w:p w14:paraId="24EDEB5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66B20FB" w14:textId="0252795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2 (A)</w:t>
      </w:r>
    </w:p>
    <w:p w14:paraId="66DD20F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ype of</w:t>
      </w:r>
      <w:r w:rsidRPr="00D4086C">
        <w:rPr>
          <w:rFonts w:eastAsia="MS Mincho" w:cstheme="minorHAnsi"/>
        </w:rPr>
        <w:t xml:space="preserve"> radiation pattern </w:t>
      </w:r>
      <w:r>
        <w:rPr>
          <w:rFonts w:eastAsia="MS Mincho" w:cstheme="minorHAnsi"/>
        </w:rPr>
        <w:t>is created by</w:t>
      </w:r>
      <w:r w:rsidRPr="00D4086C">
        <w:rPr>
          <w:rFonts w:eastAsia="MS Mincho" w:cstheme="minorHAnsi"/>
        </w:rPr>
        <w:t xml:space="preserve"> two 1/4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wavelength vertical antennas spaced 1/4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wavelength apart and fed 90 degrees out of phase?</w:t>
      </w:r>
    </w:p>
    <w:p w14:paraId="4C4761A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Cardioid</w:t>
      </w:r>
    </w:p>
    <w:p w14:paraId="0A04FC7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C55A18A" w14:textId="3104C54F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E9C03 (C)</w:t>
      </w:r>
    </w:p>
    <w:p w14:paraId="7C231C3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ype of</w:t>
      </w:r>
      <w:r w:rsidRPr="00D4086C">
        <w:rPr>
          <w:rFonts w:eastAsia="MS Mincho" w:cstheme="minorHAnsi"/>
        </w:rPr>
        <w:t xml:space="preserve"> radiation pattern </w:t>
      </w:r>
      <w:r>
        <w:rPr>
          <w:rFonts w:eastAsia="MS Mincho" w:cstheme="minorHAnsi"/>
        </w:rPr>
        <w:t>is created by</w:t>
      </w:r>
      <w:r w:rsidRPr="00D4086C">
        <w:rPr>
          <w:rFonts w:eastAsia="MS Mincho" w:cstheme="minorHAnsi"/>
        </w:rPr>
        <w:t xml:space="preserve"> two 1/4-wavelength vertical antennas spaced 1/2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wavelength apart and fed in phase?</w:t>
      </w:r>
    </w:p>
    <w:p w14:paraId="50AC451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A </w:t>
      </w:r>
      <w:r>
        <w:rPr>
          <w:rFonts w:eastAsia="MS Mincho" w:cstheme="minorHAnsi"/>
        </w:rPr>
        <w:t>f</w:t>
      </w:r>
      <w:r w:rsidRPr="00D4086C">
        <w:rPr>
          <w:rFonts w:eastAsia="MS Mincho" w:cstheme="minorHAnsi"/>
        </w:rPr>
        <w:t>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</w:t>
      </w:r>
      <w:proofErr w:type="gramStart"/>
      <w:r w:rsidRPr="00D4086C">
        <w:rPr>
          <w:rFonts w:eastAsia="MS Mincho" w:cstheme="minorHAnsi"/>
        </w:rPr>
        <w:t>broadside</w:t>
      </w:r>
      <w:proofErr w:type="gramEnd"/>
      <w:r w:rsidRPr="00D4086C">
        <w:rPr>
          <w:rFonts w:eastAsia="MS Mincho" w:cstheme="minorHAnsi"/>
        </w:rPr>
        <w:t xml:space="preserve"> to the axis of the array</w:t>
      </w:r>
    </w:p>
    <w:p w14:paraId="1ACD9E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D5495CB" w14:textId="1F1239FA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4 (B)</w:t>
      </w:r>
    </w:p>
    <w:p w14:paraId="1103833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happens to the radiation pattern of an unterminated long wire antenna as the wire length is increased?</w:t>
      </w:r>
    </w:p>
    <w:p w14:paraId="3938D8E2" w14:textId="3A22A55C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 xml:space="preserve">B. </w:t>
      </w:r>
      <w:r w:rsidR="00150CDA" w:rsidRPr="00150CDA">
        <w:rPr>
          <w:rFonts w:eastAsia="MS Mincho" w:cstheme="minorHAnsi"/>
        </w:rPr>
        <w:t>Additional lobes form with major lobes increasingly aligned with the axis of the antenna</w:t>
      </w:r>
    </w:p>
    <w:p w14:paraId="1566A7E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E43EA6A" w14:textId="3F996C6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5 (A)</w:t>
      </w:r>
    </w:p>
    <w:p w14:paraId="2E849F67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What is the purpose of feeding an off</w:t>
      </w:r>
      <w:r>
        <w:rPr>
          <w:rFonts w:eastAsia="Times New Roman" w:cstheme="minorHAnsi"/>
        </w:rPr>
        <w:t>-</w:t>
      </w:r>
      <w:r w:rsidRPr="00562AF4">
        <w:rPr>
          <w:rFonts w:eastAsia="Times New Roman" w:cstheme="minorHAnsi"/>
        </w:rPr>
        <w:t>center</w:t>
      </w:r>
      <w:r>
        <w:rPr>
          <w:rFonts w:eastAsia="Times New Roman" w:cstheme="minorHAnsi"/>
        </w:rPr>
        <w:t>-</w:t>
      </w:r>
      <w:r w:rsidRPr="00562AF4">
        <w:rPr>
          <w:rFonts w:eastAsia="Times New Roman" w:cstheme="minorHAnsi"/>
        </w:rPr>
        <w:t>fed dipole (OCFD) between the center and one end instead of at the midpoint?</w:t>
      </w:r>
    </w:p>
    <w:p w14:paraId="30E4036B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A.</w:t>
      </w:r>
      <w:r>
        <w:rPr>
          <w:rFonts w:eastAsia="Times New Roman" w:cstheme="minorHAnsi"/>
        </w:rPr>
        <w:t xml:space="preserve"> </w:t>
      </w:r>
      <w:r w:rsidRPr="00562AF4">
        <w:rPr>
          <w:rFonts w:eastAsia="Times New Roman" w:cstheme="minorHAnsi"/>
        </w:rPr>
        <w:t>To create a similar feed point impedance on multiple bands</w:t>
      </w:r>
    </w:p>
    <w:p w14:paraId="5134EF2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6C74876" w14:textId="1946E0DF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6 (B)</w:t>
      </w:r>
    </w:p>
    <w:p w14:paraId="5633D7E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effect of adding a terminating resistor to a rhombic </w:t>
      </w:r>
      <w:r w:rsidRPr="00562AF4">
        <w:rPr>
          <w:rFonts w:eastAsia="MS Mincho" w:cstheme="minorHAnsi"/>
        </w:rPr>
        <w:t xml:space="preserve">or long-wire </w:t>
      </w:r>
      <w:r w:rsidRPr="00D4086C">
        <w:rPr>
          <w:rFonts w:eastAsia="MS Mincho" w:cstheme="minorHAnsi"/>
        </w:rPr>
        <w:t>antenna?</w:t>
      </w:r>
    </w:p>
    <w:p w14:paraId="57CB008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changes the radiation pattern from bidirectional to unidirectional</w:t>
      </w:r>
    </w:p>
    <w:p w14:paraId="24AC708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6654E59" w14:textId="4F2D959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7 (A)</w:t>
      </w:r>
    </w:p>
    <w:p w14:paraId="777B705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approximate feed point impedance at the center of a two-wire</w:t>
      </w:r>
      <w:r>
        <w:rPr>
          <w:rFonts w:eastAsia="MS Mincho" w:cstheme="minorHAnsi"/>
        </w:rPr>
        <w:t xml:space="preserve"> half-wave</w:t>
      </w:r>
      <w:r w:rsidRPr="00D4086C">
        <w:rPr>
          <w:rFonts w:eastAsia="MS Mincho" w:cstheme="minorHAnsi"/>
        </w:rPr>
        <w:t xml:space="preserve"> folded dipole antenna?</w:t>
      </w:r>
    </w:p>
    <w:p w14:paraId="55929D4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300 ohms</w:t>
      </w:r>
    </w:p>
    <w:p w14:paraId="735A20B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3A715B4" w14:textId="22CFAB40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8 (C)</w:t>
      </w:r>
    </w:p>
    <w:p w14:paraId="2352AC2A" w14:textId="77777777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 xml:space="preserve">What is a folded </w:t>
      </w:r>
      <w:proofErr w:type="gramStart"/>
      <w:r w:rsidRPr="00822F70">
        <w:rPr>
          <w:rFonts w:eastAsia="MS Mincho" w:cstheme="minorHAnsi"/>
        </w:rPr>
        <w:t>dipole antenna</w:t>
      </w:r>
      <w:proofErr w:type="gramEnd"/>
      <w:r w:rsidRPr="00822F70">
        <w:rPr>
          <w:rFonts w:eastAsia="MS Mincho" w:cstheme="minorHAnsi"/>
        </w:rPr>
        <w:t>?</w:t>
      </w:r>
    </w:p>
    <w:p w14:paraId="42CFC0DC" w14:textId="77777777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C. A half-wave dipole with an additional parallel wire connecting its two ends</w:t>
      </w:r>
    </w:p>
    <w:p w14:paraId="368D65C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9866167" w14:textId="13E98C58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9C09 (A)</w:t>
      </w:r>
    </w:p>
    <w:p w14:paraId="63538BA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describes a G5RV antenna?</w:t>
      </w:r>
    </w:p>
    <w:p w14:paraId="17215A57" w14:textId="67A634D8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A </w:t>
      </w:r>
      <w:r w:rsidR="00142CB8">
        <w:rPr>
          <w:rFonts w:eastAsia="Times New Roman" w:cstheme="minorHAnsi"/>
        </w:rPr>
        <w:t>wire</w:t>
      </w:r>
      <w:r w:rsidRPr="00D4086C">
        <w:rPr>
          <w:rFonts w:eastAsia="Times New Roman" w:cstheme="minorHAnsi"/>
        </w:rPr>
        <w:t xml:space="preserve"> antenna </w:t>
      </w:r>
      <w:r>
        <w:rPr>
          <w:rFonts w:eastAsia="Times New Roman" w:cstheme="minorHAnsi"/>
        </w:rPr>
        <w:t>center-</w:t>
      </w:r>
      <w:r w:rsidRPr="00D4086C">
        <w:rPr>
          <w:rFonts w:eastAsia="Times New Roman" w:cstheme="minorHAnsi"/>
        </w:rPr>
        <w:t xml:space="preserve">fed </w:t>
      </w:r>
      <w:r w:rsidR="00142CB8" w:rsidRPr="00142CB8">
        <w:rPr>
          <w:rFonts w:eastAsia="Times New Roman" w:cstheme="minorHAnsi"/>
        </w:rPr>
        <w:t>through a specific length of open-wire line connected to a balun and coaxial feed line</w:t>
      </w:r>
    </w:p>
    <w:p w14:paraId="3230CFD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15A13149" w14:textId="01B9DA7F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9C10 (B)</w:t>
      </w:r>
    </w:p>
    <w:p w14:paraId="63EC856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describes a Zepp antenna?</w:t>
      </w:r>
    </w:p>
    <w:p w14:paraId="4DF70A59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An end-fed </w:t>
      </w:r>
      <w:r>
        <w:rPr>
          <w:rFonts w:eastAsia="Times New Roman" w:cstheme="minorHAnsi"/>
        </w:rPr>
        <w:t xml:space="preserve">half-wavelength </w:t>
      </w:r>
      <w:r w:rsidRPr="00D4086C">
        <w:rPr>
          <w:rFonts w:eastAsia="Times New Roman" w:cstheme="minorHAnsi"/>
        </w:rPr>
        <w:t>dipole</w:t>
      </w:r>
    </w:p>
    <w:p w14:paraId="38406B2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A5BDE7C" w14:textId="51FFFB66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E9C11 (D)</w:t>
      </w:r>
    </w:p>
    <w:p w14:paraId="517305A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the far-field elevation pattern of a vertically polarized antenna affected by being mounted over seawater versus soil?</w:t>
      </w:r>
    </w:p>
    <w:p w14:paraId="0104E91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Radiation at</w:t>
      </w:r>
      <w:r w:rsidRPr="00D4086C">
        <w:rPr>
          <w:rFonts w:eastAsia="MS Mincho" w:cstheme="minorHAnsi"/>
        </w:rPr>
        <w:t xml:space="preserve"> low</w:t>
      </w:r>
      <w:r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angle</w:t>
      </w:r>
      <w:r>
        <w:rPr>
          <w:rFonts w:eastAsia="MS Mincho" w:cstheme="minorHAnsi"/>
        </w:rPr>
        <w:t>s</w:t>
      </w:r>
      <w:r w:rsidRPr="00D4086C">
        <w:rPr>
          <w:rFonts w:eastAsia="MS Mincho" w:cstheme="minorHAnsi"/>
        </w:rPr>
        <w:t xml:space="preserve"> increases</w:t>
      </w:r>
    </w:p>
    <w:p w14:paraId="4583230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2E4DD23" w14:textId="645C59E9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9C12 (C)</w:t>
      </w:r>
    </w:p>
    <w:p w14:paraId="3104726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describes an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 xml:space="preserve">xtended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ouble Zepp antenna?</w:t>
      </w:r>
    </w:p>
    <w:p w14:paraId="2D9690FF" w14:textId="29956B2D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 center-fed 1.25-wavelength</w:t>
      </w:r>
      <w:r>
        <w:rPr>
          <w:rFonts w:eastAsia="Times New Roman" w:cstheme="minorHAnsi"/>
        </w:rPr>
        <w:t xml:space="preserve"> </w:t>
      </w:r>
      <w:proofErr w:type="gramStart"/>
      <w:r>
        <w:rPr>
          <w:rFonts w:eastAsia="Times New Roman" w:cstheme="minorHAnsi"/>
        </w:rPr>
        <w:t>dipole</w:t>
      </w:r>
      <w:r w:rsidRPr="00D4086C">
        <w:rPr>
          <w:rFonts w:eastAsia="Times New Roman" w:cstheme="minorHAnsi"/>
        </w:rPr>
        <w:t xml:space="preserve"> antenna</w:t>
      </w:r>
      <w:proofErr w:type="gramEnd"/>
    </w:p>
    <w:p w14:paraId="0886D1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72DFBE7" w14:textId="45F2390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13 (B)</w:t>
      </w:r>
    </w:p>
    <w:p w14:paraId="7A25A6F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does the radiation pattern of a horizontally polarized antenna vary with increasing height above ground?</w:t>
      </w:r>
    </w:p>
    <w:p w14:paraId="0912F2F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takeoff angle of the lowest elevation lobe decreases</w:t>
      </w:r>
    </w:p>
    <w:p w14:paraId="63A7090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A120300" w14:textId="7882A545" w:rsidR="00DD178F" w:rsidRPr="00D4086C" w:rsidRDefault="00DD178F" w:rsidP="00DD178F">
      <w:pPr>
        <w:pStyle w:val="NoSpacing"/>
        <w:rPr>
          <w:rFonts w:eastAsia="MS Mincho" w:cstheme="minorHAnsi"/>
        </w:rPr>
      </w:pPr>
      <w:bookmarkStart w:id="75" w:name="_Hlk152761383"/>
      <w:r w:rsidRPr="00D4086C">
        <w:rPr>
          <w:rFonts w:eastAsia="MS Mincho" w:cstheme="minorHAnsi"/>
        </w:rPr>
        <w:t>E9C14 (B)</w:t>
      </w:r>
    </w:p>
    <w:bookmarkEnd w:id="75"/>
    <w:p w14:paraId="4009C5FB" w14:textId="32DA03D9" w:rsidR="00DD178F" w:rsidRPr="00D4086C" w:rsidRDefault="006277E4" w:rsidP="00DD178F">
      <w:pPr>
        <w:pStyle w:val="NoSpacing"/>
        <w:rPr>
          <w:rFonts w:eastAsia="MS Mincho" w:cstheme="minorHAnsi"/>
        </w:rPr>
      </w:pPr>
      <w:r w:rsidRPr="006277E4">
        <w:rPr>
          <w:rFonts w:eastAsia="MS Mincho" w:cstheme="minorHAnsi"/>
        </w:rPr>
        <w:t xml:space="preserve">How does the radiation pattern of a </w:t>
      </w:r>
      <w:proofErr w:type="gramStart"/>
      <w:r w:rsidRPr="006277E4">
        <w:rPr>
          <w:rFonts w:eastAsia="MS Mincho" w:cstheme="minorHAnsi"/>
        </w:rPr>
        <w:t>horizontally-polarized</w:t>
      </w:r>
      <w:proofErr w:type="gramEnd"/>
      <w:r w:rsidRPr="006277E4">
        <w:rPr>
          <w:rFonts w:eastAsia="MS Mincho" w:cstheme="minorHAnsi"/>
        </w:rPr>
        <w:t xml:space="preserve"> antenna mounted above a long slope compare with the same antenna mounted above flat ground?</w:t>
      </w:r>
    </w:p>
    <w:p w14:paraId="7285C73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main lobe takeoff angle decreases in the downhill direction</w:t>
      </w:r>
    </w:p>
    <w:p w14:paraId="71CFE4E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F8CE81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BB10F39" w14:textId="73DD3A4A" w:rsidR="00DD178F" w:rsidRPr="00493356" w:rsidRDefault="00DD178F" w:rsidP="00493356">
      <w:pPr>
        <w:pStyle w:val="NoSpacing"/>
        <w:jc w:val="center"/>
        <w:rPr>
          <w:rFonts w:cstheme="minorHAnsi"/>
          <w:b/>
          <w:bCs/>
        </w:rPr>
      </w:pPr>
      <w:r w:rsidRPr="00493356">
        <w:rPr>
          <w:rFonts w:cstheme="minorHAnsi"/>
          <w:b/>
          <w:bCs/>
        </w:rPr>
        <w:t>E9D Yagi antennas; parabolic reflectors; feed point impedance and loading of electrically short antennas; antenna Q; RF grounding</w:t>
      </w:r>
    </w:p>
    <w:p w14:paraId="02A1FF7D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1BD3029A" w14:textId="1584808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1 (D)</w:t>
      </w:r>
    </w:p>
    <w:p w14:paraId="09179D8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much does the gain of an ideal parabolic </w:t>
      </w:r>
      <w:r w:rsidRPr="00D812DF">
        <w:rPr>
          <w:rFonts w:cstheme="minorHAnsi"/>
        </w:rPr>
        <w:t xml:space="preserve">reflector </w:t>
      </w:r>
      <w:r w:rsidRPr="00D4086C">
        <w:rPr>
          <w:rFonts w:cstheme="minorHAnsi"/>
        </w:rPr>
        <w:t xml:space="preserve">antenna </w:t>
      </w:r>
      <w:r w:rsidRPr="00D812DF">
        <w:rPr>
          <w:rFonts w:cstheme="minorHAnsi"/>
        </w:rPr>
        <w:t xml:space="preserve">increase </w:t>
      </w:r>
      <w:r w:rsidRPr="00D4086C">
        <w:rPr>
          <w:rFonts w:cstheme="minorHAnsi"/>
        </w:rPr>
        <w:t>when the operating frequency is doubled?</w:t>
      </w:r>
    </w:p>
    <w:p w14:paraId="2F37157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6 dB</w:t>
      </w:r>
    </w:p>
    <w:p w14:paraId="136A21FF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9A6DCEC" w14:textId="1743EF0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2 (C)</w:t>
      </w:r>
    </w:p>
    <w:p w14:paraId="417626C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How can</w:t>
      </w:r>
      <w:r>
        <w:rPr>
          <w:rFonts w:eastAsia="Times New Roman" w:cstheme="minorHAnsi"/>
        </w:rPr>
        <w:t xml:space="preserve"> two</w:t>
      </w:r>
      <w:r w:rsidRPr="00D4086C">
        <w:rPr>
          <w:rFonts w:eastAsia="Times New Roman" w:cstheme="minorHAnsi"/>
        </w:rPr>
        <w:t xml:space="preserve"> linearly polarized Yagi antennas be used to produce circular polarization?</w:t>
      </w:r>
    </w:p>
    <w:p w14:paraId="2D413E3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Arrange two </w:t>
      </w:r>
      <w:proofErr w:type="spellStart"/>
      <w:r w:rsidRPr="00D4086C">
        <w:rPr>
          <w:rFonts w:cstheme="minorHAnsi"/>
        </w:rPr>
        <w:t>Yagis</w:t>
      </w:r>
      <w:proofErr w:type="spellEnd"/>
      <w:r w:rsidRPr="00D4086C">
        <w:rPr>
          <w:rFonts w:cstheme="minorHAnsi"/>
        </w:rPr>
        <w:t xml:space="preserve"> </w:t>
      </w:r>
      <w:r w:rsidRPr="00D812DF">
        <w:rPr>
          <w:rFonts w:cstheme="minorHAnsi"/>
        </w:rPr>
        <w:t xml:space="preserve">on the same axis and </w:t>
      </w:r>
      <w:proofErr w:type="gramStart"/>
      <w:r w:rsidRPr="00D4086C">
        <w:rPr>
          <w:rFonts w:cstheme="minorHAnsi"/>
        </w:rPr>
        <w:t>perpendicular</w:t>
      </w:r>
      <w:proofErr w:type="gramEnd"/>
      <w:r w:rsidRPr="00D4086C">
        <w:rPr>
          <w:rFonts w:cstheme="minorHAnsi"/>
        </w:rPr>
        <w:t xml:space="preserve"> to each other with the driven elements at the same point on the boom </w:t>
      </w:r>
      <w:r>
        <w:rPr>
          <w:rFonts w:cstheme="minorHAnsi"/>
        </w:rPr>
        <w:t xml:space="preserve">and </w:t>
      </w:r>
      <w:r w:rsidRPr="00D4086C">
        <w:rPr>
          <w:rFonts w:cstheme="minorHAnsi"/>
        </w:rPr>
        <w:t>fed 90 degrees out of phase</w:t>
      </w:r>
    </w:p>
    <w:p w14:paraId="591F383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DBD8129" w14:textId="24357832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3 (A)</w:t>
      </w:r>
    </w:p>
    <w:p w14:paraId="0A10C52F" w14:textId="512DAC88" w:rsidR="00DD178F" w:rsidRPr="00D4086C" w:rsidRDefault="00DD178F" w:rsidP="00DD178F">
      <w:pPr>
        <w:pStyle w:val="NoSpacing"/>
        <w:rPr>
          <w:rFonts w:cstheme="minorHAnsi"/>
        </w:rPr>
      </w:pPr>
      <w:r w:rsidRPr="00583DDE">
        <w:rPr>
          <w:rFonts w:cstheme="minorHAnsi"/>
        </w:rPr>
        <w:t xml:space="preserve">What is the most </w:t>
      </w:r>
      <w:r w:rsidR="00646F13" w:rsidRPr="00646F13">
        <w:rPr>
          <w:rFonts w:cstheme="minorHAnsi"/>
        </w:rPr>
        <w:t xml:space="preserve">efficient </w:t>
      </w:r>
      <w:r w:rsidRPr="00583DDE">
        <w:rPr>
          <w:rFonts w:cstheme="minorHAnsi"/>
        </w:rPr>
        <w:t>location for a loading coil on an electrically short whip</w:t>
      </w:r>
      <w:r w:rsidRPr="00D4086C">
        <w:rPr>
          <w:rFonts w:cstheme="minorHAnsi"/>
        </w:rPr>
        <w:t>?</w:t>
      </w:r>
    </w:p>
    <w:p w14:paraId="406953E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Near the center of the vertical radiator</w:t>
      </w:r>
    </w:p>
    <w:p w14:paraId="1B474F1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9B2E5FA" w14:textId="3250E6C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4 (C)</w:t>
      </w:r>
    </w:p>
    <w:p w14:paraId="7F2D648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y should antenna loading coil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have a high ratio of reactance to resistance?</w:t>
      </w:r>
    </w:p>
    <w:p w14:paraId="26B4CCE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To </w:t>
      </w:r>
      <w:r w:rsidRPr="00BC054B">
        <w:rPr>
          <w:rFonts w:cstheme="minorHAnsi"/>
        </w:rPr>
        <w:t>maximize efficiency</w:t>
      </w:r>
    </w:p>
    <w:p w14:paraId="1983DD0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2C38296" w14:textId="7BE19265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5 (</w:t>
      </w:r>
      <w:r>
        <w:rPr>
          <w:rFonts w:cstheme="minorHAnsi"/>
        </w:rPr>
        <w:t>D</w:t>
      </w:r>
      <w:r w:rsidRPr="00D4086C">
        <w:rPr>
          <w:rFonts w:cstheme="minorHAnsi"/>
        </w:rPr>
        <w:t>)</w:t>
      </w:r>
    </w:p>
    <w:p w14:paraId="5175B4A8" w14:textId="77777777" w:rsidR="00DD178F" w:rsidRPr="00AC3635" w:rsidRDefault="00DD178F" w:rsidP="00DD178F">
      <w:pPr>
        <w:pStyle w:val="NoSpacing"/>
        <w:rPr>
          <w:rFonts w:cstheme="minorHAnsi"/>
        </w:rPr>
      </w:pPr>
      <w:r w:rsidRPr="00AC3635">
        <w:rPr>
          <w:rFonts w:cstheme="minorHAnsi"/>
        </w:rPr>
        <w:t>Approximately how long is a Yagi’s driven element?</w:t>
      </w:r>
    </w:p>
    <w:p w14:paraId="5E027EA3" w14:textId="77777777" w:rsidR="00DD178F" w:rsidRPr="00AC3635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AC3635">
        <w:rPr>
          <w:rFonts w:cstheme="minorHAnsi"/>
        </w:rPr>
        <w:t>.</w:t>
      </w:r>
      <w:r>
        <w:rPr>
          <w:rFonts w:cstheme="minorHAnsi"/>
        </w:rPr>
        <w:t xml:space="preserve"> 1/2</w:t>
      </w:r>
      <w:r w:rsidRPr="00AC3635">
        <w:rPr>
          <w:rFonts w:cstheme="minorHAnsi"/>
        </w:rPr>
        <w:t xml:space="preserve"> wavelength</w:t>
      </w:r>
    </w:p>
    <w:p w14:paraId="20C11765" w14:textId="59D720B1" w:rsidR="00DD178F" w:rsidRPr="00D4086C" w:rsidRDefault="00DD178F" w:rsidP="00DD178F">
      <w:pPr>
        <w:pStyle w:val="NoSpacing"/>
        <w:rPr>
          <w:rFonts w:cstheme="minorHAnsi"/>
        </w:rPr>
      </w:pPr>
    </w:p>
    <w:p w14:paraId="097237C8" w14:textId="64B297F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6 (B)</w:t>
      </w:r>
    </w:p>
    <w:p w14:paraId="7DD2A8D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happens to SWR bandwidth when one or more loading coils are used to resonate an electrically short antenna?</w:t>
      </w:r>
    </w:p>
    <w:p w14:paraId="6A4F642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It </w:t>
      </w:r>
      <w:proofErr w:type="gramStart"/>
      <w:r w:rsidRPr="00D4086C">
        <w:rPr>
          <w:rFonts w:cstheme="minorHAnsi"/>
        </w:rPr>
        <w:t>is</w:t>
      </w:r>
      <w:proofErr w:type="gramEnd"/>
      <w:r w:rsidRPr="00D4086C">
        <w:rPr>
          <w:rFonts w:cstheme="minorHAnsi"/>
        </w:rPr>
        <w:t xml:space="preserve"> decreased</w:t>
      </w:r>
    </w:p>
    <w:p w14:paraId="1F592C7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B0CA5A1" w14:textId="327BDA1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7 (D)</w:t>
      </w:r>
    </w:p>
    <w:p w14:paraId="6F3AF2BE" w14:textId="3A485989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n advantage of top loading a</w:t>
      </w:r>
      <w:r w:rsidR="00A30EA6">
        <w:rPr>
          <w:rFonts w:cstheme="minorHAnsi"/>
        </w:rPr>
        <w:t xml:space="preserve">n </w:t>
      </w:r>
      <w:r w:rsidR="00A30EA6" w:rsidRPr="00A30EA6">
        <w:rPr>
          <w:rFonts w:cstheme="minorHAnsi"/>
        </w:rPr>
        <w:t>electrically</w:t>
      </w:r>
      <w:r w:rsidRPr="00D4086C">
        <w:rPr>
          <w:rFonts w:cstheme="minorHAnsi"/>
        </w:rPr>
        <w:t xml:space="preserve"> short HF vertical antenna?</w:t>
      </w:r>
    </w:p>
    <w:p w14:paraId="1716EDB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Improved radiation efficiency</w:t>
      </w:r>
    </w:p>
    <w:p w14:paraId="3A136A1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5DA899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8 (B)</w:t>
      </w:r>
    </w:p>
    <w:p w14:paraId="7BDD4263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happens as the Q of an antenna increases?</w:t>
      </w:r>
    </w:p>
    <w:p w14:paraId="7046DDD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SWR bandwidth decreases</w:t>
      </w:r>
    </w:p>
    <w:p w14:paraId="45684F0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4DAC53A0" w14:textId="546B2AA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9 (D)</w:t>
      </w:r>
    </w:p>
    <w:p w14:paraId="6710EEA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function of </w:t>
      </w:r>
      <w:proofErr w:type="gramStart"/>
      <w:r w:rsidRPr="00D4086C">
        <w:rPr>
          <w:rFonts w:cstheme="minorHAnsi"/>
        </w:rPr>
        <w:t>a loading</w:t>
      </w:r>
      <w:proofErr w:type="gramEnd"/>
      <w:r w:rsidRPr="00D4086C">
        <w:rPr>
          <w:rFonts w:cstheme="minorHAnsi"/>
        </w:rPr>
        <w:t xml:space="preserve"> coil </w:t>
      </w:r>
      <w:r>
        <w:rPr>
          <w:rFonts w:cstheme="minorHAnsi"/>
        </w:rPr>
        <w:t>in an</w:t>
      </w:r>
      <w:r w:rsidRPr="00D4086C">
        <w:rPr>
          <w:rFonts w:cstheme="minorHAnsi"/>
        </w:rPr>
        <w:t xml:space="preserve"> </w:t>
      </w:r>
      <w:r w:rsidRPr="00583DDE">
        <w:rPr>
          <w:rFonts w:cstheme="minorHAnsi"/>
        </w:rPr>
        <w:t xml:space="preserve">electrically short </w:t>
      </w:r>
      <w:r w:rsidRPr="00D4086C">
        <w:rPr>
          <w:rFonts w:cstheme="minorHAnsi"/>
        </w:rPr>
        <w:t>antenna?</w:t>
      </w:r>
    </w:p>
    <w:p w14:paraId="5D809AD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o </w:t>
      </w:r>
      <w:r>
        <w:rPr>
          <w:rFonts w:cstheme="minorHAnsi"/>
        </w:rPr>
        <w:t>resonate the antenna by cancelling the capacitive reactance</w:t>
      </w:r>
    </w:p>
    <w:p w14:paraId="656F00E8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397AE58" w14:textId="319C4082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E9D10 (B)</w:t>
      </w:r>
    </w:p>
    <w:p w14:paraId="6D0822F5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How does radiation resistance of a base-fed whip antenna change below its resonant frequency?</w:t>
      </w:r>
    </w:p>
    <w:p w14:paraId="56F63992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B. Radiation resistance decreases</w:t>
      </w:r>
    </w:p>
    <w:p w14:paraId="491775A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408A92F" w14:textId="17BA361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11 (</w:t>
      </w:r>
      <w:r>
        <w:rPr>
          <w:rFonts w:cstheme="minorHAnsi"/>
        </w:rPr>
        <w:t>D</w:t>
      </w:r>
      <w:r w:rsidRPr="00D4086C">
        <w:rPr>
          <w:rFonts w:cstheme="minorHAnsi"/>
        </w:rPr>
        <w:t>)</w:t>
      </w:r>
    </w:p>
    <w:p w14:paraId="7B4F4809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lastRenderedPageBreak/>
        <w:t xml:space="preserve">Why do most two-element </w:t>
      </w:r>
      <w:proofErr w:type="spellStart"/>
      <w:r w:rsidRPr="0049548B">
        <w:rPr>
          <w:rFonts w:cstheme="minorHAnsi"/>
        </w:rPr>
        <w:t>Yagis</w:t>
      </w:r>
      <w:proofErr w:type="spellEnd"/>
      <w:r w:rsidRPr="0049548B">
        <w:rPr>
          <w:rFonts w:cstheme="minorHAnsi"/>
        </w:rPr>
        <w:t xml:space="preserve"> </w:t>
      </w:r>
      <w:r w:rsidRPr="00583DDE">
        <w:rPr>
          <w:rFonts w:cstheme="minorHAnsi"/>
        </w:rPr>
        <w:t xml:space="preserve">with normal spacing </w:t>
      </w:r>
      <w:r w:rsidRPr="0049548B">
        <w:rPr>
          <w:rFonts w:cstheme="minorHAnsi"/>
        </w:rPr>
        <w:t>have a reflector instead of a director?</w:t>
      </w:r>
    </w:p>
    <w:p w14:paraId="1D9E2E68" w14:textId="77777777" w:rsidR="00DD178F" w:rsidRPr="0049548B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49548B">
        <w:rPr>
          <w:rFonts w:cstheme="minorHAnsi"/>
        </w:rPr>
        <w:t>. Higher gain</w:t>
      </w:r>
    </w:p>
    <w:p w14:paraId="02CB739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21ED36E" w14:textId="5DBAAF1B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12 (C)</w:t>
      </w:r>
    </w:p>
    <w:p w14:paraId="03A1FFCE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>What is the purpose of making a Yagi’s parasitic elements either longer or shorter than resonance?</w:t>
      </w:r>
    </w:p>
    <w:p w14:paraId="312BD826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49548B">
        <w:rPr>
          <w:rFonts w:cstheme="minorHAnsi"/>
        </w:rPr>
        <w:t>. Control of phase shift</w:t>
      </w:r>
    </w:p>
    <w:p w14:paraId="646C8ACB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3315817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B136A8C" w14:textId="09121AA1" w:rsidR="00DD178F" w:rsidRPr="00FE4A26" w:rsidRDefault="00DD178F" w:rsidP="00FE4A26">
      <w:pPr>
        <w:pStyle w:val="NoSpacing"/>
        <w:jc w:val="center"/>
        <w:rPr>
          <w:rFonts w:cstheme="minorHAnsi"/>
          <w:b/>
          <w:bCs/>
        </w:rPr>
      </w:pPr>
      <w:r w:rsidRPr="00FE4A26">
        <w:rPr>
          <w:rFonts w:cstheme="minorHAnsi"/>
          <w:b/>
          <w:bCs/>
        </w:rPr>
        <w:t>E9E Impedance matching: matching antennas to feed lines; phasing lines; power dividers</w:t>
      </w:r>
    </w:p>
    <w:p w14:paraId="12EB53E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8FF877B" w14:textId="5DDC7DF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1 (B)</w:t>
      </w:r>
    </w:p>
    <w:p w14:paraId="2DFD7877" w14:textId="77777777" w:rsidR="00DD178F" w:rsidRPr="00107B9F" w:rsidRDefault="00DD178F" w:rsidP="00DD178F">
      <w:pPr>
        <w:pStyle w:val="NoSpacing"/>
        <w:rPr>
          <w:rFonts w:cstheme="minorHAnsi"/>
        </w:rPr>
      </w:pPr>
      <w:r w:rsidRPr="00107B9F">
        <w:rPr>
          <w:rFonts w:cstheme="minorHAnsi"/>
        </w:rPr>
        <w:t>Which matching system for Yagi antennas requires the driven element to be insulated from the boom?</w:t>
      </w:r>
    </w:p>
    <w:p w14:paraId="44F8FB2F" w14:textId="77777777" w:rsidR="00DD178F" w:rsidRPr="00107B9F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 xml:space="preserve">B. </w:t>
      </w:r>
      <w:r w:rsidRPr="00107B9F">
        <w:rPr>
          <w:rFonts w:cstheme="minorHAnsi"/>
        </w:rPr>
        <w:t>Beta or hairpin</w:t>
      </w:r>
    </w:p>
    <w:p w14:paraId="3799BCE3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FF0133A" w14:textId="3247F559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2 (A)</w:t>
      </w:r>
    </w:p>
    <w:p w14:paraId="581E6BD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antenna matching system matches </w:t>
      </w:r>
      <w:r>
        <w:rPr>
          <w:rFonts w:cstheme="minorHAnsi"/>
        </w:rPr>
        <w:t>coaxial cable</w:t>
      </w:r>
      <w:r w:rsidRPr="00D4086C">
        <w:rPr>
          <w:rFonts w:cstheme="minorHAnsi"/>
        </w:rPr>
        <w:t xml:space="preserve"> to an antenna by </w:t>
      </w:r>
      <w:r>
        <w:rPr>
          <w:rFonts w:cstheme="minorHAnsi"/>
        </w:rPr>
        <w:t>connecting the shield to</w:t>
      </w:r>
      <w:r w:rsidRPr="00D4086C">
        <w:rPr>
          <w:rFonts w:cstheme="minorHAnsi"/>
        </w:rPr>
        <w:t xml:space="preserve"> the center of the </w:t>
      </w:r>
      <w:r>
        <w:rPr>
          <w:rFonts w:cstheme="minorHAnsi"/>
        </w:rPr>
        <w:t>antenna and the conductor</w:t>
      </w:r>
      <w:r w:rsidRPr="00D4086C">
        <w:rPr>
          <w:rFonts w:cstheme="minorHAnsi"/>
        </w:rPr>
        <w:t xml:space="preserve"> a fraction of a wavelength to one side?</w:t>
      </w:r>
    </w:p>
    <w:p w14:paraId="221BF3C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G</w:t>
      </w:r>
      <w:r w:rsidRPr="00D4086C">
        <w:rPr>
          <w:rFonts w:cstheme="minorHAnsi"/>
        </w:rPr>
        <w:t>amma match</w:t>
      </w:r>
    </w:p>
    <w:p w14:paraId="6BD5AB7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F20B5BF" w14:textId="0D9C1719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9E03 (D)</w:t>
      </w:r>
    </w:p>
    <w:p w14:paraId="24E94A6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matching system uses </w:t>
      </w:r>
      <w:r w:rsidRPr="00D4086C">
        <w:rPr>
          <w:rFonts w:eastAsia="Times New Roman" w:cstheme="minorHAnsi"/>
        </w:rPr>
        <w:t xml:space="preserve">a </w:t>
      </w:r>
      <w:r>
        <w:rPr>
          <w:rFonts w:eastAsia="Times New Roman" w:cstheme="minorHAnsi"/>
        </w:rPr>
        <w:t xml:space="preserve">short </w:t>
      </w:r>
      <w:proofErr w:type="gramStart"/>
      <w:r>
        <w:rPr>
          <w:rFonts w:eastAsia="Times New Roman" w:cstheme="minorHAnsi"/>
        </w:rPr>
        <w:t>length</w:t>
      </w:r>
      <w:r w:rsidRPr="00D4086C">
        <w:rPr>
          <w:rFonts w:eastAsia="Times New Roman" w:cstheme="minorHAnsi"/>
        </w:rPr>
        <w:t xml:space="preserve"> of</w:t>
      </w:r>
      <w:proofErr w:type="gramEnd"/>
      <w:r w:rsidRPr="00D4086C">
        <w:rPr>
          <w:rFonts w:eastAsia="Times New Roman" w:cstheme="minorHAnsi"/>
        </w:rPr>
        <w:t xml:space="preserve"> transmission line connected in parallel with the feed line at or near the feed point?</w:t>
      </w:r>
    </w:p>
    <w:p w14:paraId="086C35F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S</w:t>
      </w:r>
      <w:r w:rsidRPr="00D4086C">
        <w:rPr>
          <w:rFonts w:cstheme="minorHAnsi"/>
        </w:rPr>
        <w:t>tub match</w:t>
      </w:r>
    </w:p>
    <w:p w14:paraId="5FF33C2D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15881B6" w14:textId="382EE3A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4 (B)</w:t>
      </w:r>
    </w:p>
    <w:p w14:paraId="0B74E42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the series capacitor in a gamma match?</w:t>
      </w:r>
    </w:p>
    <w:p w14:paraId="2230206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o cancel </w:t>
      </w:r>
      <w:r>
        <w:rPr>
          <w:rFonts w:cstheme="minorHAnsi"/>
        </w:rPr>
        <w:t>unwanted</w:t>
      </w:r>
      <w:r w:rsidRPr="00D4086C">
        <w:rPr>
          <w:rFonts w:cstheme="minorHAnsi"/>
        </w:rPr>
        <w:t xml:space="preserve"> inductive reactance</w:t>
      </w:r>
    </w:p>
    <w:p w14:paraId="5B3B590B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ED3F2F6" w14:textId="79E0B2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5 (A)</w:t>
      </w:r>
    </w:p>
    <w:p w14:paraId="741C736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1F7ACF">
        <w:rPr>
          <w:rFonts w:cstheme="minorHAnsi"/>
        </w:rPr>
        <w:t>What Yagi driven element feed point impedance is required</w:t>
      </w:r>
      <w:r w:rsidRPr="00D4086C">
        <w:rPr>
          <w:rFonts w:cstheme="minorHAnsi"/>
        </w:rPr>
        <w:t xml:space="preserve"> to use a </w:t>
      </w:r>
      <w:proofErr w:type="gramStart"/>
      <w:r>
        <w:rPr>
          <w:rFonts w:cstheme="minorHAnsi"/>
        </w:rPr>
        <w:t>beta</w:t>
      </w:r>
      <w:proofErr w:type="gramEnd"/>
      <w:r>
        <w:rPr>
          <w:rFonts w:cstheme="minorHAnsi"/>
        </w:rPr>
        <w:t xml:space="preserve"> or </w:t>
      </w:r>
      <w:r w:rsidRPr="00D4086C">
        <w:rPr>
          <w:rFonts w:cstheme="minorHAnsi"/>
        </w:rPr>
        <w:t>hairpin matching system?</w:t>
      </w:r>
    </w:p>
    <w:p w14:paraId="0284EEF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1F7ACF">
        <w:rPr>
          <w:rFonts w:cstheme="minorHAnsi"/>
        </w:rPr>
        <w:t>Capacitive (driven element electrically shorter than 1/2 wavelength)</w:t>
      </w:r>
    </w:p>
    <w:p w14:paraId="44AE0BD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4097AE4" w14:textId="3C2B8AE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6 (C)</w:t>
      </w:r>
    </w:p>
    <w:p w14:paraId="5ABC6EB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se </w:t>
      </w:r>
      <w:r>
        <w:rPr>
          <w:rFonts w:cstheme="minorHAnsi"/>
        </w:rPr>
        <w:t>transmission</w:t>
      </w:r>
      <w:r w:rsidRPr="00D4086C">
        <w:rPr>
          <w:rFonts w:cstheme="minorHAnsi"/>
        </w:rPr>
        <w:t xml:space="preserve"> line impedances would be suitable for constructing a quarter-wave Q-section for matching </w:t>
      </w:r>
      <w:r>
        <w:rPr>
          <w:rFonts w:cstheme="minorHAnsi"/>
        </w:rPr>
        <w:t xml:space="preserve">a </w:t>
      </w:r>
      <w:r w:rsidRPr="00D4086C">
        <w:rPr>
          <w:rFonts w:cstheme="minorHAnsi"/>
        </w:rPr>
        <w:t xml:space="preserve">100-ohm </w:t>
      </w:r>
      <w:r w:rsidRPr="002D2238">
        <w:rPr>
          <w:rFonts w:cstheme="minorHAnsi"/>
        </w:rPr>
        <w:t xml:space="preserve">feed point impedance </w:t>
      </w:r>
      <w:r w:rsidRPr="00D4086C">
        <w:rPr>
          <w:rFonts w:cstheme="minorHAnsi"/>
        </w:rPr>
        <w:t xml:space="preserve">to </w:t>
      </w:r>
      <w:r>
        <w:rPr>
          <w:rFonts w:cstheme="minorHAnsi"/>
        </w:rPr>
        <w:t xml:space="preserve">a </w:t>
      </w:r>
      <w:r w:rsidRPr="00D4086C">
        <w:rPr>
          <w:rFonts w:cstheme="minorHAnsi"/>
        </w:rPr>
        <w:t xml:space="preserve">50-ohm </w:t>
      </w:r>
      <w:r>
        <w:rPr>
          <w:rFonts w:cstheme="minorHAnsi"/>
        </w:rPr>
        <w:t>transmission</w:t>
      </w:r>
      <w:r w:rsidRPr="00D4086C">
        <w:rPr>
          <w:rFonts w:cstheme="minorHAnsi"/>
        </w:rPr>
        <w:t xml:space="preserve"> line?</w:t>
      </w:r>
    </w:p>
    <w:p w14:paraId="5532160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75 ohms</w:t>
      </w:r>
    </w:p>
    <w:p w14:paraId="2E7E609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14CC29F" w14:textId="6D7C6335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7 (B)</w:t>
      </w:r>
    </w:p>
    <w:p w14:paraId="38D31CF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parameter describes the interaction </w:t>
      </w:r>
      <w:r>
        <w:rPr>
          <w:rFonts w:cstheme="minorHAnsi"/>
        </w:rPr>
        <w:t>of a</w:t>
      </w:r>
      <w:r w:rsidRPr="00D4086C">
        <w:rPr>
          <w:rFonts w:cstheme="minorHAnsi"/>
        </w:rPr>
        <w:t xml:space="preserve"> load </w:t>
      </w:r>
      <w:r>
        <w:rPr>
          <w:rFonts w:cstheme="minorHAnsi"/>
        </w:rPr>
        <w:t>and</w:t>
      </w:r>
      <w:r w:rsidRPr="00D4086C">
        <w:rPr>
          <w:rFonts w:cstheme="minorHAnsi"/>
        </w:rPr>
        <w:t xml:space="preserve"> transmission line?</w:t>
      </w:r>
    </w:p>
    <w:p w14:paraId="3AB29A5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flection coefficient</w:t>
      </w:r>
    </w:p>
    <w:p w14:paraId="4E21504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F1251B7" w14:textId="57F6D74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8 (C)</w:t>
      </w:r>
    </w:p>
    <w:p w14:paraId="2CD5DF1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use for a Wilkinson divider?</w:t>
      </w:r>
    </w:p>
    <w:p w14:paraId="43652C8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divide power equally between two 50-ohm loads while maintaining 50-ohm input impedance</w:t>
      </w:r>
    </w:p>
    <w:p w14:paraId="3FBAC85D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BA56C60" w14:textId="33AE5FF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9 (C)</w:t>
      </w:r>
    </w:p>
    <w:p w14:paraId="143BA1D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used to shunt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feed a grounded tower at its base?</w:t>
      </w:r>
    </w:p>
    <w:p w14:paraId="57228E7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Gamma match</w:t>
      </w:r>
    </w:p>
    <w:p w14:paraId="3D6F93BF" w14:textId="77777777" w:rsidR="006F013C" w:rsidRDefault="006F013C" w:rsidP="006F013C">
      <w:pPr>
        <w:pStyle w:val="NoSpacing"/>
      </w:pPr>
    </w:p>
    <w:p w14:paraId="78060063" w14:textId="43A37884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11 (A)</w:t>
      </w:r>
    </w:p>
    <w:p w14:paraId="1949DCC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purpose of </w:t>
      </w:r>
      <w:r>
        <w:rPr>
          <w:rFonts w:cstheme="minorHAnsi"/>
        </w:rPr>
        <w:t>using</w:t>
      </w:r>
      <w:r w:rsidRPr="00D4086C">
        <w:rPr>
          <w:rFonts w:cstheme="minorHAnsi"/>
        </w:rPr>
        <w:t xml:space="preserve"> multiple driven elements</w:t>
      </w:r>
      <w:r>
        <w:rPr>
          <w:rFonts w:cstheme="minorHAnsi"/>
        </w:rPr>
        <w:t xml:space="preserve"> connected through phasing lines</w:t>
      </w:r>
      <w:r w:rsidRPr="00D4086C">
        <w:rPr>
          <w:rFonts w:cstheme="minorHAnsi"/>
        </w:rPr>
        <w:t>?</w:t>
      </w:r>
    </w:p>
    <w:p w14:paraId="41A6F5F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DF7EC7">
        <w:rPr>
          <w:rFonts w:cstheme="minorHAnsi"/>
        </w:rPr>
        <w:t>To control the antenna’s radiation pattern</w:t>
      </w:r>
    </w:p>
    <w:p w14:paraId="41EB32F2" w14:textId="77777777" w:rsidR="00DD178F" w:rsidRDefault="00DD178F" w:rsidP="00DD178F">
      <w:pPr>
        <w:pStyle w:val="NoSpacing"/>
        <w:rPr>
          <w:rFonts w:cstheme="minorHAnsi"/>
        </w:rPr>
      </w:pPr>
    </w:p>
    <w:p w14:paraId="02BE6E8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EA266F0" w14:textId="16943BC7" w:rsidR="00DD178F" w:rsidRPr="00863488" w:rsidRDefault="00DD178F" w:rsidP="00DD178F">
      <w:pPr>
        <w:pStyle w:val="NoSpacing"/>
        <w:rPr>
          <w:rFonts w:cstheme="minorHAnsi"/>
          <w:b/>
          <w:bCs/>
        </w:rPr>
      </w:pPr>
      <w:r w:rsidRPr="00863488">
        <w:rPr>
          <w:rFonts w:cstheme="minorHAnsi"/>
          <w:b/>
          <w:bCs/>
        </w:rPr>
        <w:t xml:space="preserve">E9F </w:t>
      </w:r>
      <w:r w:rsidRPr="00863488">
        <w:rPr>
          <w:rFonts w:eastAsia="Times New Roman" w:cstheme="minorHAnsi"/>
          <w:b/>
          <w:bCs/>
        </w:rPr>
        <w:t>Transmission lines: characteristics of open and shorted feed lines; coax versus open wire; velocity factor; electrical length; coaxial cable dielectrics; microstrip</w:t>
      </w:r>
    </w:p>
    <w:p w14:paraId="1753ECB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9AE008E" w14:textId="22472220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1 (D)</w:t>
      </w:r>
    </w:p>
    <w:p w14:paraId="7357FEA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velocity factor of a transmission line?</w:t>
      </w:r>
    </w:p>
    <w:p w14:paraId="35E0EC4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he velocity of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wave in the transmission line divided by the velocity of light in a vacuum</w:t>
      </w:r>
    </w:p>
    <w:p w14:paraId="3BDD42F6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25EA7D7" w14:textId="1DF4EA7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2 (C)</w:t>
      </w:r>
    </w:p>
    <w:p w14:paraId="7459C01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has the biggest effect on the velocity factor of a transmission line?</w:t>
      </w:r>
    </w:p>
    <w:p w14:paraId="558624D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37D0A">
        <w:rPr>
          <w:rFonts w:cstheme="minorHAnsi"/>
        </w:rPr>
        <w:t>The insulating dielectric material</w:t>
      </w:r>
    </w:p>
    <w:p w14:paraId="253CA25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22DBA08" w14:textId="57D46E1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3 (D)</w:t>
      </w:r>
    </w:p>
    <w:p w14:paraId="4F467C2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FF3A47">
        <w:rPr>
          <w:rFonts w:cstheme="minorHAnsi"/>
        </w:rPr>
        <w:t>Why is the electrical length of a coaxial cable longer than its physical length</w:t>
      </w:r>
      <w:r w:rsidRPr="00D4086C">
        <w:rPr>
          <w:rFonts w:cstheme="minorHAnsi"/>
        </w:rPr>
        <w:t>?</w:t>
      </w:r>
    </w:p>
    <w:p w14:paraId="6BF6152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337D0A">
        <w:rPr>
          <w:rFonts w:cstheme="minorHAnsi"/>
        </w:rPr>
        <w:t xml:space="preserve">Electromagnetic waves </w:t>
      </w:r>
      <w:r w:rsidRPr="00D4086C">
        <w:rPr>
          <w:rFonts w:cstheme="minorHAnsi"/>
        </w:rPr>
        <w:t>move more slowly in a coaxial cable than in air</w:t>
      </w:r>
    </w:p>
    <w:p w14:paraId="587BF18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5EE119A" w14:textId="0B912AE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4 (B)</w:t>
      </w:r>
    </w:p>
    <w:p w14:paraId="39260BF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2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shorted at the far end?</w:t>
      </w:r>
    </w:p>
    <w:p w14:paraId="7507135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Very low impedance</w:t>
      </w:r>
    </w:p>
    <w:p w14:paraId="773C2B1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A4D4899" w14:textId="57C91813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5 (D)</w:t>
      </w:r>
    </w:p>
    <w:p w14:paraId="61E7078C" w14:textId="77777777" w:rsidR="00DD178F" w:rsidRPr="0087128E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What is microstrip?</w:t>
      </w:r>
    </w:p>
    <w:p w14:paraId="1203FE8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D. Precision printed circuit conductors above a ground plane that provide constant impedance interconnects at microwave frequencies</w:t>
      </w:r>
    </w:p>
    <w:p w14:paraId="246A2BBB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81C7DE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6 (C)</w:t>
      </w:r>
    </w:p>
    <w:p w14:paraId="1815C52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approximate physical length of an air-insulated, parallel conductor transmission line that is electrically 1/2 wavelength long at 14.10 MHz?</w:t>
      </w:r>
    </w:p>
    <w:p w14:paraId="42CF5FE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10.6 meters</w:t>
      </w:r>
    </w:p>
    <w:p w14:paraId="33A9929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B68C961" w14:textId="3A963088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7 (A)</w:t>
      </w:r>
    </w:p>
    <w:p w14:paraId="4E0235A6" w14:textId="4E50341C" w:rsidR="00DD178F" w:rsidRPr="00D4086C" w:rsidRDefault="00DD178F" w:rsidP="00DD178F">
      <w:pPr>
        <w:pStyle w:val="NoSpacing"/>
        <w:rPr>
          <w:rFonts w:cstheme="minorHAnsi"/>
        </w:rPr>
      </w:pPr>
      <w:r w:rsidRPr="0087128E">
        <w:rPr>
          <w:rFonts w:eastAsia="Times New Roman" w:cstheme="minorHAnsi"/>
        </w:rPr>
        <w:t>How does parallel conductor transmission line compare to coaxial cable</w:t>
      </w:r>
      <w:r w:rsidR="00646F13">
        <w:rPr>
          <w:rFonts w:eastAsia="Times New Roman" w:cstheme="minorHAnsi"/>
        </w:rPr>
        <w:t xml:space="preserve"> with a </w:t>
      </w:r>
      <w:r w:rsidR="00646F13" w:rsidRPr="0087128E">
        <w:rPr>
          <w:rFonts w:eastAsia="Times New Roman" w:cstheme="minorHAnsi"/>
        </w:rPr>
        <w:t>plastic</w:t>
      </w:r>
      <w:r w:rsidR="00646F13">
        <w:rPr>
          <w:rFonts w:eastAsia="Times New Roman" w:cstheme="minorHAnsi"/>
        </w:rPr>
        <w:t xml:space="preserve"> </w:t>
      </w:r>
      <w:r w:rsidR="00646F13" w:rsidRPr="0087128E">
        <w:rPr>
          <w:rFonts w:eastAsia="Times New Roman" w:cstheme="minorHAnsi"/>
        </w:rPr>
        <w:t>dielectric</w:t>
      </w:r>
      <w:r w:rsidRPr="00D4086C">
        <w:rPr>
          <w:rFonts w:cstheme="minorHAnsi"/>
        </w:rPr>
        <w:t>?</w:t>
      </w:r>
    </w:p>
    <w:p w14:paraId="45D10FF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Lower loss</w:t>
      </w:r>
    </w:p>
    <w:p w14:paraId="319E316B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CDAB4CF" w14:textId="2ED0AC5F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8 (D)</w:t>
      </w:r>
    </w:p>
    <w:p w14:paraId="0D57220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is a significant difference between foam dielectric coaxial cable and solid dielectric </w:t>
      </w:r>
      <w:r w:rsidRPr="0087128E">
        <w:rPr>
          <w:rFonts w:cstheme="minorHAnsi"/>
        </w:rPr>
        <w:t xml:space="preserve">coaxial </w:t>
      </w:r>
      <w:r w:rsidRPr="00D4086C">
        <w:rPr>
          <w:rFonts w:cstheme="minorHAnsi"/>
        </w:rPr>
        <w:t>cable, assuming all other parameters are the same?</w:t>
      </w:r>
    </w:p>
    <w:p w14:paraId="62C00156" w14:textId="4AC06480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Foam dielectric </w:t>
      </w:r>
      <w:r w:rsidR="004047A3" w:rsidRPr="004047A3">
        <w:rPr>
          <w:rFonts w:cstheme="minorHAnsi"/>
        </w:rPr>
        <w:t xml:space="preserve">coaxial cable </w:t>
      </w:r>
      <w:r w:rsidRPr="00D4086C">
        <w:rPr>
          <w:rFonts w:cstheme="minorHAnsi"/>
        </w:rPr>
        <w:t xml:space="preserve">has lower safe </w:t>
      </w:r>
      <w:r>
        <w:rPr>
          <w:rFonts w:cstheme="minorHAnsi"/>
        </w:rPr>
        <w:t xml:space="preserve">maximum </w:t>
      </w:r>
      <w:r w:rsidRPr="00D4086C">
        <w:rPr>
          <w:rFonts w:cstheme="minorHAnsi"/>
        </w:rPr>
        <w:t>operating voltage</w:t>
      </w:r>
    </w:p>
    <w:p w14:paraId="7B0027F1" w14:textId="77ED6FC4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Foam dielectric </w:t>
      </w:r>
      <w:r w:rsidR="004047A3" w:rsidRPr="004047A3">
        <w:rPr>
          <w:rFonts w:cstheme="minorHAnsi"/>
        </w:rPr>
        <w:t xml:space="preserve">coaxial cable </w:t>
      </w:r>
      <w:r w:rsidRPr="00D4086C">
        <w:rPr>
          <w:rFonts w:cstheme="minorHAnsi"/>
        </w:rPr>
        <w:t>has lower loss per unit of length</w:t>
      </w:r>
    </w:p>
    <w:p w14:paraId="50093160" w14:textId="3773934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Foam dielectric </w:t>
      </w:r>
      <w:r w:rsidR="004047A3" w:rsidRPr="004047A3">
        <w:rPr>
          <w:rFonts w:cstheme="minorHAnsi"/>
        </w:rPr>
        <w:t xml:space="preserve">coaxial cable </w:t>
      </w:r>
      <w:r w:rsidRPr="00D4086C">
        <w:rPr>
          <w:rFonts w:cstheme="minorHAnsi"/>
        </w:rPr>
        <w:t>has higher velocity factor</w:t>
      </w:r>
    </w:p>
    <w:p w14:paraId="0BB80E37" w14:textId="77777777" w:rsidR="00DD178F" w:rsidRPr="00863488" w:rsidRDefault="00DD178F" w:rsidP="00DD178F">
      <w:pPr>
        <w:pStyle w:val="NoSpacing"/>
        <w:rPr>
          <w:rFonts w:cstheme="minorHAnsi"/>
          <w:b/>
          <w:bCs/>
        </w:rPr>
      </w:pPr>
      <w:r w:rsidRPr="00863488">
        <w:rPr>
          <w:rFonts w:cstheme="minorHAnsi"/>
          <w:b/>
          <w:bCs/>
        </w:rPr>
        <w:t>D. All these choices are correct</w:t>
      </w:r>
    </w:p>
    <w:p w14:paraId="2F05FB65" w14:textId="7F55CC3A" w:rsidR="00DD178F" w:rsidRPr="00D4086C" w:rsidRDefault="00DD178F" w:rsidP="00DD178F">
      <w:pPr>
        <w:pStyle w:val="NoSpacing"/>
        <w:rPr>
          <w:rFonts w:cstheme="minorHAnsi"/>
        </w:rPr>
      </w:pPr>
    </w:p>
    <w:p w14:paraId="7A7FA4C7" w14:textId="6B524591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lastRenderedPageBreak/>
        <w:t>E9F09 (A)</w:t>
      </w:r>
    </w:p>
    <w:p w14:paraId="0DE15770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What impedance does a 1/4-wavelength transmission line present to an RF generator when the line is shorted at the far end?</w:t>
      </w:r>
    </w:p>
    <w:p w14:paraId="18E421F5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A. Very high impedance</w:t>
      </w:r>
    </w:p>
    <w:p w14:paraId="2208D84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85D6ED6" w14:textId="1B39B8B4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10 (C)</w:t>
      </w:r>
    </w:p>
    <w:p w14:paraId="4371E22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8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shorted at the far end?</w:t>
      </w:r>
    </w:p>
    <w:p w14:paraId="23D48D2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An inductive </w:t>
      </w:r>
      <w:proofErr w:type="gramStart"/>
      <w:r w:rsidRPr="00D4086C">
        <w:rPr>
          <w:rFonts w:cstheme="minorHAnsi"/>
        </w:rPr>
        <w:t>reactance</w:t>
      </w:r>
      <w:proofErr w:type="gramEnd"/>
    </w:p>
    <w:p w14:paraId="40F2AC37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8C58283" w14:textId="106F7EE0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11 (C)</w:t>
      </w:r>
    </w:p>
    <w:p w14:paraId="0C2CAED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8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open at the far end?</w:t>
      </w:r>
    </w:p>
    <w:p w14:paraId="103924E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A capacitive </w:t>
      </w:r>
      <w:proofErr w:type="gramStart"/>
      <w:r w:rsidRPr="00D4086C">
        <w:rPr>
          <w:rFonts w:cstheme="minorHAnsi"/>
        </w:rPr>
        <w:t>reactance</w:t>
      </w:r>
      <w:proofErr w:type="gramEnd"/>
    </w:p>
    <w:p w14:paraId="4E108AC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BA86C80" w14:textId="206314AB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9F12 (D)</w:t>
      </w:r>
    </w:p>
    <w:p w14:paraId="3757488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4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open at the far end?</w:t>
      </w:r>
    </w:p>
    <w:p w14:paraId="3FED879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Very low impedance</w:t>
      </w:r>
    </w:p>
    <w:p w14:paraId="0502B04D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7648851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6CE7839" w14:textId="77777777" w:rsidR="00DD178F" w:rsidRPr="00863488" w:rsidRDefault="00DD178F" w:rsidP="00863488">
      <w:pPr>
        <w:pStyle w:val="NoSpacing"/>
        <w:jc w:val="center"/>
        <w:rPr>
          <w:rFonts w:cstheme="minorHAnsi"/>
          <w:b/>
          <w:bCs/>
        </w:rPr>
      </w:pPr>
      <w:r w:rsidRPr="00863488">
        <w:rPr>
          <w:rFonts w:cstheme="minorHAnsi"/>
          <w:b/>
          <w:bCs/>
        </w:rPr>
        <w:t>E9G The Smith chart</w:t>
      </w:r>
    </w:p>
    <w:p w14:paraId="09E6F2A9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BF7E99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1 (A)</w:t>
      </w:r>
    </w:p>
    <w:p w14:paraId="70C9993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an be calculated using a Smith chart?</w:t>
      </w:r>
    </w:p>
    <w:p w14:paraId="01082FA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Impedance along transmission lines</w:t>
      </w:r>
    </w:p>
    <w:p w14:paraId="2C6F2375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EB00F74" w14:textId="141CADE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2 (B)</w:t>
      </w:r>
    </w:p>
    <w:p w14:paraId="034DA7B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coordinate system is used in a Smith chart?</w:t>
      </w:r>
    </w:p>
    <w:p w14:paraId="73991F8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sistance circles and reactance arcs</w:t>
      </w:r>
    </w:p>
    <w:p w14:paraId="373041F5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15F1DF5" w14:textId="2B4933B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3 (C)</w:t>
      </w:r>
    </w:p>
    <w:p w14:paraId="490D248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often determined using a Smith chart?</w:t>
      </w:r>
    </w:p>
    <w:p w14:paraId="444849D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mpedance and SWR values in transmission lines</w:t>
      </w:r>
    </w:p>
    <w:p w14:paraId="2F2FCE5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80ADC68" w14:textId="3251CC6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4 (C)</w:t>
      </w:r>
    </w:p>
    <w:p w14:paraId="33B6599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are the two families of circles and arcs that make up a Smith chart?</w:t>
      </w:r>
    </w:p>
    <w:p w14:paraId="6F51C86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Resistance and reactance</w:t>
      </w:r>
    </w:p>
    <w:p w14:paraId="3C1C46C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3D3080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5 (A)</w:t>
      </w:r>
    </w:p>
    <w:p w14:paraId="71E875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a common use for a Smith chart?</w:t>
      </w:r>
    </w:p>
    <w:p w14:paraId="7DE11785" w14:textId="77777777" w:rsidR="00DD178F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Determine the length and position of an impedance matching stub</w:t>
      </w:r>
    </w:p>
    <w:p w14:paraId="59F38A48" w14:textId="77777777" w:rsidR="00863488" w:rsidRPr="00D4086C" w:rsidRDefault="00863488" w:rsidP="00DD178F">
      <w:pPr>
        <w:pStyle w:val="NoSpacing"/>
        <w:rPr>
          <w:rFonts w:cstheme="minorHAnsi"/>
        </w:rPr>
      </w:pPr>
    </w:p>
    <w:p w14:paraId="3D570F0E" w14:textId="35488878" w:rsidR="00DD178F" w:rsidRDefault="00FD07B2" w:rsidP="00DD178F">
      <w:pPr>
        <w:pStyle w:val="NoSpacing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AA82AA0" wp14:editId="60781D75">
            <wp:extent cx="2862072" cy="2651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B8B7" w14:textId="77777777" w:rsidR="00FD07B2" w:rsidRPr="00D4086C" w:rsidRDefault="00FD07B2" w:rsidP="00DD178F">
      <w:pPr>
        <w:pStyle w:val="NoSpacing"/>
        <w:rPr>
          <w:rFonts w:cstheme="minorHAnsi"/>
        </w:rPr>
      </w:pPr>
    </w:p>
    <w:p w14:paraId="4FE965A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6 (B)</w:t>
      </w:r>
    </w:p>
    <w:p w14:paraId="47EC87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On the Smith chart shown in Figure E9-3, what is the name for the large outer circle on which the reactance arcs terminate?</w:t>
      </w:r>
    </w:p>
    <w:p w14:paraId="4E83206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actance axis</w:t>
      </w:r>
    </w:p>
    <w:p w14:paraId="2DCAF928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EC53F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7 (D)</w:t>
      </w:r>
    </w:p>
    <w:p w14:paraId="5019ADE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On the Smith chart shown in Figure E9-3, what is the only straight line shown?</w:t>
      </w:r>
    </w:p>
    <w:p w14:paraId="01F0BE6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resistance axis</w:t>
      </w:r>
    </w:p>
    <w:p w14:paraId="198CF751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FF89B68" w14:textId="071C1604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9G08 (C)</w:t>
      </w:r>
    </w:p>
    <w:p w14:paraId="0F6ED03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0D1986">
        <w:rPr>
          <w:rFonts w:cstheme="minorHAnsi"/>
        </w:rPr>
        <w:t>How is a Smith chart normalized</w:t>
      </w:r>
      <w:r w:rsidRPr="00D4086C">
        <w:rPr>
          <w:rFonts w:cstheme="minorHAnsi"/>
        </w:rPr>
        <w:t>?</w:t>
      </w:r>
    </w:p>
    <w:p w14:paraId="47946F4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0D1986">
        <w:rPr>
          <w:rFonts w:cstheme="minorHAnsi"/>
        </w:rPr>
        <w:t>Reassign the prime center’s impedance value</w:t>
      </w:r>
    </w:p>
    <w:p w14:paraId="7F6EB889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5AA67D7" w14:textId="5B85559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9 (A)</w:t>
      </w:r>
    </w:p>
    <w:p w14:paraId="055E778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third family of circles is often added to a Smith chart during the process of </w:t>
      </w:r>
      <w:r w:rsidRPr="0012571F">
        <w:rPr>
          <w:rFonts w:cstheme="minorHAnsi"/>
        </w:rPr>
        <w:t>designing impedance matching networks</w:t>
      </w:r>
      <w:r w:rsidRPr="00D4086C">
        <w:rPr>
          <w:rFonts w:cstheme="minorHAnsi"/>
        </w:rPr>
        <w:t>?</w:t>
      </w:r>
    </w:p>
    <w:p w14:paraId="141D2AE6" w14:textId="6D1EBBE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Constant</w:t>
      </w:r>
      <w:r w:rsidR="00646F13">
        <w:rPr>
          <w:rFonts w:cstheme="minorHAnsi"/>
        </w:rPr>
        <w:t>-</w:t>
      </w:r>
      <w:r>
        <w:rPr>
          <w:rFonts w:cstheme="minorHAnsi"/>
        </w:rPr>
        <w:t>SWR</w:t>
      </w:r>
      <w:r w:rsidRPr="00D4086C">
        <w:rPr>
          <w:rFonts w:cstheme="minorHAnsi"/>
        </w:rPr>
        <w:t xml:space="preserve"> circles</w:t>
      </w:r>
    </w:p>
    <w:p w14:paraId="1B75D0E9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1DC388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10 (D)</w:t>
      </w:r>
    </w:p>
    <w:p w14:paraId="4871BAF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What do the arcs on a Smith chart represent?</w:t>
      </w:r>
    </w:p>
    <w:p w14:paraId="1FA9BFD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Points with constant </w:t>
      </w:r>
      <w:proofErr w:type="gramStart"/>
      <w:r w:rsidRPr="00D4086C">
        <w:rPr>
          <w:rFonts w:cstheme="minorHAnsi"/>
        </w:rPr>
        <w:t>reactance</w:t>
      </w:r>
      <w:proofErr w:type="gramEnd"/>
    </w:p>
    <w:p w14:paraId="67CB3F0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B3E5439" w14:textId="25308BC5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11 (B)</w:t>
      </w:r>
    </w:p>
    <w:p w14:paraId="2131F6A3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In what units</w:t>
      </w:r>
      <w:r w:rsidRPr="00D4086C">
        <w:rPr>
          <w:rFonts w:cstheme="minorHAnsi"/>
        </w:rPr>
        <w:t xml:space="preserve"> are the wavelength scales on a Smith chart calibrated?</w:t>
      </w:r>
    </w:p>
    <w:p w14:paraId="76E0221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In fractions of transmission line electrical wavelength</w:t>
      </w:r>
    </w:p>
    <w:p w14:paraId="714A47C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49AF82C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6D396AE7" w14:textId="4FC5F7FD" w:rsidR="00DD178F" w:rsidRPr="00863488" w:rsidRDefault="00DD178F" w:rsidP="00863488">
      <w:pPr>
        <w:pStyle w:val="NoSpacing"/>
        <w:jc w:val="center"/>
        <w:rPr>
          <w:rFonts w:eastAsia="Times New Roman" w:cstheme="minorHAnsi"/>
          <w:b/>
          <w:bCs/>
        </w:rPr>
      </w:pPr>
      <w:r w:rsidRPr="00863488">
        <w:rPr>
          <w:rFonts w:eastAsia="Times New Roman" w:cstheme="minorHAnsi"/>
          <w:b/>
          <w:bCs/>
        </w:rPr>
        <w:t xml:space="preserve">E9H Receiving </w:t>
      </w:r>
      <w:r w:rsidR="00D26CA2" w:rsidRPr="00863488">
        <w:rPr>
          <w:rFonts w:eastAsia="Times New Roman" w:cstheme="minorHAnsi"/>
          <w:b/>
          <w:bCs/>
        </w:rPr>
        <w:t>a</w:t>
      </w:r>
      <w:r w:rsidRPr="00863488">
        <w:rPr>
          <w:rFonts w:eastAsia="Times New Roman" w:cstheme="minorHAnsi"/>
          <w:b/>
          <w:bCs/>
        </w:rPr>
        <w:t>ntennas: radio direction finding (RDF) techniques; Beverage antennas; single- and multiple-turn loops</w:t>
      </w:r>
    </w:p>
    <w:p w14:paraId="4EC712DB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462B4DF9" w14:textId="00D01F0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1 (D)</w:t>
      </w:r>
    </w:p>
    <w:p w14:paraId="065B315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When constructing a Beverage antenna, which of the following factors should be included in the design to achieve good performance at the desired frequency?</w:t>
      </w:r>
    </w:p>
    <w:p w14:paraId="02ED05D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FD1333">
        <w:rPr>
          <w:rFonts w:cstheme="minorHAnsi"/>
        </w:rPr>
        <w:t>It should be at least one wavelength long</w:t>
      </w:r>
    </w:p>
    <w:p w14:paraId="1452017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90E3E78" w14:textId="4B43B36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2 (A)</w:t>
      </w:r>
    </w:p>
    <w:p w14:paraId="227F431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is generally true for 160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and 80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>meter receiving antennas?</w:t>
      </w:r>
    </w:p>
    <w:p w14:paraId="073D4D0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Atmospheric noise is so high that </w:t>
      </w:r>
      <w:r w:rsidRPr="00FD1333">
        <w:rPr>
          <w:rFonts w:eastAsia="Times New Roman" w:cstheme="minorHAnsi"/>
        </w:rPr>
        <w:t>directivity is much more important than losses</w:t>
      </w:r>
    </w:p>
    <w:p w14:paraId="37E033E3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F336681" w14:textId="7F46380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3 (D)</w:t>
      </w:r>
    </w:p>
    <w:p w14:paraId="61F030F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</w:t>
      </w:r>
      <w:r>
        <w:rPr>
          <w:rFonts w:cstheme="minorHAnsi"/>
        </w:rPr>
        <w:t>r</w:t>
      </w:r>
      <w:r w:rsidRPr="00D4086C">
        <w:rPr>
          <w:rFonts w:cstheme="minorHAnsi"/>
        </w:rPr>
        <w:t xml:space="preserve">eceiving </w:t>
      </w:r>
      <w:r>
        <w:rPr>
          <w:rFonts w:cstheme="minorHAnsi"/>
        </w:rPr>
        <w:t>d</w:t>
      </w:r>
      <w:r w:rsidRPr="00D4086C">
        <w:rPr>
          <w:rFonts w:cstheme="minorHAnsi"/>
        </w:rPr>
        <w:t xml:space="preserve">irectivity </w:t>
      </w:r>
      <w:r>
        <w:rPr>
          <w:rFonts w:cstheme="minorHAnsi"/>
        </w:rPr>
        <w:t>f</w:t>
      </w:r>
      <w:r w:rsidRPr="00D4086C">
        <w:rPr>
          <w:rFonts w:cstheme="minorHAnsi"/>
        </w:rPr>
        <w:t>actor (RDF)?</w:t>
      </w:r>
    </w:p>
    <w:p w14:paraId="7DBE34B7" w14:textId="620B5C4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Peak a</w:t>
      </w:r>
      <w:r w:rsidRPr="00BC19A3">
        <w:rPr>
          <w:rFonts w:cstheme="minorHAnsi"/>
        </w:rPr>
        <w:t>ntenna gain compared to average gain</w:t>
      </w:r>
      <w:r w:rsidRPr="00D4086C">
        <w:rPr>
          <w:rFonts w:cstheme="minorHAnsi"/>
        </w:rPr>
        <w:t xml:space="preserve"> over the hemisphere</w:t>
      </w:r>
      <w:r w:rsidR="00822F70">
        <w:rPr>
          <w:rFonts w:cstheme="minorHAnsi"/>
        </w:rPr>
        <w:t xml:space="preserve"> </w:t>
      </w:r>
      <w:r w:rsidR="00822F70" w:rsidRPr="00822F70">
        <w:rPr>
          <w:rFonts w:cstheme="minorHAnsi"/>
        </w:rPr>
        <w:t>around and above the antenna</w:t>
      </w:r>
    </w:p>
    <w:p w14:paraId="6B655DA6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AC6871E" w14:textId="43E15AE3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>E9H04 (B)</w:t>
      </w:r>
    </w:p>
    <w:p w14:paraId="1D3A4D43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 xml:space="preserve">What is </w:t>
      </w:r>
      <w:r>
        <w:rPr>
          <w:rFonts w:eastAsia="Calibri" w:cstheme="minorHAnsi"/>
        </w:rPr>
        <w:t>the purpose</w:t>
      </w:r>
      <w:r w:rsidRPr="00D4086C">
        <w:rPr>
          <w:rFonts w:eastAsia="Calibri" w:cstheme="minorHAnsi"/>
        </w:rPr>
        <w:t xml:space="preserve"> of placing a</w:t>
      </w:r>
      <w:r>
        <w:rPr>
          <w:rFonts w:eastAsia="Calibri" w:cstheme="minorHAnsi"/>
        </w:rPr>
        <w:t xml:space="preserve">n </w:t>
      </w:r>
      <w:r w:rsidRPr="00D4086C">
        <w:rPr>
          <w:rFonts w:eastAsia="Calibri" w:cstheme="minorHAnsi"/>
        </w:rPr>
        <w:t>electrostatic shield around a small</w:t>
      </w:r>
      <w:r>
        <w:rPr>
          <w:rFonts w:eastAsia="Calibri" w:cstheme="minorHAnsi"/>
        </w:rPr>
        <w:t>-</w:t>
      </w:r>
      <w:r w:rsidRPr="00D4086C">
        <w:rPr>
          <w:rFonts w:eastAsia="Calibri" w:cstheme="minorHAnsi"/>
        </w:rPr>
        <w:t>loop direction-finding antenna?</w:t>
      </w:r>
    </w:p>
    <w:p w14:paraId="44CE4E12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 xml:space="preserve">B. It eliminates unbalanced capacitive coupling to the </w:t>
      </w:r>
      <w:r w:rsidRPr="00BC19A3">
        <w:rPr>
          <w:rFonts w:eastAsia="Calibri" w:cstheme="minorHAnsi"/>
        </w:rPr>
        <w:t>antenna’s</w:t>
      </w:r>
      <w:r>
        <w:rPr>
          <w:rFonts w:eastAsia="Calibri" w:cstheme="minorHAnsi"/>
        </w:rPr>
        <w:t xml:space="preserve"> </w:t>
      </w:r>
      <w:r w:rsidRPr="00D4086C">
        <w:rPr>
          <w:rFonts w:eastAsia="Calibri" w:cstheme="minorHAnsi"/>
        </w:rPr>
        <w:t xml:space="preserve">surroundings, improving </w:t>
      </w:r>
      <w:r>
        <w:rPr>
          <w:rFonts w:eastAsia="Calibri" w:cstheme="minorHAnsi"/>
        </w:rPr>
        <w:t>the depth of its</w:t>
      </w:r>
      <w:r w:rsidRPr="00D4086C">
        <w:rPr>
          <w:rFonts w:eastAsia="Calibri" w:cstheme="minorHAnsi"/>
        </w:rPr>
        <w:t xml:space="preserve"> nulls</w:t>
      </w:r>
    </w:p>
    <w:p w14:paraId="2870275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1A309FA" w14:textId="37687C39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5 (A)</w:t>
      </w:r>
    </w:p>
    <w:p w14:paraId="16C2AAF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</w:t>
      </w:r>
      <w:r w:rsidRPr="00BC19A3">
        <w:rPr>
          <w:rFonts w:cstheme="minorHAnsi"/>
        </w:rPr>
        <w:t>challenge is presented by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a small wire-loop antenna for direction finding?</w:t>
      </w:r>
    </w:p>
    <w:p w14:paraId="4524A16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has a bidirectional </w:t>
      </w:r>
      <w:r>
        <w:rPr>
          <w:rFonts w:cstheme="minorHAnsi"/>
        </w:rPr>
        <w:t xml:space="preserve">null </w:t>
      </w:r>
      <w:r w:rsidRPr="00D4086C">
        <w:rPr>
          <w:rFonts w:cstheme="minorHAnsi"/>
        </w:rPr>
        <w:t>pattern</w:t>
      </w:r>
    </w:p>
    <w:p w14:paraId="3EA56486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A0E3195" w14:textId="24633373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6 (</w:t>
      </w:r>
      <w:r>
        <w:rPr>
          <w:rFonts w:cstheme="minorHAnsi"/>
        </w:rPr>
        <w:t>D</w:t>
      </w:r>
      <w:r w:rsidRPr="00D4086C">
        <w:rPr>
          <w:rFonts w:cstheme="minorHAnsi"/>
        </w:rPr>
        <w:t>)</w:t>
      </w:r>
    </w:p>
    <w:p w14:paraId="3D911737" w14:textId="1C86AB2E" w:rsidR="00DD178F" w:rsidRPr="00CD28D6" w:rsidRDefault="00DD178F" w:rsidP="00DD178F">
      <w:pPr>
        <w:pStyle w:val="NoSpacing"/>
        <w:rPr>
          <w:rFonts w:cstheme="minorHAnsi"/>
        </w:rPr>
      </w:pPr>
      <w:r w:rsidRPr="00CD28D6">
        <w:rPr>
          <w:rFonts w:cstheme="minorHAnsi"/>
        </w:rPr>
        <w:t>What indicates the correct value of terminating resistance for a Beverage antenna?</w:t>
      </w:r>
    </w:p>
    <w:p w14:paraId="16883C49" w14:textId="77777777" w:rsidR="00DD178F" w:rsidRPr="00CD28D6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CD28D6">
        <w:rPr>
          <w:rFonts w:cstheme="minorHAnsi"/>
        </w:rPr>
        <w:t>. Minimum variation in SWR over the desired frequency range</w:t>
      </w:r>
    </w:p>
    <w:p w14:paraId="7DBD012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6E12202" w14:textId="0CB9853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7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15E28A76" w14:textId="77777777" w:rsidR="00DD178F" w:rsidRPr="00EB7915" w:rsidRDefault="00DD178F" w:rsidP="00DD178F">
      <w:pPr>
        <w:pStyle w:val="NoSpacing"/>
        <w:rPr>
          <w:rFonts w:cstheme="minorHAnsi"/>
        </w:rPr>
      </w:pPr>
      <w:r w:rsidRPr="00676FFF">
        <w:rPr>
          <w:rFonts w:cstheme="minorHAnsi"/>
        </w:rPr>
        <w:t>What is the function of a Beverage antenna’s termination resistor</w:t>
      </w:r>
      <w:r w:rsidRPr="00EB7915">
        <w:rPr>
          <w:rFonts w:cstheme="minorHAnsi"/>
        </w:rPr>
        <w:t>?</w:t>
      </w:r>
    </w:p>
    <w:p w14:paraId="5B14254A" w14:textId="77777777" w:rsidR="00DD178F" w:rsidRPr="00EB7915" w:rsidRDefault="00DD178F" w:rsidP="00DD178F">
      <w:pPr>
        <w:pStyle w:val="NoSpacing"/>
        <w:rPr>
          <w:rFonts w:cstheme="minorHAnsi"/>
        </w:rPr>
      </w:pPr>
      <w:r w:rsidRPr="00EB7915">
        <w:rPr>
          <w:rFonts w:cstheme="minorHAnsi"/>
        </w:rPr>
        <w:t xml:space="preserve">B. </w:t>
      </w:r>
      <w:r w:rsidRPr="00676FFF">
        <w:rPr>
          <w:rFonts w:cstheme="minorHAnsi"/>
        </w:rPr>
        <w:t>Absorb signals from the reverse direction</w:t>
      </w:r>
    </w:p>
    <w:p w14:paraId="256F7AF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0CC61F7" w14:textId="3E7274AB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8 (A)</w:t>
      </w:r>
    </w:p>
    <w:p w14:paraId="7BD72894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function of a sense antenna?</w:t>
      </w:r>
    </w:p>
    <w:p w14:paraId="083CAC8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It modifies the pattern of a DF antenna to provide a null in </w:t>
      </w:r>
      <w:r>
        <w:rPr>
          <w:rFonts w:eastAsia="Times New Roman" w:cstheme="minorHAnsi"/>
        </w:rPr>
        <w:t xml:space="preserve">only </w:t>
      </w:r>
      <w:r w:rsidRPr="00D4086C">
        <w:rPr>
          <w:rFonts w:eastAsia="Times New Roman" w:cstheme="minorHAnsi"/>
        </w:rPr>
        <w:t>one direction</w:t>
      </w:r>
    </w:p>
    <w:p w14:paraId="1E1154A1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9E866CE" w14:textId="4439536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9 (</w:t>
      </w:r>
      <w:r>
        <w:rPr>
          <w:rFonts w:cstheme="minorHAnsi"/>
        </w:rPr>
        <w:t>A</w:t>
      </w:r>
      <w:r w:rsidRPr="00D4086C">
        <w:rPr>
          <w:rFonts w:cstheme="minorHAnsi"/>
        </w:rPr>
        <w:t>)</w:t>
      </w:r>
    </w:p>
    <w:p w14:paraId="03BCADC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057603">
        <w:rPr>
          <w:rFonts w:cstheme="minorHAnsi"/>
        </w:rPr>
        <w:t xml:space="preserve">What type of radiation pattern is created by a </w:t>
      </w:r>
      <w:proofErr w:type="gramStart"/>
      <w:r w:rsidRPr="00057603">
        <w:rPr>
          <w:rFonts w:cstheme="minorHAnsi"/>
        </w:rPr>
        <w:t>single-turn</w:t>
      </w:r>
      <w:proofErr w:type="gramEnd"/>
      <w:r w:rsidRPr="00057603">
        <w:rPr>
          <w:rFonts w:cstheme="minorHAnsi"/>
        </w:rPr>
        <w:t>, terminated loop such as a pennant antenna</w:t>
      </w:r>
      <w:r w:rsidRPr="00D4086C">
        <w:rPr>
          <w:rFonts w:cstheme="minorHAnsi"/>
        </w:rPr>
        <w:t>?</w:t>
      </w:r>
    </w:p>
    <w:p w14:paraId="78645774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D4086C">
        <w:rPr>
          <w:rFonts w:cstheme="minorHAnsi"/>
        </w:rPr>
        <w:t xml:space="preserve">. </w:t>
      </w:r>
      <w:r w:rsidRPr="00057603">
        <w:rPr>
          <w:rFonts w:cstheme="minorHAnsi"/>
        </w:rPr>
        <w:t>Cardioid</w:t>
      </w:r>
    </w:p>
    <w:p w14:paraId="62F31C23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38B5172" w14:textId="47F2956B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10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32C0370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can the output voltage of a </w:t>
      </w:r>
      <w:proofErr w:type="gramStart"/>
      <w:r w:rsidRPr="00D4086C">
        <w:rPr>
          <w:rFonts w:cstheme="minorHAnsi"/>
        </w:rPr>
        <w:t>multiple-turn</w:t>
      </w:r>
      <w:proofErr w:type="gramEnd"/>
      <w:r w:rsidRPr="00D4086C">
        <w:rPr>
          <w:rFonts w:cstheme="minorHAnsi"/>
        </w:rPr>
        <w:t xml:space="preserve"> receiving loop antenna be increased?</w:t>
      </w:r>
    </w:p>
    <w:p w14:paraId="4A6D1C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D7F07">
        <w:rPr>
          <w:rFonts w:cstheme="minorHAnsi"/>
        </w:rPr>
        <w:t>By increasing the number of turns and/or the area enclosed by the loop</w:t>
      </w:r>
    </w:p>
    <w:p w14:paraId="320CCDD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04116F5" w14:textId="405B06C8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11 (B)</w:t>
      </w:r>
    </w:p>
    <w:p w14:paraId="4C1A7FC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feature of a cardioid pattern antenna makes it useful for direction</w:t>
      </w:r>
      <w:r>
        <w:rPr>
          <w:rFonts w:cstheme="minorHAnsi"/>
        </w:rPr>
        <w:t>-</w:t>
      </w:r>
      <w:r w:rsidRPr="00D4086C">
        <w:rPr>
          <w:rFonts w:cstheme="minorHAnsi"/>
        </w:rPr>
        <w:t>finding</w:t>
      </w:r>
      <w:r>
        <w:rPr>
          <w:rFonts w:cstheme="minorHAnsi"/>
        </w:rPr>
        <w:t xml:space="preserve"> antennas</w:t>
      </w:r>
      <w:r w:rsidRPr="00D4086C">
        <w:rPr>
          <w:rFonts w:cstheme="minorHAnsi"/>
        </w:rPr>
        <w:t>?</w:t>
      </w:r>
    </w:p>
    <w:p w14:paraId="6803087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A single null</w:t>
      </w:r>
    </w:p>
    <w:p w14:paraId="72D6DED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382F0BC3" w14:textId="77777777" w:rsidR="00177B96" w:rsidRPr="00D4086C" w:rsidRDefault="00177B96" w:rsidP="00177B96">
      <w:pPr>
        <w:pStyle w:val="NoSpacing"/>
        <w:rPr>
          <w:rFonts w:cstheme="minorHAnsi"/>
        </w:rPr>
      </w:pPr>
    </w:p>
    <w:p w14:paraId="7FE2F9D9" w14:textId="77777777" w:rsidR="00177B96" w:rsidRPr="00863488" w:rsidRDefault="00177B96" w:rsidP="00863488">
      <w:pPr>
        <w:pStyle w:val="NoSpacing"/>
        <w:jc w:val="center"/>
        <w:rPr>
          <w:rFonts w:eastAsia="Times New Roman" w:cstheme="minorHAnsi"/>
          <w:b/>
          <w:bCs/>
        </w:rPr>
      </w:pPr>
      <w:r w:rsidRPr="00863488">
        <w:rPr>
          <w:rFonts w:eastAsia="Times New Roman" w:cstheme="minorHAnsi"/>
          <w:b/>
          <w:bCs/>
        </w:rPr>
        <w:t>SUBELEMENT E0 - SAFETY - [1 exam question - 1 group]</w:t>
      </w:r>
    </w:p>
    <w:p w14:paraId="4197FB0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7E855B4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D0AE384" w14:textId="77777777" w:rsidR="00177B96" w:rsidRPr="00863488" w:rsidRDefault="00177B96" w:rsidP="00863488">
      <w:pPr>
        <w:pStyle w:val="NoSpacing"/>
        <w:jc w:val="center"/>
        <w:rPr>
          <w:rFonts w:eastAsia="Times New Roman" w:cstheme="minorHAnsi"/>
          <w:b/>
          <w:bCs/>
        </w:rPr>
      </w:pPr>
      <w:bookmarkStart w:id="76" w:name="_Hlk26375280"/>
      <w:r w:rsidRPr="00863488">
        <w:rPr>
          <w:rFonts w:eastAsia="Times New Roman" w:cstheme="minorHAnsi"/>
          <w:b/>
          <w:bCs/>
        </w:rPr>
        <w:t>E0A Safety: RF radiation hazards; hazardous materials; grounding</w:t>
      </w:r>
    </w:p>
    <w:bookmarkEnd w:id="76"/>
    <w:p w14:paraId="05C7389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46D1BE95" w14:textId="7F20097C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1 (B)</w:t>
      </w:r>
    </w:p>
    <w:p w14:paraId="778944E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primary function of an external earth connection or ground rod?</w:t>
      </w:r>
    </w:p>
    <w:p w14:paraId="741DEDE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Lightning </w:t>
      </w:r>
      <w:r w:rsidRPr="00C56296">
        <w:rPr>
          <w:rFonts w:eastAsia="Times New Roman" w:cstheme="minorHAnsi"/>
        </w:rPr>
        <w:t>charge dissipation</w:t>
      </w:r>
    </w:p>
    <w:p w14:paraId="7729122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7DAA503C" w14:textId="0B18CA4B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2 (B)</w:t>
      </w:r>
    </w:p>
    <w:p w14:paraId="09D5078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en evaluating RF exposure levels from your station at a neighbor’s home, what must you do?</w:t>
      </w:r>
    </w:p>
    <w:p w14:paraId="3FCDD82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Ensure signals from your station are less than the uncontrolled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aximum </w:t>
      </w:r>
      <w:r>
        <w:rPr>
          <w:rFonts w:eastAsia="Times New Roman" w:cstheme="minorHAnsi"/>
        </w:rPr>
        <w:t>p</w:t>
      </w:r>
      <w:r w:rsidRPr="0059494F">
        <w:rPr>
          <w:rFonts w:eastAsia="Times New Roman" w:cstheme="minorHAnsi"/>
        </w:rPr>
        <w:t xml:space="preserve">ermissible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>xposure (MPE) limits</w:t>
      </w:r>
    </w:p>
    <w:p w14:paraId="726F1BDE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2B8CFC2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3 (C)</w:t>
      </w:r>
    </w:p>
    <w:p w14:paraId="5AB30CC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Over what range of frequencies are the FCC human body RF exposure limits most restrictive?</w:t>
      </w:r>
    </w:p>
    <w:p w14:paraId="1E80B14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30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300 MHz</w:t>
      </w:r>
    </w:p>
    <w:p w14:paraId="205E60B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FB23569" w14:textId="5115569E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4 (C)</w:t>
      </w:r>
    </w:p>
    <w:p w14:paraId="52B7D58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en evaluating a site with multiple transmitters operating at the same time, the operators and licensees of which transmitters are responsible for mitigating over-exposure situations?</w:t>
      </w:r>
    </w:p>
    <w:p w14:paraId="56C35AD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ach transmitter that produces 5 percent or more of its MPE limit in areas where the total MPE limit is exceeded</w:t>
      </w:r>
    </w:p>
    <w:p w14:paraId="036E2454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33746D47" w14:textId="3AA8CE28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5 (B)</w:t>
      </w:r>
    </w:p>
    <w:p w14:paraId="1491109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hazard</w:t>
      </w:r>
      <w:r>
        <w:rPr>
          <w:rFonts w:eastAsia="Times New Roman" w:cstheme="minorHAnsi"/>
        </w:rPr>
        <w:t xml:space="preserve"> i</w:t>
      </w:r>
      <w:r w:rsidRPr="00D4086C">
        <w:rPr>
          <w:rFonts w:eastAsia="Times New Roman" w:cstheme="minorHAnsi"/>
        </w:rPr>
        <w:t xml:space="preserve">s </w:t>
      </w:r>
      <w:r>
        <w:rPr>
          <w:rFonts w:eastAsia="Times New Roman" w:cstheme="minorHAnsi"/>
        </w:rPr>
        <w:t>created by</w:t>
      </w:r>
      <w:r w:rsidRPr="00D4086C">
        <w:rPr>
          <w:rFonts w:eastAsia="Times New Roman" w:cstheme="minorHAnsi"/>
        </w:rPr>
        <w:t xml:space="preserve"> operating </w:t>
      </w:r>
      <w:r>
        <w:rPr>
          <w:rFonts w:eastAsia="Times New Roman" w:cstheme="minorHAnsi"/>
        </w:rPr>
        <w:t>at</w:t>
      </w:r>
      <w:r w:rsidRPr="00D4086C">
        <w:rPr>
          <w:rFonts w:eastAsia="Times New Roman" w:cstheme="minorHAnsi"/>
        </w:rPr>
        <w:t xml:space="preserve"> microwave </w:t>
      </w:r>
      <w:r>
        <w:rPr>
          <w:rFonts w:eastAsia="Times New Roman" w:cstheme="minorHAnsi"/>
        </w:rPr>
        <w:t>frequencies</w:t>
      </w:r>
      <w:r w:rsidRPr="00D4086C">
        <w:rPr>
          <w:rFonts w:eastAsia="Times New Roman" w:cstheme="minorHAnsi"/>
        </w:rPr>
        <w:t>?</w:t>
      </w:r>
    </w:p>
    <w:p w14:paraId="420B6AE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high gain antennas commonly used can result in high exposure levels</w:t>
      </w:r>
    </w:p>
    <w:p w14:paraId="78FB118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2DD4FEC" w14:textId="78F99770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6 (D)</w:t>
      </w:r>
    </w:p>
    <w:p w14:paraId="0F4FFAC3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045FA8">
        <w:rPr>
          <w:rFonts w:eastAsia="Times New Roman" w:cstheme="minorHAnsi"/>
        </w:rPr>
        <w:t>Why are there separate electric (E) and magnetic (H) MPE limits at frequencies below 300 MHz</w:t>
      </w:r>
      <w:r w:rsidRPr="00D4086C">
        <w:rPr>
          <w:rFonts w:eastAsia="Times New Roman" w:cstheme="minorHAnsi"/>
        </w:rPr>
        <w:t>?</w:t>
      </w:r>
    </w:p>
    <w:p w14:paraId="0A53BF25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body reacts to electromagnetic radiation from both the E and H fields</w:t>
      </w:r>
    </w:p>
    <w:p w14:paraId="49D899A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Ground reflections and scattering </w:t>
      </w:r>
      <w:r>
        <w:rPr>
          <w:rFonts w:eastAsia="Times New Roman" w:cstheme="minorHAnsi"/>
        </w:rPr>
        <w:t>cause</w:t>
      </w:r>
      <w:r w:rsidRPr="00D4086C">
        <w:rPr>
          <w:rFonts w:eastAsia="Times New Roman" w:cstheme="minorHAnsi"/>
        </w:rPr>
        <w:t xml:space="preserve"> the field strength </w:t>
      </w:r>
      <w:r>
        <w:rPr>
          <w:rFonts w:eastAsia="Times New Roman" w:cstheme="minorHAnsi"/>
        </w:rPr>
        <w:t xml:space="preserve">to </w:t>
      </w:r>
      <w:r w:rsidRPr="00D4086C">
        <w:rPr>
          <w:rFonts w:eastAsia="Times New Roman" w:cstheme="minorHAnsi"/>
        </w:rPr>
        <w:t>vary with location</w:t>
      </w:r>
    </w:p>
    <w:p w14:paraId="158C544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 field and H field radiation intensity peaks can occur at different locations</w:t>
      </w:r>
    </w:p>
    <w:p w14:paraId="4389AD6A" w14:textId="77777777" w:rsidR="00177B96" w:rsidRPr="002D2C7F" w:rsidRDefault="00177B96" w:rsidP="00177B96">
      <w:pPr>
        <w:pStyle w:val="NoSpacing"/>
        <w:rPr>
          <w:rFonts w:eastAsia="Times New Roman" w:cstheme="minorHAnsi"/>
          <w:b/>
          <w:bCs/>
        </w:rPr>
      </w:pPr>
      <w:r w:rsidRPr="002D2C7F">
        <w:rPr>
          <w:rFonts w:eastAsia="Times New Roman" w:cstheme="minorHAnsi"/>
          <w:b/>
          <w:bCs/>
        </w:rPr>
        <w:t>D. All these choices are correct</w:t>
      </w:r>
    </w:p>
    <w:p w14:paraId="13CE86E4" w14:textId="492B81EB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6E9BAFDA" w14:textId="190C35C8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77" w:name="_Hlk146729832"/>
      <w:r w:rsidRPr="00D4086C">
        <w:rPr>
          <w:rFonts w:eastAsia="Times New Roman" w:cstheme="minorHAnsi"/>
        </w:rPr>
        <w:t xml:space="preserve">E0A07 </w:t>
      </w:r>
      <w:bookmarkEnd w:id="77"/>
      <w:r w:rsidRPr="00D4086C">
        <w:rPr>
          <w:rFonts w:eastAsia="Times New Roman" w:cstheme="minorHAnsi"/>
        </w:rPr>
        <w:t>(B)</w:t>
      </w:r>
    </w:p>
    <w:p w14:paraId="65B63734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What is meant by “100% tie-off” regard</w:t>
      </w:r>
      <w:r>
        <w:rPr>
          <w:rFonts w:eastAsia="Times New Roman" w:cstheme="minorHAnsi"/>
        </w:rPr>
        <w:t>ing</w:t>
      </w:r>
      <w:r w:rsidRPr="0079642F">
        <w:rPr>
          <w:rFonts w:eastAsia="Times New Roman" w:cstheme="minorHAnsi"/>
        </w:rPr>
        <w:t xml:space="preserve"> tower safety?</w:t>
      </w:r>
    </w:p>
    <w:p w14:paraId="6FB20353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B.</w:t>
      </w:r>
      <w:r>
        <w:rPr>
          <w:rFonts w:eastAsia="Times New Roman" w:cstheme="minorHAnsi"/>
        </w:rPr>
        <w:t xml:space="preserve"> At least one</w:t>
      </w:r>
      <w:r w:rsidRPr="0079642F">
        <w:rPr>
          <w:rFonts w:eastAsia="Times New Roman" w:cstheme="minorHAnsi"/>
        </w:rPr>
        <w:t xml:space="preserve"> lanyard attached to the tower at all times</w:t>
      </w:r>
    </w:p>
    <w:p w14:paraId="6F349E2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0A4FD83" w14:textId="1A33ABC3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8 (C)</w:t>
      </w:r>
    </w:p>
    <w:p w14:paraId="649E6A6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does SAR measure?</w:t>
      </w:r>
    </w:p>
    <w:p w14:paraId="023E31F9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he rate at which RF energy is absorbed by the body</w:t>
      </w:r>
    </w:p>
    <w:p w14:paraId="7C865A58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4944DE93" w14:textId="5DA18EA2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78" w:name="_Hlk146729570"/>
      <w:r w:rsidRPr="00D4086C">
        <w:rPr>
          <w:rFonts w:eastAsia="Times New Roman" w:cstheme="minorHAnsi"/>
        </w:rPr>
        <w:t xml:space="preserve">E0A09 </w:t>
      </w:r>
      <w:bookmarkEnd w:id="78"/>
      <w:r w:rsidRPr="00D4086C">
        <w:rPr>
          <w:rFonts w:eastAsia="Times New Roman" w:cstheme="minorHAnsi"/>
        </w:rPr>
        <w:t>(C)</w:t>
      </w:r>
    </w:p>
    <w:p w14:paraId="721B89F0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BC148C">
        <w:rPr>
          <w:rFonts w:eastAsia="Times New Roman" w:cstheme="minorHAnsi"/>
        </w:rPr>
        <w:t>Which of the following types of equipment are exempt from RF exposure evaluations</w:t>
      </w:r>
      <w:r w:rsidRPr="00555AA4">
        <w:rPr>
          <w:rFonts w:eastAsia="Times New Roman" w:cstheme="minorHAnsi"/>
        </w:rPr>
        <w:t>?</w:t>
      </w:r>
    </w:p>
    <w:p w14:paraId="693A56DA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555AA4">
        <w:rPr>
          <w:rFonts w:eastAsia="Times New Roman" w:cstheme="minorHAnsi"/>
        </w:rPr>
        <w:t xml:space="preserve">C. </w:t>
      </w:r>
      <w:r w:rsidRPr="00BC148C">
        <w:rPr>
          <w:rFonts w:eastAsia="Times New Roman" w:cstheme="minorHAnsi"/>
        </w:rPr>
        <w:t>Hand-held transceivers sold before May 3, 2021</w:t>
      </w:r>
    </w:p>
    <w:p w14:paraId="35C8519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60EF3E89" w14:textId="4CF97432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79" w:name="_Hlk146729892"/>
      <w:r w:rsidRPr="00D4086C">
        <w:rPr>
          <w:rFonts w:eastAsia="Times New Roman" w:cstheme="minorHAnsi"/>
        </w:rPr>
        <w:t xml:space="preserve">E0A10 </w:t>
      </w:r>
      <w:bookmarkEnd w:id="79"/>
      <w:r w:rsidRPr="00D4086C">
        <w:rPr>
          <w:rFonts w:eastAsia="Times New Roman" w:cstheme="minorHAnsi"/>
        </w:rPr>
        <w:t>(A)</w:t>
      </w:r>
    </w:p>
    <w:p w14:paraId="553EF372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FA26CA">
        <w:rPr>
          <w:rFonts w:eastAsia="Times New Roman" w:cstheme="minorHAnsi"/>
        </w:rPr>
        <w:t xml:space="preserve">When must an RF exposure evaluation be performed on an amateur station </w:t>
      </w:r>
      <w:proofErr w:type="gramStart"/>
      <w:r w:rsidRPr="00FA26CA">
        <w:rPr>
          <w:rFonts w:eastAsia="Times New Roman" w:cstheme="minorHAnsi"/>
        </w:rPr>
        <w:t>operating on</w:t>
      </w:r>
      <w:proofErr w:type="gramEnd"/>
      <w:r w:rsidRPr="00FA26CA">
        <w:rPr>
          <w:rFonts w:eastAsia="Times New Roman" w:cstheme="minorHAnsi"/>
        </w:rPr>
        <w:t xml:space="preserve"> 80 meters</w:t>
      </w:r>
      <w:r w:rsidRPr="0079642F">
        <w:rPr>
          <w:rFonts w:eastAsia="Times New Roman" w:cstheme="minorHAnsi"/>
        </w:rPr>
        <w:t xml:space="preserve">? </w:t>
      </w:r>
    </w:p>
    <w:p w14:paraId="6B0E48E8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79642F">
        <w:rPr>
          <w:rFonts w:eastAsia="Times New Roman" w:cstheme="minorHAnsi"/>
        </w:rPr>
        <w:t xml:space="preserve">. An evaluation must always be </w:t>
      </w:r>
      <w:proofErr w:type="gramStart"/>
      <w:r w:rsidRPr="0079642F">
        <w:rPr>
          <w:rFonts w:eastAsia="Times New Roman" w:cstheme="minorHAnsi"/>
        </w:rPr>
        <w:t>performed</w:t>
      </w:r>
      <w:proofErr w:type="gramEnd"/>
    </w:p>
    <w:p w14:paraId="394D4F1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65DFEDEC" w14:textId="48F87078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80" w:name="_Hlk147319718"/>
      <w:r w:rsidRPr="00D4086C">
        <w:rPr>
          <w:rFonts w:eastAsia="Times New Roman" w:cstheme="minorHAnsi"/>
        </w:rPr>
        <w:t>E0A11 (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)</w:t>
      </w:r>
    </w:p>
    <w:p w14:paraId="5AB760AF" w14:textId="77777777" w:rsidR="00177B96" w:rsidRPr="00331E84" w:rsidRDefault="00177B96" w:rsidP="00177B96">
      <w:pPr>
        <w:pStyle w:val="NoSpacing"/>
        <w:rPr>
          <w:rFonts w:eastAsia="Times New Roman" w:cstheme="minorHAnsi"/>
        </w:rPr>
      </w:pPr>
      <w:r w:rsidRPr="00331E84">
        <w:rPr>
          <w:rFonts w:eastAsia="Times New Roman" w:cstheme="minorHAnsi"/>
        </w:rPr>
        <w:t>To what should lanyards be attached while climbing?</w:t>
      </w:r>
    </w:p>
    <w:p w14:paraId="265D1C0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Pr="00331E84">
        <w:rPr>
          <w:rFonts w:eastAsia="Times New Roman" w:cstheme="minorHAnsi"/>
        </w:rPr>
        <w:t>Tower legs</w:t>
      </w:r>
    </w:p>
    <w:bookmarkEnd w:id="80"/>
    <w:p w14:paraId="5A08E045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2190A909" w14:textId="4526697F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E0A12 (</w:t>
      </w:r>
      <w:r>
        <w:rPr>
          <w:rFonts w:eastAsia="Times New Roman" w:cstheme="minorHAnsi"/>
        </w:rPr>
        <w:t>A</w:t>
      </w:r>
      <w:r w:rsidRPr="00A03BD3">
        <w:rPr>
          <w:rFonts w:eastAsia="Times New Roman" w:cstheme="minorHAnsi"/>
        </w:rPr>
        <w:t>)</w:t>
      </w:r>
    </w:p>
    <w:p w14:paraId="45B17C4F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Where should a shock-absorbing lanyard be attached to a tower when working above ground?</w:t>
      </w:r>
    </w:p>
    <w:p w14:paraId="44FACBD3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A03BD3">
        <w:rPr>
          <w:rFonts w:eastAsia="Times New Roman" w:cstheme="minorHAnsi"/>
        </w:rPr>
        <w:t>. Above the climber’s head level</w:t>
      </w:r>
    </w:p>
    <w:sectPr w:rsidR="00177B96" w:rsidRPr="00A03BD3" w:rsidSect="00842052"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4942"/>
    <w:multiLevelType w:val="hybridMultilevel"/>
    <w:tmpl w:val="EA8C81DE"/>
    <w:lvl w:ilvl="0" w:tplc="4104AA2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117AD9"/>
    <w:multiLevelType w:val="hybridMultilevel"/>
    <w:tmpl w:val="6826E158"/>
    <w:lvl w:ilvl="0" w:tplc="4104AA2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AA2C4A"/>
    <w:multiLevelType w:val="hybridMultilevel"/>
    <w:tmpl w:val="245416A0"/>
    <w:lvl w:ilvl="0" w:tplc="4104AA28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5692E"/>
    <w:multiLevelType w:val="hybridMultilevel"/>
    <w:tmpl w:val="7C1A59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6874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683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6211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8905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3F"/>
    <w:rsid w:val="00007C86"/>
    <w:rsid w:val="000179DC"/>
    <w:rsid w:val="00065E7E"/>
    <w:rsid w:val="00075A68"/>
    <w:rsid w:val="00077578"/>
    <w:rsid w:val="000B3723"/>
    <w:rsid w:val="000E6B4E"/>
    <w:rsid w:val="000F03F4"/>
    <w:rsid w:val="001146EB"/>
    <w:rsid w:val="00126893"/>
    <w:rsid w:val="0013271E"/>
    <w:rsid w:val="00142CB8"/>
    <w:rsid w:val="00150CDA"/>
    <w:rsid w:val="001751CD"/>
    <w:rsid w:val="0017639C"/>
    <w:rsid w:val="00177B96"/>
    <w:rsid w:val="001907B6"/>
    <w:rsid w:val="00192851"/>
    <w:rsid w:val="001B0530"/>
    <w:rsid w:val="001B50B2"/>
    <w:rsid w:val="001C13A1"/>
    <w:rsid w:val="00215B31"/>
    <w:rsid w:val="0022092F"/>
    <w:rsid w:val="00234A93"/>
    <w:rsid w:val="00294DD7"/>
    <w:rsid w:val="002A3BA6"/>
    <w:rsid w:val="002B45C2"/>
    <w:rsid w:val="002D2C7F"/>
    <w:rsid w:val="003019CC"/>
    <w:rsid w:val="00302AC8"/>
    <w:rsid w:val="00303335"/>
    <w:rsid w:val="00345965"/>
    <w:rsid w:val="0035323E"/>
    <w:rsid w:val="00353F96"/>
    <w:rsid w:val="00374034"/>
    <w:rsid w:val="00375ECE"/>
    <w:rsid w:val="003A79B5"/>
    <w:rsid w:val="003A7C9C"/>
    <w:rsid w:val="003D1970"/>
    <w:rsid w:val="003E1C56"/>
    <w:rsid w:val="003E663F"/>
    <w:rsid w:val="003F04A2"/>
    <w:rsid w:val="003F350E"/>
    <w:rsid w:val="004047A3"/>
    <w:rsid w:val="00420CF4"/>
    <w:rsid w:val="00436C3F"/>
    <w:rsid w:val="004473E7"/>
    <w:rsid w:val="00463415"/>
    <w:rsid w:val="0047139F"/>
    <w:rsid w:val="00493356"/>
    <w:rsid w:val="004933DF"/>
    <w:rsid w:val="004A7E24"/>
    <w:rsid w:val="004B0829"/>
    <w:rsid w:val="004B10EB"/>
    <w:rsid w:val="004D4338"/>
    <w:rsid w:val="004D5979"/>
    <w:rsid w:val="004E380B"/>
    <w:rsid w:val="004F14CF"/>
    <w:rsid w:val="0050076A"/>
    <w:rsid w:val="00533D93"/>
    <w:rsid w:val="00536D7C"/>
    <w:rsid w:val="00541361"/>
    <w:rsid w:val="005621D7"/>
    <w:rsid w:val="005671C8"/>
    <w:rsid w:val="005750A8"/>
    <w:rsid w:val="00580536"/>
    <w:rsid w:val="005C0DC7"/>
    <w:rsid w:val="005E3505"/>
    <w:rsid w:val="005E4594"/>
    <w:rsid w:val="006009F1"/>
    <w:rsid w:val="006011F5"/>
    <w:rsid w:val="006151C5"/>
    <w:rsid w:val="006277E4"/>
    <w:rsid w:val="00641F47"/>
    <w:rsid w:val="00646F13"/>
    <w:rsid w:val="0065130A"/>
    <w:rsid w:val="006559CE"/>
    <w:rsid w:val="0066254C"/>
    <w:rsid w:val="00695E59"/>
    <w:rsid w:val="006B2038"/>
    <w:rsid w:val="006C46F2"/>
    <w:rsid w:val="006D23C0"/>
    <w:rsid w:val="006E01F6"/>
    <w:rsid w:val="006F013C"/>
    <w:rsid w:val="00701EB2"/>
    <w:rsid w:val="0072100E"/>
    <w:rsid w:val="007246D8"/>
    <w:rsid w:val="00726CDF"/>
    <w:rsid w:val="00726F43"/>
    <w:rsid w:val="00736014"/>
    <w:rsid w:val="00743ED5"/>
    <w:rsid w:val="0075684E"/>
    <w:rsid w:val="0077501F"/>
    <w:rsid w:val="007918E1"/>
    <w:rsid w:val="007A7437"/>
    <w:rsid w:val="007B0B42"/>
    <w:rsid w:val="007B3A49"/>
    <w:rsid w:val="007B615C"/>
    <w:rsid w:val="007C30BF"/>
    <w:rsid w:val="007D2063"/>
    <w:rsid w:val="007F7B41"/>
    <w:rsid w:val="00817473"/>
    <w:rsid w:val="0081790D"/>
    <w:rsid w:val="00822F70"/>
    <w:rsid w:val="00830340"/>
    <w:rsid w:val="00834FDA"/>
    <w:rsid w:val="00840D86"/>
    <w:rsid w:val="00841C99"/>
    <w:rsid w:val="00842052"/>
    <w:rsid w:val="008578BC"/>
    <w:rsid w:val="00863488"/>
    <w:rsid w:val="00865031"/>
    <w:rsid w:val="008744FA"/>
    <w:rsid w:val="00886E1B"/>
    <w:rsid w:val="00894A9C"/>
    <w:rsid w:val="008A35C9"/>
    <w:rsid w:val="008A6BF5"/>
    <w:rsid w:val="008B2163"/>
    <w:rsid w:val="008C2810"/>
    <w:rsid w:val="008C2D87"/>
    <w:rsid w:val="008C3C78"/>
    <w:rsid w:val="008E7947"/>
    <w:rsid w:val="008F6E2D"/>
    <w:rsid w:val="009147F3"/>
    <w:rsid w:val="009242F9"/>
    <w:rsid w:val="00924FB3"/>
    <w:rsid w:val="00947C61"/>
    <w:rsid w:val="0096778A"/>
    <w:rsid w:val="009775B4"/>
    <w:rsid w:val="00984115"/>
    <w:rsid w:val="00984188"/>
    <w:rsid w:val="009A496C"/>
    <w:rsid w:val="009B4180"/>
    <w:rsid w:val="009C333C"/>
    <w:rsid w:val="00A01BC0"/>
    <w:rsid w:val="00A052BE"/>
    <w:rsid w:val="00A12899"/>
    <w:rsid w:val="00A1762D"/>
    <w:rsid w:val="00A21D7D"/>
    <w:rsid w:val="00A2620D"/>
    <w:rsid w:val="00A30EA6"/>
    <w:rsid w:val="00A33F3F"/>
    <w:rsid w:val="00A64543"/>
    <w:rsid w:val="00A66850"/>
    <w:rsid w:val="00A72AE9"/>
    <w:rsid w:val="00A748A1"/>
    <w:rsid w:val="00A810D3"/>
    <w:rsid w:val="00A81BEC"/>
    <w:rsid w:val="00A859EC"/>
    <w:rsid w:val="00AA0511"/>
    <w:rsid w:val="00AA3FF9"/>
    <w:rsid w:val="00AA7055"/>
    <w:rsid w:val="00AB37EF"/>
    <w:rsid w:val="00AD6DFF"/>
    <w:rsid w:val="00AE572B"/>
    <w:rsid w:val="00AE6ABB"/>
    <w:rsid w:val="00AE7343"/>
    <w:rsid w:val="00AF5ABA"/>
    <w:rsid w:val="00B0117A"/>
    <w:rsid w:val="00B0789B"/>
    <w:rsid w:val="00B26D20"/>
    <w:rsid w:val="00B44545"/>
    <w:rsid w:val="00B60A7F"/>
    <w:rsid w:val="00B7605E"/>
    <w:rsid w:val="00B9269F"/>
    <w:rsid w:val="00B96396"/>
    <w:rsid w:val="00B96CDD"/>
    <w:rsid w:val="00BB3A31"/>
    <w:rsid w:val="00BC00E1"/>
    <w:rsid w:val="00BC2767"/>
    <w:rsid w:val="00BD15F6"/>
    <w:rsid w:val="00BF1F49"/>
    <w:rsid w:val="00BF6E43"/>
    <w:rsid w:val="00C2219B"/>
    <w:rsid w:val="00C22A03"/>
    <w:rsid w:val="00C27131"/>
    <w:rsid w:val="00C31916"/>
    <w:rsid w:val="00C442CF"/>
    <w:rsid w:val="00C45EE3"/>
    <w:rsid w:val="00C461C4"/>
    <w:rsid w:val="00C55FB2"/>
    <w:rsid w:val="00C71BA0"/>
    <w:rsid w:val="00C858D1"/>
    <w:rsid w:val="00C93D57"/>
    <w:rsid w:val="00CA6974"/>
    <w:rsid w:val="00CB1936"/>
    <w:rsid w:val="00CD52C4"/>
    <w:rsid w:val="00CE1455"/>
    <w:rsid w:val="00D07C5C"/>
    <w:rsid w:val="00D10FD1"/>
    <w:rsid w:val="00D26CA2"/>
    <w:rsid w:val="00D2705B"/>
    <w:rsid w:val="00D446EC"/>
    <w:rsid w:val="00D4754B"/>
    <w:rsid w:val="00D47C7A"/>
    <w:rsid w:val="00D6001E"/>
    <w:rsid w:val="00DA444A"/>
    <w:rsid w:val="00DC69FD"/>
    <w:rsid w:val="00DD178F"/>
    <w:rsid w:val="00DF6159"/>
    <w:rsid w:val="00E02D6E"/>
    <w:rsid w:val="00E05D48"/>
    <w:rsid w:val="00E1296C"/>
    <w:rsid w:val="00E32701"/>
    <w:rsid w:val="00E75F11"/>
    <w:rsid w:val="00E8564A"/>
    <w:rsid w:val="00EB614E"/>
    <w:rsid w:val="00EC296A"/>
    <w:rsid w:val="00EC59C5"/>
    <w:rsid w:val="00F02324"/>
    <w:rsid w:val="00F20A6A"/>
    <w:rsid w:val="00F42399"/>
    <w:rsid w:val="00F430E3"/>
    <w:rsid w:val="00F45610"/>
    <w:rsid w:val="00F55C13"/>
    <w:rsid w:val="00F60791"/>
    <w:rsid w:val="00F66BBF"/>
    <w:rsid w:val="00F73246"/>
    <w:rsid w:val="00F84CCF"/>
    <w:rsid w:val="00FB28CA"/>
    <w:rsid w:val="00FB7EBA"/>
    <w:rsid w:val="00FC6375"/>
    <w:rsid w:val="00FD07B2"/>
    <w:rsid w:val="00FE4A26"/>
    <w:rsid w:val="00FE760A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44B0"/>
  <w15:chartTrackingRefBased/>
  <w15:docId w15:val="{A220EDCD-1046-497F-B48D-5E8F203F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63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B45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C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5C2"/>
    <w:rPr>
      <w:sz w:val="20"/>
      <w:szCs w:val="20"/>
    </w:rPr>
  </w:style>
  <w:style w:type="paragraph" w:styleId="Revision">
    <w:name w:val="Revision"/>
    <w:hidden/>
    <w:uiPriority w:val="99"/>
    <w:semiHidden/>
    <w:rsid w:val="002B45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45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5C2"/>
    <w:rPr>
      <w:b/>
      <w:bCs/>
      <w:sz w:val="20"/>
      <w:szCs w:val="20"/>
    </w:rPr>
  </w:style>
  <w:style w:type="paragraph" w:customStyle="1" w:styleId="gmail-msonospacing">
    <w:name w:val="gmail-msonospacing"/>
    <w:basedOn w:val="Normal"/>
    <w:rsid w:val="002B45C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gkelc">
    <w:name w:val="hgkelc"/>
    <w:basedOn w:val="DefaultParagraphFont"/>
    <w:rsid w:val="008A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4EE1-0F69-4D3C-953E-04410D3C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4</Pages>
  <Words>14317</Words>
  <Characters>81609</Characters>
  <Application>Microsoft Office Word</Application>
  <DocSecurity>0</DocSecurity>
  <Lines>68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a, Maria,  AB1FM</dc:creator>
  <cp:keywords/>
  <dc:description/>
  <cp:lastModifiedBy>Pritchard, Mark</cp:lastModifiedBy>
  <cp:revision>31</cp:revision>
  <cp:lastPrinted>2024-01-29T14:38:00Z</cp:lastPrinted>
  <dcterms:created xsi:type="dcterms:W3CDTF">2025-09-09T14:11:00Z</dcterms:created>
  <dcterms:modified xsi:type="dcterms:W3CDTF">2025-09-09T15:56:00Z</dcterms:modified>
</cp:coreProperties>
</file>